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6754" w14:textId="429ABB68" w:rsidR="00507408" w:rsidRDefault="00507408" w:rsidP="00507408">
      <w:pPr>
        <w:pStyle w:val="BodyText"/>
        <w:rPr>
          <w:ins w:id="0" w:author="Michael" w:date="2014-11-03T17:08:00Z"/>
        </w:rPr>
      </w:pPr>
      <w:bookmarkStart w:id="1" w:name="_Toc399589176"/>
      <w:bookmarkStart w:id="2" w:name="_Toc488474267"/>
      <w:bookmarkStart w:id="3" w:name="_Toc469283197"/>
      <w:bookmarkStart w:id="4" w:name="_Toc488474266"/>
      <w:bookmarkStart w:id="5" w:name="_Toc488647228"/>
      <w:bookmarkStart w:id="6" w:name="_Toc488474265"/>
      <w:bookmarkStart w:id="7" w:name="_Toc3010390"/>
      <w:ins w:id="8" w:author="Michael" w:date="2014-11-03T17:08:00Z">
        <w:r>
          <w:t>Input Output Reference – Draft Final Changes for ElectricEquipment:ITE:AirCooled</w:t>
        </w:r>
      </w:ins>
    </w:p>
    <w:p w14:paraId="1CAA0BFD" w14:textId="64C6659B" w:rsidR="00507408" w:rsidRPr="00293D03" w:rsidRDefault="00507408" w:rsidP="00507408">
      <w:pPr>
        <w:pStyle w:val="BodyText"/>
        <w:rPr>
          <w:ins w:id="9" w:author="Michael" w:date="2014-11-03T17:08:00Z"/>
        </w:rPr>
      </w:pPr>
      <w:ins w:id="10" w:author="Michael" w:date="2014-11-03T17:08:00Z">
        <w:r>
          <w:t>MJW Oct 31, 2014</w:t>
        </w:r>
      </w:ins>
      <w:ins w:id="11" w:author="Michael" w:date="2014-11-04T08:39:00Z">
        <w:r w:rsidR="007C7B83">
          <w:t>, Rev. Nov 4, 2014</w:t>
        </w:r>
      </w:ins>
      <w:bookmarkStart w:id="12" w:name="_GoBack"/>
      <w:bookmarkEnd w:id="12"/>
    </w:p>
    <w:p w14:paraId="45DD2EFD" w14:textId="77777777" w:rsidR="009F26D1" w:rsidRDefault="00293D03" w:rsidP="00293D03">
      <w:pPr>
        <w:pStyle w:val="Heading3"/>
      </w:pPr>
      <w:r>
        <w:t>OtherEquipment</w:t>
      </w:r>
      <w:bookmarkEnd w:id="1"/>
    </w:p>
    <w:p w14:paraId="516085D0" w14:textId="77777777" w:rsidR="00293D03" w:rsidRPr="00293D03" w:rsidRDefault="00293D03" w:rsidP="00293D03">
      <w:pPr>
        <w:pStyle w:val="BodyText"/>
      </w:pPr>
      <w:r>
        <w:t>Other Equipment object is provided as an additional source for heat gains or losses directly to the zone.  That is to say, a loss can be entered by putting a negative value into the Design Level field(s). Note, too, that this object does not have an end-use component – gains or losses do not show up in the bottom energy lines (except as influencing overall zone gains or losses).</w:t>
      </w:r>
    </w:p>
    <w:p w14:paraId="7EFA5799" w14:textId="77777777" w:rsidR="00293D03" w:rsidRDefault="00293D03" w:rsidP="00293D03">
      <w:pPr>
        <w:pStyle w:val="Heading4"/>
      </w:pPr>
      <w:r>
        <w:t>Field: Name</w:t>
      </w:r>
    </w:p>
    <w:p w14:paraId="64FF7D05" w14:textId="77777777" w:rsidR="00293D03" w:rsidRDefault="00293D03" w:rsidP="00293D03">
      <w:pPr>
        <w:pStyle w:val="BodyText"/>
      </w:pPr>
      <w:r>
        <w:t>The name of the Other</w:t>
      </w:r>
      <w:r w:rsidRPr="00E30B24">
        <w:t>Equipment</w:t>
      </w:r>
      <w:r>
        <w:t xml:space="preserve"> object.</w:t>
      </w:r>
    </w:p>
    <w:p w14:paraId="386C0D25" w14:textId="77777777" w:rsidR="00293D03" w:rsidRDefault="00293D03" w:rsidP="00293D03">
      <w:pPr>
        <w:pStyle w:val="Heading4"/>
      </w:pPr>
      <w:r>
        <w:t xml:space="preserve">Field: Zone </w:t>
      </w:r>
      <w:r w:rsidR="00A86BFD">
        <w:t xml:space="preserve">or ZoneList </w:t>
      </w:r>
      <w:r>
        <w:t>Name</w:t>
      </w:r>
    </w:p>
    <w:p w14:paraId="24412699" w14:textId="77777777" w:rsidR="00293D03" w:rsidRDefault="00293D03" w:rsidP="00293D03">
      <w:pPr>
        <w:pStyle w:val="BodyText"/>
      </w:pPr>
      <w:r>
        <w:t>This field is the name of the thermal zone (ref: Zone) and attaches a particular other equipment statement to a thermal zone or set of thermal zones in the building. When the ZoneList option is used then this other equipment definition is applied to each of the zones in the zone list effecting a global definition for the amount of other in the zone. This option can be used effectively with the watts/area and watts/person options of the Design Level Calculation Method.</w:t>
      </w:r>
    </w:p>
    <w:p w14:paraId="72729378" w14:textId="77777777" w:rsidR="00293D03" w:rsidRDefault="00293D03" w:rsidP="00293D03">
      <w:pPr>
        <w:pStyle w:val="Heading4"/>
      </w:pPr>
      <w:r>
        <w:t>Field: Schedule Name</w:t>
      </w:r>
    </w:p>
    <w:p w14:paraId="30906545" w14:textId="77777777" w:rsidR="00293D03" w:rsidRDefault="00293D03" w:rsidP="00293D03">
      <w:pPr>
        <w:pStyle w:val="BodyText"/>
      </w:pPr>
      <w:r>
        <w:t xml:space="preserve">This field is the name of the schedule that modifies the design level parameter for other equipment </w:t>
      </w:r>
      <w:r w:rsidR="00704BE8">
        <w:t>(see Design Level Calculation Method field and related subsequent fields)</w:t>
      </w:r>
      <w:r>
        <w:t>. The schedule values can be any positive number. The actual energy input for other equipment in a zone as defined by this statement is the product of the design level field and the value of the schedule specified by name in this field.</w:t>
      </w:r>
    </w:p>
    <w:p w14:paraId="2E89D984" w14:textId="77777777" w:rsidR="00293D03" w:rsidRPr="00772558" w:rsidRDefault="00293D03" w:rsidP="00293D03">
      <w:pPr>
        <w:pStyle w:val="Heading4"/>
      </w:pPr>
      <w:r>
        <w:t xml:space="preserve">Field: </w:t>
      </w:r>
      <w:r w:rsidRPr="00E30B24">
        <w:t>Design Level Calculation Method</w:t>
      </w:r>
    </w:p>
    <w:p w14:paraId="796A616F" w14:textId="77777777" w:rsidR="00293D03" w:rsidRDefault="00293D03" w:rsidP="00293D03">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other equipment level in the Zone</w:t>
      </w:r>
      <w:r w:rsidRPr="009D7502">
        <w:t>.</w:t>
      </w:r>
      <w:r>
        <w:t xml:space="preserve"> The key/choices are:</w:t>
      </w:r>
    </w:p>
    <w:p w14:paraId="0128E048" w14:textId="77777777" w:rsidR="00293D03" w:rsidRDefault="00293D03" w:rsidP="00293D03">
      <w:pPr>
        <w:pStyle w:val="ListBullet"/>
      </w:pPr>
      <w:r>
        <w:t>EquipmentLevel</w:t>
      </w:r>
    </w:p>
    <w:p w14:paraId="1830CE80" w14:textId="77777777" w:rsidR="00293D03" w:rsidRDefault="00293D03" w:rsidP="00293D03">
      <w:pPr>
        <w:pStyle w:val="ListBullet"/>
        <w:numPr>
          <w:ilvl w:val="0"/>
          <w:numId w:val="0"/>
        </w:numPr>
        <w:ind w:left="1080"/>
      </w:pPr>
      <w:r>
        <w:t>With this choice, the method used will be a straight insertion of the other equipment level (Watts) for the Zone.  (The Design Level field should be filled.)</w:t>
      </w:r>
    </w:p>
    <w:p w14:paraId="236EBBA7" w14:textId="77777777" w:rsidR="00AB45F4" w:rsidRDefault="00AB45F4" w:rsidP="00AB45F4">
      <w:pPr>
        <w:pStyle w:val="ListBullet"/>
      </w:pPr>
      <w:r>
        <w:t>Watts/Area or Power/Area</w:t>
      </w:r>
    </w:p>
    <w:p w14:paraId="6A21A8A8"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285012F5" w14:textId="77777777" w:rsidR="00AB45F4" w:rsidRDefault="00AB45F4" w:rsidP="00AB45F4">
      <w:pPr>
        <w:pStyle w:val="ListBullet"/>
      </w:pPr>
      <w:r>
        <w:t>Watts/Person or Power/Person</w:t>
      </w:r>
    </w:p>
    <w:p w14:paraId="22F3FB9A"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0507F813" w14:textId="77777777" w:rsidR="00293D03" w:rsidRDefault="00293D03" w:rsidP="00293D03">
      <w:pPr>
        <w:pStyle w:val="Heading4"/>
      </w:pPr>
      <w:r>
        <w:t>Field: Design Level</w:t>
      </w:r>
    </w:p>
    <w:p w14:paraId="1DC49C10" w14:textId="77777777" w:rsidR="00293D03" w:rsidRDefault="00293D03" w:rsidP="00293D03">
      <w:pPr>
        <w:pStyle w:val="BodyText"/>
      </w:pPr>
      <w:r>
        <w:t>This field (in Watts) is typically used to represent the maximum energy input to other equipment in a zone that is then multiplied by a schedule fraction (see previous field). In EnergyPlus, this is slightly more flexible in that the other equipment design level could be a “diversity factor” applied to a schedule of real numbers. This value can be negative to denote a loss. Note that while the schedule value can vary from hour to hour, the design level field is constant for all simulation environments.</w:t>
      </w:r>
    </w:p>
    <w:p w14:paraId="1AA3DD45" w14:textId="77777777" w:rsidR="00293D03" w:rsidRDefault="00293D03" w:rsidP="00293D03">
      <w:pPr>
        <w:pStyle w:val="Heading4"/>
      </w:pPr>
      <w:r>
        <w:lastRenderedPageBreak/>
        <w:t xml:space="preserve">Field: </w:t>
      </w:r>
      <w:r w:rsidR="00135698">
        <w:t>Power</w:t>
      </w:r>
      <w:r>
        <w:t xml:space="preserve"> per Zone Floor Area</w:t>
      </w:r>
    </w:p>
    <w:p w14:paraId="1B6C502C" w14:textId="77777777" w:rsidR="00293D03" w:rsidRPr="009A5C59" w:rsidRDefault="00293D03" w:rsidP="00293D03">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Area</w:t>
      </w:r>
      <w:r w:rsidRPr="000E10E6">
        <w:t>”</w:t>
      </w:r>
      <w:r w:rsidR="00135698">
        <w:t xml:space="preserve"> or “</w:t>
      </w:r>
      <w:r w:rsidR="00135698" w:rsidRPr="00135698">
        <w:rPr>
          <w:b/>
        </w:rPr>
        <w:t>Power/Area</w:t>
      </w:r>
      <w:r w:rsidR="00135698">
        <w:t>”</w:t>
      </w:r>
      <w:r w:rsidRPr="000E10E6">
        <w:t>.</w:t>
      </w:r>
    </w:p>
    <w:p w14:paraId="254C72FD" w14:textId="77777777" w:rsidR="00293D03" w:rsidRPr="009A5C59" w:rsidRDefault="00293D03" w:rsidP="00293D03">
      <w:pPr>
        <w:pStyle w:val="Heading4"/>
      </w:pPr>
      <w:r>
        <w:t xml:space="preserve">Field: </w:t>
      </w:r>
      <w:r w:rsidR="00135698">
        <w:t>Power</w:t>
      </w:r>
      <w:r>
        <w:t xml:space="preserve"> per Person</w:t>
      </w:r>
    </w:p>
    <w:p w14:paraId="00E426EF" w14:textId="77777777" w:rsidR="00293D03" w:rsidRPr="009A5C59" w:rsidRDefault="00293D03" w:rsidP="00293D03">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Person</w:t>
      </w:r>
      <w:r w:rsidRPr="000E10E6">
        <w:t>”</w:t>
      </w:r>
      <w:r w:rsidR="00135698">
        <w:t xml:space="preserve"> or “</w:t>
      </w:r>
      <w:r w:rsidR="00135698" w:rsidRPr="00135698">
        <w:rPr>
          <w:b/>
        </w:rPr>
        <w:t>Power/Person</w:t>
      </w:r>
      <w:r w:rsidR="00135698">
        <w:t>”</w:t>
      </w:r>
      <w:r w:rsidRPr="000E10E6">
        <w:t>.</w:t>
      </w:r>
    </w:p>
    <w:p w14:paraId="4BB65C31" w14:textId="77777777" w:rsidR="00293D03" w:rsidRDefault="00293D03" w:rsidP="00293D03">
      <w:pPr>
        <w:pStyle w:val="Heading4"/>
      </w:pPr>
      <w:r>
        <w:t>Heat Gains/Losses from Other Equipment:</w:t>
      </w:r>
    </w:p>
    <w:p w14:paraId="2DFB9493" w14:textId="77777777" w:rsidR="00293D03" w:rsidRDefault="00293D03" w:rsidP="00293D03">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other equipment convected to the zone air, is calculated by the program as:</w:t>
      </w:r>
    </w:p>
    <w:p w14:paraId="277FA95D" w14:textId="77777777" w:rsidR="00293D03" w:rsidRDefault="00293D03" w:rsidP="00293D03">
      <w:pPr>
        <w:pStyle w:val="BodyText"/>
        <w:ind w:left="2160"/>
        <w:jc w:val="left"/>
      </w:pPr>
      <w:r>
        <w:t>f</w:t>
      </w:r>
      <w:r>
        <w:rPr>
          <w:sz w:val="24"/>
          <w:vertAlign w:val="subscript"/>
        </w:rPr>
        <w:t>convected</w:t>
      </w:r>
      <w:r>
        <w:t xml:space="preserve"> = 1.0 – (Fraction Latent + Fraction Radiant + Fraction Lost)</w:t>
      </w:r>
    </w:p>
    <w:p w14:paraId="67912615" w14:textId="77777777" w:rsidR="00293D03" w:rsidRDefault="00293D03" w:rsidP="00293D03">
      <w:pPr>
        <w:pStyle w:val="BodyText"/>
      </w:pPr>
      <w:r>
        <w:t>You will get an error message if Fraction Latent + Fraction Radiant + Fraction Lost exceeds 1.0.</w:t>
      </w:r>
    </w:p>
    <w:p w14:paraId="466ED08A" w14:textId="77777777" w:rsidR="00293D03" w:rsidRDefault="00293D03" w:rsidP="00293D03">
      <w:pPr>
        <w:pStyle w:val="Heading4"/>
      </w:pPr>
      <w:r>
        <w:t>Field: Fraction Latent</w:t>
      </w:r>
    </w:p>
    <w:p w14:paraId="244320F7" w14:textId="77777777" w:rsidR="00293D03" w:rsidRDefault="00293D03" w:rsidP="00293D03">
      <w:pPr>
        <w:pStyle w:val="BodyText"/>
      </w:pPr>
      <w:r>
        <w:t>This field is a decimal number between 0.0 and 1.0 and is used to characterize the amount of latent heat given off by other equipment in a zone. The number specified in this field will be multiplied by the total energy consumed by other equipment to give the amount of latent energy produced by the other equipment. This energy affects the moisture balance within the zone.</w:t>
      </w:r>
    </w:p>
    <w:p w14:paraId="3E546D9C" w14:textId="77777777" w:rsidR="00293D03" w:rsidRDefault="00293D03" w:rsidP="00293D03">
      <w:pPr>
        <w:pStyle w:val="Heading4"/>
      </w:pPr>
      <w:r>
        <w:t>Field: Fraction Radiant</w:t>
      </w:r>
    </w:p>
    <w:p w14:paraId="47FDD742" w14:textId="77777777" w:rsidR="00293D03" w:rsidRDefault="00293D03" w:rsidP="00293D03">
      <w:pPr>
        <w:pStyle w:val="BodyText"/>
      </w:pPr>
      <w:r>
        <w:t>This field is a decimal number between 0.0 and 1.0 and is used to characterize the amount of long-wave radiant heat being given off by other equipment in a zone. The number specified in this field will be multiplied by the total energy consumed by other equipment to give the amount of long wavelength radiation gain from other equipment in a zone.</w:t>
      </w:r>
    </w:p>
    <w:p w14:paraId="7037D3CB" w14:textId="77777777" w:rsidR="00293D03" w:rsidRDefault="00293D03" w:rsidP="00293D03">
      <w:pPr>
        <w:pStyle w:val="Heading4"/>
      </w:pPr>
      <w:r>
        <w:t>Field: Fraction Lost</w:t>
      </w:r>
    </w:p>
    <w:p w14:paraId="28C50444" w14:textId="77777777" w:rsidR="00293D03" w:rsidRDefault="00293D03" w:rsidP="00293D03">
      <w:pPr>
        <w:pStyle w:val="BodyText"/>
      </w:pPr>
      <w:r>
        <w:t>This field is a decimal number between 0.0 and 1.0 and is used to characterize the amount of “lost” heat being given off by other equipment in a zone. The number specified in this field will be multiplied by the total energy consumed by other equipment to give the amount of heat which is “lost” and does not impact the zone energy balances. This might correspond to input energy converted to mechanical work or heat that is vented to the atmosphere.</w:t>
      </w:r>
    </w:p>
    <w:p w14:paraId="29415F60" w14:textId="77777777" w:rsidR="00293D03" w:rsidRDefault="00293D03" w:rsidP="00293D03">
      <w:pPr>
        <w:pStyle w:val="BodyText"/>
      </w:pPr>
      <w:r>
        <w:t>IDF Examples</w:t>
      </w:r>
    </w:p>
    <w:p w14:paraId="4BF4A1F8" w14:textId="77777777" w:rsidR="009F26D1" w:rsidRDefault="00E30B24" w:rsidP="0029342C">
      <w:pPr>
        <w:pStyle w:val="CodeIDDSamples"/>
      </w:pPr>
      <w:r>
        <w:t>OtherEquipment</w:t>
      </w:r>
      <w:r w:rsidR="009F26D1">
        <w:t>,</w:t>
      </w:r>
    </w:p>
    <w:p w14:paraId="02F67480" w14:textId="77777777" w:rsidR="009F26D1" w:rsidRDefault="009F26D1" w:rsidP="0029342C">
      <w:pPr>
        <w:pStyle w:val="CodeIDDSamples"/>
      </w:pPr>
      <w:r>
        <w:t xml:space="preserve">    BASE-1 OthEq 1,          !- Name</w:t>
      </w:r>
    </w:p>
    <w:p w14:paraId="43DFF7F7" w14:textId="77777777" w:rsidR="009F26D1" w:rsidRDefault="009F26D1" w:rsidP="0029342C">
      <w:pPr>
        <w:pStyle w:val="CodeIDDSamples"/>
      </w:pPr>
      <w:r>
        <w:t xml:space="preserve">    BASE-1,                  !- Zone Name</w:t>
      </w:r>
    </w:p>
    <w:p w14:paraId="023891AF" w14:textId="77777777" w:rsidR="009F26D1" w:rsidRDefault="009F26D1" w:rsidP="0029342C">
      <w:pPr>
        <w:pStyle w:val="CodeIDDSamples"/>
      </w:pPr>
      <w:r>
        <w:t xml:space="preserve">    ALWAYSON,                !- SCHEDULE Name</w:t>
      </w:r>
    </w:p>
    <w:p w14:paraId="4F398D9C" w14:textId="77777777"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14:paraId="6DFA8BDD" w14:textId="77777777" w:rsidR="009F26D1" w:rsidRDefault="009F26D1" w:rsidP="0029342C">
      <w:pPr>
        <w:pStyle w:val="CodeIDDSamples"/>
      </w:pPr>
      <w:r>
        <w:t xml:space="preserve">    6766.,                   !- Design Level {W}</w:t>
      </w:r>
    </w:p>
    <w:p w14:paraId="3FD4873C" w14:textId="77777777" w:rsidR="009F26D1" w:rsidRDefault="009F26D1" w:rsidP="0029342C">
      <w:pPr>
        <w:pStyle w:val="CodeIDDSamples"/>
      </w:pPr>
      <w:r>
        <w:t xml:space="preserve">    ,                        !- </w:t>
      </w:r>
      <w:r w:rsidR="00135698">
        <w:t>Power</w:t>
      </w:r>
      <w:r w:rsidR="00B62C94">
        <w:t xml:space="preserve"> per Zone Floor Area</w:t>
      </w:r>
      <w:r>
        <w:t xml:space="preserve"> {watts/m2}</w:t>
      </w:r>
    </w:p>
    <w:p w14:paraId="5754DCA4" w14:textId="77777777" w:rsidR="009F26D1" w:rsidRDefault="009F26D1" w:rsidP="0029342C">
      <w:pPr>
        <w:pStyle w:val="CodeIDDSamples"/>
      </w:pPr>
      <w:r>
        <w:t xml:space="preserve">    ,                        !- </w:t>
      </w:r>
      <w:r w:rsidR="00135698">
        <w:t>Power</w:t>
      </w:r>
      <w:r>
        <w:t xml:space="preserve"> per Person {watts/person}</w:t>
      </w:r>
    </w:p>
    <w:p w14:paraId="6DA1633B" w14:textId="77777777" w:rsidR="009F26D1" w:rsidRDefault="009F26D1" w:rsidP="0029342C">
      <w:pPr>
        <w:pStyle w:val="CodeIDDSamples"/>
      </w:pPr>
      <w:r>
        <w:t xml:space="preserve">    0,                       !- Fraction Latent</w:t>
      </w:r>
    </w:p>
    <w:p w14:paraId="6368BE99" w14:textId="77777777" w:rsidR="009F26D1" w:rsidRDefault="009F26D1" w:rsidP="0029342C">
      <w:pPr>
        <w:pStyle w:val="CodeIDDSamples"/>
      </w:pPr>
      <w:r>
        <w:t xml:space="preserve">    0.3,                     !- Fraction Radiant</w:t>
      </w:r>
    </w:p>
    <w:p w14:paraId="4464F0A3" w14:textId="77777777" w:rsidR="009F26D1" w:rsidRPr="009F26D1" w:rsidRDefault="009F26D1" w:rsidP="0029342C">
      <w:pPr>
        <w:pStyle w:val="CodeIDDSamples"/>
      </w:pPr>
      <w:r>
        <w:t xml:space="preserve">    0;                       !- Fraction Lost</w:t>
      </w:r>
    </w:p>
    <w:p w14:paraId="6F707D1F" w14:textId="77777777" w:rsidR="00356A8E" w:rsidRDefault="00356A8E" w:rsidP="00356A8E">
      <w:pPr>
        <w:pStyle w:val="Heading3"/>
      </w:pPr>
      <w:bookmarkStart w:id="13" w:name="_Toc99527740"/>
      <w:bookmarkStart w:id="14" w:name="_Toc110396389"/>
      <w:bookmarkStart w:id="15" w:name="_Toc122310172"/>
      <w:bookmarkStart w:id="16" w:name="_Toc399589177"/>
      <w:r>
        <w:lastRenderedPageBreak/>
        <w:t>Electric, Gas, Other, HotWater, Steam Equipment Output</w:t>
      </w:r>
      <w:bookmarkEnd w:id="13"/>
      <w:bookmarkEnd w:id="14"/>
      <w:r>
        <w:t>s</w:t>
      </w:r>
      <w:bookmarkEnd w:id="15"/>
      <w:bookmarkEnd w:id="16"/>
    </w:p>
    <w:p w14:paraId="497CFB48" w14:textId="77777777" w:rsidR="00A23280" w:rsidRDefault="00A23280" w:rsidP="00A23280">
      <w:pPr>
        <w:pStyle w:val="BodyText"/>
      </w:pPr>
      <w:bookmarkStart w:id="17" w:name="_Toc99527741"/>
      <w:bookmarkStart w:id="18" w:name="_Toc110396390"/>
      <w:bookmarkStart w:id="19" w:name="_Toc122310173"/>
      <w:bookmarkStart w:id="20" w:name="_Toc469283193"/>
      <w:bookmarkStart w:id="21" w:name="_Toc488474264"/>
      <w:bookmarkStart w:id="22" w:name="_Toc488647226"/>
      <w:r>
        <w:t>Each type of equipment object has output variables for individual objects and for zone totals.</w:t>
      </w:r>
    </w:p>
    <w:p w14:paraId="5AC0DE15" w14:textId="77777777" w:rsidR="00A23280" w:rsidRPr="008108D4" w:rsidRDefault="00A23280" w:rsidP="00A23280">
      <w:pPr>
        <w:pStyle w:val="IDDDefinition"/>
        <w:rPr>
          <w:bCs/>
        </w:rPr>
      </w:pPr>
      <w:r w:rsidRPr="008108D4">
        <w:rPr>
          <w:bCs/>
        </w:rPr>
        <w:t>Electric Equipment</w:t>
      </w:r>
    </w:p>
    <w:p w14:paraId="3414BF2B" w14:textId="77777777" w:rsidR="00A23280" w:rsidRDefault="00A23280" w:rsidP="00A23280">
      <w:pPr>
        <w:pStyle w:val="IDDDefinition"/>
      </w:pPr>
      <w:r>
        <w:t>Zone,Average,Electric Equipment Electric Power [W]</w:t>
      </w:r>
    </w:p>
    <w:p w14:paraId="1AF6B1E9" w14:textId="77777777" w:rsidR="00A23280" w:rsidRDefault="00A23280" w:rsidP="00A23280">
      <w:pPr>
        <w:pStyle w:val="IDDDefinition"/>
      </w:pPr>
      <w:r>
        <w:t>Zone,Sum,Electric Equipment Electric Energy [J]</w:t>
      </w:r>
    </w:p>
    <w:p w14:paraId="0513F098" w14:textId="77777777" w:rsidR="00A23280" w:rsidRDefault="00A23280" w:rsidP="00A23280">
      <w:pPr>
        <w:pStyle w:val="IDDDefinition"/>
      </w:pPr>
      <w:r>
        <w:t>Zone,Sum,Electric Equipment Radiant Heating Energy [J]</w:t>
      </w:r>
    </w:p>
    <w:p w14:paraId="6901AC7E" w14:textId="77777777" w:rsidR="00A23280" w:rsidRDefault="00A23280" w:rsidP="00A23280">
      <w:pPr>
        <w:pStyle w:val="IDDDefinition"/>
      </w:pPr>
      <w:r>
        <w:t>Zone,Average,Electric Equipment Radiant Heating Rate [W]</w:t>
      </w:r>
    </w:p>
    <w:p w14:paraId="00433D3C" w14:textId="77777777" w:rsidR="00A23280" w:rsidRDefault="00A23280" w:rsidP="00A23280">
      <w:pPr>
        <w:pStyle w:val="IDDDefinition"/>
      </w:pPr>
      <w:r>
        <w:t>Zone,Sum,Electric Equipment Convective Heating Energy [J]</w:t>
      </w:r>
    </w:p>
    <w:p w14:paraId="2E90EA02" w14:textId="77777777" w:rsidR="00A23280" w:rsidRDefault="00A23280" w:rsidP="00A23280">
      <w:pPr>
        <w:pStyle w:val="IDDDefinition"/>
      </w:pPr>
      <w:r>
        <w:t>Zone,Average,Electric Equipment Convective Heating Rate [W]</w:t>
      </w:r>
    </w:p>
    <w:p w14:paraId="086E25F3" w14:textId="77777777" w:rsidR="00A23280" w:rsidRDefault="00A23280" w:rsidP="00A23280">
      <w:pPr>
        <w:pStyle w:val="IDDDefinition"/>
      </w:pPr>
      <w:r>
        <w:t>Zone,Sum,Electric Equipment Latent Gain Energy [J]</w:t>
      </w:r>
    </w:p>
    <w:p w14:paraId="04B28744" w14:textId="77777777" w:rsidR="00A23280" w:rsidRDefault="00A23280" w:rsidP="00A23280">
      <w:pPr>
        <w:pStyle w:val="IDDDefinition"/>
      </w:pPr>
      <w:r>
        <w:t>Zone,Average,Electric Equipment Latent Gain Rate [W]</w:t>
      </w:r>
    </w:p>
    <w:p w14:paraId="4FFBE0B8" w14:textId="77777777" w:rsidR="00A23280" w:rsidRDefault="00A23280" w:rsidP="00A23280">
      <w:pPr>
        <w:pStyle w:val="IDDDefinition"/>
      </w:pPr>
      <w:r>
        <w:t>Zone,Sum,Electric Equipment Lost Heat Energy [J]</w:t>
      </w:r>
    </w:p>
    <w:p w14:paraId="0CE8C259" w14:textId="77777777" w:rsidR="00A23280" w:rsidRDefault="00A23280" w:rsidP="00A23280">
      <w:pPr>
        <w:pStyle w:val="IDDDefinition"/>
      </w:pPr>
      <w:r>
        <w:t>Zone,Average,Electric Equipment Lost Heat Rate [W]</w:t>
      </w:r>
    </w:p>
    <w:p w14:paraId="58747918" w14:textId="77777777" w:rsidR="00A23280" w:rsidRDefault="00A23280" w:rsidP="00A23280">
      <w:pPr>
        <w:pStyle w:val="IDDDefinition"/>
      </w:pPr>
      <w:r>
        <w:t>Zone,Sum,Electric Equipment Total Heating Energy [J]</w:t>
      </w:r>
    </w:p>
    <w:p w14:paraId="0756605E" w14:textId="77777777" w:rsidR="00A23280" w:rsidRDefault="00A23280" w:rsidP="00A23280">
      <w:pPr>
        <w:pStyle w:val="IDDDefinition"/>
      </w:pPr>
      <w:r>
        <w:t>Zone,Average,Electric Equipment Total Heating Rate [W]</w:t>
      </w:r>
    </w:p>
    <w:p w14:paraId="17BBB70A" w14:textId="77777777" w:rsidR="00A23280" w:rsidRDefault="00A23280" w:rsidP="00A23280">
      <w:pPr>
        <w:pStyle w:val="IDDDefinition"/>
      </w:pPr>
      <w:r>
        <w:t>Zone,Average,Zone Electric Equipment Electric Power [W]</w:t>
      </w:r>
    </w:p>
    <w:p w14:paraId="1769B9A6" w14:textId="77777777" w:rsidR="00A23280" w:rsidRDefault="00A23280" w:rsidP="00A23280">
      <w:pPr>
        <w:pStyle w:val="IDDDefinition"/>
      </w:pPr>
      <w:r>
        <w:t>Zone,Sum,Zone Electric Equipment Electric Energy [J]</w:t>
      </w:r>
    </w:p>
    <w:p w14:paraId="4E03E5ED" w14:textId="77777777" w:rsidR="00A23280" w:rsidRDefault="00A23280" w:rsidP="00A23280">
      <w:pPr>
        <w:pStyle w:val="IDDDefinition"/>
      </w:pPr>
      <w:r>
        <w:t>Zone,Sum,Zone Electric Equipment Radiant Heating Energy [J]</w:t>
      </w:r>
    </w:p>
    <w:p w14:paraId="0698A006" w14:textId="77777777" w:rsidR="00A23280" w:rsidRDefault="00A23280" w:rsidP="00A23280">
      <w:pPr>
        <w:pStyle w:val="IDDDefinition"/>
      </w:pPr>
      <w:r>
        <w:t>Zone,Average,Zone Electric Equipment Radiant Heating Rate [W]</w:t>
      </w:r>
    </w:p>
    <w:p w14:paraId="283FC160" w14:textId="77777777" w:rsidR="00A23280" w:rsidRDefault="00A23280" w:rsidP="00A23280">
      <w:pPr>
        <w:pStyle w:val="IDDDefinition"/>
      </w:pPr>
      <w:r>
        <w:t>Zone,Sum,Zone Electric Equipment Convective Heating Energy [J]</w:t>
      </w:r>
    </w:p>
    <w:p w14:paraId="30EA4662" w14:textId="77777777" w:rsidR="00A23280" w:rsidRDefault="00A23280" w:rsidP="00A23280">
      <w:pPr>
        <w:pStyle w:val="IDDDefinition"/>
      </w:pPr>
      <w:r>
        <w:t>Zone,Average,Zone Electric Equipment Convective Heating Rate [W]</w:t>
      </w:r>
    </w:p>
    <w:p w14:paraId="269AF485" w14:textId="77777777" w:rsidR="00A23280" w:rsidRDefault="00A23280" w:rsidP="00A23280">
      <w:pPr>
        <w:pStyle w:val="IDDDefinition"/>
      </w:pPr>
      <w:r>
        <w:t>Zone,Sum,Zone Electric Equipment Latent Gain Energy [J]</w:t>
      </w:r>
    </w:p>
    <w:p w14:paraId="21A360C5" w14:textId="77777777" w:rsidR="00A23280" w:rsidRDefault="00A23280" w:rsidP="00A23280">
      <w:pPr>
        <w:pStyle w:val="IDDDefinition"/>
      </w:pPr>
      <w:r>
        <w:t>Zone,Average,Zone Electric Equipment Latent Gain Rate [W]</w:t>
      </w:r>
    </w:p>
    <w:p w14:paraId="13C41FDD" w14:textId="77777777" w:rsidR="00A23280" w:rsidRDefault="00A23280" w:rsidP="00A23280">
      <w:pPr>
        <w:pStyle w:val="IDDDefinition"/>
      </w:pPr>
      <w:r>
        <w:t>Zone,Sum,Zone Electric Equipment Lost Heat Energy [J]</w:t>
      </w:r>
    </w:p>
    <w:p w14:paraId="660720E6" w14:textId="77777777" w:rsidR="00A23280" w:rsidRDefault="00A23280" w:rsidP="00A23280">
      <w:pPr>
        <w:pStyle w:val="IDDDefinition"/>
      </w:pPr>
      <w:r>
        <w:t>Zone,Average,Zone Electric Equipment Lost Heat Rate [W]</w:t>
      </w:r>
    </w:p>
    <w:p w14:paraId="3A85F990" w14:textId="77777777" w:rsidR="00A23280" w:rsidRDefault="00A23280" w:rsidP="00A23280">
      <w:pPr>
        <w:pStyle w:val="IDDDefinition"/>
      </w:pPr>
      <w:r>
        <w:t>Zone,Sum,Zone Electric Equipment Total Heating Energy [J]</w:t>
      </w:r>
    </w:p>
    <w:p w14:paraId="40C3D344" w14:textId="77777777" w:rsidR="00A23280" w:rsidRDefault="00A23280" w:rsidP="00A23280">
      <w:pPr>
        <w:pStyle w:val="IDDDefinition"/>
      </w:pPr>
      <w:r>
        <w:t>Zone,Average,Zone Electric Equipment Total Heating Rate [W]</w:t>
      </w:r>
    </w:p>
    <w:p w14:paraId="338CBC42" w14:textId="77777777" w:rsidR="00A23280" w:rsidRPr="009659B8" w:rsidRDefault="00A23280" w:rsidP="00A23280">
      <w:pPr>
        <w:pStyle w:val="BodyText"/>
      </w:pPr>
    </w:p>
    <w:p w14:paraId="391F00AD" w14:textId="77777777" w:rsidR="00A23280" w:rsidRDefault="00A23280" w:rsidP="00A23280">
      <w:pPr>
        <w:pStyle w:val="IDDDefinition"/>
        <w:rPr>
          <w:b/>
          <w:bCs/>
        </w:rPr>
      </w:pPr>
      <w:r>
        <w:rPr>
          <w:b/>
          <w:bCs/>
        </w:rPr>
        <w:t>Gas Equipment</w:t>
      </w:r>
    </w:p>
    <w:p w14:paraId="7569B85F" w14:textId="77777777" w:rsidR="00A23280" w:rsidRDefault="00A23280" w:rsidP="00A23280">
      <w:pPr>
        <w:pStyle w:val="IDDDefinition"/>
      </w:pPr>
      <w:r>
        <w:t>Zone,Average,Gas Equipment Gas Rate [W]</w:t>
      </w:r>
    </w:p>
    <w:p w14:paraId="73D3184F" w14:textId="77777777" w:rsidR="00A23280" w:rsidRDefault="00A23280" w:rsidP="00A23280">
      <w:pPr>
        <w:pStyle w:val="IDDDefinition"/>
      </w:pPr>
      <w:r>
        <w:t>Zone,Sum,Gas Equipment Gas Energy [J]</w:t>
      </w:r>
    </w:p>
    <w:p w14:paraId="04587C06" w14:textId="77777777" w:rsidR="00A23280" w:rsidRDefault="00A23280" w:rsidP="00A23280">
      <w:pPr>
        <w:pStyle w:val="IDDDefinition"/>
      </w:pPr>
      <w:r>
        <w:t>Zone,Sum,Gas Equipment Radiant Heating Energy [J]</w:t>
      </w:r>
    </w:p>
    <w:p w14:paraId="519AA641" w14:textId="77777777" w:rsidR="00A23280" w:rsidRDefault="00A23280" w:rsidP="00A23280">
      <w:pPr>
        <w:pStyle w:val="IDDDefinition"/>
      </w:pPr>
      <w:r>
        <w:t>Zone,Sum,Gas Equipment Convective Heating Energy [J]</w:t>
      </w:r>
    </w:p>
    <w:p w14:paraId="34E8EEAB" w14:textId="77777777" w:rsidR="00A23280" w:rsidRDefault="00A23280" w:rsidP="00A23280">
      <w:pPr>
        <w:pStyle w:val="IDDDefinition"/>
      </w:pPr>
      <w:r>
        <w:t>Zone,Sum,Gas Equipment Latent Gain Energy [J]</w:t>
      </w:r>
    </w:p>
    <w:p w14:paraId="6718F4E7" w14:textId="77777777" w:rsidR="00A23280" w:rsidRDefault="00A23280" w:rsidP="00A23280">
      <w:pPr>
        <w:pStyle w:val="IDDDefinition"/>
      </w:pPr>
      <w:r>
        <w:t>Zone,Sum,Gas Equipment Lost Heat Energy [J]</w:t>
      </w:r>
    </w:p>
    <w:p w14:paraId="43783981" w14:textId="77777777" w:rsidR="00A23280" w:rsidRDefault="00A23280" w:rsidP="00A23280">
      <w:pPr>
        <w:pStyle w:val="IDDDefinition"/>
      </w:pPr>
      <w:r>
        <w:t>Zone,Sum,Gas Equipment Total Heating Energy [J]</w:t>
      </w:r>
    </w:p>
    <w:p w14:paraId="7642DFCE" w14:textId="77777777" w:rsidR="00A23280" w:rsidRDefault="00A23280" w:rsidP="00A23280">
      <w:pPr>
        <w:pStyle w:val="IDDDefinition"/>
      </w:pPr>
      <w:r>
        <w:t>Zone,Average,Gas Equipment Radiant Heating Rate [W]</w:t>
      </w:r>
    </w:p>
    <w:p w14:paraId="7E90C8C9" w14:textId="77777777" w:rsidR="00A23280" w:rsidRDefault="00A23280" w:rsidP="00A23280">
      <w:pPr>
        <w:pStyle w:val="IDDDefinition"/>
      </w:pPr>
      <w:r>
        <w:t>Zone,Average,Gas Equipment Convective Heating Rate [W]</w:t>
      </w:r>
    </w:p>
    <w:p w14:paraId="1373B70A" w14:textId="77777777" w:rsidR="00A23280" w:rsidRDefault="00A23280" w:rsidP="00A23280">
      <w:pPr>
        <w:pStyle w:val="IDDDefinition"/>
      </w:pPr>
      <w:r>
        <w:t>Zone,Average,Gas Equipment Latent Gain Rate [W]</w:t>
      </w:r>
    </w:p>
    <w:p w14:paraId="5941C363" w14:textId="77777777" w:rsidR="00A23280" w:rsidRDefault="00A23280" w:rsidP="00A23280">
      <w:pPr>
        <w:pStyle w:val="IDDDefinition"/>
      </w:pPr>
      <w:r>
        <w:t>Zone,Average,Gas Equipment Lost Heat Rate [W]</w:t>
      </w:r>
    </w:p>
    <w:p w14:paraId="4AF1951D" w14:textId="77777777" w:rsidR="00A23280" w:rsidRDefault="00A23280" w:rsidP="00A23280">
      <w:pPr>
        <w:pStyle w:val="IDDDefinition"/>
      </w:pPr>
      <w:r>
        <w:t>Zone,Average,Gas Equipment Total Heating Rate [W]</w:t>
      </w:r>
    </w:p>
    <w:p w14:paraId="30F265CF" w14:textId="77777777" w:rsidR="00A23280" w:rsidRDefault="00A23280" w:rsidP="00A23280">
      <w:pPr>
        <w:pStyle w:val="IDDDefinition"/>
      </w:pPr>
      <w:r>
        <w:t>Zone,Average,Zone Gas Equipment Gas Rate [W]</w:t>
      </w:r>
    </w:p>
    <w:p w14:paraId="5E387BBB" w14:textId="77777777" w:rsidR="00A23280" w:rsidRDefault="00A23280" w:rsidP="00A23280">
      <w:pPr>
        <w:pStyle w:val="IDDDefinition"/>
      </w:pPr>
      <w:r>
        <w:t>Zone,Sum,Zone Gas Equipment Gas Energy [J]</w:t>
      </w:r>
    </w:p>
    <w:p w14:paraId="37EFA45A" w14:textId="77777777" w:rsidR="00A23280" w:rsidRDefault="00A23280" w:rsidP="00A23280">
      <w:pPr>
        <w:pStyle w:val="IDDDefinition"/>
      </w:pPr>
      <w:r>
        <w:t>Zone,Sum,Zone Gas Equipment Radiant Heating Energy [J]</w:t>
      </w:r>
    </w:p>
    <w:p w14:paraId="7F80EE5A" w14:textId="77777777" w:rsidR="00A23280" w:rsidRDefault="00A23280" w:rsidP="00A23280">
      <w:pPr>
        <w:pStyle w:val="IDDDefinition"/>
      </w:pPr>
      <w:r>
        <w:t>Zone,Average,Zone Gas Equipment Radiant Heating Rate [W]</w:t>
      </w:r>
    </w:p>
    <w:p w14:paraId="1044F4D9" w14:textId="77777777" w:rsidR="00A23280" w:rsidRDefault="00A23280" w:rsidP="00A23280">
      <w:pPr>
        <w:pStyle w:val="IDDDefinition"/>
      </w:pPr>
      <w:r>
        <w:t>Zone,Sum,Zone Gas Equipment Convective Heating Energy [J]</w:t>
      </w:r>
    </w:p>
    <w:p w14:paraId="4071EFF0" w14:textId="77777777" w:rsidR="00A23280" w:rsidRDefault="00A23280" w:rsidP="00A23280">
      <w:pPr>
        <w:pStyle w:val="IDDDefinition"/>
      </w:pPr>
      <w:r>
        <w:t>Zone,Average,Zone Gas Equipment Convective Heating Rate [W]</w:t>
      </w:r>
    </w:p>
    <w:p w14:paraId="6E0EB27C" w14:textId="77777777" w:rsidR="00A23280" w:rsidRDefault="00A23280" w:rsidP="00A23280">
      <w:pPr>
        <w:pStyle w:val="IDDDefinition"/>
      </w:pPr>
      <w:r>
        <w:t>Zone,Sum,Zone Gas Equipment Latent Gain Energy [J]</w:t>
      </w:r>
    </w:p>
    <w:p w14:paraId="44E23941" w14:textId="77777777" w:rsidR="00A23280" w:rsidRDefault="00A23280" w:rsidP="00A23280">
      <w:pPr>
        <w:pStyle w:val="IDDDefinition"/>
      </w:pPr>
      <w:r>
        <w:t>Zone,Average,Zone Gas Equipment Latent Gain Rate [W]</w:t>
      </w:r>
    </w:p>
    <w:p w14:paraId="35BB5658" w14:textId="77777777" w:rsidR="00A23280" w:rsidRDefault="00A23280" w:rsidP="00A23280">
      <w:pPr>
        <w:pStyle w:val="IDDDefinition"/>
      </w:pPr>
      <w:r>
        <w:t>Zone,Sum,Zone Gas Equipment Lost Heat Energy [J]</w:t>
      </w:r>
    </w:p>
    <w:p w14:paraId="6EEC3EBD" w14:textId="77777777" w:rsidR="00A23280" w:rsidRDefault="00A23280" w:rsidP="00A23280">
      <w:pPr>
        <w:pStyle w:val="IDDDefinition"/>
      </w:pPr>
      <w:r>
        <w:t>Zone,Average,Zone Gas Equipment Lost Heat Rate [W]</w:t>
      </w:r>
    </w:p>
    <w:p w14:paraId="782FD184" w14:textId="77777777" w:rsidR="00A23280" w:rsidRDefault="00A23280" w:rsidP="00A23280">
      <w:pPr>
        <w:pStyle w:val="IDDDefinition"/>
      </w:pPr>
      <w:r>
        <w:t>Zone,Sum,Zone Gas Equipment Total Heating Energy [J]</w:t>
      </w:r>
    </w:p>
    <w:p w14:paraId="5D85B4B4" w14:textId="77777777" w:rsidR="00A23280" w:rsidRDefault="00A23280" w:rsidP="00A23280">
      <w:pPr>
        <w:pStyle w:val="IDDDefinition"/>
      </w:pPr>
      <w:r>
        <w:t>Zone,Average,Zone Gas Equipment Total Heating Rate [W]</w:t>
      </w:r>
    </w:p>
    <w:p w14:paraId="6D72520D" w14:textId="77777777" w:rsidR="00A23280" w:rsidRPr="009659B8" w:rsidRDefault="00A23280" w:rsidP="00A23280">
      <w:pPr>
        <w:pStyle w:val="BodyText"/>
      </w:pPr>
    </w:p>
    <w:p w14:paraId="55C2B5CE" w14:textId="77777777" w:rsidR="00A23280" w:rsidRDefault="00A23280" w:rsidP="00A23280">
      <w:pPr>
        <w:pStyle w:val="IDDDefinition"/>
        <w:rPr>
          <w:b/>
          <w:bCs/>
        </w:rPr>
      </w:pPr>
      <w:r>
        <w:rPr>
          <w:b/>
          <w:bCs/>
        </w:rPr>
        <w:lastRenderedPageBreak/>
        <w:t>HotWater Equipment</w:t>
      </w:r>
    </w:p>
    <w:p w14:paraId="29C58E0F" w14:textId="77777777" w:rsidR="00A23280" w:rsidRDefault="00A23280" w:rsidP="00A23280">
      <w:pPr>
        <w:pStyle w:val="IDDDefinition"/>
      </w:pPr>
      <w:r>
        <w:t>Zone,Average,Hot Water Equipment District Heating Rate [W]</w:t>
      </w:r>
    </w:p>
    <w:p w14:paraId="1AE79058" w14:textId="77777777" w:rsidR="00A23280" w:rsidRDefault="00A23280" w:rsidP="00A23280">
      <w:pPr>
        <w:pStyle w:val="IDDDefinition"/>
      </w:pPr>
      <w:r>
        <w:t>Zone,Sum,Hot Water Equipment District Heating Energy [J]</w:t>
      </w:r>
    </w:p>
    <w:p w14:paraId="409950F7" w14:textId="77777777" w:rsidR="00A23280" w:rsidRDefault="00A23280" w:rsidP="00A23280">
      <w:pPr>
        <w:pStyle w:val="IDDDefinition"/>
      </w:pPr>
      <w:r>
        <w:t>Zone,Sum,Hot Water Equipment Radiant Heating Energy [J]</w:t>
      </w:r>
    </w:p>
    <w:p w14:paraId="54C3FB21" w14:textId="77777777" w:rsidR="00A23280" w:rsidRDefault="00A23280" w:rsidP="00A23280">
      <w:pPr>
        <w:pStyle w:val="IDDDefinition"/>
      </w:pPr>
      <w:r>
        <w:t>Zone,Average,Hot Water Equipment Radiant Heating Rate [W]</w:t>
      </w:r>
    </w:p>
    <w:p w14:paraId="7D86144D" w14:textId="77777777" w:rsidR="00A23280" w:rsidRDefault="00A23280" w:rsidP="00A23280">
      <w:pPr>
        <w:pStyle w:val="IDDDefinition"/>
      </w:pPr>
      <w:r>
        <w:t>Zone,Sum,Hot Water Equipment Convective Heating Energy [J]</w:t>
      </w:r>
    </w:p>
    <w:p w14:paraId="1BC5BCB8" w14:textId="77777777" w:rsidR="00A23280" w:rsidRDefault="00A23280" w:rsidP="00A23280">
      <w:pPr>
        <w:pStyle w:val="IDDDefinition"/>
      </w:pPr>
      <w:r>
        <w:t>Zone,Average,Hot Water Equipment Convective Heating Rate [W]</w:t>
      </w:r>
    </w:p>
    <w:p w14:paraId="0BE5A44E" w14:textId="77777777" w:rsidR="00A23280" w:rsidRDefault="00A23280" w:rsidP="00A23280">
      <w:pPr>
        <w:pStyle w:val="IDDDefinition"/>
      </w:pPr>
      <w:r>
        <w:t>Zone,Sum,Hot Water Equipment Latent Gain Energy [J]</w:t>
      </w:r>
    </w:p>
    <w:p w14:paraId="03DD066D" w14:textId="77777777" w:rsidR="00A23280" w:rsidRDefault="00A23280" w:rsidP="00A23280">
      <w:pPr>
        <w:pStyle w:val="IDDDefinition"/>
      </w:pPr>
      <w:r>
        <w:t>Zone,Average,Hot Water Equipment Latent Gain Rate [W]</w:t>
      </w:r>
    </w:p>
    <w:p w14:paraId="514C3F04" w14:textId="77777777" w:rsidR="00A23280" w:rsidRDefault="00A23280" w:rsidP="00A23280">
      <w:pPr>
        <w:pStyle w:val="IDDDefinition"/>
      </w:pPr>
      <w:r>
        <w:t>Zone,Sum,Hot Water Equipment Lost Heat Energy [J]</w:t>
      </w:r>
    </w:p>
    <w:p w14:paraId="751A57DD" w14:textId="77777777" w:rsidR="00A23280" w:rsidRDefault="00A23280" w:rsidP="00A23280">
      <w:pPr>
        <w:pStyle w:val="IDDDefinition"/>
      </w:pPr>
      <w:r>
        <w:t>Zone,Average,Hot Water Equipment Lost Heat Rate [W]</w:t>
      </w:r>
    </w:p>
    <w:p w14:paraId="0EA9AA35" w14:textId="77777777" w:rsidR="00A23280" w:rsidRDefault="00A23280" w:rsidP="00A23280">
      <w:pPr>
        <w:pStyle w:val="IDDDefinition"/>
      </w:pPr>
      <w:r>
        <w:t>Zone,Sum,Hot Water Equipment Total Heating Energy [J]</w:t>
      </w:r>
    </w:p>
    <w:p w14:paraId="1DF35C8B" w14:textId="77777777" w:rsidR="00A23280" w:rsidRDefault="00A23280" w:rsidP="00A23280">
      <w:pPr>
        <w:pStyle w:val="IDDDefinition"/>
      </w:pPr>
      <w:r>
        <w:t>Zone,Average,Hot Water Equipment Total Heating Rate [W]</w:t>
      </w:r>
    </w:p>
    <w:p w14:paraId="1C31F732" w14:textId="77777777" w:rsidR="00A23280" w:rsidRDefault="00A23280" w:rsidP="00A23280">
      <w:pPr>
        <w:pStyle w:val="IDDDefinition"/>
      </w:pPr>
      <w:r>
        <w:t>Zone,Average,Zone Hot Water Equipment District Heating Rate [W]</w:t>
      </w:r>
    </w:p>
    <w:p w14:paraId="43E50391" w14:textId="77777777" w:rsidR="00A23280" w:rsidRDefault="00A23280" w:rsidP="00A23280">
      <w:pPr>
        <w:pStyle w:val="IDDDefinition"/>
      </w:pPr>
      <w:r>
        <w:t>Zone,Sum,Zone Hot Water Equipment District Heating Energy [J]</w:t>
      </w:r>
    </w:p>
    <w:p w14:paraId="43C6B9AD" w14:textId="77777777" w:rsidR="00A23280" w:rsidRDefault="00A23280" w:rsidP="00A23280">
      <w:pPr>
        <w:pStyle w:val="IDDDefinition"/>
      </w:pPr>
      <w:r>
        <w:t>Zone,Sum,Zone Hot Water Equipment Radiant Heating Energy [J]</w:t>
      </w:r>
    </w:p>
    <w:p w14:paraId="39CE002F" w14:textId="77777777" w:rsidR="00A23280" w:rsidRDefault="00A23280" w:rsidP="00A23280">
      <w:pPr>
        <w:pStyle w:val="IDDDefinition"/>
      </w:pPr>
      <w:r>
        <w:t>Zone,Average,Zone Hot Water Equipment Radiant Heating Rate [W]</w:t>
      </w:r>
    </w:p>
    <w:p w14:paraId="2EE9D8DA" w14:textId="77777777" w:rsidR="00A23280" w:rsidRDefault="00A23280" w:rsidP="00A23280">
      <w:pPr>
        <w:pStyle w:val="IDDDefinition"/>
      </w:pPr>
      <w:r>
        <w:t>Zone,Sum,Zone Hot Water Equipment Convective Heating Energy [J]</w:t>
      </w:r>
    </w:p>
    <w:p w14:paraId="5C30EB80" w14:textId="77777777" w:rsidR="00A23280" w:rsidRDefault="00A23280" w:rsidP="00A23280">
      <w:pPr>
        <w:pStyle w:val="IDDDefinition"/>
      </w:pPr>
      <w:r>
        <w:t>Zone,Average,Zone Hot Water Equipment Convective Heating Rate [W]</w:t>
      </w:r>
    </w:p>
    <w:p w14:paraId="5BC77234" w14:textId="77777777" w:rsidR="00A23280" w:rsidRDefault="00A23280" w:rsidP="00A23280">
      <w:pPr>
        <w:pStyle w:val="IDDDefinition"/>
      </w:pPr>
      <w:r>
        <w:t>Zone,Sum,Zone Hot Water Equipment Latent Gain Energy [J]</w:t>
      </w:r>
    </w:p>
    <w:p w14:paraId="0D751387" w14:textId="77777777" w:rsidR="00A23280" w:rsidRDefault="00A23280" w:rsidP="00A23280">
      <w:pPr>
        <w:pStyle w:val="IDDDefinition"/>
      </w:pPr>
      <w:r>
        <w:t>Zone,Average,Zone Hot Water Equipment Latent Gain Rate [W]</w:t>
      </w:r>
    </w:p>
    <w:p w14:paraId="5F7AE554" w14:textId="77777777" w:rsidR="00A23280" w:rsidRDefault="00A23280" w:rsidP="00A23280">
      <w:pPr>
        <w:pStyle w:val="IDDDefinition"/>
      </w:pPr>
      <w:r>
        <w:t>Zone,Sum,Zone Hot Water Equipment Lost Heat Energy [J]</w:t>
      </w:r>
    </w:p>
    <w:p w14:paraId="08BCA5B4" w14:textId="77777777" w:rsidR="00A23280" w:rsidRDefault="00A23280" w:rsidP="00A23280">
      <w:pPr>
        <w:pStyle w:val="IDDDefinition"/>
      </w:pPr>
      <w:r>
        <w:t>Zone,Average,Zone Hot Water Equipment Lost Heat Rate [W]</w:t>
      </w:r>
    </w:p>
    <w:p w14:paraId="482DAA3B" w14:textId="77777777" w:rsidR="00A23280" w:rsidRDefault="00A23280" w:rsidP="00A23280">
      <w:pPr>
        <w:pStyle w:val="IDDDefinition"/>
      </w:pPr>
      <w:r>
        <w:t>Zone,Sum,Zone Hot Water Equipment Total Heating Energy [J]</w:t>
      </w:r>
    </w:p>
    <w:p w14:paraId="1AE869FC" w14:textId="77777777" w:rsidR="00A23280" w:rsidRDefault="00A23280" w:rsidP="00A23280">
      <w:pPr>
        <w:pStyle w:val="IDDDefinition"/>
      </w:pPr>
      <w:r>
        <w:t>Zone,Average,Zone Hot Water Equipment Total Heating Rate [W]</w:t>
      </w:r>
    </w:p>
    <w:p w14:paraId="6136A623" w14:textId="77777777" w:rsidR="00A23280" w:rsidRPr="009659B8" w:rsidRDefault="00A23280" w:rsidP="00A23280">
      <w:pPr>
        <w:pStyle w:val="BodyText"/>
      </w:pPr>
    </w:p>
    <w:p w14:paraId="08907265" w14:textId="77777777" w:rsidR="00A23280" w:rsidRDefault="00A23280" w:rsidP="00A23280">
      <w:pPr>
        <w:pStyle w:val="IDDDefinition"/>
        <w:rPr>
          <w:b/>
          <w:bCs/>
        </w:rPr>
      </w:pPr>
      <w:r>
        <w:rPr>
          <w:b/>
          <w:bCs/>
        </w:rPr>
        <w:t>Steam Equipment</w:t>
      </w:r>
    </w:p>
    <w:p w14:paraId="288152D3" w14:textId="77777777" w:rsidR="00A23280" w:rsidRDefault="00A23280" w:rsidP="00A23280">
      <w:pPr>
        <w:pStyle w:val="IDDDefinition"/>
      </w:pPr>
      <w:r>
        <w:t>Zone,Average,Steam Equipment District Heating Rate [W]</w:t>
      </w:r>
    </w:p>
    <w:p w14:paraId="04534318" w14:textId="77777777" w:rsidR="00A23280" w:rsidRDefault="00A23280" w:rsidP="00A23280">
      <w:pPr>
        <w:pStyle w:val="IDDDefinition"/>
      </w:pPr>
      <w:r>
        <w:t>Zone,Sum,Steam Equipment District Heating Energy [J]</w:t>
      </w:r>
    </w:p>
    <w:p w14:paraId="0941AC6A" w14:textId="77777777" w:rsidR="00A23280" w:rsidRDefault="00A23280" w:rsidP="00A23280">
      <w:pPr>
        <w:pStyle w:val="IDDDefinition"/>
      </w:pPr>
      <w:r>
        <w:t>Zone,Sum,Steam Equipment Radiant Heating Energy [J]</w:t>
      </w:r>
    </w:p>
    <w:p w14:paraId="378016EE" w14:textId="77777777" w:rsidR="00A23280" w:rsidRDefault="00A23280" w:rsidP="00A23280">
      <w:pPr>
        <w:pStyle w:val="IDDDefinition"/>
      </w:pPr>
      <w:r>
        <w:t>Zone,Average,Steam Equipment Radiant Heating Rate [W]</w:t>
      </w:r>
    </w:p>
    <w:p w14:paraId="47FC79AF" w14:textId="77777777" w:rsidR="00A23280" w:rsidRDefault="00A23280" w:rsidP="00A23280">
      <w:pPr>
        <w:pStyle w:val="IDDDefinition"/>
      </w:pPr>
      <w:r>
        <w:t>Zone,Sum,Steam Equipment Convective Heating Energy [J]</w:t>
      </w:r>
    </w:p>
    <w:p w14:paraId="3BD50484" w14:textId="77777777" w:rsidR="00A23280" w:rsidRDefault="00A23280" w:rsidP="00A23280">
      <w:pPr>
        <w:pStyle w:val="IDDDefinition"/>
      </w:pPr>
      <w:r>
        <w:t>Zone,Average,Steam Equipment Convective Heating Rate [W]</w:t>
      </w:r>
    </w:p>
    <w:p w14:paraId="761B22E7" w14:textId="77777777" w:rsidR="00A23280" w:rsidRDefault="00A23280" w:rsidP="00A23280">
      <w:pPr>
        <w:pStyle w:val="IDDDefinition"/>
      </w:pPr>
      <w:r>
        <w:t>Zone,Sum,Steam Equipment Latent Gain Energy [J]</w:t>
      </w:r>
    </w:p>
    <w:p w14:paraId="0A16E7CA" w14:textId="77777777" w:rsidR="00A23280" w:rsidRDefault="00A23280" w:rsidP="00A23280">
      <w:pPr>
        <w:pStyle w:val="IDDDefinition"/>
      </w:pPr>
      <w:r>
        <w:t>Zone,Average,Steam Equipment Latent Gain Rate [W]</w:t>
      </w:r>
    </w:p>
    <w:p w14:paraId="2BC6EB34" w14:textId="77777777" w:rsidR="00A23280" w:rsidRDefault="00A23280" w:rsidP="00A23280">
      <w:pPr>
        <w:pStyle w:val="IDDDefinition"/>
      </w:pPr>
      <w:r>
        <w:t>Zone,Sum,Steam Equipment Lost Heat Energy [J]</w:t>
      </w:r>
    </w:p>
    <w:p w14:paraId="0939F3EC" w14:textId="77777777" w:rsidR="00A23280" w:rsidRDefault="00A23280" w:rsidP="00A23280">
      <w:pPr>
        <w:pStyle w:val="IDDDefinition"/>
      </w:pPr>
      <w:r>
        <w:t>Zone,Average,Steam Equipment Lost Heat Rate [W]</w:t>
      </w:r>
    </w:p>
    <w:p w14:paraId="0F4F69E6" w14:textId="77777777" w:rsidR="00A23280" w:rsidRDefault="00A23280" w:rsidP="00A23280">
      <w:pPr>
        <w:pStyle w:val="IDDDefinition"/>
      </w:pPr>
      <w:r>
        <w:t>Zone,Sum,Steam Equipment Total Heating Energy [J]</w:t>
      </w:r>
    </w:p>
    <w:p w14:paraId="749E42C4" w14:textId="77777777" w:rsidR="00A23280" w:rsidRDefault="00A23280" w:rsidP="00A23280">
      <w:pPr>
        <w:pStyle w:val="IDDDefinition"/>
      </w:pPr>
      <w:r>
        <w:t>Zone,Average,Steam Equipment Total Heating Rate [W]</w:t>
      </w:r>
    </w:p>
    <w:p w14:paraId="76744B77" w14:textId="77777777" w:rsidR="00A23280" w:rsidRDefault="00A23280" w:rsidP="00A23280">
      <w:pPr>
        <w:pStyle w:val="IDDDefinition"/>
      </w:pPr>
      <w:r>
        <w:t>Zone,Average,Zone Steam Equipment District Heating Rate [W]</w:t>
      </w:r>
    </w:p>
    <w:p w14:paraId="66801495" w14:textId="77777777" w:rsidR="00A23280" w:rsidRDefault="00A23280" w:rsidP="00A23280">
      <w:pPr>
        <w:pStyle w:val="IDDDefinition"/>
      </w:pPr>
      <w:r>
        <w:t>Zone,Sum,Zone Steam Equipment District Heating Energy [J]</w:t>
      </w:r>
    </w:p>
    <w:p w14:paraId="5AA277D0" w14:textId="77777777" w:rsidR="00A23280" w:rsidRDefault="00A23280" w:rsidP="00A23280">
      <w:pPr>
        <w:pStyle w:val="IDDDefinition"/>
      </w:pPr>
      <w:r>
        <w:t>Zone,Sum,Zone Steam Equipment Radiant Heating Energy [J]</w:t>
      </w:r>
    </w:p>
    <w:p w14:paraId="25DB3EAE" w14:textId="77777777" w:rsidR="00A23280" w:rsidRDefault="00A23280" w:rsidP="00A23280">
      <w:pPr>
        <w:pStyle w:val="IDDDefinition"/>
      </w:pPr>
      <w:r>
        <w:t>Zone,Average,Zone Steam Equipment Radiant Heating Rate [W]</w:t>
      </w:r>
    </w:p>
    <w:p w14:paraId="67006410" w14:textId="77777777" w:rsidR="00A23280" w:rsidRDefault="00A23280" w:rsidP="00A23280">
      <w:pPr>
        <w:pStyle w:val="IDDDefinition"/>
      </w:pPr>
      <w:r>
        <w:t>Zone,Sum,Zone Steam Equipment Convective Heating Energy [J]</w:t>
      </w:r>
    </w:p>
    <w:p w14:paraId="150BA543" w14:textId="77777777" w:rsidR="00A23280" w:rsidRDefault="00A23280" w:rsidP="00A23280">
      <w:pPr>
        <w:pStyle w:val="IDDDefinition"/>
      </w:pPr>
      <w:r>
        <w:t>Zone,Average,Zone Steam Equipment Convective Heating Rate [W]</w:t>
      </w:r>
    </w:p>
    <w:p w14:paraId="7ACFC0F2" w14:textId="77777777" w:rsidR="00A23280" w:rsidRDefault="00A23280" w:rsidP="00A23280">
      <w:pPr>
        <w:pStyle w:val="IDDDefinition"/>
      </w:pPr>
      <w:r>
        <w:t>Zone,Sum,Zone Steam Equipment Latent Gain Energy [J]</w:t>
      </w:r>
    </w:p>
    <w:p w14:paraId="0F29FA4E" w14:textId="77777777" w:rsidR="00A23280" w:rsidRDefault="00A23280" w:rsidP="00A23280">
      <w:pPr>
        <w:pStyle w:val="IDDDefinition"/>
      </w:pPr>
      <w:r>
        <w:t>Zone,Average,Zone Steam Equipment Latent Gain Rate [W]</w:t>
      </w:r>
    </w:p>
    <w:p w14:paraId="58743583" w14:textId="77777777" w:rsidR="00A23280" w:rsidRDefault="00A23280" w:rsidP="00A23280">
      <w:pPr>
        <w:pStyle w:val="IDDDefinition"/>
      </w:pPr>
      <w:r>
        <w:t>Zone,Sum,Zone Steam Equipment Lost Heat Energy [J]</w:t>
      </w:r>
    </w:p>
    <w:p w14:paraId="7D35BEC0" w14:textId="77777777" w:rsidR="00A23280" w:rsidRDefault="00A23280" w:rsidP="00A23280">
      <w:pPr>
        <w:pStyle w:val="IDDDefinition"/>
      </w:pPr>
      <w:r>
        <w:t>Zone,Average,Zone Steam Equipment Lost Heat Rate [W]</w:t>
      </w:r>
    </w:p>
    <w:p w14:paraId="11E3B5A0" w14:textId="77777777" w:rsidR="00A23280" w:rsidRDefault="00A23280" w:rsidP="00A23280">
      <w:pPr>
        <w:pStyle w:val="IDDDefinition"/>
      </w:pPr>
      <w:r>
        <w:t>Zone,Sum,Zone Steam Equipment Total Heating Energy [J]</w:t>
      </w:r>
    </w:p>
    <w:p w14:paraId="67BB87ED" w14:textId="77777777" w:rsidR="00A23280" w:rsidRDefault="00A23280" w:rsidP="00A23280">
      <w:pPr>
        <w:pStyle w:val="IDDDefinition"/>
      </w:pPr>
      <w:r>
        <w:t>Zone,Average,Zone Steam Equipment Total Heating Rate [W]</w:t>
      </w:r>
    </w:p>
    <w:p w14:paraId="205A6FE8" w14:textId="77777777" w:rsidR="00A23280" w:rsidRPr="009659B8" w:rsidRDefault="00A23280" w:rsidP="00A23280">
      <w:pPr>
        <w:pStyle w:val="BodyText"/>
      </w:pPr>
    </w:p>
    <w:p w14:paraId="4883E4D5" w14:textId="77777777" w:rsidR="00A23280" w:rsidRDefault="00A23280" w:rsidP="00A23280">
      <w:pPr>
        <w:pStyle w:val="IDDDefinition"/>
      </w:pPr>
      <w:r>
        <w:rPr>
          <w:b/>
          <w:bCs/>
        </w:rPr>
        <w:lastRenderedPageBreak/>
        <w:t>Other Equipment</w:t>
      </w:r>
    </w:p>
    <w:p w14:paraId="06EE9926" w14:textId="77777777" w:rsidR="00A23280" w:rsidRDefault="00A23280" w:rsidP="00A23280">
      <w:pPr>
        <w:pStyle w:val="IDDDefinition"/>
      </w:pPr>
      <w:r>
        <w:t>Zone,Sum,Other Equipment Radiant Heating Energy [J]</w:t>
      </w:r>
    </w:p>
    <w:p w14:paraId="0A75EB26" w14:textId="77777777" w:rsidR="00A23280" w:rsidRDefault="00A23280" w:rsidP="00A23280">
      <w:pPr>
        <w:pStyle w:val="IDDDefinition"/>
      </w:pPr>
      <w:r>
        <w:t>Zone,Average,Other Equipment Radiant Heating Rate [W]</w:t>
      </w:r>
    </w:p>
    <w:p w14:paraId="68CAC7F3" w14:textId="77777777" w:rsidR="00A23280" w:rsidRDefault="00A23280" w:rsidP="00A23280">
      <w:pPr>
        <w:pStyle w:val="IDDDefinition"/>
      </w:pPr>
      <w:r>
        <w:t>Zone,Sum,Other Equipment Convective Heating Energy [J]</w:t>
      </w:r>
    </w:p>
    <w:p w14:paraId="4665A97E" w14:textId="77777777" w:rsidR="00A23280" w:rsidRDefault="00A23280" w:rsidP="00A23280">
      <w:pPr>
        <w:pStyle w:val="IDDDefinition"/>
      </w:pPr>
      <w:r>
        <w:t>Zone,Average,Other Equipment Convective Heating Rate [W]</w:t>
      </w:r>
    </w:p>
    <w:p w14:paraId="4524160C" w14:textId="77777777" w:rsidR="00A23280" w:rsidRDefault="00A23280" w:rsidP="00A23280">
      <w:pPr>
        <w:pStyle w:val="IDDDefinition"/>
      </w:pPr>
      <w:r>
        <w:t>Zone,Sum,Other Equipment Latent Gain Energy [J]</w:t>
      </w:r>
    </w:p>
    <w:p w14:paraId="146EAAF2" w14:textId="77777777" w:rsidR="00A23280" w:rsidRDefault="00A23280" w:rsidP="00A23280">
      <w:pPr>
        <w:pStyle w:val="IDDDefinition"/>
      </w:pPr>
      <w:r>
        <w:t>Zone,Average,Other Equipment Latent Gain Rate [W]</w:t>
      </w:r>
    </w:p>
    <w:p w14:paraId="74A0BE8F" w14:textId="77777777" w:rsidR="00A23280" w:rsidRDefault="00A23280" w:rsidP="00A23280">
      <w:pPr>
        <w:pStyle w:val="IDDDefinition"/>
      </w:pPr>
      <w:r>
        <w:t>Zone,Sum,Other Equipment Lost Heat Energy [J]</w:t>
      </w:r>
    </w:p>
    <w:p w14:paraId="55BB5A13" w14:textId="77777777" w:rsidR="00A23280" w:rsidRDefault="00A23280" w:rsidP="00A23280">
      <w:pPr>
        <w:pStyle w:val="IDDDefinition"/>
      </w:pPr>
      <w:r>
        <w:t>Zone,Average,Other Equipment Lost Heat Rate [W]</w:t>
      </w:r>
    </w:p>
    <w:p w14:paraId="0F7B7AEC" w14:textId="77777777" w:rsidR="00A23280" w:rsidRDefault="00A23280" w:rsidP="00A23280">
      <w:pPr>
        <w:pStyle w:val="IDDDefinition"/>
      </w:pPr>
      <w:r>
        <w:t>Zone,Sum,Other Equipment Total Heating Energy [J]</w:t>
      </w:r>
    </w:p>
    <w:p w14:paraId="0F27786B" w14:textId="77777777" w:rsidR="00A23280" w:rsidRDefault="00A23280" w:rsidP="00A23280">
      <w:pPr>
        <w:pStyle w:val="IDDDefinition"/>
      </w:pPr>
      <w:r>
        <w:t>Zone,Average,Other Equipment Total Heating Rate [W]</w:t>
      </w:r>
    </w:p>
    <w:p w14:paraId="78435BB0" w14:textId="77777777" w:rsidR="00A23280" w:rsidRDefault="00A23280" w:rsidP="00A23280">
      <w:pPr>
        <w:pStyle w:val="IDDDefinition"/>
      </w:pPr>
      <w:r>
        <w:t>Zone,Sum,Zone Other Equipment Radiant Heating Energy [J]</w:t>
      </w:r>
    </w:p>
    <w:p w14:paraId="4B215F54" w14:textId="77777777" w:rsidR="00A23280" w:rsidRDefault="00A23280" w:rsidP="00A23280">
      <w:pPr>
        <w:pStyle w:val="IDDDefinition"/>
      </w:pPr>
      <w:r>
        <w:t>Zone,Average,Zone Other Equipment Radiant Heating Rate [W]</w:t>
      </w:r>
    </w:p>
    <w:p w14:paraId="5A530509" w14:textId="77777777" w:rsidR="00A23280" w:rsidRDefault="00A23280" w:rsidP="00A23280">
      <w:pPr>
        <w:pStyle w:val="IDDDefinition"/>
      </w:pPr>
      <w:r>
        <w:t>Zone,Sum,Zone Other Equipment Convective Heating Energy [J]</w:t>
      </w:r>
    </w:p>
    <w:p w14:paraId="3DF51D36" w14:textId="77777777" w:rsidR="00A23280" w:rsidRDefault="00A23280" w:rsidP="00A23280">
      <w:pPr>
        <w:pStyle w:val="IDDDefinition"/>
      </w:pPr>
      <w:r>
        <w:t>Zone,Average,Zone Other Equipment Convective Heating Rate [W]</w:t>
      </w:r>
    </w:p>
    <w:p w14:paraId="7F6E6C84" w14:textId="77777777" w:rsidR="00A23280" w:rsidRDefault="00A23280" w:rsidP="00A23280">
      <w:pPr>
        <w:pStyle w:val="IDDDefinition"/>
      </w:pPr>
      <w:r>
        <w:t>Zone,Sum,Zone Other Equipment Latent Gain Energy [J]</w:t>
      </w:r>
    </w:p>
    <w:p w14:paraId="4A46043B" w14:textId="77777777" w:rsidR="00A23280" w:rsidRDefault="00A23280" w:rsidP="00A23280">
      <w:pPr>
        <w:pStyle w:val="IDDDefinition"/>
      </w:pPr>
      <w:r>
        <w:t>Zone,Average,Zone Other Equipment Latent Gain Rate [W]</w:t>
      </w:r>
    </w:p>
    <w:p w14:paraId="7B1D2412" w14:textId="77777777" w:rsidR="00A23280" w:rsidRDefault="00A23280" w:rsidP="00A23280">
      <w:pPr>
        <w:pStyle w:val="IDDDefinition"/>
      </w:pPr>
      <w:r>
        <w:t>Zone,Sum,Zone Other Equipment Lost Heat Energy [J]</w:t>
      </w:r>
    </w:p>
    <w:p w14:paraId="27FDC22C" w14:textId="77777777" w:rsidR="00A23280" w:rsidRDefault="00A23280" w:rsidP="00A23280">
      <w:pPr>
        <w:pStyle w:val="IDDDefinition"/>
      </w:pPr>
      <w:r>
        <w:t>Zone,Average,Zone Other Equipment Lost Heat Rate [W]</w:t>
      </w:r>
    </w:p>
    <w:p w14:paraId="4D0EE0BC" w14:textId="77777777" w:rsidR="00A23280" w:rsidRDefault="00A23280" w:rsidP="00A23280">
      <w:pPr>
        <w:pStyle w:val="IDDDefinition"/>
      </w:pPr>
      <w:r>
        <w:t>Zone,Sum,Zone Other Equipment Total Heating Energy [J]</w:t>
      </w:r>
    </w:p>
    <w:p w14:paraId="4ED06277" w14:textId="77777777" w:rsidR="00A23280" w:rsidRDefault="00A23280" w:rsidP="00A23280">
      <w:pPr>
        <w:pStyle w:val="IDDDefinition"/>
      </w:pPr>
      <w:r>
        <w:t>Zone,Average,Zone Other Equipment Total Heating Rate [W]</w:t>
      </w:r>
    </w:p>
    <w:p w14:paraId="2B5E44BA" w14:textId="77777777" w:rsidR="00983AE9" w:rsidRDefault="00983AE9" w:rsidP="00983AE9">
      <w:pPr>
        <w:pStyle w:val="Heading4"/>
      </w:pPr>
      <w:bookmarkStart w:id="23" w:name="_Toc343526103"/>
      <w:r>
        <w:t>Electric Equipment Electric Power [W]</w:t>
      </w:r>
    </w:p>
    <w:p w14:paraId="5A7F50B6" w14:textId="77777777" w:rsidR="00983AE9" w:rsidRDefault="00983AE9" w:rsidP="00983AE9">
      <w:pPr>
        <w:pStyle w:val="Heading4"/>
      </w:pPr>
      <w:r>
        <w:t>Electric Equipment Electric Energy [J]</w:t>
      </w:r>
    </w:p>
    <w:p w14:paraId="61483859" w14:textId="77777777" w:rsidR="00983AE9" w:rsidRDefault="00983AE9" w:rsidP="00983AE9">
      <w:pPr>
        <w:pStyle w:val="BodyText"/>
      </w:pPr>
      <w:r>
        <w:t>The electric equipment electric power consumption in Watts (for power) or Joules (for energy). It is the sum of the radiant,</w:t>
      </w:r>
      <w:r w:rsidRPr="00F210B1">
        <w:t xml:space="preserve"> </w:t>
      </w:r>
      <w:r>
        <w:t>convective, latent and lost components. This energy use is added to the electricity meters that are associated with the zone – Electricity:Facility, Electricity:Buidling, Electricity:Zone:&lt;Zone Name&gt;, InteriorEquipment:Electricity:</w:t>
      </w:r>
      <w:r w:rsidRPr="00F210B1">
        <w:t xml:space="preserve"> </w:t>
      </w:r>
      <w:r>
        <w:t>:Zone:&lt;Zone Name&gt;, and &lt;</w:t>
      </w:r>
      <w:r w:rsidRPr="00F210B1">
        <w:t>End-Use Subcategory</w:t>
      </w:r>
      <w:r>
        <w:t>&gt;:InteriorEquipment:Electricity.</w:t>
      </w:r>
    </w:p>
    <w:p w14:paraId="2AA68D31" w14:textId="77777777" w:rsidR="00983AE9" w:rsidRDefault="00983AE9" w:rsidP="00983AE9">
      <w:pPr>
        <w:pStyle w:val="Heading4"/>
      </w:pPr>
      <w:r>
        <w:t>Gas Equipment Gas Rate [W]</w:t>
      </w:r>
    </w:p>
    <w:p w14:paraId="528368FE" w14:textId="77777777" w:rsidR="00983AE9" w:rsidRDefault="00983AE9" w:rsidP="00983AE9">
      <w:pPr>
        <w:pStyle w:val="Heading4"/>
      </w:pPr>
      <w:r>
        <w:t>Gas Equipment Gas Energy [J]</w:t>
      </w:r>
    </w:p>
    <w:p w14:paraId="165FAA19" w14:textId="77777777" w:rsidR="00983AE9" w:rsidRDefault="00983AE9" w:rsidP="00983AE9">
      <w:pPr>
        <w:pStyle w:val="BodyText"/>
      </w:pPr>
      <w:r>
        <w:t>The gas equipment natural gas consumption in Watts (for power) or Joules (for energy). It is the sum of the radiant,</w:t>
      </w:r>
      <w:r w:rsidRPr="00F210B1">
        <w:t xml:space="preserve"> </w:t>
      </w:r>
      <w:r>
        <w:t>convective, latent and lost components. This energy use is added to the electricity meters that are associated with the zone – Gas:Facility, Gas:Buidling, Gas:Zone:&lt;Zone Name&gt;, InteriorEquipment:Gas:</w:t>
      </w:r>
      <w:r w:rsidRPr="00F210B1">
        <w:t xml:space="preserve"> </w:t>
      </w:r>
      <w:r>
        <w:t>:Zone:&lt;Zone Name&gt;, and &lt;</w:t>
      </w:r>
      <w:r w:rsidRPr="00F210B1">
        <w:t>End-Use Subcategory</w:t>
      </w:r>
      <w:r>
        <w:t>&gt;:InteriorEquipment:Gas.</w:t>
      </w:r>
    </w:p>
    <w:p w14:paraId="6F0D420B" w14:textId="77777777" w:rsidR="00983AE9" w:rsidRDefault="00983AE9" w:rsidP="00983AE9">
      <w:pPr>
        <w:pStyle w:val="Heading4"/>
      </w:pPr>
      <w:r w:rsidRPr="00327B52">
        <w:t>Hot Water Equipment District Heating Rate</w:t>
      </w:r>
      <w:r w:rsidRPr="00327B52" w:rsidDel="00327B52">
        <w:t xml:space="preserve"> </w:t>
      </w:r>
      <w:r>
        <w:t>[W]</w:t>
      </w:r>
    </w:p>
    <w:p w14:paraId="6AAB8C57" w14:textId="77777777" w:rsidR="00983AE9" w:rsidRDefault="00983AE9" w:rsidP="00983AE9">
      <w:pPr>
        <w:pStyle w:val="Heading4"/>
      </w:pPr>
      <w:r w:rsidRPr="00327B52">
        <w:t>Hot Water Equipment District Heating Energy</w:t>
      </w:r>
      <w:r>
        <w:t xml:space="preserve"> [J]</w:t>
      </w:r>
    </w:p>
    <w:p w14:paraId="5233D89F" w14:textId="77777777" w:rsidR="00983AE9" w:rsidRDefault="00983AE9" w:rsidP="00983AE9">
      <w:pPr>
        <w:pStyle w:val="BodyText"/>
      </w:pPr>
      <w:r>
        <w:t>The hot water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14:paraId="2A0A1EA2" w14:textId="77777777" w:rsidR="00983AE9" w:rsidRDefault="00983AE9" w:rsidP="00983AE9">
      <w:pPr>
        <w:pStyle w:val="Heading4"/>
      </w:pPr>
      <w:r w:rsidRPr="007D79CB">
        <w:t>Steam Equipment District Heating Rate</w:t>
      </w:r>
      <w:r w:rsidRPr="007D79CB" w:rsidDel="007D79CB">
        <w:t xml:space="preserve"> </w:t>
      </w:r>
      <w:r>
        <w:t>[W]</w:t>
      </w:r>
    </w:p>
    <w:p w14:paraId="614602A5" w14:textId="77777777" w:rsidR="00983AE9" w:rsidRPr="007D79CB" w:rsidRDefault="00983AE9" w:rsidP="00983AE9">
      <w:pPr>
        <w:pStyle w:val="Heading4"/>
      </w:pPr>
      <w:r w:rsidRPr="007D79CB">
        <w:t>Steam Equipment District Heating Energy</w:t>
      </w:r>
      <w:r>
        <w:t xml:space="preserve"> [J]</w:t>
      </w:r>
    </w:p>
    <w:p w14:paraId="55E04CF5" w14:textId="77777777" w:rsidR="00983AE9" w:rsidRDefault="00983AE9" w:rsidP="00983AE9">
      <w:pPr>
        <w:pStyle w:val="BodyText"/>
      </w:pPr>
      <w:r>
        <w:t>The steam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14:paraId="18F524C1" w14:textId="77777777" w:rsidR="00983AE9" w:rsidRDefault="00983AE9" w:rsidP="00983AE9">
      <w:pPr>
        <w:pStyle w:val="BlockQuotation"/>
      </w:pPr>
      <w:r>
        <w:lastRenderedPageBreak/>
        <w:t>Note that zone energy consumption is not reported for OTHER EQUIPMENT and does not go on any meter.</w:t>
      </w:r>
    </w:p>
    <w:p w14:paraId="40E5F74C" w14:textId="77777777" w:rsidR="00242E9D" w:rsidRPr="007512CF" w:rsidRDefault="00242E9D" w:rsidP="00242E9D">
      <w:pPr>
        <w:keepNext/>
        <w:keepLines/>
        <w:spacing w:before="120" w:after="120" w:line="240" w:lineRule="atLeast"/>
        <w:outlineLvl w:val="2"/>
        <w:rPr>
          <w:ins w:id="24" w:author="Michael" w:date="2014-11-03T17:01:00Z"/>
          <w:rFonts w:ascii="Arial Black" w:hAnsi="Arial Black"/>
          <w:spacing w:val="-10"/>
          <w:kern w:val="28"/>
        </w:rPr>
      </w:pPr>
      <w:bookmarkStart w:id="25" w:name="_Toc99527737"/>
      <w:bookmarkStart w:id="26" w:name="_Toc110396386"/>
      <w:bookmarkStart w:id="27" w:name="_Toc122310169"/>
      <w:bookmarkStart w:id="28" w:name="_Toc352164916"/>
      <w:bookmarkStart w:id="29" w:name="_Toc399589178"/>
      <w:ins w:id="30" w:author="Michael" w:date="2014-11-03T17:01:00Z">
        <w:r w:rsidRPr="007512CF">
          <w:rPr>
            <w:rFonts w:ascii="Arial Black" w:hAnsi="Arial Black"/>
            <w:spacing w:val="-10"/>
            <w:kern w:val="28"/>
          </w:rPr>
          <w:t>ElectricEquipment :</w:t>
        </w:r>
        <w:bookmarkEnd w:id="25"/>
        <w:bookmarkEnd w:id="26"/>
        <w:bookmarkEnd w:id="27"/>
        <w:bookmarkEnd w:id="28"/>
        <w:r>
          <w:rPr>
            <w:rFonts w:ascii="Arial Black" w:hAnsi="Arial Black"/>
            <w:spacing w:val="-10"/>
            <w:kern w:val="28"/>
          </w:rPr>
          <w:t>ITE:AirCooled</w:t>
        </w:r>
      </w:ins>
    </w:p>
    <w:p w14:paraId="514CE33E" w14:textId="77777777" w:rsidR="00242E9D" w:rsidRDefault="00242E9D" w:rsidP="00242E9D">
      <w:pPr>
        <w:spacing w:before="60" w:after="60"/>
        <w:jc w:val="both"/>
        <w:rPr>
          <w:ins w:id="31" w:author="Michael" w:date="2014-11-03T17:01:00Z"/>
        </w:rPr>
      </w:pPr>
      <w:ins w:id="32" w:author="Michael" w:date="2014-11-03T17:01:00Z">
        <w:r w:rsidRPr="007512CF">
          <w:t xml:space="preserve">This object describes </w:t>
        </w:r>
        <w:r>
          <w:t xml:space="preserve">air-cooled </w:t>
        </w:r>
        <w:r w:rsidRPr="007512CF">
          <w:t>electric information technology equipment (IT</w:t>
        </w:r>
        <w:r>
          <w:t>E</w:t>
        </w:r>
        <w:r w:rsidRPr="007512CF">
          <w:t xml:space="preserve">) which has </w:t>
        </w:r>
        <w:r>
          <w:t>variable power</w:t>
        </w:r>
        <w:r w:rsidRPr="007512CF">
          <w:t xml:space="preserve"> consumption as a function of loading and temperature.</w:t>
        </w:r>
      </w:ins>
    </w:p>
    <w:p w14:paraId="33A6771C" w14:textId="77777777" w:rsidR="00242E9D" w:rsidRPr="007512CF" w:rsidRDefault="00242E9D" w:rsidP="00242E9D">
      <w:pPr>
        <w:spacing w:before="60" w:after="60"/>
        <w:jc w:val="both"/>
        <w:rPr>
          <w:ins w:id="33" w:author="Michael" w:date="2014-11-03T17:01:00Z"/>
        </w:rPr>
      </w:pPr>
    </w:p>
    <w:p w14:paraId="14344477" w14:textId="77777777" w:rsidR="00242E9D" w:rsidRPr="007512CF" w:rsidRDefault="00242E9D" w:rsidP="00242E9D">
      <w:pPr>
        <w:keepNext/>
        <w:keepLines/>
        <w:spacing w:before="120" w:after="120" w:line="240" w:lineRule="atLeast"/>
        <w:outlineLvl w:val="3"/>
        <w:rPr>
          <w:ins w:id="34" w:author="Michael" w:date="2014-11-03T17:01:00Z"/>
          <w:b/>
          <w:i/>
          <w:spacing w:val="-4"/>
          <w:kern w:val="28"/>
        </w:rPr>
      </w:pPr>
      <w:ins w:id="35" w:author="Michael" w:date="2014-11-03T17:01:00Z">
        <w:r w:rsidRPr="007512CF">
          <w:rPr>
            <w:b/>
            <w:i/>
            <w:spacing w:val="-4"/>
            <w:kern w:val="28"/>
          </w:rPr>
          <w:t>Field: Name</w:t>
        </w:r>
      </w:ins>
    </w:p>
    <w:p w14:paraId="34335429" w14:textId="77777777" w:rsidR="00242E9D" w:rsidRPr="007512CF" w:rsidRDefault="00242E9D" w:rsidP="00242E9D">
      <w:pPr>
        <w:spacing w:before="60" w:after="60"/>
        <w:jc w:val="both"/>
        <w:rPr>
          <w:ins w:id="36" w:author="Michael" w:date="2014-11-03T17:01:00Z"/>
        </w:rPr>
      </w:pPr>
      <w:ins w:id="37" w:author="Michael" w:date="2014-11-03T17:01:00Z">
        <w:r w:rsidRPr="007512CF">
          <w:t>The name of t</w:t>
        </w:r>
        <w:r>
          <w:t>his</w:t>
        </w:r>
        <w:r w:rsidRPr="007512CF">
          <w:t xml:space="preserve"> object.</w:t>
        </w:r>
      </w:ins>
    </w:p>
    <w:p w14:paraId="303074F3" w14:textId="77777777" w:rsidR="00242E9D" w:rsidRPr="007512CF" w:rsidRDefault="00242E9D" w:rsidP="00242E9D">
      <w:pPr>
        <w:keepNext/>
        <w:keepLines/>
        <w:spacing w:before="120" w:after="120" w:line="240" w:lineRule="atLeast"/>
        <w:outlineLvl w:val="3"/>
        <w:rPr>
          <w:ins w:id="38" w:author="Michael" w:date="2014-11-03T17:01:00Z"/>
          <w:b/>
          <w:i/>
          <w:spacing w:val="-4"/>
          <w:kern w:val="28"/>
        </w:rPr>
      </w:pPr>
      <w:ins w:id="39" w:author="Michael" w:date="2014-11-03T17:01:00Z">
        <w:r w:rsidRPr="007512CF">
          <w:rPr>
            <w:b/>
            <w:i/>
            <w:spacing w:val="-4"/>
            <w:kern w:val="28"/>
          </w:rPr>
          <w:t>Field: Zone Name</w:t>
        </w:r>
      </w:ins>
    </w:p>
    <w:p w14:paraId="4E034FC4" w14:textId="77777777" w:rsidR="00242E9D" w:rsidRPr="007512CF" w:rsidRDefault="00242E9D" w:rsidP="00242E9D">
      <w:pPr>
        <w:spacing w:before="60" w:after="60"/>
        <w:jc w:val="both"/>
        <w:rPr>
          <w:ins w:id="40" w:author="Michael" w:date="2014-11-03T17:01:00Z"/>
        </w:rPr>
      </w:pPr>
      <w:ins w:id="41" w:author="Michael" w:date="2014-11-03T17:01:00Z">
        <w:r w:rsidRPr="007512CF">
          <w:t xml:space="preserve">This field is the name of the </w:t>
        </w:r>
        <w:r>
          <w:t xml:space="preserve">thermal </w:t>
        </w:r>
        <w:r w:rsidRPr="007512CF">
          <w:t xml:space="preserve">zone (ref: </w:t>
        </w:r>
        <w:r w:rsidRPr="007512CF">
          <w:fldChar w:fldCharType="begin"/>
        </w:r>
        <w:r w:rsidRPr="007512CF">
          <w:instrText xml:space="preserve"> REF _Ref67287773 \h  \* MERGEFORMAT </w:instrText>
        </w:r>
      </w:ins>
      <w:ins w:id="42" w:author="Michael" w:date="2014-11-03T17:01:00Z">
        <w:r w:rsidRPr="007512CF">
          <w:fldChar w:fldCharType="separate"/>
        </w:r>
        <w:r w:rsidRPr="007512CF">
          <w:t>Zone</w:t>
        </w:r>
        <w:r w:rsidRPr="007512CF">
          <w:fldChar w:fldCharType="end"/>
        </w:r>
        <w:r w:rsidRPr="007512CF">
          <w:t xml:space="preserve">) </w:t>
        </w:r>
        <w:r>
          <w:t>which contains this ElectricEquipment:ITE:AirCooled object.</w:t>
        </w:r>
      </w:ins>
    </w:p>
    <w:p w14:paraId="7017E299" w14:textId="77777777" w:rsidR="00242E9D" w:rsidRPr="007512CF" w:rsidRDefault="00242E9D" w:rsidP="00242E9D">
      <w:pPr>
        <w:keepNext/>
        <w:keepLines/>
        <w:spacing w:before="120" w:after="120" w:line="240" w:lineRule="atLeast"/>
        <w:outlineLvl w:val="3"/>
        <w:rPr>
          <w:ins w:id="43" w:author="Michael" w:date="2014-11-03T17:01:00Z"/>
          <w:b/>
          <w:i/>
          <w:spacing w:val="-4"/>
          <w:kern w:val="28"/>
        </w:rPr>
      </w:pPr>
      <w:ins w:id="44" w:author="Michael" w:date="2014-11-03T17:01:00Z">
        <w:r w:rsidRPr="007512CF">
          <w:rPr>
            <w:b/>
            <w:i/>
            <w:spacing w:val="-4"/>
            <w:kern w:val="28"/>
          </w:rPr>
          <w:t xml:space="preserve">Field: Design </w:t>
        </w:r>
        <w:r>
          <w:rPr>
            <w:b/>
            <w:i/>
            <w:spacing w:val="-4"/>
            <w:kern w:val="28"/>
          </w:rPr>
          <w:t>Power Input</w:t>
        </w:r>
        <w:r w:rsidRPr="007512CF">
          <w:rPr>
            <w:b/>
            <w:i/>
            <w:spacing w:val="-4"/>
            <w:kern w:val="28"/>
          </w:rPr>
          <w:t xml:space="preserve"> Calculation Method</w:t>
        </w:r>
      </w:ins>
    </w:p>
    <w:p w14:paraId="5F5D03F6" w14:textId="77777777" w:rsidR="00242E9D" w:rsidRPr="007512CF" w:rsidRDefault="00242E9D" w:rsidP="00242E9D">
      <w:pPr>
        <w:spacing w:before="60" w:after="60"/>
        <w:jc w:val="both"/>
        <w:rPr>
          <w:ins w:id="45" w:author="Michael" w:date="2014-11-03T17:01:00Z"/>
        </w:rPr>
      </w:pPr>
      <w:ins w:id="46" w:author="Michael" w:date="2014-11-03T17:01:00Z">
        <w:r w:rsidRPr="007512CF">
          <w:t xml:space="preserve">This field is a key/choice field that tells which of the next two fields are filled and is descriptive of the method for calculating the nominal electric </w:t>
        </w:r>
        <w:r>
          <w:t>power input to the ITE</w:t>
        </w:r>
        <w:r w:rsidRPr="007512CF">
          <w:t>. The key/choices are:</w:t>
        </w:r>
      </w:ins>
    </w:p>
    <w:p w14:paraId="0E6DE24A" w14:textId="77777777" w:rsidR="00242E9D" w:rsidRPr="00903900" w:rsidRDefault="00242E9D" w:rsidP="00242E9D">
      <w:pPr>
        <w:spacing w:before="60" w:after="60"/>
        <w:ind w:left="1440" w:hanging="360"/>
        <w:jc w:val="both"/>
        <w:rPr>
          <w:ins w:id="47" w:author="Michael" w:date="2014-11-03T17:01:00Z"/>
          <w:i/>
        </w:rPr>
      </w:pPr>
      <w:ins w:id="48" w:author="Michael" w:date="2014-11-03T17:01:00Z">
        <w:r>
          <w:rPr>
            <w:i/>
          </w:rPr>
          <w:t>Watts/Unit</w:t>
        </w:r>
      </w:ins>
    </w:p>
    <w:p w14:paraId="288EF645" w14:textId="77777777" w:rsidR="00242E9D" w:rsidRPr="007512CF" w:rsidRDefault="00242E9D" w:rsidP="00242E9D">
      <w:pPr>
        <w:spacing w:before="60" w:after="60"/>
        <w:jc w:val="both"/>
        <w:rPr>
          <w:ins w:id="49" w:author="Michael" w:date="2014-11-03T17:01:00Z"/>
        </w:rPr>
      </w:pPr>
      <w:ins w:id="50" w:author="Michael" w:date="2014-11-03T17:01:00Z">
        <w:r w:rsidRPr="007512CF">
          <w:t xml:space="preserve">With this choice, the </w:t>
        </w:r>
        <w:r>
          <w:t xml:space="preserve">design power input will be the product of </w:t>
        </w:r>
        <w:r w:rsidRPr="007512CF">
          <w:t>Design Level</w:t>
        </w:r>
        <w:r>
          <w:t xml:space="preserve"> per Unit and Number of Units. (Both of these</w:t>
        </w:r>
        <w:r w:rsidRPr="007512CF">
          <w:t xml:space="preserve"> field</w:t>
        </w:r>
        <w:r>
          <w:t>s</w:t>
        </w:r>
        <w:r w:rsidRPr="007512CF">
          <w:t xml:space="preserve"> should be filled.)</w:t>
        </w:r>
        <w:r>
          <w:t xml:space="preserve"> This is the default.</w:t>
        </w:r>
      </w:ins>
    </w:p>
    <w:p w14:paraId="0F8A7030" w14:textId="77777777" w:rsidR="00242E9D" w:rsidRPr="00903900" w:rsidRDefault="00242E9D" w:rsidP="00242E9D">
      <w:pPr>
        <w:spacing w:before="60" w:after="60"/>
        <w:ind w:left="1440" w:hanging="360"/>
        <w:jc w:val="both"/>
        <w:rPr>
          <w:ins w:id="51" w:author="Michael" w:date="2014-11-03T17:01:00Z"/>
          <w:i/>
        </w:rPr>
      </w:pPr>
      <w:ins w:id="52" w:author="Michael" w:date="2014-11-03T17:01:00Z">
        <w:r w:rsidRPr="00903900">
          <w:rPr>
            <w:i/>
          </w:rPr>
          <w:t>Watts/Area</w:t>
        </w:r>
      </w:ins>
    </w:p>
    <w:p w14:paraId="4CFEA0FA" w14:textId="77777777" w:rsidR="00242E9D" w:rsidRPr="007512CF" w:rsidRDefault="00242E9D" w:rsidP="00242E9D">
      <w:pPr>
        <w:spacing w:before="60" w:after="60"/>
        <w:jc w:val="both"/>
        <w:rPr>
          <w:ins w:id="53" w:author="Michael" w:date="2014-11-03T17:01:00Z"/>
        </w:rPr>
      </w:pPr>
      <w:ins w:id="54" w:author="Michael" w:date="2014-11-03T17:01:00Z">
        <w:r w:rsidRPr="007512CF">
          <w:t xml:space="preserve">With this choice, the </w:t>
        </w:r>
        <w:r>
          <w:t>design power input</w:t>
        </w:r>
        <w:r w:rsidRPr="007512CF">
          <w:t xml:space="preserve"> will be a factor per floor area of the zone. (The Watts per Zone Floor Area field should be filled).</w:t>
        </w:r>
      </w:ins>
    </w:p>
    <w:p w14:paraId="5F7271DB" w14:textId="77777777" w:rsidR="00242E9D" w:rsidRPr="007512CF" w:rsidRDefault="00242E9D" w:rsidP="00242E9D">
      <w:pPr>
        <w:keepNext/>
        <w:keepLines/>
        <w:spacing w:before="120" w:after="120" w:line="240" w:lineRule="atLeast"/>
        <w:outlineLvl w:val="3"/>
        <w:rPr>
          <w:ins w:id="55" w:author="Michael" w:date="2014-11-03T17:01:00Z"/>
          <w:b/>
          <w:i/>
          <w:spacing w:val="-4"/>
          <w:kern w:val="28"/>
        </w:rPr>
      </w:pPr>
      <w:ins w:id="56" w:author="Michael" w:date="2014-11-03T17:01:00Z">
        <w:r w:rsidRPr="007512CF">
          <w:rPr>
            <w:b/>
            <w:i/>
            <w:spacing w:val="-4"/>
            <w:kern w:val="28"/>
          </w:rPr>
          <w:t xml:space="preserve">Field: </w:t>
        </w:r>
        <w:r>
          <w:rPr>
            <w:b/>
            <w:i/>
            <w:spacing w:val="-4"/>
            <w:kern w:val="28"/>
          </w:rPr>
          <w:t>Watts per Unit</w:t>
        </w:r>
      </w:ins>
    </w:p>
    <w:p w14:paraId="4486D2FF" w14:textId="77777777" w:rsidR="00242E9D" w:rsidRPr="007512CF" w:rsidRDefault="00242E9D" w:rsidP="00242E9D">
      <w:pPr>
        <w:spacing w:before="60" w:after="60"/>
        <w:jc w:val="both"/>
        <w:rPr>
          <w:ins w:id="57" w:author="Michael" w:date="2014-11-03T17:01:00Z"/>
        </w:rPr>
      </w:pPr>
      <w:ins w:id="58" w:author="Michael" w:date="2014-11-03T17:01:00Z">
        <w:r w:rsidRPr="007512CF">
          <w:t xml:space="preserve">This field (in Watts) is typically used to represent the design electrical power input to the </w:t>
        </w:r>
        <w:r>
          <w:t>ITE</w:t>
        </w:r>
        <w:r w:rsidRPr="007512CF">
          <w:t xml:space="preserve"> when fully loaded an</w:t>
        </w:r>
        <w:r>
          <w:t xml:space="preserve">d the entering air </w:t>
        </w:r>
        <w:r w:rsidRPr="007512CF">
          <w:t xml:space="preserve">temperatures </w:t>
        </w:r>
        <w:r>
          <w:t>is at the specified design value</w:t>
        </w:r>
        <w:r w:rsidRPr="007512CF">
          <w:t>. This field is used if the choice from the method field is “EquipmentLevel”.</w:t>
        </w:r>
      </w:ins>
    </w:p>
    <w:p w14:paraId="035964D2" w14:textId="77777777" w:rsidR="00242E9D" w:rsidRPr="007512CF" w:rsidRDefault="00242E9D" w:rsidP="00242E9D">
      <w:pPr>
        <w:keepNext/>
        <w:keepLines/>
        <w:spacing w:before="120" w:after="120" w:line="240" w:lineRule="atLeast"/>
        <w:outlineLvl w:val="3"/>
        <w:rPr>
          <w:ins w:id="59" w:author="Michael" w:date="2014-11-03T17:01:00Z"/>
          <w:b/>
          <w:i/>
          <w:spacing w:val="-4"/>
          <w:kern w:val="28"/>
        </w:rPr>
      </w:pPr>
      <w:ins w:id="60" w:author="Michael" w:date="2014-11-03T17:01:00Z">
        <w:r w:rsidRPr="007512CF">
          <w:rPr>
            <w:b/>
            <w:i/>
            <w:spacing w:val="-4"/>
            <w:kern w:val="28"/>
          </w:rPr>
          <w:t xml:space="preserve">Field: </w:t>
        </w:r>
        <w:r>
          <w:rPr>
            <w:b/>
            <w:i/>
            <w:spacing w:val="-4"/>
            <w:kern w:val="28"/>
          </w:rPr>
          <w:t>Number of Units</w:t>
        </w:r>
      </w:ins>
    </w:p>
    <w:p w14:paraId="177D7A26" w14:textId="77777777" w:rsidR="00242E9D" w:rsidRPr="007512CF" w:rsidRDefault="00242E9D" w:rsidP="00242E9D">
      <w:pPr>
        <w:spacing w:before="60" w:after="60"/>
        <w:jc w:val="both"/>
        <w:rPr>
          <w:ins w:id="61" w:author="Michael" w:date="2014-11-03T17:01:00Z"/>
        </w:rPr>
      </w:pPr>
      <w:ins w:id="62" w:author="Michael" w:date="2014-11-03T17:01:00Z">
        <w:r w:rsidRPr="007512CF">
          <w:t xml:space="preserve">This field </w:t>
        </w:r>
        <w:r>
          <w:t xml:space="preserve">is multiplied times the Design Level per Unit to determine the </w:t>
        </w:r>
        <w:r w:rsidRPr="007512CF">
          <w:t>desi</w:t>
        </w:r>
        <w:r>
          <w:t>gn electrical power input to this</w:t>
        </w:r>
        <w:r w:rsidRPr="007512CF">
          <w:t xml:space="preserve"> </w:t>
        </w:r>
        <w:r>
          <w:t>ITE</w:t>
        </w:r>
        <w:r w:rsidRPr="007512CF">
          <w:t xml:space="preserve"> </w:t>
        </w:r>
        <w:r>
          <w:t xml:space="preserve">object </w:t>
        </w:r>
        <w:r w:rsidRPr="007512CF">
          <w:t xml:space="preserve">when fully loaded and the entering air </w:t>
        </w:r>
        <w:r>
          <w:t>temperature is at the specified design value.</w:t>
        </w:r>
        <w:r w:rsidRPr="007512CF">
          <w:t xml:space="preserve"> This field is used if the choice from the method field is “EquipmentLevel”.</w:t>
        </w:r>
        <w:r>
          <w:t xml:space="preserve"> The default is 1.</w:t>
        </w:r>
      </w:ins>
    </w:p>
    <w:p w14:paraId="43C3BD93" w14:textId="77777777" w:rsidR="00242E9D" w:rsidRPr="007512CF" w:rsidRDefault="00242E9D" w:rsidP="00242E9D">
      <w:pPr>
        <w:keepNext/>
        <w:keepLines/>
        <w:spacing w:before="120" w:after="120" w:line="240" w:lineRule="atLeast"/>
        <w:outlineLvl w:val="3"/>
        <w:rPr>
          <w:ins w:id="63" w:author="Michael" w:date="2014-11-03T17:01:00Z"/>
          <w:b/>
          <w:i/>
          <w:spacing w:val="-4"/>
          <w:kern w:val="28"/>
        </w:rPr>
      </w:pPr>
      <w:ins w:id="64" w:author="Michael" w:date="2014-11-03T17:01:00Z">
        <w:r w:rsidRPr="007512CF">
          <w:rPr>
            <w:b/>
            <w:i/>
            <w:spacing w:val="-4"/>
            <w:kern w:val="28"/>
          </w:rPr>
          <w:t>Field: Watts per Zone Floor Area</w:t>
        </w:r>
      </w:ins>
    </w:p>
    <w:p w14:paraId="474C8BF7" w14:textId="77777777" w:rsidR="00242E9D" w:rsidRPr="007512CF" w:rsidRDefault="00242E9D" w:rsidP="00242E9D">
      <w:pPr>
        <w:spacing w:before="60" w:after="60"/>
        <w:jc w:val="both"/>
        <w:rPr>
          <w:ins w:id="65" w:author="Michael" w:date="2014-11-03T17:01:00Z"/>
        </w:rPr>
      </w:pPr>
      <w:ins w:id="66" w:author="Michael" w:date="2014-11-03T17:01:00Z">
        <w:r w:rsidRPr="007512CF">
          <w:t>This factor (Watts/m</w:t>
        </w:r>
        <w:r w:rsidRPr="007512CF">
          <w:rPr>
            <w:vertAlign w:val="superscript"/>
          </w:rPr>
          <w:t>2</w:t>
        </w:r>
        <w:r w:rsidRPr="007512CF">
          <w:t>) is used, along with the Zone Area to determine the design electrical power input as described in the Design Level field above. This field is used if the choice from the method field is “Watts/Area”.</w:t>
        </w:r>
      </w:ins>
    </w:p>
    <w:p w14:paraId="5EA25B38" w14:textId="77777777" w:rsidR="00242E9D" w:rsidRPr="007512CF" w:rsidRDefault="00242E9D" w:rsidP="00242E9D">
      <w:pPr>
        <w:keepNext/>
        <w:keepLines/>
        <w:spacing w:before="120" w:after="120" w:line="240" w:lineRule="atLeast"/>
        <w:outlineLvl w:val="3"/>
        <w:rPr>
          <w:ins w:id="67" w:author="Michael" w:date="2014-11-03T17:01:00Z"/>
          <w:b/>
          <w:i/>
          <w:spacing w:val="-4"/>
          <w:kern w:val="28"/>
        </w:rPr>
      </w:pPr>
      <w:ins w:id="68" w:author="Michael" w:date="2014-11-03T17:01:00Z">
        <w:r w:rsidRPr="007512CF">
          <w:rPr>
            <w:b/>
            <w:i/>
            <w:spacing w:val="-4"/>
            <w:kern w:val="28"/>
          </w:rPr>
          <w:t xml:space="preserve">Field: Design </w:t>
        </w:r>
        <w:r>
          <w:rPr>
            <w:b/>
            <w:i/>
            <w:spacing w:val="-4"/>
            <w:kern w:val="28"/>
          </w:rPr>
          <w:t>Power Input</w:t>
        </w:r>
        <w:r w:rsidRPr="007512CF">
          <w:rPr>
            <w:b/>
            <w:i/>
            <w:spacing w:val="-4"/>
            <w:kern w:val="28"/>
          </w:rPr>
          <w:t xml:space="preserve"> Schedule Name</w:t>
        </w:r>
      </w:ins>
    </w:p>
    <w:p w14:paraId="1592610B" w14:textId="77777777" w:rsidR="00242E9D" w:rsidRPr="007512CF" w:rsidRDefault="00242E9D" w:rsidP="00242E9D">
      <w:pPr>
        <w:spacing w:before="60" w:after="60"/>
        <w:jc w:val="both"/>
        <w:rPr>
          <w:ins w:id="69" w:author="Michael" w:date="2014-11-03T17:01:00Z"/>
        </w:rPr>
      </w:pPr>
      <w:ins w:id="70" w:author="Michael" w:date="2014-11-03T17:01:00Z">
        <w:r w:rsidRPr="007512CF">
          <w:t xml:space="preserve">This field is the name of the </w:t>
        </w:r>
        <w:r>
          <w:t xml:space="preserve">operating </w:t>
        </w:r>
        <w:r w:rsidRPr="007512CF">
          <w:t xml:space="preserve">schedule that modifies the design level </w:t>
        </w:r>
        <w:r>
          <w:t>power input</w:t>
        </w:r>
        <w:r w:rsidRPr="007512CF">
          <w:t xml:space="preserve"> for </w:t>
        </w:r>
        <w:r>
          <w:t>this</w:t>
        </w:r>
        <w:r w:rsidRPr="007512CF">
          <w:t xml:space="preserve"> equipment This schedule specifies the fraction </w:t>
        </w:r>
        <w:r>
          <w:t xml:space="preserve">(typically 0.0 to 1.0) </w:t>
        </w:r>
        <w:r w:rsidRPr="007512CF">
          <w:t>of this equipment which is available (powered up), regardless of CPU utilization.</w:t>
        </w:r>
        <w:r>
          <w:t xml:space="preserve"> If this field is blank, the schedule is assumed to always be 1.0.</w:t>
        </w:r>
      </w:ins>
    </w:p>
    <w:p w14:paraId="2BA1937A" w14:textId="77777777" w:rsidR="00242E9D" w:rsidRPr="007512CF" w:rsidRDefault="00242E9D" w:rsidP="00242E9D">
      <w:pPr>
        <w:keepNext/>
        <w:keepLines/>
        <w:spacing w:before="120" w:after="120" w:line="240" w:lineRule="atLeast"/>
        <w:outlineLvl w:val="3"/>
        <w:rPr>
          <w:ins w:id="71" w:author="Michael" w:date="2014-11-03T17:01:00Z"/>
          <w:b/>
          <w:i/>
          <w:spacing w:val="-4"/>
          <w:kern w:val="28"/>
        </w:rPr>
      </w:pPr>
      <w:ins w:id="72" w:author="Michael" w:date="2014-11-03T17:01:00Z">
        <w:r w:rsidRPr="007512CF">
          <w:rPr>
            <w:b/>
            <w:i/>
            <w:spacing w:val="-4"/>
            <w:kern w:val="28"/>
          </w:rPr>
          <w:t>Field: CPU Loading Schedule Name</w:t>
        </w:r>
      </w:ins>
    </w:p>
    <w:p w14:paraId="70A376CD" w14:textId="77777777" w:rsidR="00242E9D" w:rsidRPr="007512CF" w:rsidRDefault="00242E9D" w:rsidP="00242E9D">
      <w:pPr>
        <w:spacing w:before="60" w:after="60"/>
        <w:jc w:val="both"/>
        <w:rPr>
          <w:ins w:id="73" w:author="Michael" w:date="2014-11-03T17:01:00Z"/>
        </w:rPr>
      </w:pPr>
      <w:ins w:id="74" w:author="Michael" w:date="2014-11-03T17:01:00Z">
        <w:r w:rsidRPr="007512CF">
          <w:t>This field is the name of the schedule that specifies the CPU loading for this equipment as a fraction from 0.0 (idle) to 1.0 (full load).</w:t>
        </w:r>
        <w:r>
          <w:t xml:space="preserve"> If this field is blank, the schedule is assumed to always be 1.0.</w:t>
        </w:r>
      </w:ins>
    </w:p>
    <w:p w14:paraId="4A117B40" w14:textId="77777777" w:rsidR="00242E9D" w:rsidRPr="007512CF" w:rsidRDefault="00242E9D" w:rsidP="00242E9D">
      <w:pPr>
        <w:keepNext/>
        <w:keepLines/>
        <w:spacing w:before="120" w:after="120" w:line="240" w:lineRule="atLeast"/>
        <w:outlineLvl w:val="3"/>
        <w:rPr>
          <w:ins w:id="75" w:author="Michael" w:date="2014-11-03T17:01:00Z"/>
          <w:b/>
          <w:i/>
          <w:spacing w:val="-4"/>
          <w:kern w:val="28"/>
        </w:rPr>
      </w:pPr>
      <w:ins w:id="76" w:author="Michael" w:date="2014-11-03T17:01:00Z">
        <w:r w:rsidRPr="007512CF">
          <w:rPr>
            <w:b/>
            <w:i/>
            <w:spacing w:val="-4"/>
            <w:kern w:val="28"/>
          </w:rPr>
          <w:lastRenderedPageBreak/>
          <w:t xml:space="preserve">Field: </w:t>
        </w:r>
        <w:r>
          <w:rPr>
            <w:b/>
            <w:i/>
            <w:spacing w:val="-4"/>
            <w:kern w:val="28"/>
          </w:rPr>
          <w:t xml:space="preserve">CPU </w:t>
        </w:r>
        <w:r w:rsidRPr="007512CF">
          <w:rPr>
            <w:b/>
            <w:i/>
            <w:spacing w:val="-4"/>
            <w:kern w:val="28"/>
          </w:rPr>
          <w:t>Power Input Function of Loading and Air Temperature Curve Name</w:t>
        </w:r>
      </w:ins>
    </w:p>
    <w:p w14:paraId="1BB22BEE" w14:textId="77777777" w:rsidR="00242E9D" w:rsidRPr="007512CF" w:rsidRDefault="00242E9D" w:rsidP="00242E9D">
      <w:pPr>
        <w:spacing w:before="60" w:after="60"/>
        <w:jc w:val="both"/>
        <w:rPr>
          <w:ins w:id="77" w:author="Michael" w:date="2014-11-03T17:01:00Z"/>
        </w:rPr>
      </w:pPr>
      <w:ins w:id="78" w:author="Michael" w:date="2014-11-03T17:01:00Z">
        <w:r w:rsidRPr="007512CF">
          <w:t xml:space="preserve">The name of a two-variable curve or table lookup object which modifies the </w:t>
        </w:r>
        <w:r>
          <w:t>CPU</w:t>
        </w:r>
        <w:r w:rsidRPr="007512CF">
          <w:t xml:space="preserve"> power input as a function of CPU loading (x) and air inlet node temperature (y). This curve (table) should equal 1.0 at design conditions (CPU loading = 1.0 and Design Entering Air Temperature).</w:t>
        </w:r>
      </w:ins>
    </w:p>
    <w:p w14:paraId="1D4C0F99" w14:textId="77777777" w:rsidR="00242E9D" w:rsidRPr="007512CF" w:rsidRDefault="00242E9D" w:rsidP="00242E9D">
      <w:pPr>
        <w:keepNext/>
        <w:keepLines/>
        <w:spacing w:before="120" w:after="120" w:line="240" w:lineRule="atLeast"/>
        <w:outlineLvl w:val="3"/>
        <w:rPr>
          <w:ins w:id="79" w:author="Michael" w:date="2014-11-03T17:01:00Z"/>
          <w:b/>
          <w:i/>
          <w:spacing w:val="-4"/>
          <w:kern w:val="28"/>
        </w:rPr>
      </w:pPr>
      <w:ins w:id="80" w:author="Michael" w:date="2014-11-03T17:01:00Z">
        <w:r w:rsidRPr="007512CF">
          <w:rPr>
            <w:b/>
            <w:i/>
            <w:spacing w:val="-4"/>
            <w:kern w:val="28"/>
          </w:rPr>
          <w:t xml:space="preserve">Field: </w:t>
        </w:r>
        <w:r>
          <w:rPr>
            <w:b/>
            <w:i/>
            <w:spacing w:val="-4"/>
            <w:kern w:val="28"/>
          </w:rPr>
          <w:t>Design Fan Power Input Fraction</w:t>
        </w:r>
      </w:ins>
    </w:p>
    <w:p w14:paraId="09FF14A9" w14:textId="77777777" w:rsidR="00242E9D" w:rsidRPr="007512CF" w:rsidRDefault="00242E9D" w:rsidP="00242E9D">
      <w:pPr>
        <w:spacing w:before="60" w:after="60"/>
        <w:jc w:val="both"/>
        <w:rPr>
          <w:ins w:id="81" w:author="Michael" w:date="2014-11-03T17:01:00Z"/>
        </w:rPr>
      </w:pPr>
      <w:ins w:id="82" w:author="Michael" w:date="2014-11-03T17:01:00Z">
        <w:r w:rsidRPr="007512CF">
          <w:t xml:space="preserve">This field is a decimal number between 0.0 and 1.0 and is used to </w:t>
        </w:r>
        <w:r>
          <w:t>specify the fraction of the total power input at design conditions which is for the cooling fan(s). If fan power data is not available, set this fraction to 0.0. The default is 0.0.</w:t>
        </w:r>
      </w:ins>
    </w:p>
    <w:p w14:paraId="19C85417" w14:textId="77777777" w:rsidR="00242E9D" w:rsidRPr="007512CF" w:rsidRDefault="00242E9D" w:rsidP="00242E9D">
      <w:pPr>
        <w:keepNext/>
        <w:keepLines/>
        <w:spacing w:before="120" w:after="120" w:line="240" w:lineRule="atLeast"/>
        <w:outlineLvl w:val="3"/>
        <w:rPr>
          <w:ins w:id="83" w:author="Michael" w:date="2014-11-03T17:01:00Z"/>
          <w:b/>
          <w:i/>
          <w:spacing w:val="-4"/>
          <w:kern w:val="28"/>
        </w:rPr>
      </w:pPr>
      <w:ins w:id="84" w:author="Michael" w:date="2014-11-03T17:01:00Z">
        <w:r w:rsidRPr="007512CF">
          <w:rPr>
            <w:b/>
            <w:i/>
            <w:spacing w:val="-4"/>
            <w:kern w:val="28"/>
          </w:rPr>
          <w:t xml:space="preserve">Field: Design </w:t>
        </w:r>
        <w:r>
          <w:rPr>
            <w:b/>
            <w:i/>
            <w:spacing w:val="-4"/>
            <w:kern w:val="28"/>
          </w:rPr>
          <w:t xml:space="preserve">Fan </w:t>
        </w:r>
        <w:r w:rsidRPr="007512CF">
          <w:rPr>
            <w:b/>
            <w:i/>
            <w:spacing w:val="-4"/>
            <w:kern w:val="28"/>
          </w:rPr>
          <w:t>Air Flow Rate per Power Input</w:t>
        </w:r>
      </w:ins>
    </w:p>
    <w:p w14:paraId="354EAEC7" w14:textId="77777777" w:rsidR="00242E9D" w:rsidRPr="00D74045" w:rsidRDefault="00242E9D" w:rsidP="00242E9D">
      <w:pPr>
        <w:spacing w:before="60" w:after="60"/>
        <w:jc w:val="both"/>
        <w:rPr>
          <w:ins w:id="85" w:author="Michael" w:date="2014-11-03T17:01:00Z"/>
          <w:i/>
        </w:rPr>
      </w:pPr>
      <w:ins w:id="86" w:author="Michael" w:date="2014-11-03T17:01:00Z">
        <w:r w:rsidRPr="007512CF">
          <w:t xml:space="preserve">Specifies the </w:t>
        </w:r>
        <w:r>
          <w:t xml:space="preserve">cooling fan </w:t>
        </w:r>
        <w:r w:rsidRPr="007512CF">
          <w:t>air flow rate in m3/s per Watt of total electric power input at design conditions (CPU loading = 1.0 and Design Entering Air Temperature).</w:t>
        </w:r>
        <w:r>
          <w:br/>
        </w:r>
        <w:r w:rsidRPr="00C559DD">
          <w:t>This is normalized by power input to allow the design power input to be changed without needing to change this value.</w:t>
        </w:r>
        <w:r>
          <w:rPr>
            <w:i/>
          </w:rPr>
          <w:t xml:space="preserve">  </w:t>
        </w:r>
      </w:ins>
    </w:p>
    <w:p w14:paraId="2693D984" w14:textId="77777777" w:rsidR="00242E9D" w:rsidRPr="007512CF" w:rsidRDefault="00242E9D" w:rsidP="00242E9D">
      <w:pPr>
        <w:keepNext/>
        <w:keepLines/>
        <w:spacing w:before="120" w:after="120" w:line="240" w:lineRule="atLeast"/>
        <w:outlineLvl w:val="3"/>
        <w:rPr>
          <w:ins w:id="87" w:author="Michael" w:date="2014-11-03T17:01:00Z"/>
          <w:b/>
          <w:i/>
          <w:spacing w:val="-4"/>
          <w:kern w:val="28"/>
        </w:rPr>
      </w:pPr>
      <w:ins w:id="88" w:author="Michael" w:date="2014-11-03T17:01:00Z">
        <w:r w:rsidRPr="007512CF">
          <w:rPr>
            <w:b/>
            <w:i/>
            <w:spacing w:val="-4"/>
            <w:kern w:val="28"/>
          </w:rPr>
          <w:t>Field: Air Flow Function of Loading and Air Temperature Curve Name</w:t>
        </w:r>
      </w:ins>
    </w:p>
    <w:p w14:paraId="110C72E6" w14:textId="77777777" w:rsidR="00242E9D" w:rsidRPr="007512CF" w:rsidRDefault="00242E9D" w:rsidP="00242E9D">
      <w:pPr>
        <w:spacing w:before="60" w:after="60"/>
        <w:jc w:val="both"/>
        <w:rPr>
          <w:ins w:id="89" w:author="Michael" w:date="2014-11-03T17:01:00Z"/>
        </w:rPr>
      </w:pPr>
      <w:ins w:id="90" w:author="Michael" w:date="2014-11-03T17:01:00Z">
        <w:r w:rsidRPr="007512CF">
          <w:t>The name of a two-variable curve or table lookup object which modifies the cooling air flow rate as a function of CPU loading (x) and air inlet node temperature (y). This curve (table) should equal 1.0 at design conditions (CPU loading = 1.0 and Design Entering Air Temperature).</w:t>
        </w:r>
      </w:ins>
    </w:p>
    <w:p w14:paraId="25A0A225" w14:textId="77777777" w:rsidR="00242E9D" w:rsidRPr="007512CF" w:rsidRDefault="00242E9D" w:rsidP="00242E9D">
      <w:pPr>
        <w:keepNext/>
        <w:keepLines/>
        <w:spacing w:before="120" w:after="120" w:line="240" w:lineRule="atLeast"/>
        <w:outlineLvl w:val="3"/>
        <w:rPr>
          <w:ins w:id="91" w:author="Michael" w:date="2014-11-03T17:01:00Z"/>
          <w:b/>
          <w:i/>
          <w:spacing w:val="-4"/>
          <w:kern w:val="28"/>
        </w:rPr>
      </w:pPr>
      <w:ins w:id="92" w:author="Michael" w:date="2014-11-03T17:01:00Z">
        <w:r w:rsidRPr="007512CF">
          <w:rPr>
            <w:b/>
            <w:i/>
            <w:spacing w:val="-4"/>
            <w:kern w:val="28"/>
          </w:rPr>
          <w:t xml:space="preserve">Field: </w:t>
        </w:r>
        <w:r>
          <w:rPr>
            <w:b/>
            <w:i/>
            <w:spacing w:val="-4"/>
            <w:kern w:val="28"/>
          </w:rPr>
          <w:t>Fan Power Input Function of Flow</w:t>
        </w:r>
        <w:r w:rsidRPr="007512CF">
          <w:rPr>
            <w:b/>
            <w:i/>
            <w:spacing w:val="-4"/>
            <w:kern w:val="28"/>
          </w:rPr>
          <w:t xml:space="preserve"> Curve Name</w:t>
        </w:r>
      </w:ins>
    </w:p>
    <w:p w14:paraId="1E792EF3" w14:textId="77777777" w:rsidR="00242E9D" w:rsidRPr="007512CF" w:rsidRDefault="00242E9D" w:rsidP="00242E9D">
      <w:pPr>
        <w:spacing w:before="60" w:after="60"/>
        <w:jc w:val="both"/>
        <w:rPr>
          <w:ins w:id="93" w:author="Michael" w:date="2014-11-03T17:01:00Z"/>
        </w:rPr>
      </w:pPr>
      <w:ins w:id="94" w:author="Michael" w:date="2014-11-03T17:01:00Z">
        <w:r>
          <w:t>The name of a single</w:t>
        </w:r>
        <w:r w:rsidRPr="007512CF">
          <w:t xml:space="preserve">-variable curve or table lookup object which modifies the </w:t>
        </w:r>
        <w:r>
          <w:t>fan</w:t>
        </w:r>
        <w:r w:rsidRPr="007512CF">
          <w:t xml:space="preserve"> power input as a function of </w:t>
        </w:r>
        <w:r>
          <w:t>airflow fraction (x)</w:t>
        </w:r>
        <w:r w:rsidRPr="007512CF">
          <w:t xml:space="preserve">. This curve (table) should equal 1.0 at </w:t>
        </w:r>
        <w:r>
          <w:t xml:space="preserve">the </w:t>
        </w:r>
        <w:r w:rsidRPr="007512CF">
          <w:t xml:space="preserve">design </w:t>
        </w:r>
        <w:r>
          <w:t>air flow rate (flow fraction = 1.0)</w:t>
        </w:r>
        <w:r w:rsidRPr="007512CF">
          <w:t>.</w:t>
        </w:r>
      </w:ins>
    </w:p>
    <w:p w14:paraId="2A0ADB06" w14:textId="77777777" w:rsidR="00242E9D" w:rsidRPr="007512CF" w:rsidRDefault="00242E9D" w:rsidP="00242E9D">
      <w:pPr>
        <w:keepNext/>
        <w:keepLines/>
        <w:spacing w:before="120" w:after="120" w:line="240" w:lineRule="atLeast"/>
        <w:outlineLvl w:val="3"/>
        <w:rPr>
          <w:ins w:id="95" w:author="Michael" w:date="2014-11-03T17:01:00Z"/>
          <w:b/>
          <w:i/>
          <w:spacing w:val="-4"/>
          <w:kern w:val="28"/>
        </w:rPr>
      </w:pPr>
      <w:ins w:id="96" w:author="Michael" w:date="2014-11-03T17:01:00Z">
        <w:r w:rsidRPr="007512CF">
          <w:rPr>
            <w:b/>
            <w:i/>
            <w:spacing w:val="-4"/>
            <w:kern w:val="28"/>
          </w:rPr>
          <w:t>Field: Design Entering Air Temperature</w:t>
        </w:r>
      </w:ins>
    </w:p>
    <w:p w14:paraId="7D81383D" w14:textId="77777777" w:rsidR="00242E9D" w:rsidRPr="007512CF" w:rsidRDefault="00242E9D" w:rsidP="00242E9D">
      <w:pPr>
        <w:spacing w:before="60" w:after="60"/>
        <w:jc w:val="both"/>
        <w:rPr>
          <w:ins w:id="97" w:author="Michael" w:date="2014-11-03T17:01:00Z"/>
        </w:rPr>
      </w:pPr>
      <w:ins w:id="98" w:author="Michael" w:date="2014-11-03T17:01:00Z">
        <w:r w:rsidRPr="007512CF">
          <w:t>Specifies the entering air temperature</w:t>
        </w:r>
        <w:r>
          <w:t xml:space="preserve"> in deg. C</w:t>
        </w:r>
        <w:r w:rsidRPr="007512CF">
          <w:t xml:space="preserve"> at des</w:t>
        </w:r>
        <w:r>
          <w:t>ign conditions. The default is 1</w:t>
        </w:r>
        <w:r w:rsidRPr="007512CF">
          <w:t>5C.</w:t>
        </w:r>
      </w:ins>
    </w:p>
    <w:p w14:paraId="61576BCD" w14:textId="77777777" w:rsidR="00242E9D" w:rsidRPr="007512CF" w:rsidRDefault="00242E9D" w:rsidP="00242E9D">
      <w:pPr>
        <w:keepNext/>
        <w:keepLines/>
        <w:spacing w:before="120" w:after="120" w:line="240" w:lineRule="atLeast"/>
        <w:outlineLvl w:val="3"/>
        <w:rPr>
          <w:ins w:id="99" w:author="Michael" w:date="2014-11-03T17:01:00Z"/>
          <w:b/>
          <w:i/>
          <w:spacing w:val="-4"/>
          <w:kern w:val="28"/>
        </w:rPr>
      </w:pPr>
      <w:ins w:id="100" w:author="Michael" w:date="2014-11-03T17:01:00Z">
        <w:r>
          <w:rPr>
            <w:b/>
            <w:i/>
            <w:spacing w:val="-4"/>
            <w:kern w:val="28"/>
          </w:rPr>
          <w:t xml:space="preserve">Field: </w:t>
        </w:r>
        <w:r w:rsidRPr="007512CF">
          <w:rPr>
            <w:b/>
            <w:i/>
            <w:spacing w:val="-4"/>
            <w:kern w:val="28"/>
          </w:rPr>
          <w:t>Environmental Class</w:t>
        </w:r>
      </w:ins>
    </w:p>
    <w:p w14:paraId="71CF8A2F" w14:textId="77777777" w:rsidR="00242E9D" w:rsidRPr="007512CF" w:rsidRDefault="00242E9D" w:rsidP="00242E9D">
      <w:pPr>
        <w:spacing w:before="60" w:after="60"/>
        <w:jc w:val="both"/>
        <w:rPr>
          <w:ins w:id="101" w:author="Michael" w:date="2014-11-03T17:01:00Z"/>
        </w:rPr>
      </w:pPr>
      <w:ins w:id="102" w:author="Michael" w:date="2014-11-03T17:01:00Z">
        <w:r w:rsidRPr="007512CF">
          <w:t xml:space="preserve">Specifies the allowable operating conditions for the air inlet conditions. The available inputs are A1, A2, A3, A4, B, C, or None. </w:t>
        </w:r>
        <w:r>
          <w:t>This is used to report the</w:t>
        </w:r>
        <w:r w:rsidRPr="00B26278">
          <w:t xml:space="preserve"> “ITE Air Inlet Operating Range Exceeded Time”</w:t>
        </w:r>
        <w:r>
          <w:t xml:space="preserve"> </w:t>
        </w:r>
        <w:r w:rsidRPr="007512CF">
          <w:t>If None is specified</w:t>
        </w:r>
        <w:r>
          <w:t xml:space="preserve"> (the default)</w:t>
        </w:r>
        <w:r w:rsidRPr="007512CF">
          <w:t>, then no reporting of time outside allowable conditions will be done.</w:t>
        </w:r>
      </w:ins>
    </w:p>
    <w:p w14:paraId="41F530CC" w14:textId="77777777" w:rsidR="00242E9D" w:rsidRPr="007512CF" w:rsidRDefault="00242E9D" w:rsidP="00242E9D">
      <w:pPr>
        <w:keepNext/>
        <w:keepLines/>
        <w:spacing w:before="120" w:after="120" w:line="240" w:lineRule="atLeast"/>
        <w:outlineLvl w:val="3"/>
        <w:rPr>
          <w:ins w:id="103" w:author="Michael" w:date="2014-11-03T17:01:00Z"/>
          <w:b/>
          <w:i/>
          <w:spacing w:val="-4"/>
          <w:kern w:val="28"/>
        </w:rPr>
      </w:pPr>
      <w:ins w:id="104" w:author="Michael" w:date="2014-11-03T17:01:00Z">
        <w:r>
          <w:rPr>
            <w:b/>
            <w:i/>
            <w:spacing w:val="-4"/>
            <w:kern w:val="28"/>
          </w:rPr>
          <w:t>Field: Air Inlet Connection Type</w:t>
        </w:r>
      </w:ins>
    </w:p>
    <w:p w14:paraId="765DE889" w14:textId="77777777" w:rsidR="00242E9D" w:rsidRDefault="00242E9D" w:rsidP="00242E9D">
      <w:pPr>
        <w:spacing w:before="60" w:after="60"/>
        <w:jc w:val="both"/>
        <w:rPr>
          <w:ins w:id="105" w:author="Michael" w:date="2014-11-03T17:01:00Z"/>
        </w:rPr>
      </w:pPr>
      <w:ins w:id="106" w:author="Michael" w:date="2014-11-03T17:01:00Z">
        <w:r w:rsidRPr="007512CF">
          <w:t xml:space="preserve">Specifies the </w:t>
        </w:r>
        <w:r>
          <w:t>type of connection between the zone and the ITE air inlet node. The choices are:</w:t>
        </w:r>
      </w:ins>
    </w:p>
    <w:p w14:paraId="0BAEB53A" w14:textId="77777777" w:rsidR="00242E9D" w:rsidRDefault="00242E9D" w:rsidP="00242E9D">
      <w:pPr>
        <w:spacing w:before="60" w:after="60"/>
        <w:jc w:val="both"/>
        <w:rPr>
          <w:ins w:id="107" w:author="Michael" w:date="2014-11-03T17:01:00Z"/>
        </w:rPr>
      </w:pPr>
      <w:ins w:id="108" w:author="Michael" w:date="2014-11-03T17:01:00Z">
        <w:r w:rsidRPr="00B669C5">
          <w:rPr>
            <w:i/>
          </w:rPr>
          <w:t>AdjustedSupply</w:t>
        </w:r>
        <w:r>
          <w:t xml:space="preserve"> = This option is used to apply a recirculation adjustment to the ITE inlet conditions. If this option is specified, then the Supply Air Node Name is required and the air inlet temperature to the ITE will be the current supply air node temperature adjusted by the current recirculation fraction. All heat output is added to the zone air heat balance as a convective gain. </w:t>
        </w:r>
        <w:r w:rsidRPr="00B669C5">
          <w:rPr>
            <w:i/>
          </w:rPr>
          <w:t>AdjustedSupply</w:t>
        </w:r>
        <w:r>
          <w:t xml:space="preserve"> is the default.</w:t>
        </w:r>
      </w:ins>
    </w:p>
    <w:p w14:paraId="486B2373" w14:textId="77777777" w:rsidR="00242E9D" w:rsidRDefault="00242E9D" w:rsidP="00242E9D">
      <w:pPr>
        <w:spacing w:before="60" w:after="60"/>
        <w:jc w:val="both"/>
        <w:rPr>
          <w:ins w:id="109" w:author="Michael" w:date="2014-11-03T17:01:00Z"/>
        </w:rPr>
      </w:pPr>
      <w:ins w:id="110" w:author="Michael" w:date="2014-11-03T17:01:00Z">
        <w:r w:rsidRPr="000358C8">
          <w:rPr>
            <w:i/>
          </w:rPr>
          <w:t>ZoneAirNode</w:t>
        </w:r>
        <w:r>
          <w:t xml:space="preserve"> = This option is used if there is no containment and the ITE air inlet node is at the average zone condition. All heat output is added to the zone air heat balance as a convective gain. </w:t>
        </w:r>
      </w:ins>
    </w:p>
    <w:p w14:paraId="513BC127" w14:textId="77777777" w:rsidR="00242E9D" w:rsidRDefault="00242E9D" w:rsidP="00242E9D">
      <w:pPr>
        <w:spacing w:before="60" w:after="60"/>
        <w:jc w:val="both"/>
        <w:rPr>
          <w:ins w:id="111" w:author="Michael" w:date="2014-11-03T17:01:00Z"/>
        </w:rPr>
      </w:pPr>
      <w:ins w:id="112" w:author="Michael" w:date="2014-11-03T17:01:00Z">
        <w:r w:rsidRPr="000358C8">
          <w:rPr>
            <w:i/>
          </w:rPr>
          <w:t>RoomAirModel</w:t>
        </w:r>
        <w:r>
          <w:t xml:space="preserve"> = This option connects the ITE air inlet and outlet nodes to a room air model (Ref. </w:t>
        </w:r>
        <w:r w:rsidRPr="000358C8">
          <w:t>RoomAirModelType</w:t>
        </w:r>
        <w:r>
          <w:t xml:space="preserve"> and RoomAir:Node). </w:t>
        </w:r>
      </w:ins>
    </w:p>
    <w:p w14:paraId="7C6DCEDB" w14:textId="77777777" w:rsidR="00242E9D" w:rsidRPr="007512CF" w:rsidRDefault="00242E9D" w:rsidP="00242E9D">
      <w:pPr>
        <w:keepNext/>
        <w:keepLines/>
        <w:spacing w:before="120" w:after="120" w:line="240" w:lineRule="atLeast"/>
        <w:outlineLvl w:val="3"/>
        <w:rPr>
          <w:ins w:id="113" w:author="Michael" w:date="2014-11-03T17:01:00Z"/>
          <w:b/>
          <w:i/>
          <w:spacing w:val="-4"/>
          <w:kern w:val="28"/>
        </w:rPr>
      </w:pPr>
      <w:ins w:id="114" w:author="Michael" w:date="2014-11-03T17:01:00Z">
        <w:r w:rsidRPr="007512CF">
          <w:rPr>
            <w:b/>
            <w:i/>
            <w:spacing w:val="-4"/>
            <w:kern w:val="28"/>
          </w:rPr>
          <w:t xml:space="preserve">Field: Air Inlet </w:t>
        </w:r>
        <w:r>
          <w:rPr>
            <w:b/>
            <w:i/>
            <w:spacing w:val="-4"/>
            <w:kern w:val="28"/>
          </w:rPr>
          <w:t xml:space="preserve">Room Air Model </w:t>
        </w:r>
        <w:r w:rsidRPr="007512CF">
          <w:rPr>
            <w:b/>
            <w:i/>
            <w:spacing w:val="-4"/>
            <w:kern w:val="28"/>
          </w:rPr>
          <w:t>Node Name</w:t>
        </w:r>
      </w:ins>
    </w:p>
    <w:p w14:paraId="1BA591A9" w14:textId="77777777" w:rsidR="00242E9D" w:rsidRPr="007512CF" w:rsidRDefault="00242E9D" w:rsidP="00242E9D">
      <w:pPr>
        <w:spacing w:before="60" w:after="60"/>
        <w:jc w:val="both"/>
        <w:rPr>
          <w:ins w:id="115" w:author="Michael" w:date="2014-11-03T17:01:00Z"/>
        </w:rPr>
      </w:pPr>
      <w:ins w:id="116" w:author="Michael" w:date="2014-11-03T17:01:00Z">
        <w:r w:rsidRPr="007512CF">
          <w:t xml:space="preserve">Specifies the name of </w:t>
        </w:r>
        <w:r>
          <w:t xml:space="preserve">a room air model node (ref. RoomAir:Node) which is </w:t>
        </w:r>
        <w:r w:rsidRPr="007512CF">
          <w:t xml:space="preserve">the air inlet to this equipment. </w:t>
        </w:r>
        <w:r>
          <w:t xml:space="preserve"> This field is required if the Air Node Connection Type = </w:t>
        </w:r>
        <w:r w:rsidRPr="00B669C5">
          <w:rPr>
            <w:i/>
          </w:rPr>
          <w:t>RoomAirModel</w:t>
        </w:r>
        <w:r>
          <w:t>.</w:t>
        </w:r>
      </w:ins>
    </w:p>
    <w:p w14:paraId="39D1BBAA" w14:textId="77777777" w:rsidR="00242E9D" w:rsidRPr="007512CF" w:rsidRDefault="00242E9D" w:rsidP="00242E9D">
      <w:pPr>
        <w:keepNext/>
        <w:keepLines/>
        <w:spacing w:before="120" w:after="120" w:line="240" w:lineRule="atLeast"/>
        <w:outlineLvl w:val="3"/>
        <w:rPr>
          <w:ins w:id="117" w:author="Michael" w:date="2014-11-03T17:01:00Z"/>
          <w:b/>
          <w:i/>
          <w:spacing w:val="-4"/>
          <w:kern w:val="28"/>
        </w:rPr>
      </w:pPr>
      <w:ins w:id="118" w:author="Michael" w:date="2014-11-03T17:01:00Z">
        <w:r w:rsidRPr="007512CF">
          <w:rPr>
            <w:b/>
            <w:i/>
            <w:spacing w:val="-4"/>
            <w:kern w:val="28"/>
          </w:rPr>
          <w:lastRenderedPageBreak/>
          <w:t xml:space="preserve">Field: Air Outlet </w:t>
        </w:r>
        <w:r>
          <w:rPr>
            <w:b/>
            <w:i/>
            <w:spacing w:val="-4"/>
            <w:kern w:val="28"/>
          </w:rPr>
          <w:t xml:space="preserve">Room Air Model </w:t>
        </w:r>
        <w:r w:rsidRPr="007512CF">
          <w:rPr>
            <w:b/>
            <w:i/>
            <w:spacing w:val="-4"/>
            <w:kern w:val="28"/>
          </w:rPr>
          <w:t>Node Name</w:t>
        </w:r>
      </w:ins>
    </w:p>
    <w:p w14:paraId="3E19363C" w14:textId="77777777" w:rsidR="00242E9D" w:rsidRDefault="00242E9D" w:rsidP="00242E9D">
      <w:pPr>
        <w:spacing w:before="60" w:after="60"/>
        <w:jc w:val="both"/>
        <w:rPr>
          <w:ins w:id="119" w:author="Michael" w:date="2014-11-03T17:01:00Z"/>
        </w:rPr>
      </w:pPr>
      <w:ins w:id="120" w:author="Michael" w:date="2014-11-03T17:01:00Z">
        <w:r w:rsidRPr="007512CF">
          <w:t xml:space="preserve">Specifies the node name of </w:t>
        </w:r>
        <w:r>
          <w:t xml:space="preserve">a room air model node (ref. RoomAir:Node) which is </w:t>
        </w:r>
        <w:r w:rsidRPr="007512CF">
          <w:t xml:space="preserve">the air </w:t>
        </w:r>
        <w:r>
          <w:t xml:space="preserve">outlet from </w:t>
        </w:r>
        <w:r w:rsidRPr="007512CF">
          <w:t xml:space="preserve">this equipment. </w:t>
        </w:r>
        <w:r>
          <w:t xml:space="preserve">This field is required if the Air Node Connection Type = </w:t>
        </w:r>
        <w:r w:rsidRPr="00B669C5">
          <w:rPr>
            <w:i/>
          </w:rPr>
          <w:t>RoomAirModel</w:t>
        </w:r>
        <w:r>
          <w:t>.</w:t>
        </w:r>
      </w:ins>
    </w:p>
    <w:p w14:paraId="68426E97" w14:textId="77777777" w:rsidR="00242E9D" w:rsidRPr="007512CF" w:rsidRDefault="00242E9D" w:rsidP="00242E9D">
      <w:pPr>
        <w:keepNext/>
        <w:keepLines/>
        <w:spacing w:before="120" w:after="120" w:line="240" w:lineRule="atLeast"/>
        <w:outlineLvl w:val="3"/>
        <w:rPr>
          <w:ins w:id="121" w:author="Michael" w:date="2014-11-03T17:01:00Z"/>
          <w:b/>
          <w:i/>
          <w:spacing w:val="-4"/>
          <w:kern w:val="28"/>
        </w:rPr>
      </w:pPr>
      <w:ins w:id="122" w:author="Michael" w:date="2014-11-03T17:01:00Z">
        <w:r w:rsidRPr="007512CF">
          <w:rPr>
            <w:b/>
            <w:i/>
            <w:spacing w:val="-4"/>
            <w:kern w:val="28"/>
          </w:rPr>
          <w:t xml:space="preserve">Field: </w:t>
        </w:r>
        <w:r>
          <w:rPr>
            <w:b/>
            <w:i/>
            <w:spacing w:val="-4"/>
            <w:kern w:val="28"/>
          </w:rPr>
          <w:t xml:space="preserve">Supply </w:t>
        </w:r>
        <w:r w:rsidRPr="007512CF">
          <w:rPr>
            <w:b/>
            <w:i/>
            <w:spacing w:val="-4"/>
            <w:kern w:val="28"/>
          </w:rPr>
          <w:t>Air Node Name</w:t>
        </w:r>
      </w:ins>
    </w:p>
    <w:p w14:paraId="57998C0B" w14:textId="77777777" w:rsidR="00242E9D" w:rsidRDefault="00242E9D" w:rsidP="00242E9D">
      <w:pPr>
        <w:spacing w:before="60" w:after="60"/>
        <w:jc w:val="both"/>
        <w:rPr>
          <w:ins w:id="123" w:author="Michael" w:date="2014-11-03T17:01:00Z"/>
        </w:rPr>
      </w:pPr>
      <w:ins w:id="124" w:author="Michael" w:date="2014-11-03T17:01:00Z">
        <w:r w:rsidRPr="007512CF">
          <w:t xml:space="preserve">Specifies the node name of the </w:t>
        </w:r>
        <w:r>
          <w:t xml:space="preserve">supply air inlet node service this ITE. If the Air Node Connection Type = </w:t>
        </w:r>
        <w:r w:rsidRPr="00B669C5">
          <w:rPr>
            <w:i/>
          </w:rPr>
          <w:t>AdjustedSuppl</w:t>
        </w:r>
        <w:r>
          <w:rPr>
            <w:i/>
          </w:rPr>
          <w:t>y</w:t>
        </w:r>
        <w:r>
          <w:t xml:space="preserve"> ,then this field is required, and the conditions at this node will be used to determine the ITE air inlet conditions. This field is also required if reporting of the Supply Heat Index is desired.</w:t>
        </w:r>
      </w:ins>
    </w:p>
    <w:p w14:paraId="389E5F22" w14:textId="77777777" w:rsidR="00242E9D" w:rsidRPr="007512CF" w:rsidRDefault="00242E9D" w:rsidP="00242E9D">
      <w:pPr>
        <w:keepNext/>
        <w:keepLines/>
        <w:spacing w:before="120" w:after="120" w:line="240" w:lineRule="atLeast"/>
        <w:outlineLvl w:val="3"/>
        <w:rPr>
          <w:ins w:id="125" w:author="Michael" w:date="2014-11-03T17:01:00Z"/>
          <w:b/>
          <w:i/>
          <w:spacing w:val="-4"/>
          <w:kern w:val="28"/>
        </w:rPr>
      </w:pPr>
      <w:ins w:id="126" w:author="Michael" w:date="2014-11-03T17:01:00Z">
        <w:r w:rsidRPr="007512CF">
          <w:rPr>
            <w:b/>
            <w:i/>
            <w:spacing w:val="-4"/>
            <w:kern w:val="28"/>
          </w:rPr>
          <w:t xml:space="preserve">Field: </w:t>
        </w:r>
        <w:r>
          <w:rPr>
            <w:b/>
            <w:i/>
            <w:spacing w:val="-4"/>
            <w:kern w:val="28"/>
          </w:rPr>
          <w:t>Design Recirculation Fraction</w:t>
        </w:r>
      </w:ins>
    </w:p>
    <w:p w14:paraId="2EB46CBA" w14:textId="77777777" w:rsidR="00242E9D" w:rsidRPr="007512CF" w:rsidRDefault="00242E9D" w:rsidP="00242E9D">
      <w:pPr>
        <w:spacing w:before="60" w:after="60"/>
        <w:jc w:val="both"/>
        <w:rPr>
          <w:ins w:id="127" w:author="Michael" w:date="2014-11-03T17:01:00Z"/>
        </w:rPr>
      </w:pPr>
      <w:ins w:id="128" w:author="Michael" w:date="2014-11-03T17:01:00Z">
        <w:r w:rsidRPr="007512CF">
          <w:t xml:space="preserve">Specifies the </w:t>
        </w:r>
        <w:r>
          <w:t xml:space="preserve">recirculation fraction for this equipment at design conditions. This field is used only if the Air Node Connection Type = </w:t>
        </w:r>
        <w:r w:rsidRPr="00B669C5">
          <w:rPr>
            <w:i/>
          </w:rPr>
          <w:t>AdjustedSuppl</w:t>
        </w:r>
        <w:r>
          <w:rPr>
            <w:i/>
          </w:rPr>
          <w:t>y.</w:t>
        </w:r>
        <w:r>
          <w:t xml:space="preserve"> The recirculation fraction is defined as the ratio of recirculated air flow to total air flow entering the ITE. Recirculation is dependent upon many factors including rack and containment configuration. The default is 0.0 (no recirculation).</w:t>
        </w:r>
      </w:ins>
    </w:p>
    <w:p w14:paraId="5ABBD916" w14:textId="77777777" w:rsidR="00242E9D" w:rsidRPr="007512CF" w:rsidRDefault="00242E9D" w:rsidP="00242E9D">
      <w:pPr>
        <w:keepNext/>
        <w:keepLines/>
        <w:spacing w:before="120" w:after="120" w:line="240" w:lineRule="atLeast"/>
        <w:outlineLvl w:val="3"/>
        <w:rPr>
          <w:ins w:id="129" w:author="Michael" w:date="2014-11-03T17:01:00Z"/>
          <w:b/>
          <w:i/>
          <w:spacing w:val="-4"/>
          <w:kern w:val="28"/>
        </w:rPr>
      </w:pPr>
      <w:ins w:id="130" w:author="Michael" w:date="2014-11-03T17:01:00Z">
        <w:r>
          <w:rPr>
            <w:b/>
            <w:i/>
            <w:spacing w:val="-4"/>
            <w:kern w:val="28"/>
          </w:rPr>
          <w:t xml:space="preserve">Field: Recirculation Function of Loading and Supply </w:t>
        </w:r>
        <w:r w:rsidRPr="007512CF">
          <w:rPr>
            <w:b/>
            <w:i/>
            <w:spacing w:val="-4"/>
            <w:kern w:val="28"/>
          </w:rPr>
          <w:t>Temperature Curve Name</w:t>
        </w:r>
      </w:ins>
    </w:p>
    <w:p w14:paraId="7383FFB3" w14:textId="77777777" w:rsidR="00242E9D" w:rsidRPr="007512CF" w:rsidRDefault="00242E9D" w:rsidP="00242E9D">
      <w:pPr>
        <w:spacing w:before="60" w:after="60"/>
        <w:jc w:val="both"/>
        <w:rPr>
          <w:ins w:id="131" w:author="Michael" w:date="2014-11-03T17:01:00Z"/>
        </w:rPr>
      </w:pPr>
      <w:ins w:id="132" w:author="Michael" w:date="2014-11-03T17:01:00Z">
        <w:r w:rsidRPr="007512CF">
          <w:t xml:space="preserve">The name of a two-variable curve or table lookup object which modifies the </w:t>
        </w:r>
        <w:r>
          <w:t xml:space="preserve">Design Recirculation Fraction </w:t>
        </w:r>
        <w:r w:rsidRPr="007512CF">
          <w:t xml:space="preserve">as a function of CPU loading (x) and </w:t>
        </w:r>
        <w:r>
          <w:t xml:space="preserve">supply </w:t>
        </w:r>
        <w:r w:rsidRPr="007512CF">
          <w:t>air node temperature (y). This curve (table) should equal 1.0 at design conditions (CPU loading = 1.0 and Design Entering Air Temperature).</w:t>
        </w:r>
        <w:r>
          <w:t xml:space="preserve"> This field is used only if the Air Node Connection Type = </w:t>
        </w:r>
        <w:r w:rsidRPr="00B669C5">
          <w:rPr>
            <w:i/>
          </w:rPr>
          <w:t>AdjustedSuppl</w:t>
        </w:r>
        <w:r>
          <w:rPr>
            <w:i/>
          </w:rPr>
          <w:t>y.</w:t>
        </w:r>
        <w:r>
          <w:t xml:space="preserve"> If this curve is left blank, then the curve is assumed to always equal 1.0.</w:t>
        </w:r>
      </w:ins>
    </w:p>
    <w:p w14:paraId="29F566A5" w14:textId="77777777" w:rsidR="00242E9D" w:rsidRPr="007512CF" w:rsidRDefault="00242E9D" w:rsidP="00242E9D">
      <w:pPr>
        <w:keepNext/>
        <w:keepLines/>
        <w:spacing w:before="120" w:after="120" w:line="240" w:lineRule="atLeast"/>
        <w:outlineLvl w:val="3"/>
        <w:rPr>
          <w:ins w:id="133" w:author="Michael" w:date="2014-11-03T17:01:00Z"/>
          <w:b/>
          <w:i/>
          <w:spacing w:val="-4"/>
          <w:kern w:val="28"/>
        </w:rPr>
      </w:pPr>
      <w:ins w:id="134" w:author="Michael" w:date="2014-11-03T17:01:00Z">
        <w:r w:rsidRPr="007512CF">
          <w:rPr>
            <w:b/>
            <w:i/>
            <w:spacing w:val="-4"/>
            <w:kern w:val="28"/>
          </w:rPr>
          <w:t xml:space="preserve">Field: </w:t>
        </w:r>
        <w:r>
          <w:rPr>
            <w:b/>
            <w:i/>
            <w:spacing w:val="-4"/>
            <w:kern w:val="28"/>
          </w:rPr>
          <w:t>Design Electric Power Supply Efficiency</w:t>
        </w:r>
      </w:ins>
    </w:p>
    <w:p w14:paraId="466FA214" w14:textId="77777777" w:rsidR="00242E9D" w:rsidRPr="007512CF" w:rsidRDefault="00242E9D" w:rsidP="00242E9D">
      <w:pPr>
        <w:spacing w:before="60" w:after="60"/>
        <w:jc w:val="both"/>
        <w:rPr>
          <w:ins w:id="135" w:author="Michael" w:date="2014-11-03T17:01:00Z"/>
        </w:rPr>
      </w:pPr>
      <w:ins w:id="136" w:author="Michael" w:date="2014-11-03T17:01:00Z">
        <w:r w:rsidRPr="007512CF">
          <w:t xml:space="preserve">This field is a decimal number used to </w:t>
        </w:r>
        <w:r>
          <w:t>specify the efficiency of the power supply system serving this ITE. The default is 1.0.</w:t>
        </w:r>
      </w:ins>
    </w:p>
    <w:p w14:paraId="43A9C6D0" w14:textId="77777777" w:rsidR="00242E9D" w:rsidRPr="007512CF" w:rsidRDefault="00242E9D" w:rsidP="00242E9D">
      <w:pPr>
        <w:keepNext/>
        <w:keepLines/>
        <w:spacing w:before="120" w:after="120" w:line="240" w:lineRule="atLeast"/>
        <w:outlineLvl w:val="3"/>
        <w:rPr>
          <w:ins w:id="137" w:author="Michael" w:date="2014-11-03T17:01:00Z"/>
          <w:b/>
          <w:i/>
          <w:spacing w:val="-4"/>
          <w:kern w:val="28"/>
        </w:rPr>
      </w:pPr>
      <w:ins w:id="138" w:author="Michael" w:date="2014-11-03T17:01:00Z">
        <w:r w:rsidRPr="007512CF">
          <w:rPr>
            <w:b/>
            <w:i/>
            <w:spacing w:val="-4"/>
            <w:kern w:val="28"/>
          </w:rPr>
          <w:t xml:space="preserve">Field: </w:t>
        </w:r>
        <w:r>
          <w:rPr>
            <w:b/>
            <w:i/>
            <w:spacing w:val="-4"/>
            <w:kern w:val="28"/>
          </w:rPr>
          <w:t xml:space="preserve">Electric Power Supply Efficiency Function of Part Load Ratio </w:t>
        </w:r>
        <w:r w:rsidRPr="007512CF">
          <w:rPr>
            <w:b/>
            <w:i/>
            <w:spacing w:val="-4"/>
            <w:kern w:val="28"/>
          </w:rPr>
          <w:t>Curve Name</w:t>
        </w:r>
      </w:ins>
    </w:p>
    <w:p w14:paraId="633CE277" w14:textId="77777777" w:rsidR="00242E9D" w:rsidRPr="007512CF" w:rsidRDefault="00242E9D" w:rsidP="00242E9D">
      <w:pPr>
        <w:spacing w:before="60" w:after="60"/>
        <w:jc w:val="both"/>
        <w:rPr>
          <w:ins w:id="139" w:author="Michael" w:date="2014-11-03T17:01:00Z"/>
        </w:rPr>
      </w:pPr>
      <w:ins w:id="140" w:author="Michael" w:date="2014-11-03T17:01:00Z">
        <w:r>
          <w:t>The name of a single</w:t>
        </w:r>
        <w:r w:rsidRPr="007512CF">
          <w:t>-variable curve or table l</w:t>
        </w:r>
        <w:r>
          <w:t>ookup object which modifies the electric power supply efficiency</w:t>
        </w:r>
        <w:r w:rsidRPr="007512CF">
          <w:t xml:space="preserve"> as a function of </w:t>
        </w:r>
        <w:r>
          <w:t>part load ratio (x)</w:t>
        </w:r>
        <w:r w:rsidRPr="007512CF">
          <w:t xml:space="preserve">. This curve (table) should equal 1.0 at </w:t>
        </w:r>
        <w:r>
          <w:t xml:space="preserve">the </w:t>
        </w:r>
        <w:r w:rsidRPr="007512CF">
          <w:t xml:space="preserve">design </w:t>
        </w:r>
        <w:r>
          <w:t>power consumption (part load ratio = 1.0)</w:t>
        </w:r>
        <w:r w:rsidRPr="007512CF">
          <w:t>.</w:t>
        </w:r>
        <w:r>
          <w:t xml:space="preserve"> If this curve is left blank, then the curve is assumed to always equal 1.0.</w:t>
        </w:r>
      </w:ins>
    </w:p>
    <w:p w14:paraId="31C8E552" w14:textId="77777777" w:rsidR="00242E9D" w:rsidRPr="007512CF" w:rsidRDefault="00242E9D" w:rsidP="00242E9D">
      <w:pPr>
        <w:keepNext/>
        <w:keepLines/>
        <w:spacing w:before="120" w:after="120" w:line="240" w:lineRule="atLeast"/>
        <w:outlineLvl w:val="3"/>
        <w:rPr>
          <w:ins w:id="141" w:author="Michael" w:date="2014-11-03T17:01:00Z"/>
          <w:b/>
          <w:i/>
          <w:spacing w:val="-4"/>
          <w:kern w:val="28"/>
        </w:rPr>
      </w:pPr>
      <w:ins w:id="142" w:author="Michael" w:date="2014-11-03T17:01:00Z">
        <w:r w:rsidRPr="007512CF">
          <w:rPr>
            <w:b/>
            <w:i/>
            <w:spacing w:val="-4"/>
            <w:kern w:val="28"/>
          </w:rPr>
          <w:t xml:space="preserve">Field: </w:t>
        </w:r>
        <w:r>
          <w:rPr>
            <w:b/>
            <w:i/>
            <w:spacing w:val="-4"/>
            <w:kern w:val="28"/>
          </w:rPr>
          <w:t>Fraction of Electric Power Supply Losses to Zone</w:t>
        </w:r>
      </w:ins>
    </w:p>
    <w:p w14:paraId="03123876" w14:textId="35CBC1AE" w:rsidR="00242E9D" w:rsidRPr="007512CF" w:rsidRDefault="00242E9D" w:rsidP="00242E9D">
      <w:pPr>
        <w:spacing w:before="60" w:after="60"/>
        <w:jc w:val="both"/>
        <w:rPr>
          <w:ins w:id="143" w:author="Michael" w:date="2014-11-03T17:01:00Z"/>
        </w:rPr>
      </w:pPr>
      <w:ins w:id="144" w:author="Michael" w:date="2014-11-03T17:01:00Z">
        <w:r w:rsidRPr="007512CF">
          <w:t xml:space="preserve">This field is a decimal number between 0.0 and 1.0 and is used to </w:t>
        </w:r>
        <w:r>
          <w:t>specify the fraction of the electric power supply losses which are a heat gain to the zone containing the ITE. If this value is less than 1.0, the remainder of the losses are assumed to be lost to the outdoors. The default is 1.0.</w:t>
        </w:r>
      </w:ins>
    </w:p>
    <w:p w14:paraId="6D0CA6C9" w14:textId="77777777" w:rsidR="00242E9D" w:rsidRPr="007512CF" w:rsidRDefault="00242E9D" w:rsidP="00242E9D">
      <w:pPr>
        <w:keepNext/>
        <w:keepLines/>
        <w:spacing w:before="120" w:after="120" w:line="240" w:lineRule="atLeast"/>
        <w:outlineLvl w:val="3"/>
        <w:rPr>
          <w:ins w:id="145" w:author="Michael" w:date="2014-11-03T17:01:00Z"/>
          <w:b/>
          <w:i/>
          <w:spacing w:val="-4"/>
          <w:kern w:val="28"/>
        </w:rPr>
      </w:pPr>
      <w:ins w:id="146" w:author="Michael" w:date="2014-11-03T17:01:00Z">
        <w:r w:rsidRPr="007512CF">
          <w:rPr>
            <w:b/>
            <w:i/>
            <w:spacing w:val="-4"/>
            <w:kern w:val="28"/>
          </w:rPr>
          <w:t xml:space="preserve">Field: </w:t>
        </w:r>
        <w:r>
          <w:rPr>
            <w:b/>
            <w:i/>
            <w:spacing w:val="-4"/>
            <w:kern w:val="28"/>
          </w:rPr>
          <w:t xml:space="preserve">CPU </w:t>
        </w:r>
        <w:r w:rsidRPr="007512CF">
          <w:rPr>
            <w:b/>
            <w:i/>
            <w:spacing w:val="-4"/>
            <w:kern w:val="28"/>
          </w:rPr>
          <w:t>End-Use Subcategory</w:t>
        </w:r>
      </w:ins>
    </w:p>
    <w:p w14:paraId="19675566" w14:textId="77777777" w:rsidR="00242E9D" w:rsidRPr="007512CF" w:rsidRDefault="00242E9D" w:rsidP="00242E9D">
      <w:pPr>
        <w:spacing w:before="60" w:after="60"/>
        <w:jc w:val="both"/>
        <w:rPr>
          <w:ins w:id="147" w:author="Michael" w:date="2014-11-03T17:01:00Z"/>
        </w:rPr>
      </w:pPr>
      <w:ins w:id="148" w:author="Michael" w:date="2014-11-03T17:01:00Z">
        <w:r w:rsidRPr="007512CF">
          <w:t>This equipment is metered on the Interior Equipment end-use category for Electricity.  This field allows you to specify a user-defined end-use subcategory</w:t>
        </w:r>
        <w:r>
          <w:t xml:space="preserve"> for the CPU power consumption</w:t>
        </w:r>
        <w:r w:rsidRPr="007512CF">
          <w:t xml:space="preserve">. A new meter for reporting is created for each unique subcategory (ref: Output:Meter object). Subcategories are also reported in the ABUPS table. </w:t>
        </w:r>
        <w:r>
          <w:t>The default is ITE-CPU</w:t>
        </w:r>
        <w:r w:rsidRPr="007512CF">
          <w:t>.</w:t>
        </w:r>
      </w:ins>
    </w:p>
    <w:p w14:paraId="2C43F582" w14:textId="77777777" w:rsidR="00242E9D" w:rsidRPr="007512CF" w:rsidRDefault="00242E9D" w:rsidP="00242E9D">
      <w:pPr>
        <w:keepNext/>
        <w:keepLines/>
        <w:spacing w:before="120" w:after="120" w:line="240" w:lineRule="atLeast"/>
        <w:outlineLvl w:val="3"/>
        <w:rPr>
          <w:ins w:id="149" w:author="Michael" w:date="2014-11-03T17:01:00Z"/>
          <w:b/>
          <w:i/>
          <w:spacing w:val="-4"/>
          <w:kern w:val="28"/>
        </w:rPr>
      </w:pPr>
      <w:ins w:id="150" w:author="Michael" w:date="2014-11-03T17:01:00Z">
        <w:r w:rsidRPr="007512CF">
          <w:rPr>
            <w:b/>
            <w:i/>
            <w:spacing w:val="-4"/>
            <w:kern w:val="28"/>
          </w:rPr>
          <w:t xml:space="preserve">Field: </w:t>
        </w:r>
        <w:r>
          <w:rPr>
            <w:b/>
            <w:i/>
            <w:spacing w:val="-4"/>
            <w:kern w:val="28"/>
          </w:rPr>
          <w:t xml:space="preserve">Fan </w:t>
        </w:r>
        <w:r w:rsidRPr="007512CF">
          <w:rPr>
            <w:b/>
            <w:i/>
            <w:spacing w:val="-4"/>
            <w:kern w:val="28"/>
          </w:rPr>
          <w:t>End-Use Subcategory</w:t>
        </w:r>
      </w:ins>
    </w:p>
    <w:p w14:paraId="462E52B2" w14:textId="77777777" w:rsidR="00242E9D" w:rsidRPr="007512CF" w:rsidRDefault="00242E9D" w:rsidP="00242E9D">
      <w:pPr>
        <w:spacing w:before="60" w:after="60"/>
        <w:jc w:val="both"/>
        <w:rPr>
          <w:ins w:id="151" w:author="Michael" w:date="2014-11-03T17:01:00Z"/>
        </w:rPr>
      </w:pPr>
      <w:ins w:id="152" w:author="Michael" w:date="2014-11-03T17:01:00Z">
        <w:r w:rsidRPr="007512CF">
          <w:t>This equipment is metered on the Interior Equipment end-use category for Electricity.  This field allows you to specify a user-defined end-use subcategory</w:t>
        </w:r>
        <w:r>
          <w:t xml:space="preserve"> for the fan power consumption.</w:t>
        </w:r>
        <w:r w:rsidRPr="007512CF">
          <w:t xml:space="preserve"> A new meter for reporting is created for each unique subcategory (ref: Output:Meter object). Subcategories are also reported in the ABUPS table. </w:t>
        </w:r>
        <w:r>
          <w:t xml:space="preserve"> The default is ITE-Fans</w:t>
        </w:r>
      </w:ins>
    </w:p>
    <w:p w14:paraId="7A2741AA" w14:textId="77777777" w:rsidR="00242E9D" w:rsidRPr="007512CF" w:rsidRDefault="00242E9D" w:rsidP="00242E9D">
      <w:pPr>
        <w:keepNext/>
        <w:keepLines/>
        <w:spacing w:before="120" w:after="120" w:line="240" w:lineRule="atLeast"/>
        <w:outlineLvl w:val="3"/>
        <w:rPr>
          <w:ins w:id="153" w:author="Michael" w:date="2014-11-03T17:01:00Z"/>
          <w:b/>
          <w:i/>
          <w:spacing w:val="-4"/>
          <w:kern w:val="28"/>
        </w:rPr>
      </w:pPr>
      <w:ins w:id="154" w:author="Michael" w:date="2014-11-03T17:01:00Z">
        <w:r w:rsidRPr="007512CF">
          <w:rPr>
            <w:b/>
            <w:i/>
            <w:spacing w:val="-4"/>
            <w:kern w:val="28"/>
          </w:rPr>
          <w:lastRenderedPageBreak/>
          <w:t xml:space="preserve">Field: </w:t>
        </w:r>
        <w:r>
          <w:rPr>
            <w:b/>
            <w:i/>
            <w:spacing w:val="-4"/>
            <w:kern w:val="28"/>
          </w:rPr>
          <w:t xml:space="preserve">Electric Power Supply </w:t>
        </w:r>
        <w:r w:rsidRPr="007512CF">
          <w:rPr>
            <w:b/>
            <w:i/>
            <w:spacing w:val="-4"/>
            <w:kern w:val="28"/>
          </w:rPr>
          <w:t>End-Use Subcategory</w:t>
        </w:r>
      </w:ins>
    </w:p>
    <w:p w14:paraId="4F0F1024" w14:textId="77777777" w:rsidR="00242E9D" w:rsidRPr="007512CF" w:rsidRDefault="00242E9D" w:rsidP="00242E9D">
      <w:pPr>
        <w:spacing w:before="60" w:after="60"/>
        <w:jc w:val="both"/>
        <w:rPr>
          <w:ins w:id="155" w:author="Michael" w:date="2014-11-03T17:01:00Z"/>
        </w:rPr>
      </w:pPr>
      <w:ins w:id="156" w:author="Michael" w:date="2014-11-03T17:01:00Z">
        <w:r w:rsidRPr="007512CF">
          <w:t>This equipment is metered on the Interior Equipment end-use category for Electricity.  This field allows you to specify a user-defined end-use subcategory</w:t>
        </w:r>
        <w:r>
          <w:t xml:space="preserve"> for the electric power supply power consumption.</w:t>
        </w:r>
        <w:r w:rsidRPr="007512CF">
          <w:t xml:space="preserve"> A new meter for reporting is created for each unique subcategory (ref: Output:Meter object). Subcategories are also reported in the ABUPS table. </w:t>
        </w:r>
        <w:r>
          <w:t>The default is ITE-UPS</w:t>
        </w:r>
      </w:ins>
    </w:p>
    <w:p w14:paraId="0FEB18D0" w14:textId="77777777" w:rsidR="00242E9D" w:rsidRDefault="00242E9D" w:rsidP="00242E9D">
      <w:pPr>
        <w:spacing w:before="60" w:after="60"/>
        <w:jc w:val="both"/>
        <w:rPr>
          <w:ins w:id="157" w:author="Michael" w:date="2014-11-03T17:01:00Z"/>
        </w:rPr>
      </w:pPr>
    </w:p>
    <w:p w14:paraId="49238DF9" w14:textId="77777777" w:rsidR="00242E9D" w:rsidRPr="007512CF" w:rsidRDefault="00242E9D" w:rsidP="00242E9D">
      <w:pPr>
        <w:spacing w:before="60" w:after="60"/>
        <w:jc w:val="both"/>
        <w:rPr>
          <w:ins w:id="158" w:author="Michael" w:date="2014-11-03T17:01:00Z"/>
        </w:rPr>
      </w:pPr>
      <w:ins w:id="159" w:author="Michael" w:date="2014-11-03T17:01:00Z">
        <w:r w:rsidRPr="007512CF">
          <w:t>An IDF example:</w:t>
        </w:r>
      </w:ins>
    </w:p>
    <w:p w14:paraId="740A5BF3" w14:textId="77777777" w:rsidR="00242E9D" w:rsidRPr="00415F0C" w:rsidRDefault="00242E9D" w:rsidP="00242E9D">
      <w:pPr>
        <w:keepLines/>
        <w:pBdr>
          <w:top w:val="single" w:sz="4" w:space="1" w:color="auto"/>
          <w:left w:val="single" w:sz="4" w:space="4" w:color="auto"/>
          <w:bottom w:val="single" w:sz="4" w:space="1" w:color="auto"/>
          <w:right w:val="single" w:sz="4" w:space="4" w:color="auto"/>
        </w:pBdr>
        <w:ind w:left="1008"/>
        <w:rPr>
          <w:ins w:id="160" w:author="Michael" w:date="2014-11-03T17:01:00Z"/>
          <w:rFonts w:ascii="Courier New" w:hAnsi="Courier New"/>
          <w:sz w:val="18"/>
        </w:rPr>
      </w:pPr>
      <w:ins w:id="161" w:author="Michael" w:date="2014-11-03T17:01:00Z">
        <w:r w:rsidRPr="00415F0C">
          <w:rPr>
            <w:rFonts w:ascii="Courier New" w:hAnsi="Courier New"/>
            <w:sz w:val="18"/>
          </w:rPr>
          <w:t>ElectricEquipment:ITE:AirCooled,</w:t>
        </w:r>
      </w:ins>
    </w:p>
    <w:p w14:paraId="24780360"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62" w:author="Michael" w:date="2014-11-03T17:03:00Z"/>
          <w:rFonts w:ascii="Courier New" w:hAnsi="Courier New"/>
          <w:sz w:val="18"/>
        </w:rPr>
      </w:pPr>
      <w:ins w:id="163" w:author="Michael" w:date="2014-11-03T17:03:00Z">
        <w:r w:rsidRPr="00242E9D">
          <w:rPr>
            <w:rFonts w:ascii="Courier New" w:hAnsi="Courier New"/>
            <w:sz w:val="18"/>
          </w:rPr>
          <w:t xml:space="preserve">    Data Center Servers,     !- Name</w:t>
        </w:r>
      </w:ins>
    </w:p>
    <w:p w14:paraId="2B263CA3"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64" w:author="Michael" w:date="2014-11-03T17:03:00Z"/>
          <w:rFonts w:ascii="Courier New" w:hAnsi="Courier New"/>
          <w:sz w:val="18"/>
        </w:rPr>
      </w:pPr>
      <w:ins w:id="165" w:author="Michael" w:date="2014-11-03T17:03:00Z">
        <w:r w:rsidRPr="00242E9D">
          <w:rPr>
            <w:rFonts w:ascii="Courier New" w:hAnsi="Courier New"/>
            <w:sz w:val="18"/>
          </w:rPr>
          <w:t xml:space="preserve">    Main Zone,               !- Zone Name</w:t>
        </w:r>
      </w:ins>
    </w:p>
    <w:p w14:paraId="74F10CFB"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66" w:author="Michael" w:date="2014-11-03T17:03:00Z"/>
          <w:rFonts w:ascii="Courier New" w:hAnsi="Courier New"/>
          <w:sz w:val="18"/>
        </w:rPr>
      </w:pPr>
      <w:ins w:id="167" w:author="Michael" w:date="2014-11-03T17:03:00Z">
        <w:r w:rsidRPr="00242E9D">
          <w:rPr>
            <w:rFonts w:ascii="Courier New" w:hAnsi="Courier New"/>
            <w:sz w:val="18"/>
          </w:rPr>
          <w:t xml:space="preserve">    Watts/Unit,              !- Design Power Input Calculation Method</w:t>
        </w:r>
      </w:ins>
    </w:p>
    <w:p w14:paraId="5E8BFC3B"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68" w:author="Michael" w:date="2014-11-03T17:03:00Z"/>
          <w:rFonts w:ascii="Courier New" w:hAnsi="Courier New"/>
          <w:sz w:val="18"/>
        </w:rPr>
      </w:pPr>
      <w:ins w:id="169" w:author="Michael" w:date="2014-11-03T17:03:00Z">
        <w:r w:rsidRPr="00242E9D">
          <w:rPr>
            <w:rFonts w:ascii="Courier New" w:hAnsi="Courier New"/>
            <w:sz w:val="18"/>
          </w:rPr>
          <w:t xml:space="preserve">    500,                     !- Watts per Unit {W}</w:t>
        </w:r>
      </w:ins>
    </w:p>
    <w:p w14:paraId="3B5857CC"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70" w:author="Michael" w:date="2014-11-03T17:03:00Z"/>
          <w:rFonts w:ascii="Courier New" w:hAnsi="Courier New"/>
          <w:sz w:val="18"/>
        </w:rPr>
      </w:pPr>
      <w:ins w:id="171" w:author="Michael" w:date="2014-11-03T17:03:00Z">
        <w:r w:rsidRPr="00242E9D">
          <w:rPr>
            <w:rFonts w:ascii="Courier New" w:hAnsi="Courier New"/>
            <w:sz w:val="18"/>
          </w:rPr>
          <w:t xml:space="preserve">    200,                     !- Number of Units</w:t>
        </w:r>
      </w:ins>
    </w:p>
    <w:p w14:paraId="472D0A52"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72" w:author="Michael" w:date="2014-11-03T17:03:00Z"/>
          <w:rFonts w:ascii="Courier New" w:hAnsi="Courier New"/>
          <w:sz w:val="18"/>
        </w:rPr>
      </w:pPr>
      <w:ins w:id="173" w:author="Michael" w:date="2014-11-03T17:03:00Z">
        <w:r w:rsidRPr="00242E9D">
          <w:rPr>
            <w:rFonts w:ascii="Courier New" w:hAnsi="Courier New"/>
            <w:sz w:val="18"/>
          </w:rPr>
          <w:t xml:space="preserve">    ,                        !- Watts per Zone Floor Area {W/m2}</w:t>
        </w:r>
      </w:ins>
    </w:p>
    <w:p w14:paraId="25F1C422"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74" w:author="Michael" w:date="2014-11-03T17:03:00Z"/>
          <w:rFonts w:ascii="Courier New" w:hAnsi="Courier New"/>
          <w:sz w:val="18"/>
        </w:rPr>
      </w:pPr>
      <w:ins w:id="175" w:author="Michael" w:date="2014-11-03T17:03:00Z">
        <w:r w:rsidRPr="00242E9D">
          <w:rPr>
            <w:rFonts w:ascii="Courier New" w:hAnsi="Courier New"/>
            <w:sz w:val="18"/>
          </w:rPr>
          <w:t xml:space="preserve">    Data Center Operation Schedule,  !- Design Power Input Schedule Name</w:t>
        </w:r>
      </w:ins>
    </w:p>
    <w:p w14:paraId="46FE05BF"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76" w:author="Michael" w:date="2014-11-03T17:03:00Z"/>
          <w:rFonts w:ascii="Courier New" w:hAnsi="Courier New"/>
          <w:sz w:val="18"/>
        </w:rPr>
      </w:pPr>
      <w:ins w:id="177" w:author="Michael" w:date="2014-11-03T17:03:00Z">
        <w:r w:rsidRPr="00242E9D">
          <w:rPr>
            <w:rFonts w:ascii="Courier New" w:hAnsi="Courier New"/>
            <w:sz w:val="18"/>
          </w:rPr>
          <w:t xml:space="preserve">    Data Center CPU Loading Schedule,  !- CPU Loading  Schedule Name</w:t>
        </w:r>
      </w:ins>
    </w:p>
    <w:p w14:paraId="1A2F4F79"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78" w:author="Michael" w:date="2014-11-03T17:03:00Z"/>
          <w:rFonts w:ascii="Courier New" w:hAnsi="Courier New"/>
          <w:sz w:val="18"/>
        </w:rPr>
      </w:pPr>
      <w:ins w:id="179" w:author="Michael" w:date="2014-11-03T17:03:00Z">
        <w:r w:rsidRPr="00242E9D">
          <w:rPr>
            <w:rFonts w:ascii="Courier New" w:hAnsi="Courier New"/>
            <w:sz w:val="18"/>
          </w:rPr>
          <w:t xml:space="preserve">    Model 5250 Power fLoadTemp,  !- CPU Power Input Function of Loading and Air Temperature Curve Name</w:t>
        </w:r>
      </w:ins>
    </w:p>
    <w:p w14:paraId="24089BB1"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80" w:author="Michael" w:date="2014-11-03T17:03:00Z"/>
          <w:rFonts w:ascii="Courier New" w:hAnsi="Courier New"/>
          <w:sz w:val="18"/>
        </w:rPr>
      </w:pPr>
      <w:ins w:id="181" w:author="Michael" w:date="2014-11-03T17:03:00Z">
        <w:r w:rsidRPr="00242E9D">
          <w:rPr>
            <w:rFonts w:ascii="Courier New" w:hAnsi="Courier New"/>
            <w:sz w:val="18"/>
          </w:rPr>
          <w:t xml:space="preserve">    0.4,                     !- Design Fan Power Input Fraction</w:t>
        </w:r>
      </w:ins>
    </w:p>
    <w:p w14:paraId="79499AC2"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82" w:author="Michael" w:date="2014-11-03T17:03:00Z"/>
          <w:rFonts w:ascii="Courier New" w:hAnsi="Courier New"/>
          <w:sz w:val="18"/>
        </w:rPr>
      </w:pPr>
      <w:ins w:id="183" w:author="Michael" w:date="2014-11-03T17:03:00Z">
        <w:r w:rsidRPr="00242E9D">
          <w:rPr>
            <w:rFonts w:ascii="Courier New" w:hAnsi="Courier New"/>
            <w:sz w:val="18"/>
          </w:rPr>
          <w:t xml:space="preserve">    0.0001,                  !- Design Fan Air Flow Rate per Power Input {m3/s-W}</w:t>
        </w:r>
      </w:ins>
    </w:p>
    <w:p w14:paraId="17C2ECEE"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84" w:author="Michael" w:date="2014-11-03T17:03:00Z"/>
          <w:rFonts w:ascii="Courier New" w:hAnsi="Courier New"/>
          <w:sz w:val="18"/>
        </w:rPr>
      </w:pPr>
      <w:ins w:id="185" w:author="Michael" w:date="2014-11-03T17:03:00Z">
        <w:r w:rsidRPr="00242E9D">
          <w:rPr>
            <w:rFonts w:ascii="Courier New" w:hAnsi="Courier New"/>
            <w:sz w:val="18"/>
          </w:rPr>
          <w:t xml:space="preserve">    Model 5250 AifFlow fLoadTemp,  !- Air Flow Function of Loading and Air Temperature Curve Name</w:t>
        </w:r>
      </w:ins>
    </w:p>
    <w:p w14:paraId="2C082208"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86" w:author="Michael" w:date="2014-11-03T17:03:00Z"/>
          <w:rFonts w:ascii="Courier New" w:hAnsi="Courier New"/>
          <w:sz w:val="18"/>
        </w:rPr>
      </w:pPr>
      <w:ins w:id="187" w:author="Michael" w:date="2014-11-03T17:03:00Z">
        <w:r w:rsidRPr="00242E9D">
          <w:rPr>
            <w:rFonts w:ascii="Courier New" w:hAnsi="Courier New"/>
            <w:sz w:val="18"/>
          </w:rPr>
          <w:t xml:space="preserve">    ECM FanPower fFlow,      !- Fan Power Input Function of Flow Curve Name</w:t>
        </w:r>
      </w:ins>
    </w:p>
    <w:p w14:paraId="4F0E4FE4"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88" w:author="Michael" w:date="2014-11-03T17:03:00Z"/>
          <w:rFonts w:ascii="Courier New" w:hAnsi="Courier New"/>
          <w:sz w:val="18"/>
        </w:rPr>
      </w:pPr>
      <w:ins w:id="189" w:author="Michael" w:date="2014-11-03T17:03:00Z">
        <w:r w:rsidRPr="00242E9D">
          <w:rPr>
            <w:rFonts w:ascii="Courier New" w:hAnsi="Courier New"/>
            <w:sz w:val="18"/>
          </w:rPr>
          <w:t xml:space="preserve">    15,                      !- Design Entering Air Temperature {C}</w:t>
        </w:r>
      </w:ins>
    </w:p>
    <w:p w14:paraId="731BC680"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90" w:author="Michael" w:date="2014-11-03T17:03:00Z"/>
          <w:rFonts w:ascii="Courier New" w:hAnsi="Courier New"/>
          <w:sz w:val="18"/>
        </w:rPr>
      </w:pPr>
      <w:ins w:id="191" w:author="Michael" w:date="2014-11-03T17:03:00Z">
        <w:r w:rsidRPr="00242E9D">
          <w:rPr>
            <w:rFonts w:ascii="Courier New" w:hAnsi="Courier New"/>
            <w:sz w:val="18"/>
          </w:rPr>
          <w:t xml:space="preserve">    A3,                      !- Environmental Class</w:t>
        </w:r>
      </w:ins>
    </w:p>
    <w:p w14:paraId="0B9B1331"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92" w:author="Michael" w:date="2014-11-03T17:03:00Z"/>
          <w:rFonts w:ascii="Courier New" w:hAnsi="Courier New"/>
          <w:sz w:val="18"/>
        </w:rPr>
      </w:pPr>
      <w:ins w:id="193" w:author="Michael" w:date="2014-11-03T17:03:00Z">
        <w:r w:rsidRPr="00242E9D">
          <w:rPr>
            <w:rFonts w:ascii="Courier New" w:hAnsi="Courier New"/>
            <w:sz w:val="18"/>
          </w:rPr>
          <w:t xml:space="preserve">    AdjustedSupply,          !- Air Inlet Connection Type</w:t>
        </w:r>
      </w:ins>
    </w:p>
    <w:p w14:paraId="573BE77C"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94" w:author="Michael" w:date="2014-11-03T17:03:00Z"/>
          <w:rFonts w:ascii="Courier New" w:hAnsi="Courier New"/>
          <w:sz w:val="18"/>
        </w:rPr>
      </w:pPr>
      <w:ins w:id="195" w:author="Michael" w:date="2014-11-03T17:03:00Z">
        <w:r w:rsidRPr="00242E9D">
          <w:rPr>
            <w:rFonts w:ascii="Courier New" w:hAnsi="Courier New"/>
            <w:sz w:val="18"/>
          </w:rPr>
          <w:t xml:space="preserve">    ,                        !- Air Inlet Room Air Model Node Name</w:t>
        </w:r>
      </w:ins>
    </w:p>
    <w:p w14:paraId="302C7217"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96" w:author="Michael" w:date="2014-11-03T17:03:00Z"/>
          <w:rFonts w:ascii="Courier New" w:hAnsi="Courier New"/>
          <w:sz w:val="18"/>
        </w:rPr>
      </w:pPr>
      <w:ins w:id="197" w:author="Michael" w:date="2014-11-03T17:03:00Z">
        <w:r w:rsidRPr="00242E9D">
          <w:rPr>
            <w:rFonts w:ascii="Courier New" w:hAnsi="Courier New"/>
            <w:sz w:val="18"/>
          </w:rPr>
          <w:t xml:space="preserve">    ,                        !- Air Outlet Room Air Model Node Name</w:t>
        </w:r>
      </w:ins>
    </w:p>
    <w:p w14:paraId="3421A15E"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98" w:author="Michael" w:date="2014-11-03T17:03:00Z"/>
          <w:rFonts w:ascii="Courier New" w:hAnsi="Courier New"/>
          <w:sz w:val="18"/>
        </w:rPr>
      </w:pPr>
      <w:ins w:id="199" w:author="Michael" w:date="2014-11-03T17:03:00Z">
        <w:r w:rsidRPr="00242E9D">
          <w:rPr>
            <w:rFonts w:ascii="Courier New" w:hAnsi="Courier New"/>
            <w:sz w:val="18"/>
          </w:rPr>
          <w:t xml:space="preserve">    Main Zone Inlet Node,    !- Supply Air Node Name</w:t>
        </w:r>
      </w:ins>
    </w:p>
    <w:p w14:paraId="093851CB"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200" w:author="Michael" w:date="2014-11-03T17:03:00Z"/>
          <w:rFonts w:ascii="Courier New" w:hAnsi="Courier New"/>
          <w:sz w:val="18"/>
        </w:rPr>
      </w:pPr>
      <w:ins w:id="201" w:author="Michael" w:date="2014-11-03T17:03:00Z">
        <w:r w:rsidRPr="00242E9D">
          <w:rPr>
            <w:rFonts w:ascii="Courier New" w:hAnsi="Courier New"/>
            <w:sz w:val="18"/>
          </w:rPr>
          <w:t xml:space="preserve">    0.1,                     !- Design Recirculation Fraction</w:t>
        </w:r>
      </w:ins>
    </w:p>
    <w:p w14:paraId="50A68687"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202" w:author="Michael" w:date="2014-11-03T17:03:00Z"/>
          <w:rFonts w:ascii="Courier New" w:hAnsi="Courier New"/>
          <w:sz w:val="18"/>
        </w:rPr>
      </w:pPr>
      <w:ins w:id="203" w:author="Michael" w:date="2014-11-03T17:03:00Z">
        <w:r w:rsidRPr="00242E9D">
          <w:rPr>
            <w:rFonts w:ascii="Courier New" w:hAnsi="Courier New"/>
            <w:sz w:val="18"/>
          </w:rPr>
          <w:t xml:space="preserve">    Data Center Recirculation fLoadTemp,  !- Recirculation Function of Loading and Supply Temperature Curve Name</w:t>
        </w:r>
      </w:ins>
    </w:p>
    <w:p w14:paraId="1F83C236"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204" w:author="Michael" w:date="2014-11-03T17:03:00Z"/>
          <w:rFonts w:ascii="Courier New" w:hAnsi="Courier New"/>
          <w:sz w:val="18"/>
        </w:rPr>
      </w:pPr>
      <w:ins w:id="205" w:author="Michael" w:date="2014-11-03T17:03:00Z">
        <w:r w:rsidRPr="00242E9D">
          <w:rPr>
            <w:rFonts w:ascii="Courier New" w:hAnsi="Courier New"/>
            <w:sz w:val="18"/>
          </w:rPr>
          <w:t xml:space="preserve">    0.9,                     !- Design Electric Power Supply Efficiency</w:t>
        </w:r>
      </w:ins>
    </w:p>
    <w:p w14:paraId="1CBE4AF1"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206" w:author="Michael" w:date="2014-11-03T17:03:00Z"/>
          <w:rFonts w:ascii="Courier New" w:hAnsi="Courier New"/>
          <w:sz w:val="18"/>
        </w:rPr>
      </w:pPr>
      <w:ins w:id="207" w:author="Michael" w:date="2014-11-03T17:03:00Z">
        <w:r w:rsidRPr="00242E9D">
          <w:rPr>
            <w:rFonts w:ascii="Courier New" w:hAnsi="Courier New"/>
            <w:sz w:val="18"/>
          </w:rPr>
          <w:t xml:space="preserve">    UPS Efficiency fPLR,     !- Electric Power Supply Efficiency Function of Part Load Ratio Curve Name</w:t>
        </w:r>
      </w:ins>
    </w:p>
    <w:p w14:paraId="4B4DB14E"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208" w:author="Michael" w:date="2014-11-03T17:03:00Z"/>
          <w:rFonts w:ascii="Courier New" w:hAnsi="Courier New"/>
          <w:sz w:val="18"/>
        </w:rPr>
      </w:pPr>
      <w:ins w:id="209" w:author="Michael" w:date="2014-11-03T17:03:00Z">
        <w:r w:rsidRPr="00242E9D">
          <w:rPr>
            <w:rFonts w:ascii="Courier New" w:hAnsi="Courier New"/>
            <w:sz w:val="18"/>
          </w:rPr>
          <w:t xml:space="preserve">    1,                       !- Fraction of Electric Power Supply Losses to Zone</w:t>
        </w:r>
      </w:ins>
    </w:p>
    <w:p w14:paraId="7E97C830"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210" w:author="Michael" w:date="2014-11-03T17:03:00Z"/>
          <w:rFonts w:ascii="Courier New" w:hAnsi="Courier New"/>
          <w:sz w:val="18"/>
        </w:rPr>
      </w:pPr>
      <w:ins w:id="211" w:author="Michael" w:date="2014-11-03T17:03:00Z">
        <w:r w:rsidRPr="00242E9D">
          <w:rPr>
            <w:rFonts w:ascii="Courier New" w:hAnsi="Courier New"/>
            <w:sz w:val="18"/>
          </w:rPr>
          <w:t xml:space="preserve">    ITE-CPU,                 !- CPU End-Use Subcategory</w:t>
        </w:r>
      </w:ins>
    </w:p>
    <w:p w14:paraId="1FE7C4E3"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212" w:author="Michael" w:date="2014-11-03T17:03:00Z"/>
          <w:rFonts w:ascii="Courier New" w:hAnsi="Courier New"/>
          <w:sz w:val="18"/>
        </w:rPr>
      </w:pPr>
      <w:ins w:id="213" w:author="Michael" w:date="2014-11-03T17:03:00Z">
        <w:r w:rsidRPr="00242E9D">
          <w:rPr>
            <w:rFonts w:ascii="Courier New" w:hAnsi="Courier New"/>
            <w:sz w:val="18"/>
          </w:rPr>
          <w:t xml:space="preserve">    ITE-Fans,                !- Fan End-Use Subcategory</w:t>
        </w:r>
      </w:ins>
    </w:p>
    <w:p w14:paraId="653706CB" w14:textId="77777777" w:rsidR="00242E9D" w:rsidRPr="007512CF" w:rsidRDefault="00242E9D" w:rsidP="00242E9D">
      <w:pPr>
        <w:keepLines/>
        <w:pBdr>
          <w:top w:val="single" w:sz="4" w:space="1" w:color="auto"/>
          <w:left w:val="single" w:sz="4" w:space="4" w:color="auto"/>
          <w:bottom w:val="single" w:sz="4" w:space="1" w:color="auto"/>
          <w:right w:val="single" w:sz="4" w:space="4" w:color="auto"/>
        </w:pBdr>
        <w:ind w:left="1008"/>
        <w:rPr>
          <w:ins w:id="214" w:author="Michael" w:date="2014-11-03T17:01:00Z"/>
          <w:rFonts w:ascii="Courier New" w:hAnsi="Courier New"/>
          <w:sz w:val="18"/>
        </w:rPr>
      </w:pPr>
      <w:ins w:id="215" w:author="Michael" w:date="2014-11-03T17:01:00Z">
        <w:r w:rsidRPr="00730191">
          <w:rPr>
            <w:rFonts w:ascii="Courier New" w:hAnsi="Courier New"/>
            <w:sz w:val="18"/>
          </w:rPr>
          <w:t xml:space="preserve">    ITE-UPS;                 !- Electric Power Supply End-Use Subcategory</w:t>
        </w:r>
      </w:ins>
    </w:p>
    <w:p w14:paraId="0B0C96E1" w14:textId="77777777" w:rsidR="00242E9D" w:rsidRDefault="00242E9D" w:rsidP="00242E9D">
      <w:pPr>
        <w:pStyle w:val="BodyText"/>
        <w:spacing w:after="0"/>
        <w:rPr>
          <w:ins w:id="216" w:author="Michael" w:date="2014-11-03T17:01:00Z"/>
        </w:rPr>
      </w:pPr>
    </w:p>
    <w:p w14:paraId="506C2E77" w14:textId="77777777" w:rsidR="00A92ADD" w:rsidRPr="00D76952" w:rsidRDefault="00A92ADD" w:rsidP="00A92ADD">
      <w:pPr>
        <w:keepNext/>
        <w:keepLines/>
        <w:spacing w:before="120" w:after="120" w:line="240" w:lineRule="atLeast"/>
        <w:outlineLvl w:val="2"/>
        <w:rPr>
          <w:ins w:id="217" w:author="Michael" w:date="2014-11-04T08:10:00Z"/>
          <w:rFonts w:ascii="Arial Black" w:hAnsi="Arial Black"/>
          <w:spacing w:val="-10"/>
          <w:kern w:val="28"/>
        </w:rPr>
      </w:pPr>
      <w:bookmarkStart w:id="218" w:name="_Toc352164921"/>
      <w:ins w:id="219" w:author="Michael" w:date="2014-11-04T08:10:00Z">
        <w:r w:rsidRPr="00D76952">
          <w:rPr>
            <w:rFonts w:ascii="Arial Black" w:hAnsi="Arial Black"/>
            <w:spacing w:val="-10"/>
            <w:kern w:val="28"/>
          </w:rPr>
          <w:lastRenderedPageBreak/>
          <w:t>Electric</w:t>
        </w:r>
        <w:bookmarkEnd w:id="218"/>
        <w:r>
          <w:rPr>
            <w:rFonts w:ascii="Arial Black" w:hAnsi="Arial Black"/>
            <w:spacing w:val="-10"/>
            <w:kern w:val="28"/>
          </w:rPr>
          <w:t>Equipment:ITE:AirCooled Outputs</w:t>
        </w:r>
      </w:ins>
    </w:p>
    <w:p w14:paraId="2FC548E2" w14:textId="77777777" w:rsidR="001A5D06" w:rsidRDefault="001A5D06" w:rsidP="001A5D06">
      <w:pPr>
        <w:pStyle w:val="IDDDefinition"/>
        <w:rPr>
          <w:ins w:id="220" w:author="Michael" w:date="2014-11-04T08:15:00Z"/>
        </w:rPr>
      </w:pPr>
      <w:ins w:id="221" w:author="Michael" w:date="2014-11-04T08:15:00Z">
        <w:r>
          <w:t>Zone,Average,ITE CPU Electric Power [W]</w:t>
        </w:r>
      </w:ins>
    </w:p>
    <w:p w14:paraId="3E89C8B7" w14:textId="77777777" w:rsidR="001A5D06" w:rsidRDefault="001A5D06" w:rsidP="001A5D06">
      <w:pPr>
        <w:pStyle w:val="IDDDefinition"/>
        <w:rPr>
          <w:ins w:id="222" w:author="Michael" w:date="2014-11-04T08:15:00Z"/>
        </w:rPr>
      </w:pPr>
      <w:ins w:id="223" w:author="Michael" w:date="2014-11-04T08:15:00Z">
        <w:r>
          <w:t>Zone,Average,ITE Fan Electric Power [W]</w:t>
        </w:r>
      </w:ins>
    </w:p>
    <w:p w14:paraId="46E5DA50" w14:textId="77777777" w:rsidR="001A5D06" w:rsidRDefault="001A5D06" w:rsidP="001A5D06">
      <w:pPr>
        <w:pStyle w:val="IDDDefinition"/>
        <w:rPr>
          <w:ins w:id="224" w:author="Michael" w:date="2014-11-04T08:15:00Z"/>
        </w:rPr>
      </w:pPr>
      <w:ins w:id="225" w:author="Michael" w:date="2014-11-04T08:15:00Z">
        <w:r>
          <w:t>Zone,Average,ITE UPS Electric Power [W]</w:t>
        </w:r>
      </w:ins>
    </w:p>
    <w:p w14:paraId="7AF513FD" w14:textId="77777777" w:rsidR="001A5D06" w:rsidRDefault="001A5D06" w:rsidP="001A5D06">
      <w:pPr>
        <w:pStyle w:val="IDDDefinition"/>
        <w:rPr>
          <w:ins w:id="226" w:author="Michael" w:date="2014-11-04T08:15:00Z"/>
        </w:rPr>
      </w:pPr>
      <w:ins w:id="227" w:author="Michael" w:date="2014-11-04T08:15:00Z">
        <w:r>
          <w:t>Zone,Average,ITE CPU Electric Power at Design Inlet Conditions [W]</w:t>
        </w:r>
      </w:ins>
    </w:p>
    <w:p w14:paraId="270CC474" w14:textId="77777777" w:rsidR="001A5D06" w:rsidRDefault="001A5D06" w:rsidP="001A5D06">
      <w:pPr>
        <w:pStyle w:val="IDDDefinition"/>
        <w:rPr>
          <w:ins w:id="228" w:author="Michael" w:date="2014-11-04T08:15:00Z"/>
        </w:rPr>
      </w:pPr>
      <w:ins w:id="229" w:author="Michael" w:date="2014-11-04T08:15:00Z">
        <w:r>
          <w:t>Zone,Average,ITE Fan Electric Power at Design Inlet Conditions [W]</w:t>
        </w:r>
      </w:ins>
    </w:p>
    <w:p w14:paraId="2FD94D37" w14:textId="77777777" w:rsidR="001A5D06" w:rsidRDefault="001A5D06" w:rsidP="001A5D06">
      <w:pPr>
        <w:pStyle w:val="IDDDefinition"/>
        <w:rPr>
          <w:ins w:id="230" w:author="Michael" w:date="2014-11-04T08:15:00Z"/>
        </w:rPr>
      </w:pPr>
      <w:ins w:id="231" w:author="Michael" w:date="2014-11-04T08:15:00Z">
        <w:r>
          <w:t>Zone,Average,ITE UPS Heat Gain to Zone Rate [W]</w:t>
        </w:r>
      </w:ins>
    </w:p>
    <w:p w14:paraId="3E73FDDD" w14:textId="77777777" w:rsidR="001A5D06" w:rsidRDefault="001A5D06" w:rsidP="001A5D06">
      <w:pPr>
        <w:pStyle w:val="IDDDefinition"/>
        <w:rPr>
          <w:ins w:id="232" w:author="Michael" w:date="2014-11-04T08:15:00Z"/>
        </w:rPr>
      </w:pPr>
      <w:ins w:id="233" w:author="Michael" w:date="2014-11-04T08:15:00Z">
        <w:r>
          <w:t>Zone,Average,ITE Total Heat Gain to Zone Rate [W]</w:t>
        </w:r>
      </w:ins>
    </w:p>
    <w:p w14:paraId="02DEDAAF" w14:textId="77777777" w:rsidR="001A5D06" w:rsidRDefault="001A5D06" w:rsidP="001A5D06">
      <w:pPr>
        <w:pStyle w:val="IDDDefinition"/>
        <w:rPr>
          <w:ins w:id="234" w:author="Michael" w:date="2014-11-04T08:15:00Z"/>
        </w:rPr>
      </w:pPr>
      <w:ins w:id="235" w:author="Michael" w:date="2014-11-04T08:15:00Z">
        <w:r>
          <w:t>Zone,Sum,ITE CPU Electric Energy [J]</w:t>
        </w:r>
      </w:ins>
    </w:p>
    <w:p w14:paraId="3A78256B" w14:textId="77777777" w:rsidR="001A5D06" w:rsidRDefault="001A5D06" w:rsidP="001A5D06">
      <w:pPr>
        <w:pStyle w:val="IDDDefinition"/>
        <w:rPr>
          <w:ins w:id="236" w:author="Michael" w:date="2014-11-04T08:15:00Z"/>
        </w:rPr>
      </w:pPr>
      <w:ins w:id="237" w:author="Michael" w:date="2014-11-04T08:15:00Z">
        <w:r>
          <w:t>Zone,Sum,ITE Fan Electric Energy [J]</w:t>
        </w:r>
      </w:ins>
    </w:p>
    <w:p w14:paraId="2E405C68" w14:textId="77777777" w:rsidR="001A5D06" w:rsidRDefault="001A5D06" w:rsidP="001A5D06">
      <w:pPr>
        <w:pStyle w:val="IDDDefinition"/>
        <w:rPr>
          <w:ins w:id="238" w:author="Michael" w:date="2014-11-04T08:15:00Z"/>
        </w:rPr>
      </w:pPr>
      <w:ins w:id="239" w:author="Michael" w:date="2014-11-04T08:15:00Z">
        <w:r>
          <w:t>Zone,Sum,ITE UPS Electric Energy [J]</w:t>
        </w:r>
      </w:ins>
    </w:p>
    <w:p w14:paraId="7625C6CA" w14:textId="77777777" w:rsidR="001A5D06" w:rsidRDefault="001A5D06" w:rsidP="001A5D06">
      <w:pPr>
        <w:pStyle w:val="IDDDefinition"/>
        <w:rPr>
          <w:ins w:id="240" w:author="Michael" w:date="2014-11-04T08:15:00Z"/>
        </w:rPr>
      </w:pPr>
      <w:ins w:id="241" w:author="Michael" w:date="2014-11-04T08:15:00Z">
        <w:r>
          <w:t>Zone,Sum,ITE CPU Electric Energy at Design Inlet Conditions [J]</w:t>
        </w:r>
      </w:ins>
    </w:p>
    <w:p w14:paraId="22481863" w14:textId="77777777" w:rsidR="001A5D06" w:rsidRDefault="001A5D06" w:rsidP="001A5D06">
      <w:pPr>
        <w:pStyle w:val="IDDDefinition"/>
        <w:rPr>
          <w:ins w:id="242" w:author="Michael" w:date="2014-11-04T08:15:00Z"/>
        </w:rPr>
      </w:pPr>
      <w:ins w:id="243" w:author="Michael" w:date="2014-11-04T08:15:00Z">
        <w:r>
          <w:t>Zone,Sum,ITE Fan Electric Energy at Design Inlet Conditions [J]</w:t>
        </w:r>
      </w:ins>
    </w:p>
    <w:p w14:paraId="42DC621C" w14:textId="77777777" w:rsidR="001A5D06" w:rsidRDefault="001A5D06" w:rsidP="001A5D06">
      <w:pPr>
        <w:pStyle w:val="IDDDefinition"/>
        <w:rPr>
          <w:ins w:id="244" w:author="Michael" w:date="2014-11-04T08:15:00Z"/>
        </w:rPr>
      </w:pPr>
      <w:ins w:id="245" w:author="Michael" w:date="2014-11-04T08:15:00Z">
        <w:r>
          <w:t>Zone,Sum,ITE UPS Heat Gain to Zone Energy [J]</w:t>
        </w:r>
      </w:ins>
    </w:p>
    <w:p w14:paraId="1BACA557" w14:textId="77777777" w:rsidR="001A5D06" w:rsidRDefault="001A5D06" w:rsidP="001A5D06">
      <w:pPr>
        <w:pStyle w:val="IDDDefinition"/>
        <w:rPr>
          <w:ins w:id="246" w:author="Michael" w:date="2014-11-04T08:15:00Z"/>
        </w:rPr>
      </w:pPr>
      <w:ins w:id="247" w:author="Michael" w:date="2014-11-04T08:15:00Z">
        <w:r>
          <w:t>Zone,Sum,ITE Total Heat Gain to Zone Energy [J]</w:t>
        </w:r>
      </w:ins>
    </w:p>
    <w:p w14:paraId="494FB3ED" w14:textId="77777777" w:rsidR="001A5D06" w:rsidRDefault="001A5D06" w:rsidP="001A5D06">
      <w:pPr>
        <w:pStyle w:val="IDDDefinition"/>
        <w:rPr>
          <w:ins w:id="248" w:author="Michael" w:date="2014-11-04T08:15:00Z"/>
        </w:rPr>
      </w:pPr>
      <w:ins w:id="249" w:author="Michael" w:date="2014-11-04T08:15:00Z">
        <w:r>
          <w:t>Zone,Average,ITE Standard Density Air Volume Flow Rate [m3/s]</w:t>
        </w:r>
      </w:ins>
    </w:p>
    <w:p w14:paraId="11B66337" w14:textId="77777777" w:rsidR="001A5D06" w:rsidRDefault="001A5D06" w:rsidP="001A5D06">
      <w:pPr>
        <w:pStyle w:val="IDDDefinition"/>
        <w:rPr>
          <w:ins w:id="250" w:author="Michael" w:date="2014-11-04T08:15:00Z"/>
        </w:rPr>
      </w:pPr>
      <w:ins w:id="251" w:author="Michael" w:date="2014-11-04T08:15:00Z">
        <w:r>
          <w:t>Zone,Average,ITE Current Density Air Volume Flow Rate [m3/s]</w:t>
        </w:r>
      </w:ins>
    </w:p>
    <w:p w14:paraId="1D08FFD6" w14:textId="77777777" w:rsidR="001A5D06" w:rsidRDefault="001A5D06" w:rsidP="001A5D06">
      <w:pPr>
        <w:pStyle w:val="IDDDefinition"/>
        <w:rPr>
          <w:ins w:id="252" w:author="Michael" w:date="2014-11-04T08:15:00Z"/>
        </w:rPr>
      </w:pPr>
      <w:ins w:id="253" w:author="Michael" w:date="2014-11-04T08:15:00Z">
        <w:r>
          <w:t>Zone,Average,ITE Air Mass Flow Rate [kg/s]</w:t>
        </w:r>
      </w:ins>
    </w:p>
    <w:p w14:paraId="7D4B79D3" w14:textId="77777777" w:rsidR="001A5D06" w:rsidRDefault="001A5D06" w:rsidP="001A5D06">
      <w:pPr>
        <w:pStyle w:val="IDDDefinition"/>
        <w:rPr>
          <w:ins w:id="254" w:author="Michael" w:date="2014-11-04T08:15:00Z"/>
        </w:rPr>
      </w:pPr>
      <w:ins w:id="255" w:author="Michael" w:date="2014-11-04T08:15:00Z">
        <w:r>
          <w:t>Zone,Average,ITE Air Inlet Dry-Bulb Temperature [C]</w:t>
        </w:r>
      </w:ins>
    </w:p>
    <w:p w14:paraId="538D7FA0" w14:textId="77777777" w:rsidR="001A5D06" w:rsidRDefault="001A5D06" w:rsidP="001A5D06">
      <w:pPr>
        <w:pStyle w:val="IDDDefinition"/>
        <w:rPr>
          <w:ins w:id="256" w:author="Michael" w:date="2014-11-04T08:15:00Z"/>
        </w:rPr>
      </w:pPr>
      <w:ins w:id="257" w:author="Michael" w:date="2014-11-04T08:15:00Z">
        <w:r>
          <w:t>Zone,Average,ITE Air Inlet Dewpoint Temperature [C]</w:t>
        </w:r>
      </w:ins>
    </w:p>
    <w:p w14:paraId="7665ED38" w14:textId="77777777" w:rsidR="001A5D06" w:rsidRDefault="001A5D06" w:rsidP="001A5D06">
      <w:pPr>
        <w:pStyle w:val="IDDDefinition"/>
        <w:rPr>
          <w:ins w:id="258" w:author="Michael" w:date="2014-11-04T08:15:00Z"/>
        </w:rPr>
      </w:pPr>
      <w:ins w:id="259" w:author="Michael" w:date="2014-11-04T08:15:00Z">
        <w:r>
          <w:t>Zone,Average,ITE Air Inlet Relative Humidity [%]</w:t>
        </w:r>
      </w:ins>
    </w:p>
    <w:p w14:paraId="3F4A8437" w14:textId="77777777" w:rsidR="001A5D06" w:rsidRDefault="001A5D06" w:rsidP="001A5D06">
      <w:pPr>
        <w:pStyle w:val="IDDDefinition"/>
        <w:rPr>
          <w:ins w:id="260" w:author="Michael" w:date="2014-11-04T08:15:00Z"/>
        </w:rPr>
      </w:pPr>
      <w:ins w:id="261" w:author="Michael" w:date="2014-11-04T08:15:00Z">
        <w:r>
          <w:t>Zone,Average,ITE Air Outlet Dry-Bulb Temperature [C]</w:t>
        </w:r>
      </w:ins>
    </w:p>
    <w:p w14:paraId="28BF0A06" w14:textId="77777777" w:rsidR="001A5D06" w:rsidRDefault="001A5D06" w:rsidP="001A5D06">
      <w:pPr>
        <w:pStyle w:val="IDDDefinition"/>
        <w:rPr>
          <w:ins w:id="262" w:author="Michael" w:date="2014-11-04T08:15:00Z"/>
        </w:rPr>
      </w:pPr>
      <w:ins w:id="263" w:author="Michael" w:date="2014-11-04T08:15:00Z">
        <w:r>
          <w:t>Zone,Average,ITE Supply Heat Index []</w:t>
        </w:r>
      </w:ins>
    </w:p>
    <w:p w14:paraId="43F04C11" w14:textId="77777777" w:rsidR="001A5D06" w:rsidRDefault="001A5D06" w:rsidP="001A5D06">
      <w:pPr>
        <w:pStyle w:val="IDDDefinition"/>
        <w:rPr>
          <w:ins w:id="264" w:author="Michael" w:date="2014-11-04T08:15:00Z"/>
        </w:rPr>
      </w:pPr>
      <w:ins w:id="265" w:author="Michael" w:date="2014-11-04T08:15:00Z">
        <w:r>
          <w:t>Zone,Sum,ITE Air Inlet Operating Range Exceeded Time [hr]</w:t>
        </w:r>
      </w:ins>
    </w:p>
    <w:p w14:paraId="74A2F161" w14:textId="77777777" w:rsidR="001A5D06" w:rsidRDefault="001A5D06" w:rsidP="001A5D06">
      <w:pPr>
        <w:pStyle w:val="IDDDefinition"/>
        <w:rPr>
          <w:ins w:id="266" w:author="Michael" w:date="2014-11-04T08:15:00Z"/>
        </w:rPr>
      </w:pPr>
      <w:ins w:id="267" w:author="Michael" w:date="2014-11-04T08:15:00Z">
        <w:r>
          <w:t>Zone,Sum,ITE Air Inlet Dry-Bulb Temperature Above Operating Range Time [hr]</w:t>
        </w:r>
      </w:ins>
    </w:p>
    <w:p w14:paraId="2A1301D6" w14:textId="77777777" w:rsidR="001A5D06" w:rsidRDefault="001A5D06" w:rsidP="001A5D06">
      <w:pPr>
        <w:pStyle w:val="IDDDefinition"/>
        <w:rPr>
          <w:ins w:id="268" w:author="Michael" w:date="2014-11-04T08:15:00Z"/>
        </w:rPr>
      </w:pPr>
      <w:ins w:id="269" w:author="Michael" w:date="2014-11-04T08:15:00Z">
        <w:r>
          <w:t>Zone,Sum,ITE Air Inlet Dry-Bulb Temperature Below Operating Range Time [hr]</w:t>
        </w:r>
      </w:ins>
    </w:p>
    <w:p w14:paraId="363A424A" w14:textId="77777777" w:rsidR="001A5D06" w:rsidRDefault="001A5D06" w:rsidP="001A5D06">
      <w:pPr>
        <w:pStyle w:val="IDDDefinition"/>
        <w:rPr>
          <w:ins w:id="270" w:author="Michael" w:date="2014-11-04T08:15:00Z"/>
        </w:rPr>
      </w:pPr>
      <w:ins w:id="271" w:author="Michael" w:date="2014-11-04T08:15:00Z">
        <w:r>
          <w:t>Zone,Sum,ITE Air Inlet Dewpoint Temperature Above Operating Range Time [hr]</w:t>
        </w:r>
      </w:ins>
    </w:p>
    <w:p w14:paraId="740DD8A9" w14:textId="77777777" w:rsidR="001A5D06" w:rsidRDefault="001A5D06" w:rsidP="001A5D06">
      <w:pPr>
        <w:pStyle w:val="IDDDefinition"/>
        <w:rPr>
          <w:ins w:id="272" w:author="Michael" w:date="2014-11-04T08:15:00Z"/>
        </w:rPr>
      </w:pPr>
      <w:ins w:id="273" w:author="Michael" w:date="2014-11-04T08:15:00Z">
        <w:r>
          <w:t>Zone,Sum,ITE Air Inlet Dewpoint Temperature Below Operating Range Time [hr]</w:t>
        </w:r>
      </w:ins>
    </w:p>
    <w:p w14:paraId="523DCC0C" w14:textId="77777777" w:rsidR="001A5D06" w:rsidRDefault="001A5D06" w:rsidP="001A5D06">
      <w:pPr>
        <w:pStyle w:val="IDDDefinition"/>
        <w:rPr>
          <w:ins w:id="274" w:author="Michael" w:date="2014-11-04T08:15:00Z"/>
        </w:rPr>
      </w:pPr>
      <w:ins w:id="275" w:author="Michael" w:date="2014-11-04T08:15:00Z">
        <w:r>
          <w:t>Zone,Sum,ITE Air Inlet Relative Humidity Above Operating Range Time [hr]</w:t>
        </w:r>
      </w:ins>
    </w:p>
    <w:p w14:paraId="27C9BD8E" w14:textId="77777777" w:rsidR="001A5D06" w:rsidRDefault="001A5D06" w:rsidP="001A5D06">
      <w:pPr>
        <w:pStyle w:val="IDDDefinition"/>
        <w:rPr>
          <w:ins w:id="276" w:author="Michael" w:date="2014-11-04T08:15:00Z"/>
        </w:rPr>
      </w:pPr>
      <w:ins w:id="277" w:author="Michael" w:date="2014-11-04T08:15:00Z">
        <w:r>
          <w:t>Zone,Sum,ITE Air Inlet Relative Humidity Below Operating Range Time [hr]</w:t>
        </w:r>
      </w:ins>
    </w:p>
    <w:p w14:paraId="0179B839" w14:textId="77777777" w:rsidR="001A5D06" w:rsidRDefault="001A5D06" w:rsidP="001A5D06">
      <w:pPr>
        <w:pStyle w:val="IDDDefinition"/>
        <w:rPr>
          <w:ins w:id="278" w:author="Michael" w:date="2014-11-04T08:15:00Z"/>
        </w:rPr>
      </w:pPr>
      <w:ins w:id="279" w:author="Michael" w:date="2014-11-04T08:15:00Z">
        <w:r>
          <w:t>Zone,Average,ITE Air Inlet Dry-Bulb Temperature Difference Above Operating Range [deltaC]</w:t>
        </w:r>
      </w:ins>
    </w:p>
    <w:p w14:paraId="359D08B2" w14:textId="77777777" w:rsidR="001A5D06" w:rsidRDefault="001A5D06" w:rsidP="001A5D06">
      <w:pPr>
        <w:pStyle w:val="IDDDefinition"/>
        <w:rPr>
          <w:ins w:id="280" w:author="Michael" w:date="2014-11-04T08:15:00Z"/>
        </w:rPr>
      </w:pPr>
      <w:ins w:id="281" w:author="Michael" w:date="2014-11-04T08:15:00Z">
        <w:r>
          <w:t>Zone,Average,ITE Air Inlet Dry-Bulb Temperature Difference Below Operating Range [deltaC]</w:t>
        </w:r>
      </w:ins>
    </w:p>
    <w:p w14:paraId="64637206" w14:textId="77777777" w:rsidR="001A5D06" w:rsidRDefault="001A5D06" w:rsidP="001A5D06">
      <w:pPr>
        <w:pStyle w:val="IDDDefinition"/>
        <w:rPr>
          <w:ins w:id="282" w:author="Michael" w:date="2014-11-04T08:15:00Z"/>
        </w:rPr>
      </w:pPr>
      <w:ins w:id="283" w:author="Michael" w:date="2014-11-04T08:15:00Z">
        <w:r>
          <w:t>Zone,Average,ITE Air Inlet Dewpoint Temperature Difference Above Operating Range [deltaC]</w:t>
        </w:r>
      </w:ins>
    </w:p>
    <w:p w14:paraId="561A41EB" w14:textId="77777777" w:rsidR="001A5D06" w:rsidRDefault="001A5D06" w:rsidP="001A5D06">
      <w:pPr>
        <w:pStyle w:val="IDDDefinition"/>
        <w:rPr>
          <w:ins w:id="284" w:author="Michael" w:date="2014-11-04T08:15:00Z"/>
        </w:rPr>
      </w:pPr>
      <w:ins w:id="285" w:author="Michael" w:date="2014-11-04T08:15:00Z">
        <w:r>
          <w:t>Zone,Average,ITE Air Inlet Dewpoint Temperature Difference Below Operating Range [deltaC]</w:t>
        </w:r>
      </w:ins>
    </w:p>
    <w:p w14:paraId="485FCA3C" w14:textId="77777777" w:rsidR="001A5D06" w:rsidRDefault="001A5D06" w:rsidP="001A5D06">
      <w:pPr>
        <w:pStyle w:val="IDDDefinition"/>
        <w:rPr>
          <w:ins w:id="286" w:author="Michael" w:date="2014-11-04T08:15:00Z"/>
        </w:rPr>
      </w:pPr>
      <w:ins w:id="287" w:author="Michael" w:date="2014-11-04T08:15:00Z">
        <w:r>
          <w:t>Zone,Average,ITE Air Inlet Relative Humidity Difference Above Operating Range [%]</w:t>
        </w:r>
      </w:ins>
    </w:p>
    <w:p w14:paraId="1DDE2EEC" w14:textId="77777777" w:rsidR="001A5D06" w:rsidRDefault="001A5D06" w:rsidP="001A5D06">
      <w:pPr>
        <w:pStyle w:val="IDDDefinition"/>
        <w:rPr>
          <w:ins w:id="288" w:author="Michael" w:date="2014-11-04T08:15:00Z"/>
        </w:rPr>
      </w:pPr>
      <w:ins w:id="289" w:author="Michael" w:date="2014-11-04T08:15:00Z">
        <w:r>
          <w:t>Zone,Average,ITE Air Inlet Relative Humidity Difference Below Operating Range [%]</w:t>
        </w:r>
      </w:ins>
    </w:p>
    <w:p w14:paraId="6FBAE661" w14:textId="77777777" w:rsidR="001A5D06" w:rsidRDefault="001A5D06" w:rsidP="001A5D06">
      <w:pPr>
        <w:pStyle w:val="IDDDefinition"/>
        <w:rPr>
          <w:ins w:id="290" w:author="Michael" w:date="2014-11-04T08:15:00Z"/>
        </w:rPr>
      </w:pPr>
      <w:ins w:id="291" w:author="Michael" w:date="2014-11-04T08:15:00Z">
        <w:r>
          <w:t>Zone,Average,Zone ITE CPU Electric Power [W]</w:t>
        </w:r>
      </w:ins>
    </w:p>
    <w:p w14:paraId="7024FE7D" w14:textId="77777777" w:rsidR="001A5D06" w:rsidRDefault="001A5D06" w:rsidP="001A5D06">
      <w:pPr>
        <w:pStyle w:val="IDDDefinition"/>
        <w:rPr>
          <w:ins w:id="292" w:author="Michael" w:date="2014-11-04T08:15:00Z"/>
        </w:rPr>
      </w:pPr>
      <w:ins w:id="293" w:author="Michael" w:date="2014-11-04T08:15:00Z">
        <w:r>
          <w:t>Zone,Average,Zone ITE Fan Electric Power [W]</w:t>
        </w:r>
      </w:ins>
    </w:p>
    <w:p w14:paraId="5643E6F0" w14:textId="77777777" w:rsidR="001A5D06" w:rsidRDefault="001A5D06" w:rsidP="001A5D06">
      <w:pPr>
        <w:pStyle w:val="IDDDefinition"/>
        <w:rPr>
          <w:ins w:id="294" w:author="Michael" w:date="2014-11-04T08:15:00Z"/>
        </w:rPr>
      </w:pPr>
      <w:ins w:id="295" w:author="Michael" w:date="2014-11-04T08:15:00Z">
        <w:r>
          <w:t>Zone,Average,Zone ITE UPS Electric Power [W]</w:t>
        </w:r>
      </w:ins>
    </w:p>
    <w:p w14:paraId="05FF63D3" w14:textId="77777777" w:rsidR="001A5D06" w:rsidRDefault="001A5D06" w:rsidP="001A5D06">
      <w:pPr>
        <w:pStyle w:val="IDDDefinition"/>
        <w:rPr>
          <w:ins w:id="296" w:author="Michael" w:date="2014-11-04T08:15:00Z"/>
        </w:rPr>
      </w:pPr>
      <w:ins w:id="297" w:author="Michael" w:date="2014-11-04T08:15:00Z">
        <w:r>
          <w:t>Zone,Average,Zone ITE CPU Electric Power at Design Inlet Conditions [W]</w:t>
        </w:r>
      </w:ins>
    </w:p>
    <w:p w14:paraId="31A558F0" w14:textId="77777777" w:rsidR="001A5D06" w:rsidRDefault="001A5D06" w:rsidP="001A5D06">
      <w:pPr>
        <w:pStyle w:val="IDDDefinition"/>
        <w:rPr>
          <w:ins w:id="298" w:author="Michael" w:date="2014-11-04T08:15:00Z"/>
        </w:rPr>
      </w:pPr>
      <w:ins w:id="299" w:author="Michael" w:date="2014-11-04T08:15:00Z">
        <w:r>
          <w:t>Zone,Average,Zone ITE Fan Electric Power at Design Inlet Conditions [W]</w:t>
        </w:r>
      </w:ins>
    </w:p>
    <w:p w14:paraId="2F51CD60" w14:textId="77777777" w:rsidR="001A5D06" w:rsidRDefault="001A5D06" w:rsidP="001A5D06">
      <w:pPr>
        <w:pStyle w:val="IDDDefinition"/>
        <w:rPr>
          <w:ins w:id="300" w:author="Michael" w:date="2014-11-04T08:15:00Z"/>
        </w:rPr>
      </w:pPr>
      <w:ins w:id="301" w:author="Michael" w:date="2014-11-04T08:15:00Z">
        <w:r>
          <w:t>Zone,Average,Zone ITE UPS Heat Gain to Zone Rate [W]</w:t>
        </w:r>
      </w:ins>
    </w:p>
    <w:p w14:paraId="70409BB6" w14:textId="77777777" w:rsidR="001A5D06" w:rsidRDefault="001A5D06" w:rsidP="001A5D06">
      <w:pPr>
        <w:pStyle w:val="IDDDefinition"/>
        <w:rPr>
          <w:ins w:id="302" w:author="Michael" w:date="2014-11-04T08:15:00Z"/>
        </w:rPr>
      </w:pPr>
      <w:ins w:id="303" w:author="Michael" w:date="2014-11-04T08:15:00Z">
        <w:r>
          <w:t>Zone,Average,Zone ITE Total Heat Gain to Zone Rate [W]</w:t>
        </w:r>
      </w:ins>
    </w:p>
    <w:p w14:paraId="79A28C06" w14:textId="77777777" w:rsidR="001A5D06" w:rsidRDefault="001A5D06" w:rsidP="001A5D06">
      <w:pPr>
        <w:pStyle w:val="IDDDefinition"/>
        <w:rPr>
          <w:ins w:id="304" w:author="Michael" w:date="2014-11-04T08:15:00Z"/>
        </w:rPr>
      </w:pPr>
      <w:ins w:id="305" w:author="Michael" w:date="2014-11-04T08:15:00Z">
        <w:r>
          <w:t>Zone,Sum,Zone ITE CPU Electric Energy [J]</w:t>
        </w:r>
      </w:ins>
    </w:p>
    <w:p w14:paraId="6BE2CC92" w14:textId="77777777" w:rsidR="001A5D06" w:rsidRDefault="001A5D06" w:rsidP="001A5D06">
      <w:pPr>
        <w:pStyle w:val="IDDDefinition"/>
        <w:rPr>
          <w:ins w:id="306" w:author="Michael" w:date="2014-11-04T08:15:00Z"/>
        </w:rPr>
      </w:pPr>
      <w:ins w:id="307" w:author="Michael" w:date="2014-11-04T08:15:00Z">
        <w:r>
          <w:t>Zone,Sum,Zone ITE Fan Electric Energy [J]</w:t>
        </w:r>
      </w:ins>
    </w:p>
    <w:p w14:paraId="76CEE9C2" w14:textId="77777777" w:rsidR="001A5D06" w:rsidRDefault="001A5D06" w:rsidP="001A5D06">
      <w:pPr>
        <w:pStyle w:val="IDDDefinition"/>
        <w:rPr>
          <w:ins w:id="308" w:author="Michael" w:date="2014-11-04T08:15:00Z"/>
        </w:rPr>
      </w:pPr>
      <w:ins w:id="309" w:author="Michael" w:date="2014-11-04T08:15:00Z">
        <w:r>
          <w:t>Zone,Sum,Zone ITE UPS Electric Energy [J]</w:t>
        </w:r>
      </w:ins>
    </w:p>
    <w:p w14:paraId="7AEAA6E4" w14:textId="77777777" w:rsidR="001A5D06" w:rsidRDefault="001A5D06" w:rsidP="001A5D06">
      <w:pPr>
        <w:pStyle w:val="IDDDefinition"/>
        <w:rPr>
          <w:ins w:id="310" w:author="Michael" w:date="2014-11-04T08:15:00Z"/>
        </w:rPr>
      </w:pPr>
      <w:ins w:id="311" w:author="Michael" w:date="2014-11-04T08:15:00Z">
        <w:r>
          <w:t>Zone,Sum,Zone ITE CPU Electric Energy at Design Inlet Conditions [J]</w:t>
        </w:r>
      </w:ins>
    </w:p>
    <w:p w14:paraId="17117CEE" w14:textId="77777777" w:rsidR="001A5D06" w:rsidRDefault="001A5D06" w:rsidP="001A5D06">
      <w:pPr>
        <w:pStyle w:val="IDDDefinition"/>
        <w:rPr>
          <w:ins w:id="312" w:author="Michael" w:date="2014-11-04T08:15:00Z"/>
        </w:rPr>
      </w:pPr>
      <w:ins w:id="313" w:author="Michael" w:date="2014-11-04T08:15:00Z">
        <w:r>
          <w:t>Zone,Sum,Zone ITE Fan Electric Energy at Design Inlet Conditions [J]</w:t>
        </w:r>
      </w:ins>
    </w:p>
    <w:p w14:paraId="14F272EE" w14:textId="77777777" w:rsidR="001A5D06" w:rsidRDefault="001A5D06" w:rsidP="001A5D06">
      <w:pPr>
        <w:pStyle w:val="IDDDefinition"/>
        <w:rPr>
          <w:ins w:id="314" w:author="Michael" w:date="2014-11-04T08:15:00Z"/>
        </w:rPr>
      </w:pPr>
      <w:ins w:id="315" w:author="Michael" w:date="2014-11-04T08:15:00Z">
        <w:r>
          <w:t>Zone,Sum,Zone ITE UPS Heat Gain to Zone Energy [J]</w:t>
        </w:r>
      </w:ins>
    </w:p>
    <w:p w14:paraId="342FDE57" w14:textId="77777777" w:rsidR="001A5D06" w:rsidRDefault="001A5D06" w:rsidP="001A5D06">
      <w:pPr>
        <w:pStyle w:val="IDDDefinition"/>
        <w:rPr>
          <w:ins w:id="316" w:author="Michael" w:date="2014-11-04T08:15:00Z"/>
        </w:rPr>
      </w:pPr>
      <w:ins w:id="317" w:author="Michael" w:date="2014-11-04T08:15:00Z">
        <w:r>
          <w:t>Zone,Sum,Zone ITE Total Heat Gain to Zone Energy [J]</w:t>
        </w:r>
      </w:ins>
    </w:p>
    <w:p w14:paraId="2B718D31" w14:textId="77777777" w:rsidR="001A5D06" w:rsidRDefault="001A5D06" w:rsidP="001A5D06">
      <w:pPr>
        <w:pStyle w:val="IDDDefinition"/>
        <w:rPr>
          <w:ins w:id="318" w:author="Michael" w:date="2014-11-04T08:15:00Z"/>
        </w:rPr>
      </w:pPr>
      <w:ins w:id="319" w:author="Michael" w:date="2014-11-04T08:15:00Z">
        <w:r>
          <w:t>Zone,Average,Zone ITE Standard Density Air Volume Flow Rate [m3/s]</w:t>
        </w:r>
      </w:ins>
    </w:p>
    <w:p w14:paraId="3E42659F" w14:textId="77777777" w:rsidR="001A5D06" w:rsidRDefault="001A5D06" w:rsidP="001A5D06">
      <w:pPr>
        <w:pStyle w:val="IDDDefinition"/>
        <w:rPr>
          <w:ins w:id="320" w:author="Michael" w:date="2014-11-04T08:15:00Z"/>
        </w:rPr>
      </w:pPr>
      <w:ins w:id="321" w:author="Michael" w:date="2014-11-04T08:15:00Z">
        <w:r>
          <w:t>Zone,Average,Zone ITE Air Mass Flow Rate [kg/s]</w:t>
        </w:r>
      </w:ins>
    </w:p>
    <w:p w14:paraId="14414FEB" w14:textId="77777777" w:rsidR="001A5D06" w:rsidRDefault="001A5D06" w:rsidP="001A5D06">
      <w:pPr>
        <w:pStyle w:val="IDDDefinition"/>
        <w:rPr>
          <w:ins w:id="322" w:author="Michael" w:date="2014-11-04T08:15:00Z"/>
        </w:rPr>
      </w:pPr>
      <w:ins w:id="323" w:author="Michael" w:date="2014-11-04T08:15:00Z">
        <w:r>
          <w:t>Zone,Average,Zone ITE Average Supply Heat Index []</w:t>
        </w:r>
      </w:ins>
    </w:p>
    <w:p w14:paraId="28A3A4F7" w14:textId="77777777" w:rsidR="001A5D06" w:rsidRDefault="001A5D06" w:rsidP="001A5D06">
      <w:pPr>
        <w:pStyle w:val="IDDDefinition"/>
        <w:rPr>
          <w:ins w:id="324" w:author="Michael" w:date="2014-11-04T08:15:00Z"/>
        </w:rPr>
      </w:pPr>
      <w:ins w:id="325" w:author="Michael" w:date="2014-11-04T08:15:00Z">
        <w:r>
          <w:t>Zone,Sum,Zone ITE Any Air Inlet Operating Range Exceeded Time [hr]</w:t>
        </w:r>
      </w:ins>
    </w:p>
    <w:p w14:paraId="28FC7338" w14:textId="77777777" w:rsidR="001A5D06" w:rsidRDefault="001A5D06" w:rsidP="001A5D06">
      <w:pPr>
        <w:pStyle w:val="IDDDefinition"/>
        <w:rPr>
          <w:ins w:id="326" w:author="Michael" w:date="2014-11-04T08:15:00Z"/>
        </w:rPr>
      </w:pPr>
      <w:ins w:id="327" w:author="Michael" w:date="2014-11-04T08:15:00Z">
        <w:r>
          <w:t>Zone,Sum,Zone ITE Any Air Inlet Dry-Bulb Temperature Above Operating Range Time [hr]</w:t>
        </w:r>
      </w:ins>
    </w:p>
    <w:p w14:paraId="77DCFCDD" w14:textId="77777777" w:rsidR="001A5D06" w:rsidRDefault="001A5D06" w:rsidP="001A5D06">
      <w:pPr>
        <w:pStyle w:val="IDDDefinition"/>
        <w:rPr>
          <w:ins w:id="328" w:author="Michael" w:date="2014-11-04T08:15:00Z"/>
        </w:rPr>
      </w:pPr>
      <w:ins w:id="329" w:author="Michael" w:date="2014-11-04T08:15:00Z">
        <w:r>
          <w:t>Zone,Sum,Zone ITE Any Air Inlet Dry-Bulb Temperature Below Operating Range Time [hr]</w:t>
        </w:r>
      </w:ins>
    </w:p>
    <w:p w14:paraId="73DD9C19" w14:textId="77777777" w:rsidR="001A5D06" w:rsidRDefault="001A5D06" w:rsidP="001A5D06">
      <w:pPr>
        <w:pStyle w:val="IDDDefinition"/>
        <w:rPr>
          <w:ins w:id="330" w:author="Michael" w:date="2014-11-04T08:15:00Z"/>
        </w:rPr>
      </w:pPr>
      <w:ins w:id="331" w:author="Michael" w:date="2014-11-04T08:15:00Z">
        <w:r>
          <w:t>Zone,Sum,Zone ITE Any Air Inlet Dewpoint Temperature Above Operating Range Time [hr]</w:t>
        </w:r>
      </w:ins>
    </w:p>
    <w:p w14:paraId="17BA67FE" w14:textId="77777777" w:rsidR="001A5D06" w:rsidRDefault="001A5D06" w:rsidP="001A5D06">
      <w:pPr>
        <w:pStyle w:val="IDDDefinition"/>
        <w:rPr>
          <w:ins w:id="332" w:author="Michael" w:date="2014-11-04T08:15:00Z"/>
        </w:rPr>
      </w:pPr>
      <w:ins w:id="333" w:author="Michael" w:date="2014-11-04T08:15:00Z">
        <w:r>
          <w:t>Zone,Sum,Zone ITE Any Air Inlet Dewpoint Temperature Below Operating Range Time [hr]</w:t>
        </w:r>
      </w:ins>
    </w:p>
    <w:p w14:paraId="653426F4" w14:textId="77777777" w:rsidR="001A5D06" w:rsidRDefault="001A5D06" w:rsidP="001A5D06">
      <w:pPr>
        <w:pStyle w:val="IDDDefinition"/>
        <w:rPr>
          <w:ins w:id="334" w:author="Michael" w:date="2014-11-04T08:15:00Z"/>
        </w:rPr>
      </w:pPr>
      <w:ins w:id="335" w:author="Michael" w:date="2014-11-04T08:15:00Z">
        <w:r>
          <w:t>Zone,Sum,Zone ITE Any Air Inlet Relative Humidity Above Operating Range Time [hr]</w:t>
        </w:r>
      </w:ins>
    </w:p>
    <w:p w14:paraId="187D96D3" w14:textId="1CC75AE0" w:rsidR="001A5D06" w:rsidRDefault="001A5D06" w:rsidP="001A5D06">
      <w:pPr>
        <w:pStyle w:val="IDDDefinition"/>
        <w:rPr>
          <w:ins w:id="336" w:author="Michael" w:date="2014-11-04T08:15:00Z"/>
        </w:rPr>
      </w:pPr>
      <w:ins w:id="337" w:author="Michael" w:date="2014-11-04T08:15:00Z">
        <w:r>
          <w:t>Zone,Sum,Zone ITE Any Air Inlet Relative Humidity Below Operating Range Time [hr]</w:t>
        </w:r>
      </w:ins>
    </w:p>
    <w:p w14:paraId="6CE496E4" w14:textId="77777777" w:rsidR="001A5D06" w:rsidRPr="001A5D06" w:rsidRDefault="001A5D06" w:rsidP="001A5D06">
      <w:pPr>
        <w:pStyle w:val="BodyText"/>
        <w:rPr>
          <w:ins w:id="338" w:author="Michael" w:date="2014-11-04T08:11:00Z"/>
        </w:rPr>
      </w:pPr>
    </w:p>
    <w:p w14:paraId="613F5A6E" w14:textId="77777777" w:rsidR="00A92ADD" w:rsidRPr="00D76952" w:rsidRDefault="00A92ADD" w:rsidP="00A92ADD">
      <w:pPr>
        <w:keepNext/>
        <w:keepLines/>
        <w:spacing w:before="120" w:after="120" w:line="240" w:lineRule="atLeast"/>
        <w:outlineLvl w:val="3"/>
        <w:rPr>
          <w:ins w:id="339" w:author="Michael" w:date="2014-11-04T08:10:00Z"/>
          <w:b/>
          <w:i/>
          <w:spacing w:val="-4"/>
          <w:kern w:val="28"/>
        </w:rPr>
      </w:pPr>
      <w:ins w:id="340" w:author="Michael" w:date="2014-11-04T08:10:00Z">
        <w:r>
          <w:rPr>
            <w:b/>
            <w:i/>
            <w:spacing w:val="-4"/>
            <w:kern w:val="28"/>
          </w:rPr>
          <w:lastRenderedPageBreak/>
          <w:t>Zone ITE CPU Electric Power</w:t>
        </w:r>
        <w:r w:rsidRPr="00D76952" w:rsidDel="007D79CB">
          <w:rPr>
            <w:b/>
            <w:i/>
            <w:spacing w:val="-4"/>
            <w:kern w:val="28"/>
          </w:rPr>
          <w:t xml:space="preserve"> </w:t>
        </w:r>
        <w:r w:rsidRPr="00D76952">
          <w:rPr>
            <w:b/>
            <w:i/>
            <w:spacing w:val="-4"/>
            <w:kern w:val="28"/>
          </w:rPr>
          <w:t>[W]</w:t>
        </w:r>
      </w:ins>
    </w:p>
    <w:p w14:paraId="567D0793" w14:textId="77777777" w:rsidR="00A92ADD" w:rsidRPr="00D76952" w:rsidRDefault="00A92ADD" w:rsidP="00A92ADD">
      <w:pPr>
        <w:keepNext/>
        <w:keepLines/>
        <w:spacing w:before="120" w:after="120" w:line="240" w:lineRule="atLeast"/>
        <w:outlineLvl w:val="3"/>
        <w:rPr>
          <w:ins w:id="341" w:author="Michael" w:date="2014-11-04T08:10:00Z"/>
          <w:b/>
          <w:i/>
          <w:spacing w:val="-4"/>
          <w:kern w:val="28"/>
        </w:rPr>
      </w:pPr>
      <w:ins w:id="342" w:author="Michael" w:date="2014-11-04T08:10:00Z">
        <w:r>
          <w:rPr>
            <w:b/>
            <w:i/>
            <w:spacing w:val="-4"/>
            <w:kern w:val="28"/>
          </w:rPr>
          <w:t>ITE CPU Electric Power</w:t>
        </w:r>
        <w:r w:rsidRPr="00D76952" w:rsidDel="007D79CB">
          <w:rPr>
            <w:b/>
            <w:i/>
            <w:spacing w:val="-4"/>
            <w:kern w:val="28"/>
          </w:rPr>
          <w:t xml:space="preserve"> </w:t>
        </w:r>
        <w:r w:rsidRPr="00D76952">
          <w:rPr>
            <w:b/>
            <w:i/>
            <w:spacing w:val="-4"/>
            <w:kern w:val="28"/>
          </w:rPr>
          <w:t>[W]</w:t>
        </w:r>
      </w:ins>
    </w:p>
    <w:p w14:paraId="15987589" w14:textId="77777777" w:rsidR="00A92ADD" w:rsidRPr="00D76952" w:rsidRDefault="00A92ADD" w:rsidP="00A92ADD">
      <w:pPr>
        <w:keepNext/>
        <w:keepLines/>
        <w:spacing w:before="120" w:after="120" w:line="240" w:lineRule="atLeast"/>
        <w:outlineLvl w:val="3"/>
        <w:rPr>
          <w:ins w:id="343" w:author="Michael" w:date="2014-11-04T08:10:00Z"/>
          <w:b/>
          <w:i/>
          <w:spacing w:val="-4"/>
          <w:kern w:val="28"/>
        </w:rPr>
      </w:pPr>
      <w:ins w:id="344" w:author="Michael" w:date="2014-11-04T08:10:00Z">
        <w:r>
          <w:rPr>
            <w:b/>
            <w:i/>
            <w:spacing w:val="-4"/>
            <w:kern w:val="28"/>
          </w:rPr>
          <w:t>Zone ITE CPU Electric Energy</w:t>
        </w:r>
        <w:r w:rsidRPr="00D76952" w:rsidDel="007D79CB">
          <w:rPr>
            <w:b/>
            <w:i/>
            <w:spacing w:val="-4"/>
            <w:kern w:val="28"/>
          </w:rPr>
          <w:t xml:space="preserve"> </w:t>
        </w:r>
        <w:r>
          <w:rPr>
            <w:b/>
            <w:i/>
            <w:spacing w:val="-4"/>
            <w:kern w:val="28"/>
          </w:rPr>
          <w:t>[J</w:t>
        </w:r>
        <w:r w:rsidRPr="00D76952">
          <w:rPr>
            <w:b/>
            <w:i/>
            <w:spacing w:val="-4"/>
            <w:kern w:val="28"/>
          </w:rPr>
          <w:t>]</w:t>
        </w:r>
      </w:ins>
    </w:p>
    <w:p w14:paraId="14E1C829" w14:textId="77777777" w:rsidR="00A92ADD" w:rsidRPr="00D76952" w:rsidRDefault="00A92ADD" w:rsidP="00A92ADD">
      <w:pPr>
        <w:keepNext/>
        <w:keepLines/>
        <w:spacing w:before="120" w:after="120" w:line="240" w:lineRule="atLeast"/>
        <w:outlineLvl w:val="3"/>
        <w:rPr>
          <w:ins w:id="345" w:author="Michael" w:date="2014-11-04T08:10:00Z"/>
          <w:b/>
          <w:i/>
          <w:spacing w:val="-4"/>
          <w:kern w:val="28"/>
        </w:rPr>
      </w:pPr>
      <w:ins w:id="346" w:author="Michael" w:date="2014-11-04T08:10:00Z">
        <w:r>
          <w:rPr>
            <w:b/>
            <w:i/>
            <w:spacing w:val="-4"/>
            <w:kern w:val="28"/>
          </w:rPr>
          <w:t>ITE CPU Electric Energy</w:t>
        </w:r>
        <w:r w:rsidRPr="00D76952" w:rsidDel="007D79CB">
          <w:rPr>
            <w:b/>
            <w:i/>
            <w:spacing w:val="-4"/>
            <w:kern w:val="28"/>
          </w:rPr>
          <w:t xml:space="preserve"> </w:t>
        </w:r>
        <w:r>
          <w:rPr>
            <w:b/>
            <w:i/>
            <w:spacing w:val="-4"/>
            <w:kern w:val="28"/>
          </w:rPr>
          <w:t>[J</w:t>
        </w:r>
        <w:r w:rsidRPr="00D76952">
          <w:rPr>
            <w:b/>
            <w:i/>
            <w:spacing w:val="-4"/>
            <w:kern w:val="28"/>
          </w:rPr>
          <w:t>]</w:t>
        </w:r>
      </w:ins>
    </w:p>
    <w:p w14:paraId="34C899FF" w14:textId="77777777" w:rsidR="00A92ADD" w:rsidRPr="00D76952" w:rsidRDefault="00A92ADD" w:rsidP="00A92ADD">
      <w:pPr>
        <w:spacing w:before="60" w:after="60"/>
        <w:jc w:val="both"/>
        <w:rPr>
          <w:ins w:id="347" w:author="Michael" w:date="2014-11-04T08:10:00Z"/>
        </w:rPr>
      </w:pPr>
      <w:ins w:id="348" w:author="Michael" w:date="2014-11-04T08:10:00Z">
        <w:r w:rsidRPr="00D76952">
          <w:t>Th</w:t>
        </w:r>
        <w:r>
          <w:t>e electric power (or energy) input to the ITE</w:t>
        </w:r>
        <w:r w:rsidRPr="00D76952">
          <w:t xml:space="preserve"> equ</w:t>
        </w:r>
        <w:r>
          <w:t>ipment CPU (total power input less cooling fan power)</w:t>
        </w:r>
        <w:r w:rsidRPr="00D76952">
          <w:t>.</w:t>
        </w:r>
        <w:r>
          <w:t xml:space="preserve"> The </w:t>
        </w:r>
        <w:r w:rsidRPr="00110DF2">
          <w:t>ITE CPU Electric Energy</w:t>
        </w:r>
        <w:r w:rsidRPr="00D76952">
          <w:t xml:space="preserve"> output is also added to a meter object with Resource Type = Electricity, End Use Key = InteriorEquipment, Group Key = </w:t>
        </w:r>
        <w:r>
          <w:t>Building</w:t>
        </w:r>
        <w:r w:rsidRPr="00D76952">
          <w:t xml:space="preserve"> (Ref. Output:Meter object).</w:t>
        </w:r>
      </w:ins>
    </w:p>
    <w:p w14:paraId="0EC8A1F5" w14:textId="77777777" w:rsidR="00A92ADD" w:rsidRPr="00D76952" w:rsidRDefault="00A92ADD" w:rsidP="00A92ADD">
      <w:pPr>
        <w:keepNext/>
        <w:keepLines/>
        <w:spacing w:before="120" w:after="120" w:line="240" w:lineRule="atLeast"/>
        <w:outlineLvl w:val="3"/>
        <w:rPr>
          <w:ins w:id="349" w:author="Michael" w:date="2014-11-04T08:10:00Z"/>
          <w:b/>
          <w:i/>
          <w:spacing w:val="-4"/>
          <w:kern w:val="28"/>
        </w:rPr>
      </w:pPr>
      <w:ins w:id="350" w:author="Michael" w:date="2014-11-04T08:10:00Z">
        <w:r>
          <w:rPr>
            <w:b/>
            <w:i/>
            <w:spacing w:val="-4"/>
            <w:kern w:val="28"/>
          </w:rPr>
          <w:t>Zone ITE CPU Electric Power at Design Inlet Conditions</w:t>
        </w:r>
        <w:r w:rsidRPr="00D76952" w:rsidDel="007D79CB">
          <w:rPr>
            <w:b/>
            <w:i/>
            <w:spacing w:val="-4"/>
            <w:kern w:val="28"/>
          </w:rPr>
          <w:t xml:space="preserve"> </w:t>
        </w:r>
        <w:r>
          <w:rPr>
            <w:b/>
            <w:i/>
            <w:spacing w:val="-4"/>
            <w:kern w:val="28"/>
          </w:rPr>
          <w:t>[W</w:t>
        </w:r>
        <w:r w:rsidRPr="00D76952">
          <w:rPr>
            <w:b/>
            <w:i/>
            <w:spacing w:val="-4"/>
            <w:kern w:val="28"/>
          </w:rPr>
          <w:t>]</w:t>
        </w:r>
      </w:ins>
    </w:p>
    <w:p w14:paraId="41F9F112" w14:textId="77777777" w:rsidR="00A92ADD" w:rsidRPr="00D76952" w:rsidRDefault="00A92ADD" w:rsidP="00A92ADD">
      <w:pPr>
        <w:keepNext/>
        <w:keepLines/>
        <w:spacing w:before="120" w:after="120" w:line="240" w:lineRule="atLeast"/>
        <w:outlineLvl w:val="3"/>
        <w:rPr>
          <w:ins w:id="351" w:author="Michael" w:date="2014-11-04T08:10:00Z"/>
          <w:b/>
          <w:i/>
          <w:spacing w:val="-4"/>
          <w:kern w:val="28"/>
        </w:rPr>
      </w:pPr>
      <w:ins w:id="352" w:author="Michael" w:date="2014-11-04T08:10:00Z">
        <w:r>
          <w:rPr>
            <w:b/>
            <w:i/>
            <w:spacing w:val="-4"/>
            <w:kern w:val="28"/>
          </w:rPr>
          <w:t>ITE CPU Electric Power at Design Inlet Conditions</w:t>
        </w:r>
        <w:r w:rsidRPr="00D76952" w:rsidDel="007D79CB">
          <w:rPr>
            <w:b/>
            <w:i/>
            <w:spacing w:val="-4"/>
            <w:kern w:val="28"/>
          </w:rPr>
          <w:t xml:space="preserve"> </w:t>
        </w:r>
        <w:r>
          <w:rPr>
            <w:b/>
            <w:i/>
            <w:spacing w:val="-4"/>
            <w:kern w:val="28"/>
          </w:rPr>
          <w:t>[W</w:t>
        </w:r>
        <w:r w:rsidRPr="00D76952">
          <w:rPr>
            <w:b/>
            <w:i/>
            <w:spacing w:val="-4"/>
            <w:kern w:val="28"/>
          </w:rPr>
          <w:t>]</w:t>
        </w:r>
      </w:ins>
    </w:p>
    <w:p w14:paraId="2CA21ACE" w14:textId="77777777" w:rsidR="00A92ADD" w:rsidRPr="00D76952" w:rsidRDefault="00A92ADD" w:rsidP="00A92ADD">
      <w:pPr>
        <w:keepNext/>
        <w:keepLines/>
        <w:spacing w:before="120" w:after="120" w:line="240" w:lineRule="atLeast"/>
        <w:outlineLvl w:val="3"/>
        <w:rPr>
          <w:ins w:id="353" w:author="Michael" w:date="2014-11-04T08:10:00Z"/>
          <w:b/>
          <w:i/>
          <w:spacing w:val="-4"/>
          <w:kern w:val="28"/>
        </w:rPr>
      </w:pPr>
      <w:ins w:id="354" w:author="Michael" w:date="2014-11-04T08:10:00Z">
        <w:r>
          <w:rPr>
            <w:b/>
            <w:i/>
            <w:spacing w:val="-4"/>
            <w:kern w:val="28"/>
          </w:rPr>
          <w:t>Zone ITE CPU Electric Energy at Design Inlet Conditions</w:t>
        </w:r>
        <w:r w:rsidRPr="00D76952" w:rsidDel="007D79CB">
          <w:rPr>
            <w:b/>
            <w:i/>
            <w:spacing w:val="-4"/>
            <w:kern w:val="28"/>
          </w:rPr>
          <w:t xml:space="preserve"> </w:t>
        </w:r>
        <w:r>
          <w:rPr>
            <w:b/>
            <w:i/>
            <w:spacing w:val="-4"/>
            <w:kern w:val="28"/>
          </w:rPr>
          <w:t>[J</w:t>
        </w:r>
        <w:r w:rsidRPr="00D76952">
          <w:rPr>
            <w:b/>
            <w:i/>
            <w:spacing w:val="-4"/>
            <w:kern w:val="28"/>
          </w:rPr>
          <w:t>]</w:t>
        </w:r>
      </w:ins>
    </w:p>
    <w:p w14:paraId="61EB0D74" w14:textId="77777777" w:rsidR="00A92ADD" w:rsidRPr="00D76952" w:rsidRDefault="00A92ADD" w:rsidP="00A92ADD">
      <w:pPr>
        <w:keepNext/>
        <w:keepLines/>
        <w:spacing w:before="120" w:after="120" w:line="240" w:lineRule="atLeast"/>
        <w:outlineLvl w:val="3"/>
        <w:rPr>
          <w:ins w:id="355" w:author="Michael" w:date="2014-11-04T08:10:00Z"/>
          <w:b/>
          <w:i/>
          <w:spacing w:val="-4"/>
          <w:kern w:val="28"/>
        </w:rPr>
      </w:pPr>
      <w:ins w:id="356" w:author="Michael" w:date="2014-11-04T08:10:00Z">
        <w:r>
          <w:rPr>
            <w:b/>
            <w:i/>
            <w:spacing w:val="-4"/>
            <w:kern w:val="28"/>
          </w:rPr>
          <w:t>ITE CPU Electric Energy at Design Inlet Conditions</w:t>
        </w:r>
        <w:r w:rsidRPr="00D76952" w:rsidDel="007D79CB">
          <w:rPr>
            <w:b/>
            <w:i/>
            <w:spacing w:val="-4"/>
            <w:kern w:val="28"/>
          </w:rPr>
          <w:t xml:space="preserve"> </w:t>
        </w:r>
        <w:r>
          <w:rPr>
            <w:b/>
            <w:i/>
            <w:spacing w:val="-4"/>
            <w:kern w:val="28"/>
          </w:rPr>
          <w:t>[J</w:t>
        </w:r>
        <w:r w:rsidRPr="00D76952">
          <w:rPr>
            <w:b/>
            <w:i/>
            <w:spacing w:val="-4"/>
            <w:kern w:val="28"/>
          </w:rPr>
          <w:t>]</w:t>
        </w:r>
      </w:ins>
    </w:p>
    <w:p w14:paraId="116FF2F6" w14:textId="77777777" w:rsidR="00A92ADD" w:rsidRPr="00D76952" w:rsidRDefault="00A92ADD" w:rsidP="00A92ADD">
      <w:pPr>
        <w:spacing w:before="60" w:after="60"/>
        <w:jc w:val="both"/>
        <w:rPr>
          <w:ins w:id="357" w:author="Michael" w:date="2014-11-04T08:10:00Z"/>
        </w:rPr>
      </w:pPr>
      <w:ins w:id="358" w:author="Michael" w:date="2014-11-04T08:10:00Z">
        <w:r w:rsidRPr="00D76952">
          <w:t>Th</w:t>
        </w:r>
        <w:r>
          <w:t xml:space="preserve">e electric power (or energy) input to the ITE </w:t>
        </w:r>
        <w:r w:rsidRPr="00D76952">
          <w:t>equ</w:t>
        </w:r>
        <w:r>
          <w:t>ipment CPU (total power input less cooling fan power) if the air inlet temperature were held at the design condition</w:t>
        </w:r>
        <w:r w:rsidRPr="00D76952">
          <w:t>.</w:t>
        </w:r>
        <w:r>
          <w:t xml:space="preserve"> May be used to calculate “IT efficiency”, the ratio of (</w:t>
        </w:r>
        <w:r w:rsidRPr="00613DB5">
          <w:t>IT energy consumed in the facility</w:t>
        </w:r>
        <w:r>
          <w:t>) / (</w:t>
        </w:r>
        <w:r w:rsidRPr="00613DB5">
          <w:t>IT energy that would have been con</w:t>
        </w:r>
        <w:r>
          <w:t xml:space="preserve">sumed in the facility if the ITE </w:t>
        </w:r>
        <w:r w:rsidRPr="00613DB5">
          <w:t>were held at the reference temperature</w:t>
        </w:r>
        <w:r>
          <w:t>).</w:t>
        </w:r>
      </w:ins>
    </w:p>
    <w:p w14:paraId="0EC8765A" w14:textId="77777777" w:rsidR="00A92ADD" w:rsidRPr="00D76952" w:rsidRDefault="00A92ADD" w:rsidP="00A92ADD">
      <w:pPr>
        <w:keepNext/>
        <w:keepLines/>
        <w:spacing w:before="120" w:after="120" w:line="240" w:lineRule="atLeast"/>
        <w:outlineLvl w:val="3"/>
        <w:rPr>
          <w:ins w:id="359" w:author="Michael" w:date="2014-11-04T08:10:00Z"/>
          <w:b/>
          <w:i/>
          <w:spacing w:val="-4"/>
          <w:kern w:val="28"/>
        </w:rPr>
      </w:pPr>
      <w:ins w:id="360" w:author="Michael" w:date="2014-11-04T08:10:00Z">
        <w:r>
          <w:rPr>
            <w:b/>
            <w:i/>
            <w:spacing w:val="-4"/>
            <w:kern w:val="28"/>
          </w:rPr>
          <w:t>Zone ITE Fan Electric Power</w:t>
        </w:r>
        <w:r w:rsidRPr="00D76952" w:rsidDel="007D79CB">
          <w:rPr>
            <w:b/>
            <w:i/>
            <w:spacing w:val="-4"/>
            <w:kern w:val="28"/>
          </w:rPr>
          <w:t xml:space="preserve"> </w:t>
        </w:r>
        <w:r w:rsidRPr="00D76952">
          <w:rPr>
            <w:b/>
            <w:i/>
            <w:spacing w:val="-4"/>
            <w:kern w:val="28"/>
          </w:rPr>
          <w:t>[W]</w:t>
        </w:r>
      </w:ins>
    </w:p>
    <w:p w14:paraId="3B7109E7" w14:textId="77777777" w:rsidR="00A92ADD" w:rsidRPr="00D76952" w:rsidRDefault="00A92ADD" w:rsidP="00A92ADD">
      <w:pPr>
        <w:keepNext/>
        <w:keepLines/>
        <w:spacing w:before="120" w:after="120" w:line="240" w:lineRule="atLeast"/>
        <w:outlineLvl w:val="3"/>
        <w:rPr>
          <w:ins w:id="361" w:author="Michael" w:date="2014-11-04T08:10:00Z"/>
          <w:b/>
          <w:i/>
          <w:spacing w:val="-4"/>
          <w:kern w:val="28"/>
        </w:rPr>
      </w:pPr>
      <w:ins w:id="362" w:author="Michael" w:date="2014-11-04T08:10:00Z">
        <w:r>
          <w:rPr>
            <w:b/>
            <w:i/>
            <w:spacing w:val="-4"/>
            <w:kern w:val="28"/>
          </w:rPr>
          <w:t>ITE Fan Electric Power</w:t>
        </w:r>
        <w:r w:rsidRPr="00D76952" w:rsidDel="007D79CB">
          <w:rPr>
            <w:b/>
            <w:i/>
            <w:spacing w:val="-4"/>
            <w:kern w:val="28"/>
          </w:rPr>
          <w:t xml:space="preserve"> </w:t>
        </w:r>
        <w:r w:rsidRPr="00D76952">
          <w:rPr>
            <w:b/>
            <w:i/>
            <w:spacing w:val="-4"/>
            <w:kern w:val="28"/>
          </w:rPr>
          <w:t>[W]</w:t>
        </w:r>
      </w:ins>
    </w:p>
    <w:p w14:paraId="7A95A706" w14:textId="77777777" w:rsidR="00A92ADD" w:rsidRPr="00D76952" w:rsidRDefault="00A92ADD" w:rsidP="00A92ADD">
      <w:pPr>
        <w:keepNext/>
        <w:keepLines/>
        <w:spacing w:before="120" w:after="120" w:line="240" w:lineRule="atLeast"/>
        <w:outlineLvl w:val="3"/>
        <w:rPr>
          <w:ins w:id="363" w:author="Michael" w:date="2014-11-04T08:10:00Z"/>
          <w:b/>
          <w:i/>
          <w:spacing w:val="-4"/>
          <w:kern w:val="28"/>
        </w:rPr>
      </w:pPr>
      <w:ins w:id="364" w:author="Michael" w:date="2014-11-04T08:10:00Z">
        <w:r>
          <w:rPr>
            <w:b/>
            <w:i/>
            <w:spacing w:val="-4"/>
            <w:kern w:val="28"/>
          </w:rPr>
          <w:t>Zone ITE Fan Electric Energy</w:t>
        </w:r>
        <w:r w:rsidRPr="00D76952" w:rsidDel="007D79CB">
          <w:rPr>
            <w:b/>
            <w:i/>
            <w:spacing w:val="-4"/>
            <w:kern w:val="28"/>
          </w:rPr>
          <w:t xml:space="preserve"> </w:t>
        </w:r>
        <w:r>
          <w:rPr>
            <w:b/>
            <w:i/>
            <w:spacing w:val="-4"/>
            <w:kern w:val="28"/>
          </w:rPr>
          <w:t>[J</w:t>
        </w:r>
        <w:r w:rsidRPr="00D76952">
          <w:rPr>
            <w:b/>
            <w:i/>
            <w:spacing w:val="-4"/>
            <w:kern w:val="28"/>
          </w:rPr>
          <w:t>]</w:t>
        </w:r>
      </w:ins>
    </w:p>
    <w:p w14:paraId="5A3595A7" w14:textId="77777777" w:rsidR="00A92ADD" w:rsidRPr="00D76952" w:rsidRDefault="00A92ADD" w:rsidP="00A92ADD">
      <w:pPr>
        <w:keepNext/>
        <w:keepLines/>
        <w:spacing w:before="120" w:after="120" w:line="240" w:lineRule="atLeast"/>
        <w:outlineLvl w:val="3"/>
        <w:rPr>
          <w:ins w:id="365" w:author="Michael" w:date="2014-11-04T08:10:00Z"/>
          <w:b/>
          <w:i/>
          <w:spacing w:val="-4"/>
          <w:kern w:val="28"/>
        </w:rPr>
      </w:pPr>
      <w:ins w:id="366" w:author="Michael" w:date="2014-11-04T08:10:00Z">
        <w:r>
          <w:rPr>
            <w:b/>
            <w:i/>
            <w:spacing w:val="-4"/>
            <w:kern w:val="28"/>
          </w:rPr>
          <w:t>ITE Fan Electric Energy</w:t>
        </w:r>
        <w:r w:rsidRPr="00D76952" w:rsidDel="007D79CB">
          <w:rPr>
            <w:b/>
            <w:i/>
            <w:spacing w:val="-4"/>
            <w:kern w:val="28"/>
          </w:rPr>
          <w:t xml:space="preserve"> </w:t>
        </w:r>
        <w:r>
          <w:rPr>
            <w:b/>
            <w:i/>
            <w:spacing w:val="-4"/>
            <w:kern w:val="28"/>
          </w:rPr>
          <w:t>[J</w:t>
        </w:r>
        <w:r w:rsidRPr="00D76952">
          <w:rPr>
            <w:b/>
            <w:i/>
            <w:spacing w:val="-4"/>
            <w:kern w:val="28"/>
          </w:rPr>
          <w:t>]</w:t>
        </w:r>
      </w:ins>
    </w:p>
    <w:p w14:paraId="54BB06E7" w14:textId="77777777" w:rsidR="00A92ADD" w:rsidRPr="00D76952" w:rsidRDefault="00A92ADD" w:rsidP="00A92ADD">
      <w:pPr>
        <w:spacing w:before="60" w:after="60"/>
        <w:jc w:val="both"/>
        <w:rPr>
          <w:ins w:id="367" w:author="Michael" w:date="2014-11-04T08:10:00Z"/>
        </w:rPr>
      </w:pPr>
      <w:ins w:id="368" w:author="Michael" w:date="2014-11-04T08:10:00Z">
        <w:r w:rsidRPr="00D76952">
          <w:t>Th</w:t>
        </w:r>
        <w:r>
          <w:t>e electric power (or energy) input to the ITE</w:t>
        </w:r>
        <w:r w:rsidRPr="00D76952">
          <w:t xml:space="preserve"> </w:t>
        </w:r>
        <w:r>
          <w:t>cooling fan</w:t>
        </w:r>
        <w:r w:rsidRPr="00D76952">
          <w:t>.</w:t>
        </w:r>
        <w:r>
          <w:t xml:space="preserve"> The ITE Fan</w:t>
        </w:r>
        <w:r w:rsidRPr="00110DF2">
          <w:t xml:space="preserve"> Electric Energy</w:t>
        </w:r>
        <w:r w:rsidRPr="00D76952">
          <w:t xml:space="preserve"> output is also added to a meter object with Resource Type = Electricity, End Use Key = InteriorEquipment, Group Key = </w:t>
        </w:r>
        <w:r>
          <w:t>Building</w:t>
        </w:r>
        <w:r w:rsidRPr="00D76952">
          <w:t xml:space="preserve"> (Ref. Output:Meter object).</w:t>
        </w:r>
      </w:ins>
    </w:p>
    <w:p w14:paraId="2604A097" w14:textId="77777777" w:rsidR="00A92ADD" w:rsidRPr="00D76952" w:rsidRDefault="00A92ADD" w:rsidP="00A92ADD">
      <w:pPr>
        <w:keepNext/>
        <w:keepLines/>
        <w:spacing w:before="120" w:after="120" w:line="240" w:lineRule="atLeast"/>
        <w:outlineLvl w:val="3"/>
        <w:rPr>
          <w:ins w:id="369" w:author="Michael" w:date="2014-11-04T08:10:00Z"/>
          <w:b/>
          <w:i/>
          <w:spacing w:val="-4"/>
          <w:kern w:val="28"/>
        </w:rPr>
      </w:pPr>
      <w:ins w:id="370" w:author="Michael" w:date="2014-11-04T08:10:00Z">
        <w:r>
          <w:rPr>
            <w:b/>
            <w:i/>
            <w:spacing w:val="-4"/>
            <w:kern w:val="28"/>
          </w:rPr>
          <w:t>Zone ITE Fan Electric Power at Design Inlet Conditions</w:t>
        </w:r>
        <w:r w:rsidRPr="00D76952" w:rsidDel="007D79CB">
          <w:rPr>
            <w:b/>
            <w:i/>
            <w:spacing w:val="-4"/>
            <w:kern w:val="28"/>
          </w:rPr>
          <w:t xml:space="preserve"> </w:t>
        </w:r>
        <w:r>
          <w:rPr>
            <w:b/>
            <w:i/>
            <w:spacing w:val="-4"/>
            <w:kern w:val="28"/>
          </w:rPr>
          <w:t>[W]</w:t>
        </w:r>
      </w:ins>
    </w:p>
    <w:p w14:paraId="1A917E13" w14:textId="77777777" w:rsidR="00A92ADD" w:rsidRPr="00D76952" w:rsidRDefault="00A92ADD" w:rsidP="00A92ADD">
      <w:pPr>
        <w:keepNext/>
        <w:keepLines/>
        <w:spacing w:before="120" w:after="120" w:line="240" w:lineRule="atLeast"/>
        <w:outlineLvl w:val="3"/>
        <w:rPr>
          <w:ins w:id="371" w:author="Michael" w:date="2014-11-04T08:10:00Z"/>
          <w:b/>
          <w:i/>
          <w:spacing w:val="-4"/>
          <w:kern w:val="28"/>
        </w:rPr>
      </w:pPr>
      <w:ins w:id="372" w:author="Michael" w:date="2014-11-04T08:10:00Z">
        <w:r>
          <w:rPr>
            <w:b/>
            <w:i/>
            <w:spacing w:val="-4"/>
            <w:kern w:val="28"/>
          </w:rPr>
          <w:t>ITE Fan Electric Power at Design Inlet Conditions</w:t>
        </w:r>
        <w:r w:rsidRPr="00D76952" w:rsidDel="007D79CB">
          <w:rPr>
            <w:b/>
            <w:i/>
            <w:spacing w:val="-4"/>
            <w:kern w:val="28"/>
          </w:rPr>
          <w:t xml:space="preserve"> </w:t>
        </w:r>
        <w:r>
          <w:rPr>
            <w:b/>
            <w:i/>
            <w:spacing w:val="-4"/>
            <w:kern w:val="28"/>
          </w:rPr>
          <w:t>[W</w:t>
        </w:r>
        <w:r w:rsidRPr="00D76952">
          <w:rPr>
            <w:b/>
            <w:i/>
            <w:spacing w:val="-4"/>
            <w:kern w:val="28"/>
          </w:rPr>
          <w:t>]</w:t>
        </w:r>
      </w:ins>
    </w:p>
    <w:p w14:paraId="5A9E61BD" w14:textId="77777777" w:rsidR="00A92ADD" w:rsidRPr="00D76952" w:rsidRDefault="00A92ADD" w:rsidP="00A92ADD">
      <w:pPr>
        <w:keepNext/>
        <w:keepLines/>
        <w:spacing w:before="120" w:after="120" w:line="240" w:lineRule="atLeast"/>
        <w:outlineLvl w:val="3"/>
        <w:rPr>
          <w:ins w:id="373" w:author="Michael" w:date="2014-11-04T08:10:00Z"/>
          <w:b/>
          <w:i/>
          <w:spacing w:val="-4"/>
          <w:kern w:val="28"/>
        </w:rPr>
      </w:pPr>
      <w:ins w:id="374" w:author="Michael" w:date="2014-11-04T08:10:00Z">
        <w:r>
          <w:rPr>
            <w:b/>
            <w:i/>
            <w:spacing w:val="-4"/>
            <w:kern w:val="28"/>
          </w:rPr>
          <w:t>Zone ITE Fan Electric Energy at Design Inlet Conditions</w:t>
        </w:r>
        <w:r w:rsidRPr="00D76952" w:rsidDel="007D79CB">
          <w:rPr>
            <w:b/>
            <w:i/>
            <w:spacing w:val="-4"/>
            <w:kern w:val="28"/>
          </w:rPr>
          <w:t xml:space="preserve"> </w:t>
        </w:r>
        <w:r>
          <w:rPr>
            <w:b/>
            <w:i/>
            <w:spacing w:val="-4"/>
            <w:kern w:val="28"/>
          </w:rPr>
          <w:t>[J</w:t>
        </w:r>
        <w:r w:rsidRPr="00D76952">
          <w:rPr>
            <w:b/>
            <w:i/>
            <w:spacing w:val="-4"/>
            <w:kern w:val="28"/>
          </w:rPr>
          <w:t>]</w:t>
        </w:r>
      </w:ins>
    </w:p>
    <w:p w14:paraId="09186A67" w14:textId="77777777" w:rsidR="00A92ADD" w:rsidRPr="00D76952" w:rsidRDefault="00A92ADD" w:rsidP="00A92ADD">
      <w:pPr>
        <w:keepNext/>
        <w:keepLines/>
        <w:spacing w:before="120" w:after="120" w:line="240" w:lineRule="atLeast"/>
        <w:outlineLvl w:val="3"/>
        <w:rPr>
          <w:ins w:id="375" w:author="Michael" w:date="2014-11-04T08:10:00Z"/>
          <w:b/>
          <w:i/>
          <w:spacing w:val="-4"/>
          <w:kern w:val="28"/>
        </w:rPr>
      </w:pPr>
      <w:ins w:id="376" w:author="Michael" w:date="2014-11-04T08:10:00Z">
        <w:r>
          <w:rPr>
            <w:b/>
            <w:i/>
            <w:spacing w:val="-4"/>
            <w:kern w:val="28"/>
          </w:rPr>
          <w:t>ITE Fan Electric Energy at Design Inlet Conditions</w:t>
        </w:r>
        <w:r w:rsidRPr="00D76952" w:rsidDel="007D79CB">
          <w:rPr>
            <w:b/>
            <w:i/>
            <w:spacing w:val="-4"/>
            <w:kern w:val="28"/>
          </w:rPr>
          <w:t xml:space="preserve"> </w:t>
        </w:r>
        <w:r>
          <w:rPr>
            <w:b/>
            <w:i/>
            <w:spacing w:val="-4"/>
            <w:kern w:val="28"/>
          </w:rPr>
          <w:t>[J</w:t>
        </w:r>
        <w:r w:rsidRPr="00D76952">
          <w:rPr>
            <w:b/>
            <w:i/>
            <w:spacing w:val="-4"/>
            <w:kern w:val="28"/>
          </w:rPr>
          <w:t>]</w:t>
        </w:r>
      </w:ins>
    </w:p>
    <w:p w14:paraId="08B6A3A0" w14:textId="77777777" w:rsidR="00A92ADD" w:rsidRPr="00D76952" w:rsidRDefault="00A92ADD" w:rsidP="00A92ADD">
      <w:pPr>
        <w:spacing w:before="60" w:after="60"/>
        <w:jc w:val="both"/>
        <w:rPr>
          <w:ins w:id="377" w:author="Michael" w:date="2014-11-04T08:10:00Z"/>
        </w:rPr>
      </w:pPr>
      <w:ins w:id="378" w:author="Michael" w:date="2014-11-04T08:10:00Z">
        <w:r w:rsidRPr="00D76952">
          <w:t>Th</w:t>
        </w:r>
        <w:r>
          <w:t>e electric power (or energy) input to the ITE cooling fan if the air inlet temperature were held at the design condition</w:t>
        </w:r>
        <w:r w:rsidRPr="00D76952">
          <w:t>.</w:t>
        </w:r>
        <w:r>
          <w:t xml:space="preserve"> May be used to calculate “IT efficiency”, the ratio of (</w:t>
        </w:r>
        <w:r w:rsidRPr="00613DB5">
          <w:t>IT energy consumed in the facility</w:t>
        </w:r>
        <w:r>
          <w:t>) / (</w:t>
        </w:r>
        <w:r w:rsidRPr="00613DB5">
          <w:t>IT energy that would have been con</w:t>
        </w:r>
        <w:r>
          <w:t xml:space="preserve">sumed in the facility if the ITE </w:t>
        </w:r>
        <w:r w:rsidRPr="00613DB5">
          <w:t>were held at the reference temperature</w:t>
        </w:r>
        <w:r>
          <w:t>).</w:t>
        </w:r>
      </w:ins>
    </w:p>
    <w:p w14:paraId="61AFD90F" w14:textId="77777777" w:rsidR="00A92ADD" w:rsidRPr="00D76952" w:rsidRDefault="00A92ADD" w:rsidP="00A92ADD">
      <w:pPr>
        <w:keepNext/>
        <w:keepLines/>
        <w:spacing w:before="120" w:after="120" w:line="240" w:lineRule="atLeast"/>
        <w:outlineLvl w:val="3"/>
        <w:rPr>
          <w:ins w:id="379" w:author="Michael" w:date="2014-11-04T08:10:00Z"/>
          <w:b/>
          <w:i/>
          <w:spacing w:val="-4"/>
          <w:kern w:val="28"/>
        </w:rPr>
      </w:pPr>
      <w:ins w:id="380" w:author="Michael" w:date="2014-11-04T08:10:00Z">
        <w:r>
          <w:rPr>
            <w:b/>
            <w:i/>
            <w:spacing w:val="-4"/>
            <w:kern w:val="28"/>
          </w:rPr>
          <w:t>Zone ITE UPS Electric Power</w:t>
        </w:r>
        <w:r w:rsidRPr="00D76952" w:rsidDel="007D79CB">
          <w:rPr>
            <w:b/>
            <w:i/>
            <w:spacing w:val="-4"/>
            <w:kern w:val="28"/>
          </w:rPr>
          <w:t xml:space="preserve"> </w:t>
        </w:r>
        <w:r w:rsidRPr="00D76952">
          <w:rPr>
            <w:b/>
            <w:i/>
            <w:spacing w:val="-4"/>
            <w:kern w:val="28"/>
          </w:rPr>
          <w:t>[W]</w:t>
        </w:r>
      </w:ins>
    </w:p>
    <w:p w14:paraId="32270D89" w14:textId="77777777" w:rsidR="00A92ADD" w:rsidRPr="00D76952" w:rsidRDefault="00A92ADD" w:rsidP="00A92ADD">
      <w:pPr>
        <w:keepNext/>
        <w:keepLines/>
        <w:spacing w:before="120" w:after="120" w:line="240" w:lineRule="atLeast"/>
        <w:outlineLvl w:val="3"/>
        <w:rPr>
          <w:ins w:id="381" w:author="Michael" w:date="2014-11-04T08:10:00Z"/>
          <w:b/>
          <w:i/>
          <w:spacing w:val="-4"/>
          <w:kern w:val="28"/>
        </w:rPr>
      </w:pPr>
      <w:ins w:id="382" w:author="Michael" w:date="2014-11-04T08:10:00Z">
        <w:r>
          <w:rPr>
            <w:b/>
            <w:i/>
            <w:spacing w:val="-4"/>
            <w:kern w:val="28"/>
          </w:rPr>
          <w:t>ITE UPS Electric Power</w:t>
        </w:r>
        <w:r w:rsidRPr="00D76952" w:rsidDel="007D79CB">
          <w:rPr>
            <w:b/>
            <w:i/>
            <w:spacing w:val="-4"/>
            <w:kern w:val="28"/>
          </w:rPr>
          <w:t xml:space="preserve"> </w:t>
        </w:r>
        <w:r w:rsidRPr="00D76952">
          <w:rPr>
            <w:b/>
            <w:i/>
            <w:spacing w:val="-4"/>
            <w:kern w:val="28"/>
          </w:rPr>
          <w:t>[W]</w:t>
        </w:r>
      </w:ins>
    </w:p>
    <w:p w14:paraId="1F3F08A1" w14:textId="77777777" w:rsidR="00A92ADD" w:rsidRPr="00D76952" w:rsidRDefault="00A92ADD" w:rsidP="00A92ADD">
      <w:pPr>
        <w:keepNext/>
        <w:keepLines/>
        <w:spacing w:before="120" w:after="120" w:line="240" w:lineRule="atLeast"/>
        <w:outlineLvl w:val="3"/>
        <w:rPr>
          <w:ins w:id="383" w:author="Michael" w:date="2014-11-04T08:10:00Z"/>
          <w:b/>
          <w:i/>
          <w:spacing w:val="-4"/>
          <w:kern w:val="28"/>
        </w:rPr>
      </w:pPr>
      <w:ins w:id="384" w:author="Michael" w:date="2014-11-04T08:10:00Z">
        <w:r>
          <w:rPr>
            <w:b/>
            <w:i/>
            <w:spacing w:val="-4"/>
            <w:kern w:val="28"/>
          </w:rPr>
          <w:t>Zone ITE UPS Electric Energy</w:t>
        </w:r>
        <w:r w:rsidRPr="00D76952" w:rsidDel="007D79CB">
          <w:rPr>
            <w:b/>
            <w:i/>
            <w:spacing w:val="-4"/>
            <w:kern w:val="28"/>
          </w:rPr>
          <w:t xml:space="preserve"> </w:t>
        </w:r>
        <w:r>
          <w:rPr>
            <w:b/>
            <w:i/>
            <w:spacing w:val="-4"/>
            <w:kern w:val="28"/>
          </w:rPr>
          <w:t>[J</w:t>
        </w:r>
        <w:r w:rsidRPr="00D76952">
          <w:rPr>
            <w:b/>
            <w:i/>
            <w:spacing w:val="-4"/>
            <w:kern w:val="28"/>
          </w:rPr>
          <w:t>]</w:t>
        </w:r>
      </w:ins>
    </w:p>
    <w:p w14:paraId="503AC362" w14:textId="77777777" w:rsidR="00A92ADD" w:rsidRPr="00D76952" w:rsidRDefault="00A92ADD" w:rsidP="00A92ADD">
      <w:pPr>
        <w:keepNext/>
        <w:keepLines/>
        <w:spacing w:before="120" w:after="120" w:line="240" w:lineRule="atLeast"/>
        <w:outlineLvl w:val="3"/>
        <w:rPr>
          <w:ins w:id="385" w:author="Michael" w:date="2014-11-04T08:10:00Z"/>
          <w:b/>
          <w:i/>
          <w:spacing w:val="-4"/>
          <w:kern w:val="28"/>
        </w:rPr>
      </w:pPr>
      <w:ins w:id="386" w:author="Michael" w:date="2014-11-04T08:10:00Z">
        <w:r>
          <w:rPr>
            <w:b/>
            <w:i/>
            <w:spacing w:val="-4"/>
            <w:kern w:val="28"/>
          </w:rPr>
          <w:t>ITE UPS Electric Energy</w:t>
        </w:r>
        <w:r w:rsidRPr="00D76952" w:rsidDel="007D79CB">
          <w:rPr>
            <w:b/>
            <w:i/>
            <w:spacing w:val="-4"/>
            <w:kern w:val="28"/>
          </w:rPr>
          <w:t xml:space="preserve"> </w:t>
        </w:r>
        <w:r>
          <w:rPr>
            <w:b/>
            <w:i/>
            <w:spacing w:val="-4"/>
            <w:kern w:val="28"/>
          </w:rPr>
          <w:t>[J</w:t>
        </w:r>
        <w:r w:rsidRPr="00D76952">
          <w:rPr>
            <w:b/>
            <w:i/>
            <w:spacing w:val="-4"/>
            <w:kern w:val="28"/>
          </w:rPr>
          <w:t>]</w:t>
        </w:r>
      </w:ins>
    </w:p>
    <w:p w14:paraId="79665799" w14:textId="77777777" w:rsidR="00A92ADD" w:rsidRPr="00D76952" w:rsidRDefault="00A92ADD" w:rsidP="00A92ADD">
      <w:pPr>
        <w:spacing w:before="60" w:after="60"/>
        <w:jc w:val="both"/>
        <w:rPr>
          <w:ins w:id="387" w:author="Michael" w:date="2014-11-04T08:10:00Z"/>
        </w:rPr>
      </w:pPr>
      <w:ins w:id="388" w:author="Michael" w:date="2014-11-04T08:10:00Z">
        <w:r w:rsidRPr="00D76952">
          <w:t>Th</w:t>
        </w:r>
        <w:r>
          <w:t>e net electric power (or energy) input to the ITE</w:t>
        </w:r>
        <w:r w:rsidRPr="00D76952">
          <w:t xml:space="preserve"> equ</w:t>
        </w:r>
        <w:r>
          <w:t>ipment UPS (total power input less power delivered to ITE)</w:t>
        </w:r>
        <w:r w:rsidRPr="00D76952">
          <w:t>.</w:t>
        </w:r>
        <w:r>
          <w:t xml:space="preserve"> The ITE UPS</w:t>
        </w:r>
        <w:r w:rsidRPr="00504C18">
          <w:t xml:space="preserve"> Electric Energy </w:t>
        </w:r>
        <w:r w:rsidRPr="00D76952">
          <w:t xml:space="preserve">output is also added to a meter object with Resource Type = Electricity, End Use Key = InteriorEquipment, Group Key = </w:t>
        </w:r>
        <w:r>
          <w:t>Building</w:t>
        </w:r>
        <w:r w:rsidRPr="00D76952">
          <w:t xml:space="preserve"> (Ref. Output:Meter object).</w:t>
        </w:r>
      </w:ins>
    </w:p>
    <w:p w14:paraId="663B6FFB" w14:textId="77777777" w:rsidR="00A92ADD" w:rsidRPr="00D76952" w:rsidRDefault="00A92ADD" w:rsidP="00A92ADD">
      <w:pPr>
        <w:keepNext/>
        <w:keepLines/>
        <w:spacing w:before="120" w:after="120" w:line="240" w:lineRule="atLeast"/>
        <w:outlineLvl w:val="3"/>
        <w:rPr>
          <w:ins w:id="389" w:author="Michael" w:date="2014-11-04T08:10:00Z"/>
          <w:b/>
          <w:i/>
          <w:spacing w:val="-4"/>
          <w:kern w:val="28"/>
        </w:rPr>
      </w:pPr>
      <w:ins w:id="390" w:author="Michael" w:date="2014-11-04T08:10:00Z">
        <w:r>
          <w:rPr>
            <w:b/>
            <w:i/>
            <w:spacing w:val="-4"/>
            <w:kern w:val="28"/>
          </w:rPr>
          <w:lastRenderedPageBreak/>
          <w:t>Zone ITE UPS Heat Gain to Zone Rate</w:t>
        </w:r>
        <w:r w:rsidRPr="00D76952" w:rsidDel="007D79CB">
          <w:rPr>
            <w:b/>
            <w:i/>
            <w:spacing w:val="-4"/>
            <w:kern w:val="28"/>
          </w:rPr>
          <w:t xml:space="preserve"> </w:t>
        </w:r>
        <w:r w:rsidRPr="00D76952">
          <w:rPr>
            <w:b/>
            <w:i/>
            <w:spacing w:val="-4"/>
            <w:kern w:val="28"/>
          </w:rPr>
          <w:t>[W]</w:t>
        </w:r>
      </w:ins>
    </w:p>
    <w:p w14:paraId="1143E380" w14:textId="77777777" w:rsidR="00A92ADD" w:rsidRPr="00D76952" w:rsidRDefault="00A92ADD" w:rsidP="00A92ADD">
      <w:pPr>
        <w:keepNext/>
        <w:keepLines/>
        <w:spacing w:before="120" w:after="120" w:line="240" w:lineRule="atLeast"/>
        <w:outlineLvl w:val="3"/>
        <w:rPr>
          <w:ins w:id="391" w:author="Michael" w:date="2014-11-04T08:10:00Z"/>
          <w:b/>
          <w:i/>
          <w:spacing w:val="-4"/>
          <w:kern w:val="28"/>
        </w:rPr>
      </w:pPr>
      <w:ins w:id="392" w:author="Michael" w:date="2014-11-04T08:10:00Z">
        <w:r>
          <w:rPr>
            <w:b/>
            <w:i/>
            <w:spacing w:val="-4"/>
            <w:kern w:val="28"/>
          </w:rPr>
          <w:t xml:space="preserve">ITE UPS Heat Gain to Zone Rate </w:t>
        </w:r>
        <w:r w:rsidRPr="00D76952">
          <w:rPr>
            <w:b/>
            <w:i/>
            <w:spacing w:val="-4"/>
            <w:kern w:val="28"/>
          </w:rPr>
          <w:t>[W]</w:t>
        </w:r>
      </w:ins>
    </w:p>
    <w:p w14:paraId="747B6DE1" w14:textId="77777777" w:rsidR="00A92ADD" w:rsidRPr="00D76952" w:rsidRDefault="00A92ADD" w:rsidP="00A92ADD">
      <w:pPr>
        <w:keepNext/>
        <w:keepLines/>
        <w:spacing w:before="120" w:after="120" w:line="240" w:lineRule="atLeast"/>
        <w:outlineLvl w:val="3"/>
        <w:rPr>
          <w:ins w:id="393" w:author="Michael" w:date="2014-11-04T08:10:00Z"/>
          <w:b/>
          <w:i/>
          <w:spacing w:val="-4"/>
          <w:kern w:val="28"/>
        </w:rPr>
      </w:pPr>
      <w:ins w:id="394" w:author="Michael" w:date="2014-11-04T08:10:00Z">
        <w:r>
          <w:rPr>
            <w:b/>
            <w:i/>
            <w:spacing w:val="-4"/>
            <w:kern w:val="28"/>
          </w:rPr>
          <w:t>Zone ITE UPS Heat Gain to Zone Energy</w:t>
        </w:r>
        <w:r w:rsidRPr="00D76952" w:rsidDel="007D79CB">
          <w:rPr>
            <w:b/>
            <w:i/>
            <w:spacing w:val="-4"/>
            <w:kern w:val="28"/>
          </w:rPr>
          <w:t xml:space="preserve"> </w:t>
        </w:r>
        <w:r>
          <w:rPr>
            <w:b/>
            <w:i/>
            <w:spacing w:val="-4"/>
            <w:kern w:val="28"/>
          </w:rPr>
          <w:t>[J</w:t>
        </w:r>
        <w:r w:rsidRPr="00D76952">
          <w:rPr>
            <w:b/>
            <w:i/>
            <w:spacing w:val="-4"/>
            <w:kern w:val="28"/>
          </w:rPr>
          <w:t>]</w:t>
        </w:r>
      </w:ins>
    </w:p>
    <w:p w14:paraId="3E333C69" w14:textId="77777777" w:rsidR="00A92ADD" w:rsidRPr="00D76952" w:rsidRDefault="00A92ADD" w:rsidP="00A92ADD">
      <w:pPr>
        <w:keepNext/>
        <w:keepLines/>
        <w:spacing w:before="120" w:after="120" w:line="240" w:lineRule="atLeast"/>
        <w:outlineLvl w:val="3"/>
        <w:rPr>
          <w:ins w:id="395" w:author="Michael" w:date="2014-11-04T08:10:00Z"/>
          <w:b/>
          <w:i/>
          <w:spacing w:val="-4"/>
          <w:kern w:val="28"/>
        </w:rPr>
      </w:pPr>
      <w:ins w:id="396" w:author="Michael" w:date="2014-11-04T08:10:00Z">
        <w:r>
          <w:rPr>
            <w:b/>
            <w:i/>
            <w:spacing w:val="-4"/>
            <w:kern w:val="28"/>
          </w:rPr>
          <w:t>ITE UPS Heat Gain to Zone Energy</w:t>
        </w:r>
        <w:r w:rsidRPr="00D76952" w:rsidDel="007D79CB">
          <w:rPr>
            <w:b/>
            <w:i/>
            <w:spacing w:val="-4"/>
            <w:kern w:val="28"/>
          </w:rPr>
          <w:t xml:space="preserve"> </w:t>
        </w:r>
        <w:r>
          <w:rPr>
            <w:b/>
            <w:i/>
            <w:spacing w:val="-4"/>
            <w:kern w:val="28"/>
          </w:rPr>
          <w:t>[J</w:t>
        </w:r>
        <w:r w:rsidRPr="00D76952">
          <w:rPr>
            <w:b/>
            <w:i/>
            <w:spacing w:val="-4"/>
            <w:kern w:val="28"/>
          </w:rPr>
          <w:t>]</w:t>
        </w:r>
      </w:ins>
    </w:p>
    <w:p w14:paraId="4EA162BB" w14:textId="77777777" w:rsidR="00A92ADD" w:rsidRPr="00D76952" w:rsidRDefault="00A92ADD" w:rsidP="00A92ADD">
      <w:pPr>
        <w:spacing w:before="60" w:after="60"/>
        <w:jc w:val="both"/>
        <w:rPr>
          <w:ins w:id="397" w:author="Michael" w:date="2014-11-04T08:10:00Z"/>
        </w:rPr>
      </w:pPr>
      <w:ins w:id="398" w:author="Michael" w:date="2014-11-04T08:10:00Z">
        <w:r w:rsidRPr="00D76952">
          <w:t>Th</w:t>
        </w:r>
        <w:r>
          <w:t>e heat gain rate (or energy) to the zone from the UPS.</w:t>
        </w:r>
      </w:ins>
    </w:p>
    <w:p w14:paraId="205590ED" w14:textId="77777777" w:rsidR="00A92ADD" w:rsidRPr="00D76952" w:rsidRDefault="00A92ADD" w:rsidP="00A92ADD">
      <w:pPr>
        <w:keepNext/>
        <w:keepLines/>
        <w:spacing w:before="120" w:after="120" w:line="240" w:lineRule="atLeast"/>
        <w:outlineLvl w:val="3"/>
        <w:rPr>
          <w:ins w:id="399" w:author="Michael" w:date="2014-11-04T08:10:00Z"/>
          <w:b/>
          <w:i/>
          <w:spacing w:val="-4"/>
          <w:kern w:val="28"/>
        </w:rPr>
      </w:pPr>
      <w:ins w:id="400" w:author="Michael" w:date="2014-11-04T08:10:00Z">
        <w:r>
          <w:rPr>
            <w:b/>
            <w:i/>
            <w:spacing w:val="-4"/>
            <w:kern w:val="28"/>
          </w:rPr>
          <w:t>Zone ITE Total Heat Gain to Zone Rate</w:t>
        </w:r>
        <w:r w:rsidRPr="00D76952" w:rsidDel="007D79CB">
          <w:rPr>
            <w:b/>
            <w:i/>
            <w:spacing w:val="-4"/>
            <w:kern w:val="28"/>
          </w:rPr>
          <w:t xml:space="preserve"> </w:t>
        </w:r>
        <w:r w:rsidRPr="00D76952">
          <w:rPr>
            <w:b/>
            <w:i/>
            <w:spacing w:val="-4"/>
            <w:kern w:val="28"/>
          </w:rPr>
          <w:t>[W]</w:t>
        </w:r>
      </w:ins>
    </w:p>
    <w:p w14:paraId="0DA5AAA5" w14:textId="77777777" w:rsidR="00A92ADD" w:rsidRPr="00D76952" w:rsidRDefault="00A92ADD" w:rsidP="00A92ADD">
      <w:pPr>
        <w:keepNext/>
        <w:keepLines/>
        <w:spacing w:before="120" w:after="120" w:line="240" w:lineRule="atLeast"/>
        <w:outlineLvl w:val="3"/>
        <w:rPr>
          <w:ins w:id="401" w:author="Michael" w:date="2014-11-04T08:10:00Z"/>
          <w:b/>
          <w:i/>
          <w:spacing w:val="-4"/>
          <w:kern w:val="28"/>
        </w:rPr>
      </w:pPr>
      <w:ins w:id="402" w:author="Michael" w:date="2014-11-04T08:10:00Z">
        <w:r>
          <w:rPr>
            <w:b/>
            <w:i/>
            <w:spacing w:val="-4"/>
            <w:kern w:val="28"/>
          </w:rPr>
          <w:t xml:space="preserve">ITE Total Heat Gain to Zone Rate </w:t>
        </w:r>
        <w:r w:rsidRPr="00D76952">
          <w:rPr>
            <w:b/>
            <w:i/>
            <w:spacing w:val="-4"/>
            <w:kern w:val="28"/>
          </w:rPr>
          <w:t>[W]</w:t>
        </w:r>
      </w:ins>
    </w:p>
    <w:p w14:paraId="2790278D" w14:textId="77777777" w:rsidR="00A92ADD" w:rsidRPr="00D76952" w:rsidRDefault="00A92ADD" w:rsidP="00A92ADD">
      <w:pPr>
        <w:keepNext/>
        <w:keepLines/>
        <w:spacing w:before="120" w:after="120" w:line="240" w:lineRule="atLeast"/>
        <w:outlineLvl w:val="3"/>
        <w:rPr>
          <w:ins w:id="403" w:author="Michael" w:date="2014-11-04T08:10:00Z"/>
          <w:b/>
          <w:i/>
          <w:spacing w:val="-4"/>
          <w:kern w:val="28"/>
        </w:rPr>
      </w:pPr>
      <w:ins w:id="404" w:author="Michael" w:date="2014-11-04T08:10:00Z">
        <w:r>
          <w:rPr>
            <w:b/>
            <w:i/>
            <w:spacing w:val="-4"/>
            <w:kern w:val="28"/>
          </w:rPr>
          <w:t>Zone ITE Total Heat Gain to Zone Energy</w:t>
        </w:r>
        <w:r w:rsidRPr="00D76952" w:rsidDel="007D79CB">
          <w:rPr>
            <w:b/>
            <w:i/>
            <w:spacing w:val="-4"/>
            <w:kern w:val="28"/>
          </w:rPr>
          <w:t xml:space="preserve"> </w:t>
        </w:r>
        <w:r>
          <w:rPr>
            <w:b/>
            <w:i/>
            <w:spacing w:val="-4"/>
            <w:kern w:val="28"/>
          </w:rPr>
          <w:t>[J</w:t>
        </w:r>
        <w:r w:rsidRPr="00D76952">
          <w:rPr>
            <w:b/>
            <w:i/>
            <w:spacing w:val="-4"/>
            <w:kern w:val="28"/>
          </w:rPr>
          <w:t>]</w:t>
        </w:r>
      </w:ins>
    </w:p>
    <w:p w14:paraId="604A1B1F" w14:textId="77777777" w:rsidR="00A92ADD" w:rsidRPr="00D76952" w:rsidRDefault="00A92ADD" w:rsidP="00A92ADD">
      <w:pPr>
        <w:keepNext/>
        <w:keepLines/>
        <w:spacing w:before="120" w:after="120" w:line="240" w:lineRule="atLeast"/>
        <w:outlineLvl w:val="3"/>
        <w:rPr>
          <w:ins w:id="405" w:author="Michael" w:date="2014-11-04T08:10:00Z"/>
          <w:b/>
          <w:i/>
          <w:spacing w:val="-4"/>
          <w:kern w:val="28"/>
        </w:rPr>
      </w:pPr>
      <w:ins w:id="406" w:author="Michael" w:date="2014-11-04T08:10:00Z">
        <w:r>
          <w:rPr>
            <w:b/>
            <w:i/>
            <w:spacing w:val="-4"/>
            <w:kern w:val="28"/>
          </w:rPr>
          <w:t>ITE Total Heat Gain to Zone Energy</w:t>
        </w:r>
        <w:r w:rsidRPr="00D76952" w:rsidDel="007D79CB">
          <w:rPr>
            <w:b/>
            <w:i/>
            <w:spacing w:val="-4"/>
            <w:kern w:val="28"/>
          </w:rPr>
          <w:t xml:space="preserve"> </w:t>
        </w:r>
        <w:r>
          <w:rPr>
            <w:b/>
            <w:i/>
            <w:spacing w:val="-4"/>
            <w:kern w:val="28"/>
          </w:rPr>
          <w:t>[J</w:t>
        </w:r>
        <w:r w:rsidRPr="00D76952">
          <w:rPr>
            <w:b/>
            <w:i/>
            <w:spacing w:val="-4"/>
            <w:kern w:val="28"/>
          </w:rPr>
          <w:t>]</w:t>
        </w:r>
      </w:ins>
    </w:p>
    <w:p w14:paraId="15FF585E" w14:textId="77777777" w:rsidR="00A92ADD" w:rsidRPr="00D76952" w:rsidRDefault="00A92ADD" w:rsidP="00A92ADD">
      <w:pPr>
        <w:spacing w:before="60" w:after="60"/>
        <w:jc w:val="both"/>
        <w:rPr>
          <w:ins w:id="407" w:author="Michael" w:date="2014-11-04T08:10:00Z"/>
        </w:rPr>
      </w:pPr>
      <w:ins w:id="408" w:author="Michael" w:date="2014-11-04T08:10:00Z">
        <w:r w:rsidRPr="00D76952">
          <w:t>Th</w:t>
        </w:r>
        <w:r>
          <w:t>e heat gain rate (or energy) to the zone from the UPS and from the CPU and fans if the ITE.</w:t>
        </w:r>
        <w:r w:rsidRPr="00504C18">
          <w:t xml:space="preserve"> Air Inlet Connection Type</w:t>
        </w:r>
        <w:r>
          <w:t xml:space="preserve"> is AdjustedSupply or ZoneAirNode.  If RoomAirModel is selected, then only the heat gain from the UPS is added directly to the zone air heat balance, the heat gain from the CPU and fans will be added to the ITE a</w:t>
        </w:r>
        <w:r w:rsidRPr="00504C18">
          <w:t>ir Outlet Room Air Model Node</w:t>
        </w:r>
      </w:ins>
    </w:p>
    <w:p w14:paraId="7FEDDB65" w14:textId="77777777" w:rsidR="00A92ADD" w:rsidRPr="005B3640" w:rsidRDefault="00A92ADD" w:rsidP="00A92ADD">
      <w:pPr>
        <w:keepNext/>
        <w:keepLines/>
        <w:spacing w:before="120" w:after="120" w:line="240" w:lineRule="atLeast"/>
        <w:outlineLvl w:val="3"/>
        <w:rPr>
          <w:ins w:id="409" w:author="Michael" w:date="2014-11-04T08:10:00Z"/>
          <w:b/>
          <w:i/>
          <w:spacing w:val="-4"/>
          <w:kern w:val="28"/>
        </w:rPr>
      </w:pPr>
      <w:ins w:id="410" w:author="Michael" w:date="2014-11-04T08:10:00Z">
        <w:r>
          <w:rPr>
            <w:b/>
            <w:i/>
            <w:spacing w:val="-4"/>
            <w:kern w:val="28"/>
          </w:rPr>
          <w:t>Zone ITE</w:t>
        </w:r>
        <w:r w:rsidRPr="005B3640">
          <w:rPr>
            <w:b/>
            <w:i/>
            <w:spacing w:val="-4"/>
            <w:kern w:val="28"/>
          </w:rPr>
          <w:t xml:space="preserve"> Standard Density </w:t>
        </w:r>
        <w:r>
          <w:rPr>
            <w:b/>
            <w:i/>
            <w:spacing w:val="-4"/>
            <w:kern w:val="28"/>
          </w:rPr>
          <w:t xml:space="preserve">Air </w:t>
        </w:r>
        <w:r w:rsidRPr="005B3640">
          <w:rPr>
            <w:b/>
            <w:i/>
            <w:spacing w:val="-4"/>
            <w:kern w:val="28"/>
          </w:rPr>
          <w:t>Volume Flow Rate [m3/s]</w:t>
        </w:r>
      </w:ins>
    </w:p>
    <w:p w14:paraId="6306BC4F" w14:textId="77777777" w:rsidR="00A92ADD" w:rsidRPr="005B3640" w:rsidRDefault="00A92ADD" w:rsidP="00A92ADD">
      <w:pPr>
        <w:keepNext/>
        <w:keepLines/>
        <w:spacing w:before="120" w:after="120" w:line="240" w:lineRule="atLeast"/>
        <w:outlineLvl w:val="3"/>
        <w:rPr>
          <w:ins w:id="411" w:author="Michael" w:date="2014-11-04T08:10:00Z"/>
          <w:b/>
          <w:i/>
          <w:spacing w:val="-4"/>
          <w:kern w:val="28"/>
        </w:rPr>
      </w:pPr>
      <w:ins w:id="412" w:author="Michael" w:date="2014-11-04T08:10:00Z">
        <w:r>
          <w:rPr>
            <w:b/>
            <w:i/>
            <w:spacing w:val="-4"/>
            <w:kern w:val="28"/>
          </w:rPr>
          <w:t>ITE</w:t>
        </w:r>
        <w:r w:rsidRPr="005B3640">
          <w:rPr>
            <w:b/>
            <w:i/>
            <w:spacing w:val="-4"/>
            <w:kern w:val="28"/>
          </w:rPr>
          <w:t xml:space="preserve"> Standard Density </w:t>
        </w:r>
        <w:r>
          <w:rPr>
            <w:b/>
            <w:i/>
            <w:spacing w:val="-4"/>
            <w:kern w:val="28"/>
          </w:rPr>
          <w:t xml:space="preserve">Air </w:t>
        </w:r>
        <w:r w:rsidRPr="005B3640">
          <w:rPr>
            <w:b/>
            <w:i/>
            <w:spacing w:val="-4"/>
            <w:kern w:val="28"/>
          </w:rPr>
          <w:t>Volume Flow Rate [m3/s]</w:t>
        </w:r>
      </w:ins>
    </w:p>
    <w:p w14:paraId="1472FE0A" w14:textId="77777777" w:rsidR="00A92ADD" w:rsidRPr="005B3640" w:rsidRDefault="00A92ADD" w:rsidP="00A92ADD">
      <w:pPr>
        <w:spacing w:before="60" w:after="60"/>
        <w:jc w:val="both"/>
        <w:rPr>
          <w:ins w:id="413" w:author="Michael" w:date="2014-11-04T08:10:00Z"/>
        </w:rPr>
      </w:pPr>
      <w:ins w:id="414" w:author="Michael" w:date="2014-11-04T08:10:00Z">
        <w:r w:rsidRPr="005B3640">
          <w:t xml:space="preserve">Reports the average air volume flow rate </w:t>
        </w:r>
        <w:r>
          <w:t>through the ITE over the reporting interval</w:t>
        </w:r>
        <w:r w:rsidRPr="005B3640">
          <w:t>.  Standard density in EnergyPlus corresponds to 20</w:t>
        </w:r>
        <w:r w:rsidRPr="005B3640">
          <w:rPr>
            <w:rFonts w:cs="Arial"/>
          </w:rPr>
          <w:t>º</w:t>
        </w:r>
        <w:r w:rsidRPr="005B3640">
          <w:t>C dry</w:t>
        </w:r>
        <w:r>
          <w:t xml:space="preserve"> </w:t>
        </w:r>
        <w:r w:rsidRPr="005B3640">
          <w:t xml:space="preserve">bulb, dry air, and nominally adjusted for elevation.  </w:t>
        </w:r>
      </w:ins>
    </w:p>
    <w:p w14:paraId="1A888939" w14:textId="77777777" w:rsidR="00A92ADD" w:rsidRPr="005B3640" w:rsidRDefault="00A92ADD" w:rsidP="00A92ADD">
      <w:pPr>
        <w:keepNext/>
        <w:keepLines/>
        <w:spacing w:before="120" w:after="120" w:line="240" w:lineRule="atLeast"/>
        <w:outlineLvl w:val="3"/>
        <w:rPr>
          <w:ins w:id="415" w:author="Michael" w:date="2014-11-04T08:10:00Z"/>
          <w:b/>
          <w:i/>
          <w:spacing w:val="-4"/>
          <w:kern w:val="28"/>
        </w:rPr>
      </w:pPr>
      <w:ins w:id="416" w:author="Michael" w:date="2014-11-04T08:10:00Z">
        <w:r>
          <w:rPr>
            <w:b/>
            <w:i/>
            <w:spacing w:val="-4"/>
            <w:kern w:val="28"/>
          </w:rPr>
          <w:t>Zone ITE</w:t>
        </w:r>
        <w:r w:rsidRPr="005B3640">
          <w:rPr>
            <w:b/>
            <w:i/>
            <w:spacing w:val="-4"/>
            <w:kern w:val="28"/>
          </w:rPr>
          <w:t xml:space="preserve"> Current Density </w:t>
        </w:r>
        <w:r>
          <w:rPr>
            <w:b/>
            <w:i/>
            <w:spacing w:val="-4"/>
            <w:kern w:val="28"/>
          </w:rPr>
          <w:t xml:space="preserve">Air </w:t>
        </w:r>
        <w:r w:rsidRPr="005B3640">
          <w:rPr>
            <w:b/>
            <w:i/>
            <w:spacing w:val="-4"/>
            <w:kern w:val="28"/>
          </w:rPr>
          <w:t>Volume Flow Rate [m3/s]</w:t>
        </w:r>
      </w:ins>
    </w:p>
    <w:p w14:paraId="0304FD0B" w14:textId="77777777" w:rsidR="00A92ADD" w:rsidRPr="005B3640" w:rsidRDefault="00A92ADD" w:rsidP="00A92ADD">
      <w:pPr>
        <w:keepNext/>
        <w:keepLines/>
        <w:spacing w:before="120" w:after="120" w:line="240" w:lineRule="atLeast"/>
        <w:outlineLvl w:val="3"/>
        <w:rPr>
          <w:ins w:id="417" w:author="Michael" w:date="2014-11-04T08:10:00Z"/>
          <w:b/>
          <w:i/>
          <w:spacing w:val="-4"/>
          <w:kern w:val="28"/>
        </w:rPr>
      </w:pPr>
      <w:ins w:id="418" w:author="Michael" w:date="2014-11-04T08:10:00Z">
        <w:r>
          <w:rPr>
            <w:b/>
            <w:i/>
            <w:spacing w:val="-4"/>
            <w:kern w:val="28"/>
          </w:rPr>
          <w:t>ITE</w:t>
        </w:r>
        <w:r w:rsidRPr="005B3640">
          <w:rPr>
            <w:b/>
            <w:i/>
            <w:spacing w:val="-4"/>
            <w:kern w:val="28"/>
          </w:rPr>
          <w:t xml:space="preserve"> Current Density </w:t>
        </w:r>
        <w:r>
          <w:rPr>
            <w:b/>
            <w:i/>
            <w:spacing w:val="-4"/>
            <w:kern w:val="28"/>
          </w:rPr>
          <w:t xml:space="preserve">Air </w:t>
        </w:r>
        <w:r w:rsidRPr="005B3640">
          <w:rPr>
            <w:b/>
            <w:i/>
            <w:spacing w:val="-4"/>
            <w:kern w:val="28"/>
          </w:rPr>
          <w:t>Volume Flow Rate [m3/s]</w:t>
        </w:r>
      </w:ins>
    </w:p>
    <w:p w14:paraId="716C3E59" w14:textId="77777777" w:rsidR="00A92ADD" w:rsidRPr="005B3640" w:rsidRDefault="00A92ADD" w:rsidP="00A92ADD">
      <w:pPr>
        <w:spacing w:before="60" w:after="60"/>
        <w:jc w:val="both"/>
        <w:rPr>
          <w:ins w:id="419" w:author="Michael" w:date="2014-11-04T08:10:00Z"/>
        </w:rPr>
      </w:pPr>
      <w:ins w:id="420" w:author="Michael" w:date="2014-11-04T08:10:00Z">
        <w:r w:rsidRPr="005B3640">
          <w:t xml:space="preserve">Reports the average air volume flow rate </w:t>
        </w:r>
        <w:r>
          <w:t>through the ITE</w:t>
        </w:r>
        <w:r w:rsidRPr="005B3640">
          <w:t xml:space="preserve"> over the reporting interval, calculat</w:t>
        </w:r>
        <w:r>
          <w:t>ed using the current density at</w:t>
        </w:r>
        <w:r w:rsidRPr="005B3640">
          <w:t xml:space="preserve"> </w:t>
        </w:r>
        <w:r>
          <w:t>the air inlet node</w:t>
        </w:r>
        <w:r w:rsidRPr="005B3640">
          <w:t xml:space="preserve">.  </w:t>
        </w:r>
      </w:ins>
    </w:p>
    <w:p w14:paraId="60A0D4BE" w14:textId="77777777" w:rsidR="00A92ADD" w:rsidRPr="005B3640" w:rsidRDefault="00A92ADD" w:rsidP="00A92ADD">
      <w:pPr>
        <w:keepNext/>
        <w:keepLines/>
        <w:spacing w:before="120" w:after="120" w:line="240" w:lineRule="atLeast"/>
        <w:outlineLvl w:val="3"/>
        <w:rPr>
          <w:ins w:id="421" w:author="Michael" w:date="2014-11-04T08:10:00Z"/>
          <w:b/>
          <w:i/>
          <w:spacing w:val="-4"/>
          <w:kern w:val="28"/>
        </w:rPr>
      </w:pPr>
      <w:ins w:id="422" w:author="Michael" w:date="2014-11-04T08:10:00Z">
        <w:r>
          <w:rPr>
            <w:b/>
            <w:i/>
            <w:spacing w:val="-4"/>
            <w:kern w:val="28"/>
          </w:rPr>
          <w:t>Zone ITE</w:t>
        </w:r>
        <w:r w:rsidRPr="005B3640">
          <w:rPr>
            <w:b/>
            <w:i/>
            <w:spacing w:val="-4"/>
            <w:kern w:val="28"/>
          </w:rPr>
          <w:t xml:space="preserve"> </w:t>
        </w:r>
        <w:r>
          <w:rPr>
            <w:b/>
            <w:i/>
            <w:spacing w:val="-4"/>
            <w:kern w:val="28"/>
          </w:rPr>
          <w:t>Air Mass Flow Rate [kg</w:t>
        </w:r>
        <w:r w:rsidRPr="005B3640">
          <w:rPr>
            <w:b/>
            <w:i/>
            <w:spacing w:val="-4"/>
            <w:kern w:val="28"/>
          </w:rPr>
          <w:t>/s]</w:t>
        </w:r>
      </w:ins>
    </w:p>
    <w:p w14:paraId="150E69E6" w14:textId="77777777" w:rsidR="00A92ADD" w:rsidRPr="005B3640" w:rsidRDefault="00A92ADD" w:rsidP="00A92ADD">
      <w:pPr>
        <w:keepNext/>
        <w:keepLines/>
        <w:spacing w:before="120" w:after="120" w:line="240" w:lineRule="atLeast"/>
        <w:outlineLvl w:val="3"/>
        <w:rPr>
          <w:ins w:id="423" w:author="Michael" w:date="2014-11-04T08:10:00Z"/>
          <w:b/>
          <w:i/>
          <w:spacing w:val="-4"/>
          <w:kern w:val="28"/>
        </w:rPr>
      </w:pPr>
      <w:ins w:id="424" w:author="Michael" w:date="2014-11-04T08:10:00Z">
        <w:r>
          <w:rPr>
            <w:b/>
            <w:i/>
            <w:spacing w:val="-4"/>
            <w:kern w:val="28"/>
          </w:rPr>
          <w:t>ITE</w:t>
        </w:r>
        <w:r w:rsidRPr="005B3640">
          <w:rPr>
            <w:b/>
            <w:i/>
            <w:spacing w:val="-4"/>
            <w:kern w:val="28"/>
          </w:rPr>
          <w:t xml:space="preserve"> </w:t>
        </w:r>
        <w:r>
          <w:rPr>
            <w:b/>
            <w:i/>
            <w:spacing w:val="-4"/>
            <w:kern w:val="28"/>
          </w:rPr>
          <w:t>Air Mass Flow Rate [kg</w:t>
        </w:r>
        <w:r w:rsidRPr="005B3640">
          <w:rPr>
            <w:b/>
            <w:i/>
            <w:spacing w:val="-4"/>
            <w:kern w:val="28"/>
          </w:rPr>
          <w:t>/s]</w:t>
        </w:r>
      </w:ins>
    </w:p>
    <w:p w14:paraId="65014D1B" w14:textId="77777777" w:rsidR="00A92ADD" w:rsidRPr="005B3640" w:rsidRDefault="00A92ADD" w:rsidP="00A92ADD">
      <w:pPr>
        <w:spacing w:before="60" w:after="60"/>
        <w:jc w:val="both"/>
        <w:rPr>
          <w:ins w:id="425" w:author="Michael" w:date="2014-11-04T08:10:00Z"/>
        </w:rPr>
      </w:pPr>
      <w:ins w:id="426" w:author="Michael" w:date="2014-11-04T08:10:00Z">
        <w:r w:rsidRPr="005B3640">
          <w:t xml:space="preserve">Reports the average air </w:t>
        </w:r>
        <w:r>
          <w:t>mass</w:t>
        </w:r>
        <w:r w:rsidRPr="005B3640">
          <w:t xml:space="preserve"> flow rate </w:t>
        </w:r>
        <w:r>
          <w:t>through the ITE</w:t>
        </w:r>
        <w:r w:rsidRPr="005B3640">
          <w:t xml:space="preserve"> over the reporting interval, calculat</w:t>
        </w:r>
        <w:r>
          <w:t>ed using the current density at</w:t>
        </w:r>
        <w:r w:rsidRPr="005B3640">
          <w:t xml:space="preserve"> </w:t>
        </w:r>
        <w:r>
          <w:t>the air inlet node</w:t>
        </w:r>
        <w:r w:rsidRPr="005B3640">
          <w:t xml:space="preserve">.  </w:t>
        </w:r>
      </w:ins>
    </w:p>
    <w:p w14:paraId="7DF7F99E" w14:textId="77777777" w:rsidR="00A92ADD" w:rsidRPr="00D76952" w:rsidRDefault="00A92ADD" w:rsidP="00A92ADD">
      <w:pPr>
        <w:keepNext/>
        <w:keepLines/>
        <w:spacing w:before="120" w:after="120" w:line="240" w:lineRule="atLeast"/>
        <w:outlineLvl w:val="3"/>
        <w:rPr>
          <w:ins w:id="427" w:author="Michael" w:date="2014-11-04T08:10:00Z"/>
          <w:b/>
          <w:i/>
          <w:spacing w:val="-4"/>
          <w:kern w:val="28"/>
        </w:rPr>
      </w:pPr>
      <w:ins w:id="428" w:author="Michael" w:date="2014-11-04T08:10:00Z">
        <w:r>
          <w:rPr>
            <w:b/>
            <w:i/>
            <w:spacing w:val="-4"/>
            <w:kern w:val="28"/>
          </w:rPr>
          <w:t>ITE Air Inlet Dry-Bulb Temperature [C</w:t>
        </w:r>
        <w:r w:rsidRPr="00D76952">
          <w:rPr>
            <w:b/>
            <w:i/>
            <w:spacing w:val="-4"/>
            <w:kern w:val="28"/>
          </w:rPr>
          <w:t>]</w:t>
        </w:r>
      </w:ins>
    </w:p>
    <w:p w14:paraId="2D30296C" w14:textId="77777777" w:rsidR="00A92ADD" w:rsidRPr="00D76952" w:rsidRDefault="00A92ADD" w:rsidP="00A92ADD">
      <w:pPr>
        <w:spacing w:before="60" w:after="60"/>
        <w:jc w:val="both"/>
        <w:rPr>
          <w:ins w:id="429" w:author="Michael" w:date="2014-11-04T08:10:00Z"/>
        </w:rPr>
      </w:pPr>
      <w:ins w:id="430" w:author="Michael" w:date="2014-11-04T08:10:00Z">
        <w:r>
          <w:t>The dry-bulb temperature of the air entering the ITE</w:t>
        </w:r>
        <w:r w:rsidRPr="00D76952">
          <w:t>.</w:t>
        </w:r>
      </w:ins>
    </w:p>
    <w:p w14:paraId="2BB1D400" w14:textId="77777777" w:rsidR="00A92ADD" w:rsidRPr="00D76952" w:rsidRDefault="00A92ADD" w:rsidP="00A92ADD">
      <w:pPr>
        <w:keepNext/>
        <w:keepLines/>
        <w:spacing w:before="120" w:after="120" w:line="240" w:lineRule="atLeast"/>
        <w:outlineLvl w:val="3"/>
        <w:rPr>
          <w:ins w:id="431" w:author="Michael" w:date="2014-11-04T08:10:00Z"/>
          <w:b/>
          <w:i/>
          <w:spacing w:val="-4"/>
          <w:kern w:val="28"/>
        </w:rPr>
      </w:pPr>
      <w:ins w:id="432" w:author="Michael" w:date="2014-11-04T08:10:00Z">
        <w:r>
          <w:rPr>
            <w:b/>
            <w:i/>
            <w:spacing w:val="-4"/>
            <w:kern w:val="28"/>
          </w:rPr>
          <w:t>ITE Air Inlet Dewpoint Temperature [C</w:t>
        </w:r>
        <w:r w:rsidRPr="00D76952">
          <w:rPr>
            <w:b/>
            <w:i/>
            <w:spacing w:val="-4"/>
            <w:kern w:val="28"/>
          </w:rPr>
          <w:t>]</w:t>
        </w:r>
      </w:ins>
    </w:p>
    <w:p w14:paraId="601ECD94" w14:textId="77777777" w:rsidR="00A92ADD" w:rsidRPr="00D76952" w:rsidRDefault="00A92ADD" w:rsidP="00A92ADD">
      <w:pPr>
        <w:spacing w:before="60" w:after="60"/>
        <w:jc w:val="both"/>
        <w:rPr>
          <w:ins w:id="433" w:author="Michael" w:date="2014-11-04T08:10:00Z"/>
        </w:rPr>
      </w:pPr>
      <w:ins w:id="434" w:author="Michael" w:date="2014-11-04T08:10:00Z">
        <w:r>
          <w:t>The dewpoint temperature of the air entering the ITE</w:t>
        </w:r>
        <w:r w:rsidRPr="00D76952">
          <w:t>.</w:t>
        </w:r>
      </w:ins>
    </w:p>
    <w:p w14:paraId="18C18ED8" w14:textId="77777777" w:rsidR="00A92ADD" w:rsidRPr="00D76952" w:rsidRDefault="00A92ADD" w:rsidP="00A92ADD">
      <w:pPr>
        <w:keepNext/>
        <w:keepLines/>
        <w:spacing w:before="120" w:after="120" w:line="240" w:lineRule="atLeast"/>
        <w:outlineLvl w:val="3"/>
        <w:rPr>
          <w:ins w:id="435" w:author="Michael" w:date="2014-11-04T08:10:00Z"/>
          <w:b/>
          <w:i/>
          <w:spacing w:val="-4"/>
          <w:kern w:val="28"/>
        </w:rPr>
      </w:pPr>
      <w:ins w:id="436" w:author="Michael" w:date="2014-11-04T08:10:00Z">
        <w:r>
          <w:rPr>
            <w:b/>
            <w:i/>
            <w:spacing w:val="-4"/>
            <w:kern w:val="28"/>
          </w:rPr>
          <w:t>ITE Air Inlet Relative Humidity [%</w:t>
        </w:r>
        <w:r w:rsidRPr="00D76952">
          <w:rPr>
            <w:b/>
            <w:i/>
            <w:spacing w:val="-4"/>
            <w:kern w:val="28"/>
          </w:rPr>
          <w:t>]</w:t>
        </w:r>
      </w:ins>
    </w:p>
    <w:p w14:paraId="5491B368" w14:textId="77777777" w:rsidR="00A92ADD" w:rsidRPr="00D76952" w:rsidRDefault="00A92ADD" w:rsidP="00A92ADD">
      <w:pPr>
        <w:spacing w:before="60" w:after="60"/>
        <w:jc w:val="both"/>
        <w:rPr>
          <w:ins w:id="437" w:author="Michael" w:date="2014-11-04T08:10:00Z"/>
        </w:rPr>
      </w:pPr>
      <w:ins w:id="438" w:author="Michael" w:date="2014-11-04T08:10:00Z">
        <w:r>
          <w:t>The dewpoint temperature of the air entering the ITE</w:t>
        </w:r>
        <w:r w:rsidRPr="00D76952">
          <w:t>.</w:t>
        </w:r>
      </w:ins>
    </w:p>
    <w:p w14:paraId="749C8CCC" w14:textId="77777777" w:rsidR="00A92ADD" w:rsidRPr="00D76952" w:rsidRDefault="00A92ADD" w:rsidP="00A92ADD">
      <w:pPr>
        <w:keepNext/>
        <w:keepLines/>
        <w:spacing w:before="120" w:after="120" w:line="240" w:lineRule="atLeast"/>
        <w:outlineLvl w:val="3"/>
        <w:rPr>
          <w:ins w:id="439" w:author="Michael" w:date="2014-11-04T08:10:00Z"/>
          <w:b/>
          <w:i/>
          <w:spacing w:val="-4"/>
          <w:kern w:val="28"/>
        </w:rPr>
      </w:pPr>
      <w:ins w:id="440" w:author="Michael" w:date="2014-11-04T08:10:00Z">
        <w:r>
          <w:rPr>
            <w:b/>
            <w:i/>
            <w:spacing w:val="-4"/>
            <w:kern w:val="28"/>
          </w:rPr>
          <w:t>ITE Air Outlet Dry-Bulb Temperature [C</w:t>
        </w:r>
        <w:r w:rsidRPr="00D76952">
          <w:rPr>
            <w:b/>
            <w:i/>
            <w:spacing w:val="-4"/>
            <w:kern w:val="28"/>
          </w:rPr>
          <w:t>]</w:t>
        </w:r>
      </w:ins>
    </w:p>
    <w:p w14:paraId="34D25D27" w14:textId="77777777" w:rsidR="00A92ADD" w:rsidRPr="00D76952" w:rsidRDefault="00A92ADD" w:rsidP="00A92ADD">
      <w:pPr>
        <w:spacing w:before="60" w:after="60"/>
        <w:jc w:val="both"/>
        <w:rPr>
          <w:ins w:id="441" w:author="Michael" w:date="2014-11-04T08:10:00Z"/>
        </w:rPr>
      </w:pPr>
      <w:ins w:id="442" w:author="Michael" w:date="2014-11-04T08:10:00Z">
        <w:r>
          <w:t>The dry-bulb temperature of the air leaving the ITE</w:t>
        </w:r>
        <w:r w:rsidRPr="00D76952">
          <w:t>.</w:t>
        </w:r>
      </w:ins>
    </w:p>
    <w:p w14:paraId="054C8281" w14:textId="77777777" w:rsidR="00A92ADD" w:rsidRPr="007512CF" w:rsidRDefault="00A92ADD" w:rsidP="00A92ADD">
      <w:pPr>
        <w:keepNext/>
        <w:keepLines/>
        <w:spacing w:before="120" w:after="120" w:line="240" w:lineRule="atLeast"/>
        <w:outlineLvl w:val="3"/>
        <w:rPr>
          <w:ins w:id="443" w:author="Michael" w:date="2014-11-04T08:10:00Z"/>
          <w:b/>
          <w:i/>
          <w:spacing w:val="-4"/>
          <w:kern w:val="28"/>
        </w:rPr>
      </w:pPr>
      <w:ins w:id="444" w:author="Michael" w:date="2014-11-04T08:10:00Z">
        <w:r>
          <w:rPr>
            <w:b/>
            <w:i/>
            <w:spacing w:val="-4"/>
            <w:kern w:val="28"/>
          </w:rPr>
          <w:t>Zone ITE Average Supply Heat Index []</w:t>
        </w:r>
      </w:ins>
    </w:p>
    <w:p w14:paraId="63374077" w14:textId="77777777" w:rsidR="00A92ADD" w:rsidRPr="007512CF" w:rsidRDefault="00A92ADD" w:rsidP="00A92ADD">
      <w:pPr>
        <w:keepNext/>
        <w:keepLines/>
        <w:spacing w:before="120" w:after="120" w:line="240" w:lineRule="atLeast"/>
        <w:outlineLvl w:val="3"/>
        <w:rPr>
          <w:ins w:id="445" w:author="Michael" w:date="2014-11-04T08:10:00Z"/>
          <w:b/>
          <w:i/>
          <w:spacing w:val="-4"/>
          <w:kern w:val="28"/>
        </w:rPr>
      </w:pPr>
      <w:ins w:id="446" w:author="Michael" w:date="2014-11-04T08:10:00Z">
        <w:r>
          <w:rPr>
            <w:b/>
            <w:i/>
            <w:spacing w:val="-4"/>
            <w:kern w:val="28"/>
          </w:rPr>
          <w:t>ITE Supply Heat Index []</w:t>
        </w:r>
      </w:ins>
    </w:p>
    <w:p w14:paraId="59B0F882" w14:textId="77777777" w:rsidR="00A92ADD" w:rsidRPr="007512CF" w:rsidRDefault="00A92ADD" w:rsidP="00A92ADD">
      <w:pPr>
        <w:spacing w:before="60" w:after="60"/>
        <w:jc w:val="both"/>
        <w:rPr>
          <w:ins w:id="447" w:author="Michael" w:date="2014-11-04T08:10:00Z"/>
        </w:rPr>
      </w:pPr>
      <w:ins w:id="448" w:author="Michael" w:date="2014-11-04T08:10:00Z">
        <w:r>
          <w:t xml:space="preserve">The supply heat index (SHI) for this equipment. SHI </w:t>
        </w:r>
        <w:r w:rsidRPr="00EC268A">
          <w:t xml:space="preserve">is a dimensionless measure of recirculation of hot air into the cold </w:t>
        </w:r>
        <w:r>
          <w:t xml:space="preserve">air intake of the ITE. SHI = (Tin – Tsupply)/(Tout-Tsupply) where Tin is the dry-bulb temperature of the air entering the ITE, Tout is the dry-bulb </w:t>
        </w:r>
        <w:r>
          <w:lastRenderedPageBreak/>
          <w:t>temperature of the air leaving the ITE, and Tsupply is the dry-bulb temperature at the Supply Air Node. If a Supply Air Node Name is not specified for this object, then this output will not be reported.</w:t>
        </w:r>
      </w:ins>
    </w:p>
    <w:p w14:paraId="753A86EA" w14:textId="77777777" w:rsidR="00A92ADD" w:rsidRPr="00D76952" w:rsidRDefault="00A92ADD" w:rsidP="00A92ADD">
      <w:pPr>
        <w:keepNext/>
        <w:keepLines/>
        <w:spacing w:before="120" w:after="120" w:line="240" w:lineRule="atLeast"/>
        <w:outlineLvl w:val="3"/>
        <w:rPr>
          <w:ins w:id="449" w:author="Michael" w:date="2014-11-04T08:10:00Z"/>
          <w:b/>
          <w:i/>
          <w:spacing w:val="-4"/>
          <w:kern w:val="28"/>
        </w:rPr>
      </w:pPr>
      <w:ins w:id="450" w:author="Michael" w:date="2014-11-04T08:10:00Z">
        <w:r>
          <w:rPr>
            <w:b/>
            <w:i/>
            <w:spacing w:val="-4"/>
            <w:kern w:val="28"/>
          </w:rPr>
          <w:t>Zone ITE Any Air Inlet Operating Range Exceeded Time [hr</w:t>
        </w:r>
        <w:r w:rsidRPr="00D76952">
          <w:rPr>
            <w:b/>
            <w:i/>
            <w:spacing w:val="-4"/>
            <w:kern w:val="28"/>
          </w:rPr>
          <w:t>]</w:t>
        </w:r>
      </w:ins>
    </w:p>
    <w:p w14:paraId="6156AA3A" w14:textId="77777777" w:rsidR="00A92ADD" w:rsidRPr="00D76952" w:rsidRDefault="00A92ADD" w:rsidP="00A92ADD">
      <w:pPr>
        <w:keepNext/>
        <w:keepLines/>
        <w:spacing w:before="120" w:after="120" w:line="240" w:lineRule="atLeast"/>
        <w:outlineLvl w:val="3"/>
        <w:rPr>
          <w:ins w:id="451" w:author="Michael" w:date="2014-11-04T08:10:00Z"/>
          <w:b/>
          <w:i/>
          <w:spacing w:val="-4"/>
          <w:kern w:val="28"/>
        </w:rPr>
      </w:pPr>
      <w:ins w:id="452" w:author="Michael" w:date="2014-11-04T08:10:00Z">
        <w:r>
          <w:rPr>
            <w:b/>
            <w:i/>
            <w:spacing w:val="-4"/>
            <w:kern w:val="28"/>
          </w:rPr>
          <w:t>ITE Air Inlet Operating Range Exceeded Time [hr</w:t>
        </w:r>
        <w:r w:rsidRPr="00D76952">
          <w:rPr>
            <w:b/>
            <w:i/>
            <w:spacing w:val="-4"/>
            <w:kern w:val="28"/>
          </w:rPr>
          <w:t>]</w:t>
        </w:r>
      </w:ins>
    </w:p>
    <w:p w14:paraId="54CD7093" w14:textId="77777777" w:rsidR="00A92ADD" w:rsidRPr="00D76952" w:rsidRDefault="00A92ADD" w:rsidP="00A92ADD">
      <w:pPr>
        <w:spacing w:before="60" w:after="60"/>
        <w:jc w:val="both"/>
        <w:rPr>
          <w:ins w:id="453" w:author="Michael" w:date="2014-11-04T08:10:00Z"/>
        </w:rPr>
      </w:pPr>
      <w:ins w:id="454" w:author="Michael" w:date="2014-11-04T08:10:00Z">
        <w:r>
          <w:t xml:space="preserve">Hours when the dry-bulb and/or dewpoint temperature of the air entering the ITE is outside the range specified by the ITE </w:t>
        </w:r>
        <w:r w:rsidRPr="00D92B33">
          <w:t>Environmental Class</w:t>
        </w:r>
        <w:r>
          <w:t>.</w:t>
        </w:r>
      </w:ins>
    </w:p>
    <w:p w14:paraId="68649AC1" w14:textId="77777777" w:rsidR="00A92ADD" w:rsidRPr="00D76952" w:rsidRDefault="00A92ADD" w:rsidP="00A92ADD">
      <w:pPr>
        <w:keepNext/>
        <w:keepLines/>
        <w:spacing w:before="120" w:after="120" w:line="240" w:lineRule="atLeast"/>
        <w:outlineLvl w:val="3"/>
        <w:rPr>
          <w:ins w:id="455" w:author="Michael" w:date="2014-11-04T08:10:00Z"/>
          <w:b/>
          <w:i/>
          <w:spacing w:val="-4"/>
          <w:kern w:val="28"/>
        </w:rPr>
      </w:pPr>
      <w:ins w:id="456" w:author="Michael" w:date="2014-11-04T08:10:00Z">
        <w:r>
          <w:rPr>
            <w:b/>
            <w:i/>
            <w:spacing w:val="-4"/>
            <w:kern w:val="28"/>
          </w:rPr>
          <w:t>Zone ITE Any Air Inlet Dry-Bulb Temperature Above Operating Range Time [hr]</w:t>
        </w:r>
      </w:ins>
    </w:p>
    <w:p w14:paraId="7691D8C5" w14:textId="77777777" w:rsidR="00A92ADD" w:rsidRPr="00D76952" w:rsidRDefault="00A92ADD" w:rsidP="00A92ADD">
      <w:pPr>
        <w:keepNext/>
        <w:keepLines/>
        <w:spacing w:before="120" w:after="120" w:line="240" w:lineRule="atLeast"/>
        <w:outlineLvl w:val="3"/>
        <w:rPr>
          <w:ins w:id="457" w:author="Michael" w:date="2014-11-04T08:10:00Z"/>
          <w:b/>
          <w:i/>
          <w:spacing w:val="-4"/>
          <w:kern w:val="28"/>
        </w:rPr>
      </w:pPr>
      <w:ins w:id="458" w:author="Michael" w:date="2014-11-04T08:10:00Z">
        <w:r>
          <w:rPr>
            <w:b/>
            <w:i/>
            <w:spacing w:val="-4"/>
            <w:kern w:val="28"/>
          </w:rPr>
          <w:t>ITE Air Inlet Dry-Bulb Temperature Above Operating Range Time [hr]</w:t>
        </w:r>
      </w:ins>
    </w:p>
    <w:p w14:paraId="5435E4AB" w14:textId="77777777" w:rsidR="00A92ADD" w:rsidRPr="00D76952" w:rsidRDefault="00A92ADD" w:rsidP="00A92ADD">
      <w:pPr>
        <w:spacing w:before="60" w:after="60"/>
        <w:jc w:val="both"/>
        <w:rPr>
          <w:ins w:id="459" w:author="Michael" w:date="2014-11-04T08:10:00Z"/>
        </w:rPr>
      </w:pPr>
      <w:ins w:id="460" w:author="Michael" w:date="2014-11-04T08:10:00Z">
        <w:r>
          <w:t xml:space="preserve">Hours when the dry-bulb temperature of the air entering the ITE is above the range specified by the ITE </w:t>
        </w:r>
        <w:r w:rsidRPr="00D92B33">
          <w:t>Environmental Class</w:t>
        </w:r>
        <w:r>
          <w:t>.</w:t>
        </w:r>
      </w:ins>
    </w:p>
    <w:p w14:paraId="32924B90" w14:textId="77777777" w:rsidR="00A92ADD" w:rsidRPr="00D76952" w:rsidRDefault="00A92ADD" w:rsidP="00A92ADD">
      <w:pPr>
        <w:keepNext/>
        <w:keepLines/>
        <w:spacing w:before="120" w:after="120" w:line="240" w:lineRule="atLeast"/>
        <w:outlineLvl w:val="3"/>
        <w:rPr>
          <w:ins w:id="461" w:author="Michael" w:date="2014-11-04T08:10:00Z"/>
          <w:b/>
          <w:i/>
          <w:spacing w:val="-4"/>
          <w:kern w:val="28"/>
        </w:rPr>
      </w:pPr>
      <w:ins w:id="462" w:author="Michael" w:date="2014-11-04T08:10:00Z">
        <w:r>
          <w:rPr>
            <w:b/>
            <w:i/>
            <w:spacing w:val="-4"/>
            <w:kern w:val="28"/>
          </w:rPr>
          <w:t>ITE Air Inlet Dry-Bulb Temperature Difference Above Operating Range [deltaC]</w:t>
        </w:r>
      </w:ins>
    </w:p>
    <w:p w14:paraId="3169AC2E" w14:textId="77777777" w:rsidR="00A92ADD" w:rsidRPr="00D76952" w:rsidRDefault="00A92ADD" w:rsidP="00A92ADD">
      <w:pPr>
        <w:spacing w:before="60" w:after="60"/>
        <w:jc w:val="both"/>
        <w:rPr>
          <w:ins w:id="463" w:author="Michael" w:date="2014-11-04T08:10:00Z"/>
        </w:rPr>
      </w:pPr>
      <w:ins w:id="464" w:author="Michael" w:date="2014-11-04T08:10:00Z">
        <w:r>
          <w:t xml:space="preserve">The temperature difference (in degrees DeltaC) between the air inlet dry-bulb temperature and the maximum allowable dry-bulb temperature specified by the ITE Environmental Class. Only positive values are reported. When the dry-bulb temperature of the air entering the ITE is below the maximum specified by the ITE </w:t>
        </w:r>
        <w:r w:rsidRPr="00D92B33">
          <w:t>Environmental Class</w:t>
        </w:r>
        <w:r>
          <w:t>, this output will be zero.</w:t>
        </w:r>
      </w:ins>
    </w:p>
    <w:p w14:paraId="3DFF2486" w14:textId="77777777" w:rsidR="00A92ADD" w:rsidRPr="00D76952" w:rsidRDefault="00A92ADD" w:rsidP="00A92ADD">
      <w:pPr>
        <w:keepNext/>
        <w:keepLines/>
        <w:spacing w:before="120" w:after="120" w:line="240" w:lineRule="atLeast"/>
        <w:outlineLvl w:val="3"/>
        <w:rPr>
          <w:ins w:id="465" w:author="Michael" w:date="2014-11-04T08:10:00Z"/>
          <w:b/>
          <w:i/>
          <w:spacing w:val="-4"/>
          <w:kern w:val="28"/>
        </w:rPr>
      </w:pPr>
      <w:ins w:id="466" w:author="Michael" w:date="2014-11-04T08:10:00Z">
        <w:r>
          <w:rPr>
            <w:b/>
            <w:i/>
            <w:spacing w:val="-4"/>
            <w:kern w:val="28"/>
          </w:rPr>
          <w:t>Zone ITE Any Air Inlet Dry-Bulb Temperature Below Operating Range Time [hr]</w:t>
        </w:r>
      </w:ins>
    </w:p>
    <w:p w14:paraId="0028EAEC" w14:textId="77777777" w:rsidR="00A92ADD" w:rsidRPr="00D76952" w:rsidRDefault="00A92ADD" w:rsidP="00A92ADD">
      <w:pPr>
        <w:keepNext/>
        <w:keepLines/>
        <w:spacing w:before="120" w:after="120" w:line="240" w:lineRule="atLeast"/>
        <w:outlineLvl w:val="3"/>
        <w:rPr>
          <w:ins w:id="467" w:author="Michael" w:date="2014-11-04T08:10:00Z"/>
          <w:b/>
          <w:i/>
          <w:spacing w:val="-4"/>
          <w:kern w:val="28"/>
        </w:rPr>
      </w:pPr>
      <w:ins w:id="468" w:author="Michael" w:date="2014-11-04T08:10:00Z">
        <w:r>
          <w:rPr>
            <w:b/>
            <w:i/>
            <w:spacing w:val="-4"/>
            <w:kern w:val="28"/>
          </w:rPr>
          <w:t>ITE Air Inlet Dry-Bulb Temperature Below Operating Range Time [hr]</w:t>
        </w:r>
      </w:ins>
    </w:p>
    <w:p w14:paraId="3CC902BA" w14:textId="77777777" w:rsidR="00A92ADD" w:rsidRPr="00D76952" w:rsidRDefault="00A92ADD" w:rsidP="00A92ADD">
      <w:pPr>
        <w:spacing w:before="60" w:after="60"/>
        <w:jc w:val="both"/>
        <w:rPr>
          <w:ins w:id="469" w:author="Michael" w:date="2014-11-04T08:10:00Z"/>
        </w:rPr>
      </w:pPr>
      <w:ins w:id="470" w:author="Michael" w:date="2014-11-04T08:10:00Z">
        <w:r>
          <w:t xml:space="preserve">Hours when the dry-bulb temperature of the air entering the ITE is above the range specified by the ITE </w:t>
        </w:r>
        <w:r w:rsidRPr="00D92B33">
          <w:t>Environmental Class</w:t>
        </w:r>
        <w:r>
          <w:t>.</w:t>
        </w:r>
      </w:ins>
    </w:p>
    <w:p w14:paraId="067A6CBF" w14:textId="77777777" w:rsidR="00A92ADD" w:rsidRPr="00D76952" w:rsidRDefault="00A92ADD" w:rsidP="00A92ADD">
      <w:pPr>
        <w:keepNext/>
        <w:keepLines/>
        <w:spacing w:before="120" w:after="120" w:line="240" w:lineRule="atLeast"/>
        <w:outlineLvl w:val="3"/>
        <w:rPr>
          <w:ins w:id="471" w:author="Michael" w:date="2014-11-04T08:10:00Z"/>
          <w:b/>
          <w:i/>
          <w:spacing w:val="-4"/>
          <w:kern w:val="28"/>
        </w:rPr>
      </w:pPr>
      <w:ins w:id="472" w:author="Michael" w:date="2014-11-04T08:10:00Z">
        <w:r>
          <w:rPr>
            <w:b/>
            <w:i/>
            <w:spacing w:val="-4"/>
            <w:kern w:val="28"/>
          </w:rPr>
          <w:t>ITE Air Inlet Dry-Bulb Temperature Difference Below Operating Range [deltaC]</w:t>
        </w:r>
      </w:ins>
    </w:p>
    <w:p w14:paraId="21AA8EB7" w14:textId="77777777" w:rsidR="00A92ADD" w:rsidRPr="00D76952" w:rsidRDefault="00A92ADD" w:rsidP="00A92ADD">
      <w:pPr>
        <w:spacing w:before="60" w:after="60"/>
        <w:jc w:val="both"/>
        <w:rPr>
          <w:ins w:id="473" w:author="Michael" w:date="2014-11-04T08:10:00Z"/>
        </w:rPr>
      </w:pPr>
      <w:ins w:id="474" w:author="Michael" w:date="2014-11-04T08:10:00Z">
        <w:r>
          <w:t xml:space="preserve">The temperature difference (in degrees DeltaC) between the air inlet dry-bulb temperature and the minimum allowable dry-bulb temperature specified by the ITE Environmental Class. Only negative values are reported. When the dry-bulb temperature of the air entering the ITE is above the minimum specified by the ITE </w:t>
        </w:r>
        <w:r w:rsidRPr="00D92B33">
          <w:t>Environmental Class</w:t>
        </w:r>
        <w:r>
          <w:t>, this output will be zero.</w:t>
        </w:r>
      </w:ins>
    </w:p>
    <w:p w14:paraId="2731C638" w14:textId="77777777" w:rsidR="00A92ADD" w:rsidRPr="00D76952" w:rsidRDefault="00A92ADD" w:rsidP="00A92ADD">
      <w:pPr>
        <w:keepNext/>
        <w:keepLines/>
        <w:spacing w:before="120" w:after="120" w:line="240" w:lineRule="atLeast"/>
        <w:outlineLvl w:val="3"/>
        <w:rPr>
          <w:ins w:id="475" w:author="Michael" w:date="2014-11-04T08:10:00Z"/>
          <w:b/>
          <w:i/>
          <w:spacing w:val="-4"/>
          <w:kern w:val="28"/>
        </w:rPr>
      </w:pPr>
      <w:ins w:id="476" w:author="Michael" w:date="2014-11-04T08:10:00Z">
        <w:r>
          <w:rPr>
            <w:b/>
            <w:i/>
            <w:spacing w:val="-4"/>
            <w:kern w:val="28"/>
          </w:rPr>
          <w:t>Zone ITE Any Air Inlet Dewpoint Temperature Above Operating Range Time [hr]</w:t>
        </w:r>
      </w:ins>
    </w:p>
    <w:p w14:paraId="3B8E0D9D" w14:textId="77777777" w:rsidR="00A92ADD" w:rsidRPr="00D76952" w:rsidRDefault="00A92ADD" w:rsidP="00A92ADD">
      <w:pPr>
        <w:keepNext/>
        <w:keepLines/>
        <w:spacing w:before="120" w:after="120" w:line="240" w:lineRule="atLeast"/>
        <w:outlineLvl w:val="3"/>
        <w:rPr>
          <w:ins w:id="477" w:author="Michael" w:date="2014-11-04T08:10:00Z"/>
          <w:b/>
          <w:i/>
          <w:spacing w:val="-4"/>
          <w:kern w:val="28"/>
        </w:rPr>
      </w:pPr>
      <w:ins w:id="478" w:author="Michael" w:date="2014-11-04T08:10:00Z">
        <w:r>
          <w:rPr>
            <w:b/>
            <w:i/>
            <w:spacing w:val="-4"/>
            <w:kern w:val="28"/>
          </w:rPr>
          <w:t>ITE Air Inlet Dewpoint Temperature Above Operating Range Time [hr]</w:t>
        </w:r>
      </w:ins>
    </w:p>
    <w:p w14:paraId="53AD0D83" w14:textId="77777777" w:rsidR="00A92ADD" w:rsidRPr="00D76952" w:rsidRDefault="00A92ADD" w:rsidP="00A92ADD">
      <w:pPr>
        <w:spacing w:before="60" w:after="60"/>
        <w:jc w:val="both"/>
        <w:rPr>
          <w:ins w:id="479" w:author="Michael" w:date="2014-11-04T08:10:00Z"/>
        </w:rPr>
      </w:pPr>
      <w:ins w:id="480" w:author="Michael" w:date="2014-11-04T08:10:00Z">
        <w:r>
          <w:t xml:space="preserve">Hours when the dewpoint temperature of the air entering the ITE is above the range specified by the ITE </w:t>
        </w:r>
        <w:r w:rsidRPr="00D92B33">
          <w:t>Environmental Class</w:t>
        </w:r>
        <w:r>
          <w:t>.</w:t>
        </w:r>
      </w:ins>
    </w:p>
    <w:p w14:paraId="30EC2D63" w14:textId="77777777" w:rsidR="00A92ADD" w:rsidRPr="00D76952" w:rsidRDefault="00A92ADD" w:rsidP="00A92ADD">
      <w:pPr>
        <w:keepNext/>
        <w:keepLines/>
        <w:spacing w:before="120" w:after="120" w:line="240" w:lineRule="atLeast"/>
        <w:outlineLvl w:val="3"/>
        <w:rPr>
          <w:ins w:id="481" w:author="Michael" w:date="2014-11-04T08:10:00Z"/>
          <w:b/>
          <w:i/>
          <w:spacing w:val="-4"/>
          <w:kern w:val="28"/>
        </w:rPr>
      </w:pPr>
      <w:ins w:id="482" w:author="Michael" w:date="2014-11-04T08:10:00Z">
        <w:r>
          <w:rPr>
            <w:b/>
            <w:i/>
            <w:spacing w:val="-4"/>
            <w:kern w:val="28"/>
          </w:rPr>
          <w:t>ITE Air Inlet Dewpoint Temperature Difference Above Operating Range [deltaC]</w:t>
        </w:r>
      </w:ins>
    </w:p>
    <w:p w14:paraId="6F95FDC9" w14:textId="77777777" w:rsidR="00A92ADD" w:rsidRPr="00D76952" w:rsidRDefault="00A92ADD" w:rsidP="00A92ADD">
      <w:pPr>
        <w:spacing w:before="60" w:after="60"/>
        <w:jc w:val="both"/>
        <w:rPr>
          <w:ins w:id="483" w:author="Michael" w:date="2014-11-04T08:10:00Z"/>
        </w:rPr>
      </w:pPr>
      <w:ins w:id="484" w:author="Michael" w:date="2014-11-04T08:10:00Z">
        <w:r>
          <w:t xml:space="preserve">The temperature difference (in degrees DeltaC) between the air inlet dewpoint temperature and the maximum allowable dewpoint temperature specified by the ITE Envionmental Class. Only positive values are reported. When the dewpoint temperature of the air entering the ITE is below the maximum specified by the ITE </w:t>
        </w:r>
        <w:r w:rsidRPr="00D92B33">
          <w:t>Environmental Class</w:t>
        </w:r>
        <w:r>
          <w:t>, this output will be zero.</w:t>
        </w:r>
      </w:ins>
    </w:p>
    <w:p w14:paraId="68360B84" w14:textId="77777777" w:rsidR="00A92ADD" w:rsidRPr="00D76952" w:rsidRDefault="00A92ADD" w:rsidP="00A92ADD">
      <w:pPr>
        <w:keepNext/>
        <w:keepLines/>
        <w:spacing w:before="120" w:after="120" w:line="240" w:lineRule="atLeast"/>
        <w:outlineLvl w:val="3"/>
        <w:rPr>
          <w:ins w:id="485" w:author="Michael" w:date="2014-11-04T08:10:00Z"/>
          <w:b/>
          <w:i/>
          <w:spacing w:val="-4"/>
          <w:kern w:val="28"/>
        </w:rPr>
      </w:pPr>
      <w:ins w:id="486" w:author="Michael" w:date="2014-11-04T08:10:00Z">
        <w:r>
          <w:rPr>
            <w:b/>
            <w:i/>
            <w:spacing w:val="-4"/>
            <w:kern w:val="28"/>
          </w:rPr>
          <w:t>Zone ITE Any Air Inlet Dewpoint Temperature Below Operating Range Time [hr]</w:t>
        </w:r>
      </w:ins>
    </w:p>
    <w:p w14:paraId="7C64BEC3" w14:textId="77777777" w:rsidR="00A92ADD" w:rsidRPr="00D76952" w:rsidRDefault="00A92ADD" w:rsidP="00A92ADD">
      <w:pPr>
        <w:keepNext/>
        <w:keepLines/>
        <w:spacing w:before="120" w:after="120" w:line="240" w:lineRule="atLeast"/>
        <w:outlineLvl w:val="3"/>
        <w:rPr>
          <w:ins w:id="487" w:author="Michael" w:date="2014-11-04T08:10:00Z"/>
          <w:b/>
          <w:i/>
          <w:spacing w:val="-4"/>
          <w:kern w:val="28"/>
        </w:rPr>
      </w:pPr>
      <w:ins w:id="488" w:author="Michael" w:date="2014-11-04T08:10:00Z">
        <w:r>
          <w:rPr>
            <w:b/>
            <w:i/>
            <w:spacing w:val="-4"/>
            <w:kern w:val="28"/>
          </w:rPr>
          <w:t>ITE Air Inlet Dewpoint Temperature Below Operating Range Time [hr]</w:t>
        </w:r>
      </w:ins>
    </w:p>
    <w:p w14:paraId="3FF729B0" w14:textId="77777777" w:rsidR="00A92ADD" w:rsidRPr="00D76952" w:rsidRDefault="00A92ADD" w:rsidP="00A92ADD">
      <w:pPr>
        <w:spacing w:before="60" w:after="60"/>
        <w:jc w:val="both"/>
        <w:rPr>
          <w:ins w:id="489" w:author="Michael" w:date="2014-11-04T08:10:00Z"/>
        </w:rPr>
      </w:pPr>
      <w:ins w:id="490" w:author="Michael" w:date="2014-11-04T08:10:00Z">
        <w:r>
          <w:t xml:space="preserve">Hours when the dewpoint temperature of the air entering the ITE is above the range specified by the ITE </w:t>
        </w:r>
        <w:r w:rsidRPr="00D92B33">
          <w:t>Environmental Class</w:t>
        </w:r>
        <w:r>
          <w:t>.</w:t>
        </w:r>
      </w:ins>
    </w:p>
    <w:p w14:paraId="08071FAE" w14:textId="77777777" w:rsidR="00A92ADD" w:rsidRPr="00D76952" w:rsidRDefault="00A92ADD" w:rsidP="00A92ADD">
      <w:pPr>
        <w:keepNext/>
        <w:keepLines/>
        <w:spacing w:before="120" w:after="120" w:line="240" w:lineRule="atLeast"/>
        <w:outlineLvl w:val="3"/>
        <w:rPr>
          <w:ins w:id="491" w:author="Michael" w:date="2014-11-04T08:10:00Z"/>
          <w:b/>
          <w:i/>
          <w:spacing w:val="-4"/>
          <w:kern w:val="28"/>
        </w:rPr>
      </w:pPr>
      <w:ins w:id="492" w:author="Michael" w:date="2014-11-04T08:10:00Z">
        <w:r>
          <w:rPr>
            <w:b/>
            <w:i/>
            <w:spacing w:val="-4"/>
            <w:kern w:val="28"/>
          </w:rPr>
          <w:t>ITE Air Inlet Dewpoint Temperature Difference Below Operating Range [deltaC]</w:t>
        </w:r>
      </w:ins>
    </w:p>
    <w:p w14:paraId="1457086A" w14:textId="77777777" w:rsidR="00A92ADD" w:rsidRPr="00D76952" w:rsidRDefault="00A92ADD" w:rsidP="00A92ADD">
      <w:pPr>
        <w:spacing w:before="60" w:after="60"/>
        <w:jc w:val="both"/>
        <w:rPr>
          <w:ins w:id="493" w:author="Michael" w:date="2014-11-04T08:10:00Z"/>
        </w:rPr>
      </w:pPr>
      <w:ins w:id="494" w:author="Michael" w:date="2014-11-04T08:10:00Z">
        <w:r>
          <w:t xml:space="preserve">The temperature difference (in degrees DeltaC) between the air inlet dewpoint temperature and the minimum allowable dewpoint temperature specified by the ITE Envionmental Class. Only negative values are reported. When the dewpoint temperature of the air entering the ITE is above the minimum specified by the ITE </w:t>
        </w:r>
        <w:r w:rsidRPr="00D92B33">
          <w:t>Environmental Class</w:t>
        </w:r>
        <w:r>
          <w:t>, this output will be zero.</w:t>
        </w:r>
      </w:ins>
    </w:p>
    <w:p w14:paraId="69EA98CE" w14:textId="77777777" w:rsidR="00A92ADD" w:rsidRPr="00D76952" w:rsidRDefault="00A92ADD" w:rsidP="00A92ADD">
      <w:pPr>
        <w:keepNext/>
        <w:keepLines/>
        <w:spacing w:before="120" w:after="120" w:line="240" w:lineRule="atLeast"/>
        <w:outlineLvl w:val="3"/>
        <w:rPr>
          <w:ins w:id="495" w:author="Michael" w:date="2014-11-04T08:10:00Z"/>
          <w:b/>
          <w:i/>
          <w:spacing w:val="-4"/>
          <w:kern w:val="28"/>
        </w:rPr>
      </w:pPr>
      <w:ins w:id="496" w:author="Michael" w:date="2014-11-04T08:10:00Z">
        <w:r>
          <w:rPr>
            <w:b/>
            <w:i/>
            <w:spacing w:val="-4"/>
            <w:kern w:val="28"/>
          </w:rPr>
          <w:lastRenderedPageBreak/>
          <w:t>Zone ITE Any Air Inlet Relative Humidity Above Operating Range Time [hr]</w:t>
        </w:r>
      </w:ins>
    </w:p>
    <w:p w14:paraId="67F50FEB" w14:textId="77777777" w:rsidR="00A92ADD" w:rsidRPr="00D76952" w:rsidRDefault="00A92ADD" w:rsidP="00A92ADD">
      <w:pPr>
        <w:keepNext/>
        <w:keepLines/>
        <w:spacing w:before="120" w:after="120" w:line="240" w:lineRule="atLeast"/>
        <w:outlineLvl w:val="3"/>
        <w:rPr>
          <w:ins w:id="497" w:author="Michael" w:date="2014-11-04T08:10:00Z"/>
          <w:b/>
          <w:i/>
          <w:spacing w:val="-4"/>
          <w:kern w:val="28"/>
        </w:rPr>
      </w:pPr>
      <w:ins w:id="498" w:author="Michael" w:date="2014-11-04T08:10:00Z">
        <w:r>
          <w:rPr>
            <w:b/>
            <w:i/>
            <w:spacing w:val="-4"/>
            <w:kern w:val="28"/>
          </w:rPr>
          <w:t>ITE Air Inlet Relative Humidity Above Operating Range Time [hr]</w:t>
        </w:r>
      </w:ins>
    </w:p>
    <w:p w14:paraId="3F709897" w14:textId="77777777" w:rsidR="00A92ADD" w:rsidRPr="00D76952" w:rsidRDefault="00A92ADD" w:rsidP="00A92ADD">
      <w:pPr>
        <w:spacing w:before="60" w:after="60"/>
        <w:jc w:val="both"/>
        <w:rPr>
          <w:ins w:id="499" w:author="Michael" w:date="2014-11-04T08:10:00Z"/>
        </w:rPr>
      </w:pPr>
      <w:ins w:id="500" w:author="Michael" w:date="2014-11-04T08:10:00Z">
        <w:r>
          <w:t xml:space="preserve">Hours when the relative humidity of the air entering the ITE is above the range specified by the ITE </w:t>
        </w:r>
        <w:r w:rsidRPr="00D92B33">
          <w:t>Environmental Class</w:t>
        </w:r>
        <w:r>
          <w:t>.</w:t>
        </w:r>
      </w:ins>
    </w:p>
    <w:p w14:paraId="5D9ABA1C" w14:textId="77777777" w:rsidR="00A92ADD" w:rsidRPr="00D76952" w:rsidRDefault="00A92ADD" w:rsidP="00A92ADD">
      <w:pPr>
        <w:keepNext/>
        <w:keepLines/>
        <w:spacing w:before="120" w:after="120" w:line="240" w:lineRule="atLeast"/>
        <w:outlineLvl w:val="3"/>
        <w:rPr>
          <w:ins w:id="501" w:author="Michael" w:date="2014-11-04T08:10:00Z"/>
          <w:b/>
          <w:i/>
          <w:spacing w:val="-4"/>
          <w:kern w:val="28"/>
        </w:rPr>
      </w:pPr>
      <w:ins w:id="502" w:author="Michael" w:date="2014-11-04T08:10:00Z">
        <w:r>
          <w:rPr>
            <w:b/>
            <w:i/>
            <w:spacing w:val="-4"/>
            <w:kern w:val="28"/>
          </w:rPr>
          <w:t>ITE Air Inlet Relative Humidity Difference Above Operating Range [%]</w:t>
        </w:r>
      </w:ins>
    </w:p>
    <w:p w14:paraId="13E2BB89" w14:textId="77777777" w:rsidR="00A92ADD" w:rsidRPr="00D76952" w:rsidRDefault="00A92ADD" w:rsidP="00A92ADD">
      <w:pPr>
        <w:spacing w:before="60" w:after="60"/>
        <w:jc w:val="both"/>
        <w:rPr>
          <w:ins w:id="503" w:author="Michael" w:date="2014-11-04T08:10:00Z"/>
        </w:rPr>
      </w:pPr>
      <w:ins w:id="504" w:author="Michael" w:date="2014-11-04T08:10:00Z">
        <w:r>
          <w:t xml:space="preserve">The temperature difference (in degrees DeltaC) between the air inlet relative humidity and the maximum allowable relative humidity specified by the ITE Envionmental Class. Only positive values are reported. When the relative humidity of the air entering the ITE is below the maximum specified by the ITE </w:t>
        </w:r>
        <w:r w:rsidRPr="00D92B33">
          <w:t>Environmental Class</w:t>
        </w:r>
        <w:r>
          <w:t>, this output will be zero.</w:t>
        </w:r>
      </w:ins>
    </w:p>
    <w:p w14:paraId="7C4137CE" w14:textId="77777777" w:rsidR="00A92ADD" w:rsidRPr="00D76952" w:rsidRDefault="00A92ADD" w:rsidP="00A92ADD">
      <w:pPr>
        <w:keepNext/>
        <w:keepLines/>
        <w:spacing w:before="120" w:after="120" w:line="240" w:lineRule="atLeast"/>
        <w:outlineLvl w:val="3"/>
        <w:rPr>
          <w:ins w:id="505" w:author="Michael" w:date="2014-11-04T08:10:00Z"/>
          <w:b/>
          <w:i/>
          <w:spacing w:val="-4"/>
          <w:kern w:val="28"/>
        </w:rPr>
      </w:pPr>
      <w:ins w:id="506" w:author="Michael" w:date="2014-11-04T08:10:00Z">
        <w:r>
          <w:rPr>
            <w:b/>
            <w:i/>
            <w:spacing w:val="-4"/>
            <w:kern w:val="28"/>
          </w:rPr>
          <w:t>Zone ITE Any Air Inlet Relative Humidity Below Operating Range Time [hr]</w:t>
        </w:r>
      </w:ins>
    </w:p>
    <w:p w14:paraId="6D06CD26" w14:textId="77777777" w:rsidR="00A92ADD" w:rsidRPr="00D76952" w:rsidRDefault="00A92ADD" w:rsidP="00A92ADD">
      <w:pPr>
        <w:keepNext/>
        <w:keepLines/>
        <w:spacing w:before="120" w:after="120" w:line="240" w:lineRule="atLeast"/>
        <w:outlineLvl w:val="3"/>
        <w:rPr>
          <w:ins w:id="507" w:author="Michael" w:date="2014-11-04T08:10:00Z"/>
          <w:b/>
          <w:i/>
          <w:spacing w:val="-4"/>
          <w:kern w:val="28"/>
        </w:rPr>
      </w:pPr>
      <w:ins w:id="508" w:author="Michael" w:date="2014-11-04T08:10:00Z">
        <w:r>
          <w:rPr>
            <w:b/>
            <w:i/>
            <w:spacing w:val="-4"/>
            <w:kern w:val="28"/>
          </w:rPr>
          <w:t>ITE Air Inlet Relative Humidity Below Operating Range Time [hr]</w:t>
        </w:r>
      </w:ins>
    </w:p>
    <w:p w14:paraId="38F919A0" w14:textId="77777777" w:rsidR="00A92ADD" w:rsidRPr="00D76952" w:rsidRDefault="00A92ADD" w:rsidP="00A92ADD">
      <w:pPr>
        <w:spacing w:before="60" w:after="60"/>
        <w:jc w:val="both"/>
        <w:rPr>
          <w:ins w:id="509" w:author="Michael" w:date="2014-11-04T08:10:00Z"/>
        </w:rPr>
      </w:pPr>
      <w:ins w:id="510" w:author="Michael" w:date="2014-11-04T08:10:00Z">
        <w:r>
          <w:t xml:space="preserve">Hours when the relative humidity of the air entering the ITE is above the range specified by the ITE </w:t>
        </w:r>
        <w:r w:rsidRPr="00D92B33">
          <w:t>Environmental Class</w:t>
        </w:r>
        <w:r>
          <w:t>.</w:t>
        </w:r>
      </w:ins>
    </w:p>
    <w:p w14:paraId="4758DB7A" w14:textId="77777777" w:rsidR="00A92ADD" w:rsidRPr="00D76952" w:rsidRDefault="00A92ADD" w:rsidP="00A92ADD">
      <w:pPr>
        <w:keepNext/>
        <w:keepLines/>
        <w:spacing w:before="120" w:after="120" w:line="240" w:lineRule="atLeast"/>
        <w:outlineLvl w:val="3"/>
        <w:rPr>
          <w:ins w:id="511" w:author="Michael" w:date="2014-11-04T08:10:00Z"/>
          <w:b/>
          <w:i/>
          <w:spacing w:val="-4"/>
          <w:kern w:val="28"/>
        </w:rPr>
      </w:pPr>
      <w:ins w:id="512" w:author="Michael" w:date="2014-11-04T08:10:00Z">
        <w:r>
          <w:rPr>
            <w:b/>
            <w:i/>
            <w:spacing w:val="-4"/>
            <w:kern w:val="28"/>
          </w:rPr>
          <w:t>ITE Air Inlet Relative Humidity Difference Below Operating Range [%]</w:t>
        </w:r>
      </w:ins>
    </w:p>
    <w:p w14:paraId="36E8B4AF" w14:textId="77777777" w:rsidR="00A92ADD" w:rsidRPr="00D76952" w:rsidRDefault="00A92ADD" w:rsidP="00A92ADD">
      <w:pPr>
        <w:spacing w:before="60" w:after="60"/>
        <w:jc w:val="both"/>
        <w:rPr>
          <w:ins w:id="513" w:author="Michael" w:date="2014-11-04T08:10:00Z"/>
        </w:rPr>
      </w:pPr>
      <w:ins w:id="514" w:author="Michael" w:date="2014-11-04T08:10:00Z">
        <w:r>
          <w:t xml:space="preserve">The temperature difference (in degrees DeltaC) between the air inlet relative humidity and the minimum allowable relative humidity specified by the ITE Envionmental Class. Only negative values are reported. When the relative humidity of the air entering the ITE is above the minimum specified by the ITE </w:t>
        </w:r>
        <w:r w:rsidRPr="00D92B33">
          <w:t>Environmental Class</w:t>
        </w:r>
        <w:r>
          <w:t>, this output will be zero.</w:t>
        </w:r>
      </w:ins>
    </w:p>
    <w:p w14:paraId="0F8FBA1C" w14:textId="77777777" w:rsidR="00A23280" w:rsidRDefault="00A23280" w:rsidP="00A23280">
      <w:pPr>
        <w:pStyle w:val="Heading3"/>
      </w:pPr>
      <w:r>
        <w:t>ZoneContaminantSourceAndSink:CarbonDioxide</w:t>
      </w:r>
      <w:bookmarkEnd w:id="23"/>
      <w:bookmarkEnd w:id="29"/>
    </w:p>
    <w:p w14:paraId="17E38E47" w14:textId="77777777" w:rsidR="00A23280" w:rsidRDefault="00A23280" w:rsidP="00A23280">
      <w:pPr>
        <w:pStyle w:val="BodyText"/>
      </w:pPr>
      <w:r>
        <w:t>The ZoneContaminantSourceAndSink:CarbonDioxide object allows users to input carbon dioxide sources or sinks in a zone. Note that carbon dioxide generation within a zone can also be specified using People and GasEquipment objects. Multiple ZoneContaminantSourceAndSink:CarbonDioxide  objects can be specified for the same zone.</w:t>
      </w:r>
    </w:p>
    <w:p w14:paraId="0FD605EC" w14:textId="77777777" w:rsidR="00A23280" w:rsidRDefault="00A23280" w:rsidP="00A23280">
      <w:pPr>
        <w:pStyle w:val="Heading4"/>
      </w:pPr>
      <w:r>
        <w:t>Field: Name</w:t>
      </w:r>
    </w:p>
    <w:p w14:paraId="20ADF731" w14:textId="77777777" w:rsidR="00A23280" w:rsidRDefault="00A23280" w:rsidP="00A23280">
      <w:pPr>
        <w:pStyle w:val="BodyText"/>
      </w:pPr>
      <w:r w:rsidRPr="00AD4E51">
        <w:t xml:space="preserve">The name of the </w:t>
      </w:r>
      <w:r>
        <w:t>ZoneContaminantSourceAndSink:CarbonDioxide</w:t>
      </w:r>
      <w:r w:rsidRPr="00AD4E51">
        <w:t xml:space="preserve"> object.</w:t>
      </w:r>
      <w:r>
        <w:t xml:space="preserve"> The name for each ZoneContaminantSourceAndSink:CarbonDioxide object must be unique.</w:t>
      </w:r>
    </w:p>
    <w:p w14:paraId="4CF0DF14" w14:textId="77777777" w:rsidR="00A23280" w:rsidRDefault="00A23280" w:rsidP="00A23280">
      <w:pPr>
        <w:pStyle w:val="Heading4"/>
      </w:pPr>
      <w:r>
        <w:t>Field: Zone Name</w:t>
      </w:r>
    </w:p>
    <w:p w14:paraId="4FAAD8A8" w14:textId="77777777" w:rsidR="00A23280" w:rsidRDefault="00A23280" w:rsidP="00A23280">
      <w:pPr>
        <w:pStyle w:val="BodyText"/>
      </w:pPr>
      <w:r>
        <w:t xml:space="preserve">This field is the name of the zone (ref: </w:t>
      </w:r>
      <w:r w:rsidR="00274FC8">
        <w:fldChar w:fldCharType="begin"/>
      </w:r>
      <w:r w:rsidR="00274FC8">
        <w:instrText xml:space="preserve"> REF _Ref67287380 \h  \* MERGEFORMAT </w:instrText>
      </w:r>
      <w:r w:rsidR="00274FC8">
        <w:fldChar w:fldCharType="separate"/>
      </w:r>
      <w:r w:rsidR="00D150BF" w:rsidRPr="00D150BF">
        <w:rPr>
          <w:b/>
          <w:bCs/>
        </w:rPr>
        <w:t>Zone</w:t>
      </w:r>
      <w:r w:rsidR="00274FC8">
        <w:fldChar w:fldCharType="end"/>
      </w:r>
      <w:r>
        <w:t>) and links a particular ZoneContaminantSourceAndSink:CarbonDioxide object to a thermal zone in the building.</w:t>
      </w:r>
    </w:p>
    <w:p w14:paraId="68468F6D" w14:textId="77777777" w:rsidR="00A23280" w:rsidRDefault="00A23280" w:rsidP="00A23280">
      <w:pPr>
        <w:pStyle w:val="Heading4"/>
      </w:pPr>
      <w:r>
        <w:t xml:space="preserve">Field: </w:t>
      </w:r>
      <w:r w:rsidRPr="001A5947">
        <w:t xml:space="preserve">Design </w:t>
      </w:r>
      <w:r>
        <w:t xml:space="preserve">Generation </w:t>
      </w:r>
      <w:r w:rsidRPr="001A5947">
        <w:t>Rate</w:t>
      </w:r>
    </w:p>
    <w:p w14:paraId="75F94619" w14:textId="77777777" w:rsidR="00A23280" w:rsidRDefault="00A23280" w:rsidP="00A23280">
      <w:pPr>
        <w:pStyle w:val="BodyText"/>
      </w:pPr>
      <w:r>
        <w:t>This field denotes the design carbon dioxide generation rate (m</w:t>
      </w:r>
      <w:r>
        <w:rPr>
          <w:vertAlign w:val="superscript"/>
        </w:rPr>
        <w:t>3</w:t>
      </w:r>
      <w:r>
        <w:t>/s). The design value is modified by the schedule fraction (see Field: Schedule Name). The resulting volumetric generation rate is converted to mass generation rate using the current zone indoor air density at each time step. The rate can be either positive or negative. A positive value represents a source rate (CO</w:t>
      </w:r>
      <w:r w:rsidRPr="00796DB8">
        <w:rPr>
          <w:vertAlign w:val="subscript"/>
        </w:rPr>
        <w:t>2</w:t>
      </w:r>
      <w:r>
        <w:t xml:space="preserve"> addition to the zone air) and a negative value represents a sink rate (CO</w:t>
      </w:r>
      <w:r w:rsidRPr="00796DB8">
        <w:rPr>
          <w:vertAlign w:val="subscript"/>
        </w:rPr>
        <w:t>2</w:t>
      </w:r>
      <w:r>
        <w:t xml:space="preserve"> removal from the zone air). </w:t>
      </w:r>
    </w:p>
    <w:p w14:paraId="770336CC" w14:textId="77777777" w:rsidR="00A23280" w:rsidRDefault="00A23280" w:rsidP="00A23280">
      <w:pPr>
        <w:pStyle w:val="Heading4"/>
      </w:pPr>
      <w:r>
        <w:t>Field: Schedule Name</w:t>
      </w:r>
    </w:p>
    <w:p w14:paraId="515A2AEB" w14:textId="77777777" w:rsidR="00A23280" w:rsidRDefault="00A23280" w:rsidP="00A23280">
      <w:pPr>
        <w:pStyle w:val="BodyText"/>
      </w:pPr>
      <w:r>
        <w:t>This field is the name of the schedule (ref:</w:t>
      </w:r>
      <w:r w:rsidR="009767D1">
        <w:t xml:space="preserve"> Schedules</w:t>
      </w:r>
      <w:r>
        <w:t>) that modifies the design carbon dioxide generation rate (see previous field). The schedule values can be any positive number between 0.0 and 1.0. For each simulation time step, the actual CO</w:t>
      </w:r>
      <w:r w:rsidRPr="00796DB8">
        <w:rPr>
          <w:vertAlign w:val="subscript"/>
        </w:rPr>
        <w:t>2</w:t>
      </w:r>
      <w:r>
        <w:rPr>
          <w:vertAlign w:val="subscript"/>
        </w:rPr>
        <w:t xml:space="preserve"> </w:t>
      </w:r>
      <w:r>
        <w:t>generation rate in a zone is the product of the Design Generation Rate field (above) and the value specified by this schedule.</w:t>
      </w:r>
    </w:p>
    <w:p w14:paraId="0B2D4820" w14:textId="77777777" w:rsidR="00A23280" w:rsidRDefault="00A23280" w:rsidP="00A23280">
      <w:pPr>
        <w:pStyle w:val="BodyText"/>
      </w:pPr>
      <w:r>
        <w:t>An IDF example is provided below:</w:t>
      </w:r>
    </w:p>
    <w:p w14:paraId="6334A36D" w14:textId="77777777" w:rsidR="00A23280" w:rsidRDefault="00A23280" w:rsidP="00A23280">
      <w:pPr>
        <w:pStyle w:val="CodeIDDSamples"/>
      </w:pPr>
      <w:r>
        <w:t>ZoneContaminantSourceAndSink:CarbonDioxide,</w:t>
      </w:r>
    </w:p>
    <w:p w14:paraId="756E8874" w14:textId="77777777" w:rsidR="00A23280" w:rsidRDefault="00A23280" w:rsidP="00A23280">
      <w:pPr>
        <w:pStyle w:val="CodeIDDSamples"/>
      </w:pPr>
      <w:r>
        <w:lastRenderedPageBreak/>
        <w:t xml:space="preserve">    NORTH_ZONE CO2,        !- Name</w:t>
      </w:r>
    </w:p>
    <w:p w14:paraId="2C75ADA6" w14:textId="77777777" w:rsidR="00A23280" w:rsidRDefault="00A23280" w:rsidP="00A23280">
      <w:pPr>
        <w:pStyle w:val="CodeIDDSamples"/>
      </w:pPr>
      <w:r>
        <w:t xml:space="preserve">    NORTH_ZONE,            !- Zone Name</w:t>
      </w:r>
    </w:p>
    <w:p w14:paraId="3993752C" w14:textId="77777777" w:rsidR="00A23280" w:rsidRDefault="00A23280" w:rsidP="00A23280">
      <w:pPr>
        <w:pStyle w:val="CodeIDDSamples"/>
      </w:pPr>
      <w:r>
        <w:t xml:space="preserve">    1.e-6,                 !- Design Generation Rate {m3/s}</w:t>
      </w:r>
    </w:p>
    <w:p w14:paraId="6902F7D7" w14:textId="77777777" w:rsidR="00A23280" w:rsidRDefault="00A23280" w:rsidP="00A23280">
      <w:pPr>
        <w:pStyle w:val="CodeIDDSamples"/>
      </w:pPr>
      <w:r>
        <w:t>CO2 Source Schedule;   !- Schedule Name</w:t>
      </w:r>
      <w:bookmarkEnd w:id="2"/>
      <w:bookmarkEnd w:id="3"/>
      <w:bookmarkEnd w:id="4"/>
      <w:bookmarkEnd w:id="5"/>
      <w:bookmarkEnd w:id="6"/>
      <w:bookmarkEnd w:id="7"/>
      <w:bookmarkEnd w:id="17"/>
      <w:bookmarkEnd w:id="18"/>
      <w:bookmarkEnd w:id="19"/>
      <w:bookmarkEnd w:id="20"/>
      <w:bookmarkEnd w:id="21"/>
      <w:bookmarkEnd w:id="22"/>
    </w:p>
    <w:sectPr w:rsidR="00A23280" w:rsidSect="0084192B">
      <w:headerReference w:type="default" r:id="rId8"/>
      <w:footerReference w:type="even" r:id="rId9"/>
      <w:footerReference w:type="default" r:id="rId10"/>
      <w:headerReference w:type="first" r:id="rId11"/>
      <w:footerReference w:type="first" r:id="rId12"/>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81997" w14:textId="77777777" w:rsidR="00D2405D" w:rsidRDefault="00D2405D">
      <w:r>
        <w:separator/>
      </w:r>
    </w:p>
  </w:endnote>
  <w:endnote w:type="continuationSeparator" w:id="0">
    <w:p w14:paraId="214444DA" w14:textId="77777777" w:rsidR="00D2405D" w:rsidRDefault="00D2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BF30" w14:textId="77777777" w:rsidR="00F157E6" w:rsidRDefault="00F157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F728D" w14:textId="77777777" w:rsidR="00F157E6" w:rsidRDefault="00F157E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2163" w14:textId="3424281F" w:rsidR="00F157E6" w:rsidRDefault="00F157E6" w:rsidP="0035414F">
    <w:pPr>
      <w:pStyle w:val="Footer"/>
      <w:pBdr>
        <w:top w:val="single" w:sz="8" w:space="1" w:color="auto"/>
      </w:pBdr>
      <w:tabs>
        <w:tab w:val="clear" w:pos="4320"/>
        <w:tab w:val="clear" w:pos="8640"/>
        <w:tab w:val="right" w:pos="9360"/>
      </w:tabs>
      <w:ind w:left="0"/>
    </w:pPr>
    <w:r>
      <w:fldChar w:fldCharType="begin"/>
    </w:r>
    <w:r>
      <w:instrText xml:space="preserve"> DATE \@ "M/d/yy" </w:instrText>
    </w:r>
    <w:r>
      <w:fldChar w:fldCharType="separate"/>
    </w:r>
    <w:ins w:id="515" w:author="Michael" w:date="2014-11-04T08:39:00Z">
      <w:r w:rsidR="007C7B83">
        <w:rPr>
          <w:noProof/>
        </w:rPr>
        <w:t>11/4/14</w:t>
      </w:r>
    </w:ins>
    <w:del w:id="516" w:author="Michael" w:date="2014-11-04T08:02:00Z">
      <w:r w:rsidR="00EF1595" w:rsidDel="00A92ADD">
        <w:rPr>
          <w:noProof/>
        </w:rPr>
        <w:delText>11/3/14</w:delText>
      </w:r>
    </w:del>
    <w:r>
      <w:fldChar w:fldCharType="end"/>
    </w:r>
    <w:r>
      <w:tab/>
    </w:r>
    <w:r>
      <w:fldChar w:fldCharType="begin"/>
    </w:r>
    <w:r>
      <w:instrText xml:space="preserve"> PAGE  \* MERGEFORMAT </w:instrText>
    </w:r>
    <w:r>
      <w:fldChar w:fldCharType="separate"/>
    </w:r>
    <w:r w:rsidR="007C7B83">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5196" w14:textId="6A23FDCF" w:rsidR="00F157E6" w:rsidRDefault="00F157E6">
    <w:pPr>
      <w:pStyle w:val="Footer"/>
      <w:pBdr>
        <w:top w:val="single" w:sz="8" w:space="1" w:color="auto"/>
      </w:pBdr>
      <w:tabs>
        <w:tab w:val="clear" w:pos="4320"/>
      </w:tabs>
    </w:pPr>
    <w:r>
      <w:fldChar w:fldCharType="begin"/>
    </w:r>
    <w:r>
      <w:instrText xml:space="preserve"> DATE \@ "M/d/yy" </w:instrText>
    </w:r>
    <w:r>
      <w:fldChar w:fldCharType="separate"/>
    </w:r>
    <w:ins w:id="517" w:author="Michael" w:date="2014-11-04T08:39:00Z">
      <w:r w:rsidR="007C7B83">
        <w:rPr>
          <w:noProof/>
        </w:rPr>
        <w:t>11/4/14</w:t>
      </w:r>
    </w:ins>
    <w:del w:id="518" w:author="Michael" w:date="2014-11-04T08:02:00Z">
      <w:r w:rsidR="00EF1595" w:rsidDel="00A92ADD">
        <w:rPr>
          <w:noProof/>
        </w:rPr>
        <w:delText>11/3/14</w:delText>
      </w:r>
    </w:del>
    <w:r>
      <w:fldChar w:fldCharType="end"/>
    </w:r>
    <w:r>
      <w:tab/>
    </w:r>
    <w:r>
      <w:fldChar w:fldCharType="begin"/>
    </w:r>
    <w:r>
      <w:instrText xml:space="preserve"> PAGE  \* MERGEFORMAT </w:instrText>
    </w:r>
    <w:r>
      <w:fldChar w:fldCharType="separate"/>
    </w:r>
    <w:r>
      <w:rPr>
        <w:noProof/>
      </w:rPr>
      <w:t>1</w:t>
    </w:r>
    <w:r>
      <w:fldChar w:fldCharType="end"/>
    </w:r>
    <w:r>
      <w:t xml:space="preserve"> </w:t>
    </w:r>
  </w:p>
  <w:p w14:paraId="7295B75D" w14:textId="77777777" w:rsidR="00F157E6" w:rsidRDefault="00F1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5447B" w14:textId="77777777" w:rsidR="00D2405D" w:rsidRDefault="00D2405D">
      <w:r>
        <w:separator/>
      </w:r>
    </w:p>
  </w:footnote>
  <w:footnote w:type="continuationSeparator" w:id="0">
    <w:p w14:paraId="719B7591" w14:textId="77777777" w:rsidR="00D2405D" w:rsidRDefault="00D24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ADB9" w14:textId="77777777" w:rsidR="00F157E6" w:rsidRPr="005A49CA" w:rsidRDefault="00F976BA" w:rsidP="007D6B7F">
    <w:pPr>
      <w:pStyle w:val="Header"/>
      <w:tabs>
        <w:tab w:val="clear" w:pos="4320"/>
        <w:tab w:val="clear" w:pos="8640"/>
        <w:tab w:val="right" w:pos="9360"/>
      </w:tabs>
      <w:ind w:left="0"/>
    </w:pPr>
    <w:r>
      <w:fldChar w:fldCharType="begin"/>
    </w:r>
    <w:r>
      <w:instrText xml:space="preserve"> STYLEREF "Heading 1" \* MERGEFORMAT </w:instrText>
    </w:r>
    <w:r>
      <w:fldChar w:fldCharType="separate"/>
    </w:r>
    <w:r w:rsidR="007C7B83">
      <w:rPr>
        <w:b/>
        <w:bCs/>
        <w:noProof/>
      </w:rPr>
      <w:t>Error! No text of specified style in document.</w:t>
    </w:r>
    <w:r>
      <w:rPr>
        <w:noProof/>
      </w:rPr>
      <w:fldChar w:fldCharType="end"/>
    </w:r>
    <w:r w:rsidR="00F157E6" w:rsidRPr="005A49CA">
      <w:tab/>
    </w:r>
    <w:r>
      <w:fldChar w:fldCharType="begin"/>
    </w:r>
    <w:r>
      <w:instrText xml:space="preserve"> STYLEREF "Heading 2" \* MERGEFORMAT </w:instrText>
    </w:r>
    <w:r>
      <w:fldChar w:fldCharType="separate"/>
    </w:r>
    <w:r w:rsidR="007C7B83">
      <w:rPr>
        <w:b/>
        <w:bCs/>
        <w:noProof/>
      </w:rPr>
      <w:t>Error! No text of specified style in documen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9B70" w14:textId="77777777" w:rsidR="00F157E6" w:rsidRDefault="00D2405D">
    <w:pPr>
      <w:pStyle w:val="Header"/>
      <w:pBdr>
        <w:bottom w:val="single" w:sz="4" w:space="1" w:color="auto"/>
      </w:pBdr>
    </w:pPr>
    <w:r>
      <w:fldChar w:fldCharType="begin"/>
    </w:r>
    <w:r>
      <w:instrText xml:space="preserve"> STYLEREF "heading 1" \* MERGEFORMAT </w:instrText>
    </w:r>
    <w:r>
      <w:fldChar w:fldCharType="separate"/>
    </w:r>
    <w:r w:rsidR="00D150BF">
      <w:rPr>
        <w:noProof/>
      </w:rPr>
      <w:t>Input-Output Reference</w:t>
    </w:r>
    <w:r>
      <w:rPr>
        <w:noProof/>
      </w:rPr>
      <w:fldChar w:fldCharType="end"/>
    </w:r>
    <w:r w:rsidR="00F157E6">
      <w:tab/>
    </w:r>
    <w:r>
      <w:fldChar w:fldCharType="begin"/>
    </w:r>
    <w:r>
      <w:instrText xml:space="preserve"> STYLEREF "heading 2" \* MERGEFORMAT </w:instrText>
    </w:r>
    <w:r>
      <w:fldChar w:fldCharType="separate"/>
    </w:r>
    <w:r w:rsidR="00D150BF">
      <w:rPr>
        <w:noProof/>
      </w:rPr>
      <w:t>What’s different about EnergyPlus Input and Output?</w:t>
    </w:r>
    <w:r>
      <w:rPr>
        <w:noProof/>
      </w:rPr>
      <w:fldChar w:fldCharType="end"/>
    </w:r>
  </w:p>
  <w:p w14:paraId="1F54EA30" w14:textId="77777777" w:rsidR="00F157E6" w:rsidRDefault="00F157E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5004"/>
    <w:rsid w:val="00015B05"/>
    <w:rsid w:val="00016136"/>
    <w:rsid w:val="00016AC5"/>
    <w:rsid w:val="00016E6F"/>
    <w:rsid w:val="0001751B"/>
    <w:rsid w:val="00017AF9"/>
    <w:rsid w:val="0002093E"/>
    <w:rsid w:val="00021204"/>
    <w:rsid w:val="000224B7"/>
    <w:rsid w:val="000233D1"/>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1FCB"/>
    <w:rsid w:val="00082074"/>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2243"/>
    <w:rsid w:val="000A32EF"/>
    <w:rsid w:val="000A3380"/>
    <w:rsid w:val="000A36A3"/>
    <w:rsid w:val="000A390D"/>
    <w:rsid w:val="000A495B"/>
    <w:rsid w:val="000A4A07"/>
    <w:rsid w:val="000A4E2D"/>
    <w:rsid w:val="000A55DC"/>
    <w:rsid w:val="000A65E0"/>
    <w:rsid w:val="000A6927"/>
    <w:rsid w:val="000A725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618"/>
    <w:rsid w:val="000C287E"/>
    <w:rsid w:val="000C3BDF"/>
    <w:rsid w:val="000C3C8A"/>
    <w:rsid w:val="000C4529"/>
    <w:rsid w:val="000C55EB"/>
    <w:rsid w:val="000C609C"/>
    <w:rsid w:val="000C67B9"/>
    <w:rsid w:val="000C6A89"/>
    <w:rsid w:val="000C6D15"/>
    <w:rsid w:val="000C7D63"/>
    <w:rsid w:val="000D0CEB"/>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076D"/>
    <w:rsid w:val="000E1419"/>
    <w:rsid w:val="000E2327"/>
    <w:rsid w:val="000E24AD"/>
    <w:rsid w:val="000E3443"/>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5B86"/>
    <w:rsid w:val="000F6634"/>
    <w:rsid w:val="000F7028"/>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915"/>
    <w:rsid w:val="00156F06"/>
    <w:rsid w:val="00157324"/>
    <w:rsid w:val="00157DEF"/>
    <w:rsid w:val="00160113"/>
    <w:rsid w:val="001601FC"/>
    <w:rsid w:val="00160446"/>
    <w:rsid w:val="0016178C"/>
    <w:rsid w:val="00162843"/>
    <w:rsid w:val="00162A81"/>
    <w:rsid w:val="00162E6A"/>
    <w:rsid w:val="00163CAC"/>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34EA"/>
    <w:rsid w:val="001A429F"/>
    <w:rsid w:val="001A42FA"/>
    <w:rsid w:val="001A448D"/>
    <w:rsid w:val="001A4925"/>
    <w:rsid w:val="001A5073"/>
    <w:rsid w:val="001A5947"/>
    <w:rsid w:val="001A5D06"/>
    <w:rsid w:val="001A604C"/>
    <w:rsid w:val="001B10FD"/>
    <w:rsid w:val="001B19CD"/>
    <w:rsid w:val="001B1CA4"/>
    <w:rsid w:val="001B36CF"/>
    <w:rsid w:val="001B36D3"/>
    <w:rsid w:val="001B4355"/>
    <w:rsid w:val="001B487F"/>
    <w:rsid w:val="001B5292"/>
    <w:rsid w:val="001B586E"/>
    <w:rsid w:val="001B6165"/>
    <w:rsid w:val="001B6E0E"/>
    <w:rsid w:val="001C0A48"/>
    <w:rsid w:val="001C0AFF"/>
    <w:rsid w:val="001C0CDF"/>
    <w:rsid w:val="001C113D"/>
    <w:rsid w:val="001C1825"/>
    <w:rsid w:val="001C3679"/>
    <w:rsid w:val="001C3798"/>
    <w:rsid w:val="001C3A91"/>
    <w:rsid w:val="001C3AED"/>
    <w:rsid w:val="001C3ED9"/>
    <w:rsid w:val="001C4A81"/>
    <w:rsid w:val="001C617C"/>
    <w:rsid w:val="001D1CA2"/>
    <w:rsid w:val="001D3D3E"/>
    <w:rsid w:val="001D5234"/>
    <w:rsid w:val="001D67ED"/>
    <w:rsid w:val="001D756C"/>
    <w:rsid w:val="001E18E9"/>
    <w:rsid w:val="001E2947"/>
    <w:rsid w:val="001E34A4"/>
    <w:rsid w:val="001E3E88"/>
    <w:rsid w:val="001E426B"/>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0F2C"/>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9A"/>
    <w:rsid w:val="002333FD"/>
    <w:rsid w:val="00233724"/>
    <w:rsid w:val="002341C1"/>
    <w:rsid w:val="00235FC0"/>
    <w:rsid w:val="0023612B"/>
    <w:rsid w:val="0023621D"/>
    <w:rsid w:val="00237512"/>
    <w:rsid w:val="002378E6"/>
    <w:rsid w:val="00241D68"/>
    <w:rsid w:val="0024290E"/>
    <w:rsid w:val="00242E9D"/>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5B36"/>
    <w:rsid w:val="0025708F"/>
    <w:rsid w:val="00260D21"/>
    <w:rsid w:val="00261840"/>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4FC8"/>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F95"/>
    <w:rsid w:val="002C5B08"/>
    <w:rsid w:val="002C745C"/>
    <w:rsid w:val="002C7ACA"/>
    <w:rsid w:val="002C7FD1"/>
    <w:rsid w:val="002D0323"/>
    <w:rsid w:val="002D0C71"/>
    <w:rsid w:val="002D1FAB"/>
    <w:rsid w:val="002D2513"/>
    <w:rsid w:val="002D26C1"/>
    <w:rsid w:val="002D5E22"/>
    <w:rsid w:val="002D7433"/>
    <w:rsid w:val="002D78C3"/>
    <w:rsid w:val="002E066A"/>
    <w:rsid w:val="002E269F"/>
    <w:rsid w:val="002E38E5"/>
    <w:rsid w:val="002E399E"/>
    <w:rsid w:val="002E51F6"/>
    <w:rsid w:val="002E5A85"/>
    <w:rsid w:val="002E6E8C"/>
    <w:rsid w:val="002E7606"/>
    <w:rsid w:val="002E79D4"/>
    <w:rsid w:val="002F0792"/>
    <w:rsid w:val="002F2001"/>
    <w:rsid w:val="002F344B"/>
    <w:rsid w:val="002F44CB"/>
    <w:rsid w:val="002F51F5"/>
    <w:rsid w:val="002F6386"/>
    <w:rsid w:val="002F67DC"/>
    <w:rsid w:val="00301517"/>
    <w:rsid w:val="003025D9"/>
    <w:rsid w:val="003032CC"/>
    <w:rsid w:val="003038ED"/>
    <w:rsid w:val="0030423C"/>
    <w:rsid w:val="00304A8A"/>
    <w:rsid w:val="00306265"/>
    <w:rsid w:val="0030649A"/>
    <w:rsid w:val="0030741F"/>
    <w:rsid w:val="003079E0"/>
    <w:rsid w:val="003079E5"/>
    <w:rsid w:val="00310526"/>
    <w:rsid w:val="003108BF"/>
    <w:rsid w:val="00310C2A"/>
    <w:rsid w:val="00310F84"/>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14F"/>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5CF3"/>
    <w:rsid w:val="003663DB"/>
    <w:rsid w:val="003676E8"/>
    <w:rsid w:val="003676ED"/>
    <w:rsid w:val="00367EFC"/>
    <w:rsid w:val="0037066F"/>
    <w:rsid w:val="00371AE0"/>
    <w:rsid w:val="003727E6"/>
    <w:rsid w:val="00372AF0"/>
    <w:rsid w:val="00372CF5"/>
    <w:rsid w:val="00373034"/>
    <w:rsid w:val="00373145"/>
    <w:rsid w:val="00374757"/>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453"/>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1D4"/>
    <w:rsid w:val="003B2FB8"/>
    <w:rsid w:val="003B35C6"/>
    <w:rsid w:val="003B4397"/>
    <w:rsid w:val="003B4A62"/>
    <w:rsid w:val="003B5C80"/>
    <w:rsid w:val="003B658D"/>
    <w:rsid w:val="003B67C6"/>
    <w:rsid w:val="003B6FF5"/>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45F"/>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93B"/>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06"/>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1E04"/>
    <w:rsid w:val="004425FF"/>
    <w:rsid w:val="00442694"/>
    <w:rsid w:val="0044470B"/>
    <w:rsid w:val="00445C74"/>
    <w:rsid w:val="004463AB"/>
    <w:rsid w:val="00447358"/>
    <w:rsid w:val="004501FF"/>
    <w:rsid w:val="00451C44"/>
    <w:rsid w:val="00453101"/>
    <w:rsid w:val="004541F7"/>
    <w:rsid w:val="00454596"/>
    <w:rsid w:val="00455444"/>
    <w:rsid w:val="004554E5"/>
    <w:rsid w:val="004565EA"/>
    <w:rsid w:val="004605E9"/>
    <w:rsid w:val="00461A49"/>
    <w:rsid w:val="00461CF3"/>
    <w:rsid w:val="00462604"/>
    <w:rsid w:val="00463A67"/>
    <w:rsid w:val="004648F4"/>
    <w:rsid w:val="00466862"/>
    <w:rsid w:val="00466923"/>
    <w:rsid w:val="00467B8E"/>
    <w:rsid w:val="00467ED2"/>
    <w:rsid w:val="00470153"/>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36E"/>
    <w:rsid w:val="00485B7B"/>
    <w:rsid w:val="00485E77"/>
    <w:rsid w:val="00490741"/>
    <w:rsid w:val="00490E0D"/>
    <w:rsid w:val="00491491"/>
    <w:rsid w:val="00494339"/>
    <w:rsid w:val="00494A88"/>
    <w:rsid w:val="00494B07"/>
    <w:rsid w:val="004953A9"/>
    <w:rsid w:val="00495E1A"/>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DDE"/>
    <w:rsid w:val="004B3E3F"/>
    <w:rsid w:val="004B3F5B"/>
    <w:rsid w:val="004B3F9A"/>
    <w:rsid w:val="004B4829"/>
    <w:rsid w:val="004B5D1E"/>
    <w:rsid w:val="004B6006"/>
    <w:rsid w:val="004B6A0A"/>
    <w:rsid w:val="004B6A97"/>
    <w:rsid w:val="004C17B6"/>
    <w:rsid w:val="004C1A90"/>
    <w:rsid w:val="004C33AA"/>
    <w:rsid w:val="004C3D52"/>
    <w:rsid w:val="004C3DAF"/>
    <w:rsid w:val="004C43E0"/>
    <w:rsid w:val="004C47DC"/>
    <w:rsid w:val="004C678B"/>
    <w:rsid w:val="004C689C"/>
    <w:rsid w:val="004C7978"/>
    <w:rsid w:val="004C7EAA"/>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06FF"/>
    <w:rsid w:val="00503026"/>
    <w:rsid w:val="005032FD"/>
    <w:rsid w:val="00503412"/>
    <w:rsid w:val="0050411E"/>
    <w:rsid w:val="00504DFC"/>
    <w:rsid w:val="005058F5"/>
    <w:rsid w:val="0050598B"/>
    <w:rsid w:val="0050638F"/>
    <w:rsid w:val="00507408"/>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6FCD"/>
    <w:rsid w:val="0057742F"/>
    <w:rsid w:val="0057751C"/>
    <w:rsid w:val="005778BF"/>
    <w:rsid w:val="00577CD7"/>
    <w:rsid w:val="005811A2"/>
    <w:rsid w:val="005823E8"/>
    <w:rsid w:val="0058390E"/>
    <w:rsid w:val="00585A0A"/>
    <w:rsid w:val="00585EB7"/>
    <w:rsid w:val="00586A7F"/>
    <w:rsid w:val="005876CF"/>
    <w:rsid w:val="0059060B"/>
    <w:rsid w:val="0059088A"/>
    <w:rsid w:val="00590A11"/>
    <w:rsid w:val="005922F8"/>
    <w:rsid w:val="0059449E"/>
    <w:rsid w:val="00594977"/>
    <w:rsid w:val="00594D02"/>
    <w:rsid w:val="00595B53"/>
    <w:rsid w:val="00595DD2"/>
    <w:rsid w:val="005A00FF"/>
    <w:rsid w:val="005A0169"/>
    <w:rsid w:val="005A0489"/>
    <w:rsid w:val="005A17FF"/>
    <w:rsid w:val="005A28F0"/>
    <w:rsid w:val="005A2E43"/>
    <w:rsid w:val="005A3157"/>
    <w:rsid w:val="005A3A2E"/>
    <w:rsid w:val="005A3CEF"/>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85F"/>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8C7"/>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04F2"/>
    <w:rsid w:val="0065071B"/>
    <w:rsid w:val="00651C27"/>
    <w:rsid w:val="00652594"/>
    <w:rsid w:val="00653D38"/>
    <w:rsid w:val="00655B2F"/>
    <w:rsid w:val="00655C2C"/>
    <w:rsid w:val="00655F12"/>
    <w:rsid w:val="00656305"/>
    <w:rsid w:val="00660B26"/>
    <w:rsid w:val="00660BF4"/>
    <w:rsid w:val="00661DCD"/>
    <w:rsid w:val="0066237E"/>
    <w:rsid w:val="00662625"/>
    <w:rsid w:val="00664C62"/>
    <w:rsid w:val="00665189"/>
    <w:rsid w:val="00665FE4"/>
    <w:rsid w:val="0066602C"/>
    <w:rsid w:val="00666246"/>
    <w:rsid w:val="0066652F"/>
    <w:rsid w:val="006665E5"/>
    <w:rsid w:val="00667ADE"/>
    <w:rsid w:val="006707BD"/>
    <w:rsid w:val="006707F9"/>
    <w:rsid w:val="00670FCE"/>
    <w:rsid w:val="00671A33"/>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123"/>
    <w:rsid w:val="00685AE0"/>
    <w:rsid w:val="00685E6F"/>
    <w:rsid w:val="00686723"/>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0AB8"/>
    <w:rsid w:val="006A2A5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6A88"/>
    <w:rsid w:val="006D7869"/>
    <w:rsid w:val="006E0324"/>
    <w:rsid w:val="006E1639"/>
    <w:rsid w:val="006E1A8D"/>
    <w:rsid w:val="006E1D39"/>
    <w:rsid w:val="006E2A70"/>
    <w:rsid w:val="006E3278"/>
    <w:rsid w:val="006E33BA"/>
    <w:rsid w:val="006E4145"/>
    <w:rsid w:val="006E46FA"/>
    <w:rsid w:val="006E5CD1"/>
    <w:rsid w:val="006E5E3A"/>
    <w:rsid w:val="006E6004"/>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CCC"/>
    <w:rsid w:val="00703999"/>
    <w:rsid w:val="007049E3"/>
    <w:rsid w:val="00704BE8"/>
    <w:rsid w:val="007053E6"/>
    <w:rsid w:val="00706298"/>
    <w:rsid w:val="00707ACC"/>
    <w:rsid w:val="00707B8A"/>
    <w:rsid w:val="00707E1D"/>
    <w:rsid w:val="00710388"/>
    <w:rsid w:val="007111C5"/>
    <w:rsid w:val="0071132C"/>
    <w:rsid w:val="0071156B"/>
    <w:rsid w:val="007117A6"/>
    <w:rsid w:val="00712B92"/>
    <w:rsid w:val="0071303C"/>
    <w:rsid w:val="00713718"/>
    <w:rsid w:val="00713882"/>
    <w:rsid w:val="00714747"/>
    <w:rsid w:val="00714BC3"/>
    <w:rsid w:val="00714DBA"/>
    <w:rsid w:val="007168D3"/>
    <w:rsid w:val="00717540"/>
    <w:rsid w:val="00717656"/>
    <w:rsid w:val="00717A28"/>
    <w:rsid w:val="00717E9D"/>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343"/>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06D2"/>
    <w:rsid w:val="00741892"/>
    <w:rsid w:val="00741928"/>
    <w:rsid w:val="00741ACF"/>
    <w:rsid w:val="0074290D"/>
    <w:rsid w:val="00742E44"/>
    <w:rsid w:val="00743D6C"/>
    <w:rsid w:val="00745DF1"/>
    <w:rsid w:val="0074662E"/>
    <w:rsid w:val="007468C6"/>
    <w:rsid w:val="00746F21"/>
    <w:rsid w:val="00747CF5"/>
    <w:rsid w:val="0075105C"/>
    <w:rsid w:val="00752EA2"/>
    <w:rsid w:val="00753030"/>
    <w:rsid w:val="00753530"/>
    <w:rsid w:val="00753659"/>
    <w:rsid w:val="007539F4"/>
    <w:rsid w:val="0075404B"/>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43C"/>
    <w:rsid w:val="00766B5A"/>
    <w:rsid w:val="0077006F"/>
    <w:rsid w:val="00770311"/>
    <w:rsid w:val="007707F5"/>
    <w:rsid w:val="0077155A"/>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0B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3"/>
    <w:rsid w:val="007C7B89"/>
    <w:rsid w:val="007C7C85"/>
    <w:rsid w:val="007D03CB"/>
    <w:rsid w:val="007D3CBE"/>
    <w:rsid w:val="007D4347"/>
    <w:rsid w:val="007D43B5"/>
    <w:rsid w:val="007D4B4F"/>
    <w:rsid w:val="007D58D0"/>
    <w:rsid w:val="007D619C"/>
    <w:rsid w:val="007D6255"/>
    <w:rsid w:val="007D6A30"/>
    <w:rsid w:val="007D6B7F"/>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969"/>
    <w:rsid w:val="00801C16"/>
    <w:rsid w:val="00802086"/>
    <w:rsid w:val="00802EE2"/>
    <w:rsid w:val="008032FD"/>
    <w:rsid w:val="00803E66"/>
    <w:rsid w:val="00804512"/>
    <w:rsid w:val="008047DE"/>
    <w:rsid w:val="008053B3"/>
    <w:rsid w:val="008063A6"/>
    <w:rsid w:val="008102E6"/>
    <w:rsid w:val="008108D4"/>
    <w:rsid w:val="008108F8"/>
    <w:rsid w:val="00810B03"/>
    <w:rsid w:val="00814399"/>
    <w:rsid w:val="008146D6"/>
    <w:rsid w:val="008154D1"/>
    <w:rsid w:val="00815754"/>
    <w:rsid w:val="0081682C"/>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192B"/>
    <w:rsid w:val="00843178"/>
    <w:rsid w:val="0084360F"/>
    <w:rsid w:val="00843E63"/>
    <w:rsid w:val="0084430E"/>
    <w:rsid w:val="00844914"/>
    <w:rsid w:val="00844FE2"/>
    <w:rsid w:val="008467E4"/>
    <w:rsid w:val="008470BC"/>
    <w:rsid w:val="00850BD9"/>
    <w:rsid w:val="00851366"/>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2905"/>
    <w:rsid w:val="00893D06"/>
    <w:rsid w:val="008A03EE"/>
    <w:rsid w:val="008A0A11"/>
    <w:rsid w:val="008A0C46"/>
    <w:rsid w:val="008A15B3"/>
    <w:rsid w:val="008A1A0B"/>
    <w:rsid w:val="008A26E8"/>
    <w:rsid w:val="008A36D3"/>
    <w:rsid w:val="008A3F55"/>
    <w:rsid w:val="008A410A"/>
    <w:rsid w:val="008A4577"/>
    <w:rsid w:val="008A6CFD"/>
    <w:rsid w:val="008A7ABD"/>
    <w:rsid w:val="008B0EEA"/>
    <w:rsid w:val="008B1FF5"/>
    <w:rsid w:val="008B247E"/>
    <w:rsid w:val="008B24D6"/>
    <w:rsid w:val="008B2D4D"/>
    <w:rsid w:val="008B3040"/>
    <w:rsid w:val="008B392A"/>
    <w:rsid w:val="008B4909"/>
    <w:rsid w:val="008B4A6A"/>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C7D8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2AE"/>
    <w:rsid w:val="009063D0"/>
    <w:rsid w:val="0090656D"/>
    <w:rsid w:val="00906A6A"/>
    <w:rsid w:val="00911710"/>
    <w:rsid w:val="009123DD"/>
    <w:rsid w:val="00912B91"/>
    <w:rsid w:val="00914AB2"/>
    <w:rsid w:val="00914C99"/>
    <w:rsid w:val="00915956"/>
    <w:rsid w:val="009162C8"/>
    <w:rsid w:val="009206F6"/>
    <w:rsid w:val="009209A4"/>
    <w:rsid w:val="00920A38"/>
    <w:rsid w:val="00920D5A"/>
    <w:rsid w:val="00921183"/>
    <w:rsid w:val="009213DC"/>
    <w:rsid w:val="00921D24"/>
    <w:rsid w:val="009223AA"/>
    <w:rsid w:val="009234F2"/>
    <w:rsid w:val="00923A11"/>
    <w:rsid w:val="00924C07"/>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80205"/>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310"/>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D6F77"/>
    <w:rsid w:val="009E0688"/>
    <w:rsid w:val="009E0D1E"/>
    <w:rsid w:val="009E2168"/>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6E1F"/>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1E"/>
    <w:rsid w:val="00A6643C"/>
    <w:rsid w:val="00A71CE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ADD"/>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059"/>
    <w:rsid w:val="00AB0847"/>
    <w:rsid w:val="00AB09C7"/>
    <w:rsid w:val="00AB1A03"/>
    <w:rsid w:val="00AB29C9"/>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0BFB"/>
    <w:rsid w:val="00AE3317"/>
    <w:rsid w:val="00AE5224"/>
    <w:rsid w:val="00AE5370"/>
    <w:rsid w:val="00AE6EC0"/>
    <w:rsid w:val="00AE7D34"/>
    <w:rsid w:val="00AF01FD"/>
    <w:rsid w:val="00AF03D0"/>
    <w:rsid w:val="00AF068E"/>
    <w:rsid w:val="00AF0F1F"/>
    <w:rsid w:val="00AF1E68"/>
    <w:rsid w:val="00AF25EF"/>
    <w:rsid w:val="00AF3151"/>
    <w:rsid w:val="00AF3D41"/>
    <w:rsid w:val="00AF5590"/>
    <w:rsid w:val="00AF5CCE"/>
    <w:rsid w:val="00AF6E98"/>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37"/>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381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0C8E"/>
    <w:rsid w:val="00BE1354"/>
    <w:rsid w:val="00BE367C"/>
    <w:rsid w:val="00BE489B"/>
    <w:rsid w:val="00BE5341"/>
    <w:rsid w:val="00BE5D7D"/>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4FF"/>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CF1"/>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1EFE"/>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0E1E"/>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3B6"/>
    <w:rsid w:val="00CB6F10"/>
    <w:rsid w:val="00CB710D"/>
    <w:rsid w:val="00CB7B48"/>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1FD1"/>
    <w:rsid w:val="00CF31A8"/>
    <w:rsid w:val="00CF35DE"/>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0BF"/>
    <w:rsid w:val="00D15613"/>
    <w:rsid w:val="00D15EDB"/>
    <w:rsid w:val="00D15F8D"/>
    <w:rsid w:val="00D1617F"/>
    <w:rsid w:val="00D16402"/>
    <w:rsid w:val="00D20489"/>
    <w:rsid w:val="00D21007"/>
    <w:rsid w:val="00D2117C"/>
    <w:rsid w:val="00D22ABD"/>
    <w:rsid w:val="00D230FB"/>
    <w:rsid w:val="00D23BCF"/>
    <w:rsid w:val="00D2405D"/>
    <w:rsid w:val="00D24307"/>
    <w:rsid w:val="00D2438E"/>
    <w:rsid w:val="00D24A2A"/>
    <w:rsid w:val="00D251CE"/>
    <w:rsid w:val="00D25D16"/>
    <w:rsid w:val="00D26805"/>
    <w:rsid w:val="00D3043B"/>
    <w:rsid w:val="00D3136B"/>
    <w:rsid w:val="00D31AD7"/>
    <w:rsid w:val="00D31C6C"/>
    <w:rsid w:val="00D32012"/>
    <w:rsid w:val="00D32597"/>
    <w:rsid w:val="00D33367"/>
    <w:rsid w:val="00D33A39"/>
    <w:rsid w:val="00D35183"/>
    <w:rsid w:val="00D3586B"/>
    <w:rsid w:val="00D35978"/>
    <w:rsid w:val="00D3640D"/>
    <w:rsid w:val="00D36558"/>
    <w:rsid w:val="00D36876"/>
    <w:rsid w:val="00D375EA"/>
    <w:rsid w:val="00D4158B"/>
    <w:rsid w:val="00D41DA5"/>
    <w:rsid w:val="00D42214"/>
    <w:rsid w:val="00D42776"/>
    <w:rsid w:val="00D4331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478E"/>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AF1"/>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4E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20B7"/>
    <w:rsid w:val="00E0261F"/>
    <w:rsid w:val="00E03AEC"/>
    <w:rsid w:val="00E03FE8"/>
    <w:rsid w:val="00E04F5C"/>
    <w:rsid w:val="00E0515F"/>
    <w:rsid w:val="00E06B69"/>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B28"/>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0E3C"/>
    <w:rsid w:val="00EB244F"/>
    <w:rsid w:val="00EB2999"/>
    <w:rsid w:val="00EB2CFD"/>
    <w:rsid w:val="00EB37CA"/>
    <w:rsid w:val="00EB5263"/>
    <w:rsid w:val="00EB5495"/>
    <w:rsid w:val="00EB5677"/>
    <w:rsid w:val="00EB57DD"/>
    <w:rsid w:val="00EB6018"/>
    <w:rsid w:val="00EC0176"/>
    <w:rsid w:val="00EC01D2"/>
    <w:rsid w:val="00EC0E16"/>
    <w:rsid w:val="00EC0F74"/>
    <w:rsid w:val="00EC1354"/>
    <w:rsid w:val="00EC1D28"/>
    <w:rsid w:val="00EC1DD5"/>
    <w:rsid w:val="00EC261A"/>
    <w:rsid w:val="00EC2C8F"/>
    <w:rsid w:val="00EC340F"/>
    <w:rsid w:val="00EC3B22"/>
    <w:rsid w:val="00EC49C3"/>
    <w:rsid w:val="00EC5451"/>
    <w:rsid w:val="00EC584F"/>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1595"/>
    <w:rsid w:val="00EF3711"/>
    <w:rsid w:val="00EF4175"/>
    <w:rsid w:val="00EF43CD"/>
    <w:rsid w:val="00EF4E56"/>
    <w:rsid w:val="00EF548D"/>
    <w:rsid w:val="00EF61A4"/>
    <w:rsid w:val="00EF6BB1"/>
    <w:rsid w:val="00EF6E5F"/>
    <w:rsid w:val="00EF723D"/>
    <w:rsid w:val="00EF757B"/>
    <w:rsid w:val="00EF7F3D"/>
    <w:rsid w:val="00F00216"/>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7E6"/>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2F99"/>
    <w:rsid w:val="00F53277"/>
    <w:rsid w:val="00F537AB"/>
    <w:rsid w:val="00F5403C"/>
    <w:rsid w:val="00F5407E"/>
    <w:rsid w:val="00F54D2B"/>
    <w:rsid w:val="00F551BD"/>
    <w:rsid w:val="00F55513"/>
    <w:rsid w:val="00F55731"/>
    <w:rsid w:val="00F56988"/>
    <w:rsid w:val="00F56F45"/>
    <w:rsid w:val="00F57433"/>
    <w:rsid w:val="00F607D3"/>
    <w:rsid w:val="00F60871"/>
    <w:rsid w:val="00F60F7A"/>
    <w:rsid w:val="00F6123F"/>
    <w:rsid w:val="00F61724"/>
    <w:rsid w:val="00F61CBF"/>
    <w:rsid w:val="00F61E7C"/>
    <w:rsid w:val="00F623FC"/>
    <w:rsid w:val="00F62D85"/>
    <w:rsid w:val="00F631BB"/>
    <w:rsid w:val="00F63821"/>
    <w:rsid w:val="00F63A0A"/>
    <w:rsid w:val="00F6443F"/>
    <w:rsid w:val="00F659C1"/>
    <w:rsid w:val="00F66C16"/>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1880"/>
    <w:rsid w:val="00F92057"/>
    <w:rsid w:val="00F9205C"/>
    <w:rsid w:val="00F92C7B"/>
    <w:rsid w:val="00F93027"/>
    <w:rsid w:val="00F94BC7"/>
    <w:rsid w:val="00F9521D"/>
    <w:rsid w:val="00F9728B"/>
    <w:rsid w:val="00F976BA"/>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C7882"/>
    <w:rsid w:val="00FD0304"/>
    <w:rsid w:val="00FD3759"/>
    <w:rsid w:val="00FD3D65"/>
    <w:rsid w:val="00FD3DC8"/>
    <w:rsid w:val="00FD6B3B"/>
    <w:rsid w:val="00FD7F9D"/>
    <w:rsid w:val="00FE0F0D"/>
    <w:rsid w:val="00FE1EED"/>
    <w:rsid w:val="00FE228E"/>
    <w:rsid w:val="00FE25EB"/>
    <w:rsid w:val="00FE2DB8"/>
    <w:rsid w:val="00FE42BA"/>
    <w:rsid w:val="00FE4428"/>
    <w:rsid w:val="00FF023F"/>
    <w:rsid w:val="00FF05CC"/>
    <w:rsid w:val="00FF17A6"/>
    <w:rsid w:val="00FF28AF"/>
    <w:rsid w:val="00FF4838"/>
    <w:rsid w:val="00FF4A03"/>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E820"/>
  <w15:docId w15:val="{239AB93F-A019-436A-865C-849ED9F3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FCD"/>
    <w:pPr>
      <w:ind w:left="1080"/>
    </w:pPr>
    <w:rPr>
      <w:rFonts w:ascii="Arial" w:hAnsi="Arial"/>
    </w:rPr>
  </w:style>
  <w:style w:type="paragraph" w:styleId="Heading1">
    <w:name w:val="heading 1"/>
    <w:basedOn w:val="HeadingBase"/>
    <w:next w:val="BodyText"/>
    <w:link w:val="Heading1Char"/>
    <w:qFormat/>
    <w:rsid w:val="00576FCD"/>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576FCD"/>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76FCD"/>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576FCD"/>
    <w:pPr>
      <w:spacing w:before="120" w:after="120" w:line="240" w:lineRule="atLeast"/>
      <w:outlineLvl w:val="3"/>
    </w:pPr>
    <w:rPr>
      <w:b/>
      <w:i/>
      <w:sz w:val="20"/>
    </w:rPr>
  </w:style>
  <w:style w:type="paragraph" w:styleId="Heading5">
    <w:name w:val="heading 5"/>
    <w:basedOn w:val="HeadingBase"/>
    <w:next w:val="BodyText"/>
    <w:link w:val="Heading5Char"/>
    <w:qFormat/>
    <w:rsid w:val="00576FCD"/>
    <w:pPr>
      <w:spacing w:before="0" w:line="240" w:lineRule="atLeast"/>
      <w:ind w:left="1440"/>
      <w:outlineLvl w:val="4"/>
    </w:pPr>
    <w:rPr>
      <w:sz w:val="20"/>
    </w:rPr>
  </w:style>
  <w:style w:type="paragraph" w:styleId="Heading6">
    <w:name w:val="heading 6"/>
    <w:basedOn w:val="HeadingBase"/>
    <w:next w:val="BodyText"/>
    <w:link w:val="Heading6Char"/>
    <w:qFormat/>
    <w:rsid w:val="00576FCD"/>
    <w:pPr>
      <w:ind w:left="1440"/>
      <w:outlineLvl w:val="5"/>
    </w:pPr>
    <w:rPr>
      <w:i/>
      <w:sz w:val="20"/>
    </w:rPr>
  </w:style>
  <w:style w:type="paragraph" w:styleId="Heading7">
    <w:name w:val="heading 7"/>
    <w:basedOn w:val="HeadingBase"/>
    <w:next w:val="BodyText"/>
    <w:link w:val="Heading7Char"/>
    <w:qFormat/>
    <w:rsid w:val="00576FCD"/>
    <w:pPr>
      <w:outlineLvl w:val="6"/>
    </w:pPr>
    <w:rPr>
      <w:sz w:val="20"/>
    </w:rPr>
  </w:style>
  <w:style w:type="paragraph" w:styleId="Heading8">
    <w:name w:val="heading 8"/>
    <w:basedOn w:val="HeadingBase"/>
    <w:next w:val="BodyText"/>
    <w:link w:val="Heading8Char"/>
    <w:qFormat/>
    <w:rsid w:val="00576FCD"/>
    <w:pPr>
      <w:outlineLvl w:val="7"/>
    </w:pPr>
    <w:rPr>
      <w:i/>
      <w:sz w:val="18"/>
    </w:rPr>
  </w:style>
  <w:style w:type="paragraph" w:styleId="Heading9">
    <w:name w:val="heading 9"/>
    <w:basedOn w:val="HeadingBase"/>
    <w:next w:val="BodyText"/>
    <w:link w:val="Heading9Char"/>
    <w:qFormat/>
    <w:rsid w:val="00576FCD"/>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576FCD"/>
    <w:pPr>
      <w:keepNext/>
      <w:keepLines/>
      <w:spacing w:before="140" w:line="220" w:lineRule="atLeast"/>
    </w:pPr>
    <w:rPr>
      <w:spacing w:val="-4"/>
      <w:kern w:val="28"/>
      <w:sz w:val="22"/>
    </w:rPr>
  </w:style>
  <w:style w:type="paragraph" w:styleId="BodyText">
    <w:name w:val="Body Text"/>
    <w:basedOn w:val="Normal"/>
    <w:link w:val="BodyTextChar1"/>
    <w:rsid w:val="00576FCD"/>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576FC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576FCD"/>
    <w:pPr>
      <w:ind w:left="1440"/>
    </w:pPr>
  </w:style>
  <w:style w:type="paragraph" w:customStyle="1" w:styleId="BodyTextKeep">
    <w:name w:val="Body Text Keep"/>
    <w:basedOn w:val="BodyText"/>
    <w:rsid w:val="00576FCD"/>
    <w:pPr>
      <w:keepNext/>
    </w:pPr>
  </w:style>
  <w:style w:type="paragraph" w:customStyle="1" w:styleId="Picture">
    <w:name w:val="Picture"/>
    <w:next w:val="Caption"/>
    <w:rsid w:val="00576FCD"/>
    <w:pPr>
      <w:keepNext/>
      <w:jc w:val="center"/>
    </w:pPr>
    <w:rPr>
      <w:rFonts w:ascii="Arial" w:hAnsi="Arial"/>
    </w:rPr>
  </w:style>
  <w:style w:type="paragraph" w:styleId="Caption">
    <w:name w:val="caption"/>
    <w:basedOn w:val="Picture"/>
    <w:next w:val="BodyText"/>
    <w:qFormat/>
    <w:rsid w:val="00576FCD"/>
    <w:pPr>
      <w:spacing w:before="60" w:after="240" w:line="220" w:lineRule="atLeast"/>
    </w:pPr>
  </w:style>
  <w:style w:type="paragraph" w:customStyle="1" w:styleId="PartLabel">
    <w:name w:val="Part Label"/>
    <w:basedOn w:val="Normal"/>
    <w:rsid w:val="00576FCD"/>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76FCD"/>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76FCD"/>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76FCD"/>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76FCD"/>
  </w:style>
  <w:style w:type="paragraph" w:customStyle="1" w:styleId="CompanyName">
    <w:name w:val="Company Name"/>
    <w:basedOn w:val="Normal"/>
    <w:rsid w:val="00576FCD"/>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76FC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76FCD"/>
    <w:rPr>
      <w:rFonts w:ascii="Arial" w:hAnsi="Arial"/>
      <w:sz w:val="16"/>
    </w:rPr>
  </w:style>
  <w:style w:type="paragraph" w:customStyle="1" w:styleId="FootnoteBase">
    <w:name w:val="Footnote Base"/>
    <w:basedOn w:val="Normal"/>
    <w:rsid w:val="00576FCD"/>
    <w:pPr>
      <w:keepLines/>
      <w:spacing w:line="200" w:lineRule="atLeast"/>
    </w:pPr>
    <w:rPr>
      <w:spacing w:val="-5"/>
      <w:sz w:val="16"/>
    </w:rPr>
  </w:style>
  <w:style w:type="paragraph" w:styleId="CommentText">
    <w:name w:val="annotation text"/>
    <w:basedOn w:val="FootnoteBase"/>
    <w:link w:val="CommentTextChar"/>
    <w:semiHidden/>
    <w:rsid w:val="00576FCD"/>
  </w:style>
  <w:style w:type="paragraph" w:customStyle="1" w:styleId="TableText">
    <w:name w:val="Table Text"/>
    <w:basedOn w:val="Normal"/>
    <w:rsid w:val="00576FCD"/>
    <w:pPr>
      <w:keepLines/>
      <w:spacing w:before="60"/>
      <w:ind w:left="0"/>
    </w:pPr>
  </w:style>
  <w:style w:type="paragraph" w:customStyle="1" w:styleId="TitleCover">
    <w:name w:val="Title Cover"/>
    <w:basedOn w:val="HeadingBase"/>
    <w:next w:val="Normal"/>
    <w:rsid w:val="00576FCD"/>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76FCD"/>
  </w:style>
  <w:style w:type="character" w:styleId="Emphasis">
    <w:name w:val="Emphasis"/>
    <w:qFormat/>
    <w:rsid w:val="00576FCD"/>
    <w:rPr>
      <w:rFonts w:ascii="Arial Black" w:hAnsi="Arial Black"/>
      <w:spacing w:val="-4"/>
      <w:sz w:val="18"/>
    </w:rPr>
  </w:style>
  <w:style w:type="character" w:styleId="EndnoteReference">
    <w:name w:val="endnote reference"/>
    <w:semiHidden/>
    <w:rsid w:val="00576FCD"/>
    <w:rPr>
      <w:vertAlign w:val="superscript"/>
    </w:rPr>
  </w:style>
  <w:style w:type="paragraph" w:styleId="EndnoteText">
    <w:name w:val="endnote text"/>
    <w:basedOn w:val="FootnoteBase"/>
    <w:link w:val="EndnoteTextChar"/>
    <w:semiHidden/>
    <w:rsid w:val="00576FCD"/>
  </w:style>
  <w:style w:type="paragraph" w:customStyle="1" w:styleId="HeaderBase">
    <w:name w:val="Header Base"/>
    <w:basedOn w:val="Normal"/>
    <w:rsid w:val="00576FCD"/>
    <w:pPr>
      <w:keepLines/>
      <w:tabs>
        <w:tab w:val="center" w:pos="4320"/>
        <w:tab w:val="right" w:pos="8640"/>
      </w:tabs>
      <w:spacing w:line="190" w:lineRule="atLeast"/>
    </w:pPr>
    <w:rPr>
      <w:caps/>
      <w:sz w:val="15"/>
    </w:rPr>
  </w:style>
  <w:style w:type="paragraph" w:styleId="Footer">
    <w:name w:val="footer"/>
    <w:basedOn w:val="HeaderBase"/>
    <w:link w:val="FooterChar"/>
    <w:rsid w:val="0035414F"/>
    <w:rPr>
      <w:caps w:val="0"/>
      <w:sz w:val="18"/>
    </w:rPr>
  </w:style>
  <w:style w:type="paragraph" w:customStyle="1" w:styleId="FooterEven">
    <w:name w:val="Footer Even"/>
    <w:basedOn w:val="Footer"/>
    <w:rsid w:val="00576FCD"/>
    <w:pPr>
      <w:pBdr>
        <w:top w:val="single" w:sz="6" w:space="2" w:color="auto"/>
      </w:pBdr>
      <w:spacing w:before="600"/>
    </w:pPr>
  </w:style>
  <w:style w:type="paragraph" w:customStyle="1" w:styleId="FooterFirst">
    <w:name w:val="Footer First"/>
    <w:basedOn w:val="Footer"/>
    <w:rsid w:val="00576FCD"/>
    <w:pPr>
      <w:pBdr>
        <w:top w:val="single" w:sz="6" w:space="2" w:color="auto"/>
      </w:pBdr>
      <w:spacing w:before="600"/>
    </w:pPr>
  </w:style>
  <w:style w:type="paragraph" w:customStyle="1" w:styleId="FooterOdd">
    <w:name w:val="Footer Odd"/>
    <w:basedOn w:val="Footer"/>
    <w:rsid w:val="00576FCD"/>
    <w:pPr>
      <w:pBdr>
        <w:top w:val="single" w:sz="6" w:space="2" w:color="auto"/>
      </w:pBdr>
      <w:spacing w:before="600"/>
    </w:pPr>
  </w:style>
  <w:style w:type="character" w:styleId="FootnoteReference">
    <w:name w:val="footnote reference"/>
    <w:semiHidden/>
    <w:rsid w:val="00576FCD"/>
    <w:rPr>
      <w:vertAlign w:val="superscript"/>
    </w:rPr>
  </w:style>
  <w:style w:type="paragraph" w:styleId="FootnoteText">
    <w:name w:val="footnote text"/>
    <w:basedOn w:val="FootnoteBase"/>
    <w:link w:val="FootnoteTextChar"/>
    <w:semiHidden/>
    <w:rsid w:val="00576FCD"/>
  </w:style>
  <w:style w:type="paragraph" w:styleId="Header">
    <w:name w:val="header"/>
    <w:basedOn w:val="HeaderBase"/>
    <w:link w:val="HeaderChar"/>
    <w:rsid w:val="0035414F"/>
    <w:rPr>
      <w:caps w:val="0"/>
      <w:sz w:val="18"/>
      <w:u w:val="single"/>
    </w:rPr>
  </w:style>
  <w:style w:type="paragraph" w:customStyle="1" w:styleId="HeaderEven">
    <w:name w:val="Header Even"/>
    <w:basedOn w:val="Header"/>
    <w:rsid w:val="00576FCD"/>
    <w:pPr>
      <w:pBdr>
        <w:bottom w:val="single" w:sz="6" w:space="1" w:color="auto"/>
      </w:pBdr>
      <w:spacing w:after="600"/>
    </w:pPr>
  </w:style>
  <w:style w:type="paragraph" w:customStyle="1" w:styleId="HeaderFirst">
    <w:name w:val="Header First"/>
    <w:basedOn w:val="Header"/>
    <w:rsid w:val="00576FCD"/>
    <w:pPr>
      <w:pBdr>
        <w:top w:val="single" w:sz="6" w:space="2" w:color="auto"/>
      </w:pBdr>
      <w:jc w:val="right"/>
    </w:pPr>
  </w:style>
  <w:style w:type="paragraph" w:customStyle="1" w:styleId="HeaderOdd">
    <w:name w:val="Header Odd"/>
    <w:basedOn w:val="Header"/>
    <w:rsid w:val="00576FCD"/>
    <w:pPr>
      <w:pBdr>
        <w:bottom w:val="single" w:sz="6" w:space="1" w:color="auto"/>
      </w:pBdr>
      <w:spacing w:after="600"/>
    </w:pPr>
  </w:style>
  <w:style w:type="paragraph" w:customStyle="1" w:styleId="IndexBase">
    <w:name w:val="Index Base"/>
    <w:basedOn w:val="Normal"/>
    <w:rsid w:val="00576FCD"/>
    <w:pPr>
      <w:spacing w:line="240" w:lineRule="atLeast"/>
      <w:ind w:left="360" w:hanging="360"/>
    </w:pPr>
    <w:rPr>
      <w:spacing w:val="-5"/>
      <w:sz w:val="18"/>
    </w:rPr>
  </w:style>
  <w:style w:type="paragraph" w:styleId="Index1">
    <w:name w:val="index 1"/>
    <w:basedOn w:val="IndexBase"/>
    <w:autoRedefine/>
    <w:semiHidden/>
    <w:rsid w:val="00576FCD"/>
  </w:style>
  <w:style w:type="paragraph" w:styleId="Index2">
    <w:name w:val="index 2"/>
    <w:basedOn w:val="IndexBase"/>
    <w:autoRedefine/>
    <w:semiHidden/>
    <w:rsid w:val="00576FCD"/>
    <w:pPr>
      <w:spacing w:line="240" w:lineRule="auto"/>
      <w:ind w:left="720"/>
    </w:pPr>
  </w:style>
  <w:style w:type="paragraph" w:styleId="Index3">
    <w:name w:val="index 3"/>
    <w:basedOn w:val="IndexBase"/>
    <w:autoRedefine/>
    <w:semiHidden/>
    <w:rsid w:val="00576FCD"/>
    <w:pPr>
      <w:spacing w:line="240" w:lineRule="auto"/>
      <w:ind w:left="1080"/>
    </w:pPr>
  </w:style>
  <w:style w:type="paragraph" w:styleId="Index4">
    <w:name w:val="index 4"/>
    <w:basedOn w:val="IndexBase"/>
    <w:autoRedefine/>
    <w:semiHidden/>
    <w:rsid w:val="00576FCD"/>
    <w:pPr>
      <w:spacing w:line="240" w:lineRule="auto"/>
      <w:ind w:left="1440"/>
    </w:pPr>
  </w:style>
  <w:style w:type="paragraph" w:styleId="Index5">
    <w:name w:val="index 5"/>
    <w:basedOn w:val="IndexBase"/>
    <w:autoRedefine/>
    <w:semiHidden/>
    <w:rsid w:val="00576FCD"/>
    <w:pPr>
      <w:spacing w:line="240" w:lineRule="auto"/>
      <w:ind w:left="1800"/>
    </w:pPr>
  </w:style>
  <w:style w:type="paragraph" w:styleId="IndexHeading">
    <w:name w:val="index heading"/>
    <w:basedOn w:val="HeadingBase"/>
    <w:next w:val="Index1"/>
    <w:semiHidden/>
    <w:rsid w:val="00576FCD"/>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76FCD"/>
    <w:rPr>
      <w:rFonts w:ascii="Arial Black" w:hAnsi="Arial Black"/>
      <w:spacing w:val="-4"/>
      <w:sz w:val="18"/>
    </w:rPr>
  </w:style>
  <w:style w:type="character" w:styleId="LineNumber">
    <w:name w:val="line number"/>
    <w:rsid w:val="00576FCD"/>
    <w:rPr>
      <w:sz w:val="18"/>
    </w:rPr>
  </w:style>
  <w:style w:type="paragraph" w:styleId="List">
    <w:name w:val="List"/>
    <w:basedOn w:val="BodyText"/>
    <w:rsid w:val="00576FCD"/>
    <w:pPr>
      <w:ind w:left="1440" w:hanging="360"/>
    </w:pPr>
  </w:style>
  <w:style w:type="paragraph" w:styleId="List2">
    <w:name w:val="List 2"/>
    <w:basedOn w:val="List"/>
    <w:rsid w:val="00576FCD"/>
    <w:pPr>
      <w:ind w:left="1800"/>
    </w:pPr>
  </w:style>
  <w:style w:type="paragraph" w:styleId="List3">
    <w:name w:val="List 3"/>
    <w:basedOn w:val="List"/>
    <w:rsid w:val="00576FCD"/>
    <w:pPr>
      <w:ind w:left="2160"/>
    </w:pPr>
  </w:style>
  <w:style w:type="paragraph" w:styleId="List4">
    <w:name w:val="List 4"/>
    <w:basedOn w:val="List"/>
    <w:rsid w:val="00576FCD"/>
    <w:pPr>
      <w:ind w:left="2520"/>
    </w:pPr>
  </w:style>
  <w:style w:type="paragraph" w:styleId="List5">
    <w:name w:val="List 5"/>
    <w:basedOn w:val="List"/>
    <w:rsid w:val="00576FCD"/>
    <w:pPr>
      <w:ind w:left="2880"/>
    </w:pPr>
  </w:style>
  <w:style w:type="paragraph" w:styleId="ListBullet">
    <w:name w:val="List Bullet"/>
    <w:basedOn w:val="List"/>
    <w:rsid w:val="00576FCD"/>
    <w:pPr>
      <w:numPr>
        <w:numId w:val="1"/>
      </w:numPr>
      <w:tabs>
        <w:tab w:val="clear" w:pos="1440"/>
      </w:tabs>
    </w:pPr>
  </w:style>
  <w:style w:type="paragraph" w:styleId="ListBullet2">
    <w:name w:val="List Bullet 2"/>
    <w:basedOn w:val="ListBullet"/>
    <w:autoRedefine/>
    <w:rsid w:val="00576FCD"/>
    <w:pPr>
      <w:ind w:left="1800"/>
    </w:pPr>
  </w:style>
  <w:style w:type="paragraph" w:styleId="ListBullet3">
    <w:name w:val="List Bullet 3"/>
    <w:basedOn w:val="ListBullet"/>
    <w:autoRedefine/>
    <w:rsid w:val="00576FCD"/>
    <w:pPr>
      <w:ind w:left="2160"/>
    </w:pPr>
  </w:style>
  <w:style w:type="paragraph" w:styleId="ListBullet4">
    <w:name w:val="List Bullet 4"/>
    <w:basedOn w:val="ListBullet"/>
    <w:autoRedefine/>
    <w:rsid w:val="00576FCD"/>
    <w:pPr>
      <w:ind w:left="2520"/>
    </w:pPr>
  </w:style>
  <w:style w:type="paragraph" w:styleId="ListBullet5">
    <w:name w:val="List Bullet 5"/>
    <w:basedOn w:val="ListBullet"/>
    <w:autoRedefine/>
    <w:rsid w:val="00576FCD"/>
    <w:pPr>
      <w:ind w:left="2880"/>
    </w:pPr>
  </w:style>
  <w:style w:type="paragraph" w:styleId="ListContinue">
    <w:name w:val="List Continue"/>
    <w:basedOn w:val="List"/>
    <w:rsid w:val="00576FCD"/>
    <w:pPr>
      <w:ind w:firstLine="0"/>
    </w:pPr>
  </w:style>
  <w:style w:type="paragraph" w:styleId="ListContinue2">
    <w:name w:val="List Continue 2"/>
    <w:basedOn w:val="ListContinue"/>
    <w:rsid w:val="00576FCD"/>
    <w:pPr>
      <w:ind w:left="2160"/>
    </w:pPr>
  </w:style>
  <w:style w:type="paragraph" w:styleId="ListContinue3">
    <w:name w:val="List Continue 3"/>
    <w:basedOn w:val="ListContinue"/>
    <w:rsid w:val="00576FCD"/>
    <w:pPr>
      <w:ind w:left="2520"/>
    </w:pPr>
  </w:style>
  <w:style w:type="paragraph" w:styleId="ListContinue4">
    <w:name w:val="List Continue 4"/>
    <w:basedOn w:val="ListContinue"/>
    <w:rsid w:val="00576FCD"/>
    <w:pPr>
      <w:ind w:left="2880"/>
    </w:pPr>
  </w:style>
  <w:style w:type="paragraph" w:styleId="ListContinue5">
    <w:name w:val="List Continue 5"/>
    <w:basedOn w:val="ListContinue"/>
    <w:rsid w:val="00576FCD"/>
    <w:pPr>
      <w:ind w:left="3240"/>
    </w:pPr>
  </w:style>
  <w:style w:type="paragraph" w:styleId="ListNumber">
    <w:name w:val="List Number"/>
    <w:basedOn w:val="List"/>
    <w:rsid w:val="00576FCD"/>
    <w:pPr>
      <w:numPr>
        <w:numId w:val="47"/>
      </w:numPr>
    </w:pPr>
  </w:style>
  <w:style w:type="paragraph" w:styleId="ListNumber2">
    <w:name w:val="List Number 2"/>
    <w:basedOn w:val="ListNumber"/>
    <w:rsid w:val="00576FCD"/>
    <w:pPr>
      <w:ind w:left="1800"/>
    </w:pPr>
  </w:style>
  <w:style w:type="paragraph" w:styleId="ListNumber3">
    <w:name w:val="List Number 3"/>
    <w:basedOn w:val="ListNumber"/>
    <w:rsid w:val="00576FCD"/>
    <w:pPr>
      <w:ind w:left="2160"/>
    </w:pPr>
  </w:style>
  <w:style w:type="paragraph" w:styleId="ListNumber4">
    <w:name w:val="List Number 4"/>
    <w:basedOn w:val="ListNumber"/>
    <w:rsid w:val="00576FCD"/>
    <w:pPr>
      <w:ind w:left="2520"/>
    </w:pPr>
  </w:style>
  <w:style w:type="paragraph" w:styleId="ListNumber5">
    <w:name w:val="List Number 5"/>
    <w:basedOn w:val="ListNumber"/>
    <w:rsid w:val="00576FCD"/>
    <w:pPr>
      <w:ind w:left="2880"/>
    </w:pPr>
  </w:style>
  <w:style w:type="paragraph" w:customStyle="1" w:styleId="TableHeader">
    <w:name w:val="Table Header"/>
    <w:basedOn w:val="Normal"/>
    <w:rsid w:val="00576FCD"/>
    <w:pPr>
      <w:keepNext/>
      <w:spacing w:before="60"/>
      <w:ind w:left="0"/>
      <w:jc w:val="center"/>
    </w:pPr>
    <w:rPr>
      <w:rFonts w:ascii="Arial Black" w:hAnsi="Arial Black"/>
    </w:rPr>
  </w:style>
  <w:style w:type="paragraph" w:styleId="MessageHeader">
    <w:name w:val="Message Header"/>
    <w:basedOn w:val="BodyText"/>
    <w:link w:val="MessageHeaderChar"/>
    <w:rsid w:val="00576FCD"/>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76FCD"/>
    <w:pPr>
      <w:ind w:left="1440"/>
    </w:pPr>
  </w:style>
  <w:style w:type="character" w:styleId="PageNumber">
    <w:name w:val="page number"/>
    <w:rsid w:val="00576FCD"/>
    <w:rPr>
      <w:rFonts w:ascii="Arial Black" w:hAnsi="Arial Black"/>
      <w:spacing w:val="-10"/>
      <w:sz w:val="18"/>
    </w:rPr>
  </w:style>
  <w:style w:type="paragraph" w:customStyle="1" w:styleId="PartSubtitle">
    <w:name w:val="Part Subtitle"/>
    <w:basedOn w:val="Normal"/>
    <w:next w:val="BodyText"/>
    <w:rsid w:val="00576FCD"/>
    <w:pPr>
      <w:keepNext/>
      <w:spacing w:before="360" w:after="120"/>
    </w:pPr>
    <w:rPr>
      <w:i/>
      <w:kern w:val="28"/>
      <w:sz w:val="26"/>
    </w:rPr>
  </w:style>
  <w:style w:type="paragraph" w:customStyle="1" w:styleId="ReturnAddress">
    <w:name w:val="Return Address"/>
    <w:basedOn w:val="Normal"/>
    <w:rsid w:val="00576FCD"/>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76FCD"/>
  </w:style>
  <w:style w:type="paragraph" w:customStyle="1" w:styleId="SectionLabel">
    <w:name w:val="Section Label"/>
    <w:basedOn w:val="HeadingBase"/>
    <w:next w:val="BodyText"/>
    <w:rsid w:val="00576FCD"/>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76FCD"/>
    <w:rPr>
      <w:i/>
      <w:spacing w:val="-6"/>
      <w:sz w:val="24"/>
    </w:rPr>
  </w:style>
  <w:style w:type="paragraph" w:customStyle="1" w:styleId="SubtitleCover">
    <w:name w:val="Subtitle Cover"/>
    <w:basedOn w:val="TitleCover"/>
    <w:next w:val="BodyText"/>
    <w:rsid w:val="00576FCD"/>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76FCD"/>
    <w:rPr>
      <w:b/>
      <w:vertAlign w:val="superscript"/>
    </w:rPr>
  </w:style>
  <w:style w:type="paragraph" w:styleId="TableofAuthorities">
    <w:name w:val="table of authorities"/>
    <w:basedOn w:val="Normal"/>
    <w:semiHidden/>
    <w:rsid w:val="00576FCD"/>
    <w:pPr>
      <w:tabs>
        <w:tab w:val="right" w:leader="dot" w:pos="7560"/>
      </w:tabs>
      <w:ind w:left="1440" w:hanging="360"/>
    </w:pPr>
  </w:style>
  <w:style w:type="paragraph" w:customStyle="1" w:styleId="TOCBase">
    <w:name w:val="TOC Base"/>
    <w:basedOn w:val="Normal"/>
    <w:rsid w:val="00576FCD"/>
    <w:pPr>
      <w:tabs>
        <w:tab w:val="right" w:leader="dot" w:pos="9000"/>
      </w:tabs>
      <w:spacing w:after="240" w:line="240" w:lineRule="atLeast"/>
      <w:ind w:left="0"/>
    </w:pPr>
  </w:style>
  <w:style w:type="paragraph" w:styleId="TableofFigures">
    <w:name w:val="table of figures"/>
    <w:basedOn w:val="TOCBase"/>
    <w:semiHidden/>
    <w:rsid w:val="00576FCD"/>
    <w:pPr>
      <w:ind w:left="1440" w:hanging="360"/>
    </w:pPr>
  </w:style>
  <w:style w:type="paragraph" w:styleId="TOAHeading">
    <w:name w:val="toa heading"/>
    <w:basedOn w:val="Normal"/>
    <w:next w:val="TableofAuthorities"/>
    <w:semiHidden/>
    <w:rsid w:val="00576FCD"/>
    <w:pPr>
      <w:keepNext/>
      <w:spacing w:line="480" w:lineRule="atLeast"/>
    </w:pPr>
    <w:rPr>
      <w:rFonts w:ascii="Arial Black" w:hAnsi="Arial Black"/>
      <w:b/>
      <w:spacing w:val="-10"/>
      <w:kern w:val="28"/>
    </w:rPr>
  </w:style>
  <w:style w:type="paragraph" w:styleId="TOC1">
    <w:name w:val="toc 1"/>
    <w:basedOn w:val="Normal"/>
    <w:autoRedefine/>
    <w:rsid w:val="00576FCD"/>
    <w:pPr>
      <w:tabs>
        <w:tab w:val="right" w:leader="dot" w:pos="9000"/>
      </w:tabs>
      <w:spacing w:after="240" w:line="240" w:lineRule="atLeast"/>
      <w:ind w:left="0"/>
    </w:pPr>
    <w:rPr>
      <w:spacing w:val="-4"/>
      <w:sz w:val="22"/>
    </w:rPr>
  </w:style>
  <w:style w:type="paragraph" w:styleId="TOC2">
    <w:name w:val="toc 2"/>
    <w:basedOn w:val="Normal"/>
    <w:autoRedefine/>
    <w:rsid w:val="00576FCD"/>
    <w:pPr>
      <w:tabs>
        <w:tab w:val="right" w:leader="dot" w:pos="9000"/>
      </w:tabs>
      <w:spacing w:after="240" w:line="240" w:lineRule="atLeast"/>
      <w:ind w:left="360" w:right="1440"/>
    </w:pPr>
    <w:rPr>
      <w:sz w:val="22"/>
    </w:rPr>
  </w:style>
  <w:style w:type="paragraph" w:styleId="TOC3">
    <w:name w:val="toc 3"/>
    <w:basedOn w:val="Normal"/>
    <w:autoRedefine/>
    <w:rsid w:val="00576FCD"/>
    <w:pPr>
      <w:tabs>
        <w:tab w:val="right" w:leader="dot" w:pos="9000"/>
      </w:tabs>
      <w:spacing w:after="240" w:line="240" w:lineRule="atLeast"/>
      <w:ind w:left="720" w:right="1440"/>
    </w:pPr>
    <w:rPr>
      <w:noProof/>
      <w:sz w:val="22"/>
    </w:rPr>
  </w:style>
  <w:style w:type="paragraph" w:styleId="TOC4">
    <w:name w:val="toc 4"/>
    <w:basedOn w:val="TOC3"/>
    <w:next w:val="Normal"/>
    <w:autoRedefine/>
    <w:rsid w:val="00576FCD"/>
    <w:pPr>
      <w:ind w:left="1008"/>
    </w:pPr>
  </w:style>
  <w:style w:type="paragraph" w:styleId="TOC5">
    <w:name w:val="toc 5"/>
    <w:basedOn w:val="Normal"/>
    <w:next w:val="Normal"/>
    <w:autoRedefine/>
    <w:rsid w:val="00576FCD"/>
    <w:pPr>
      <w:ind w:left="880"/>
    </w:pPr>
    <w:rPr>
      <w:rFonts w:ascii="Times New Roman" w:hAnsi="Times New Roman"/>
      <w:sz w:val="22"/>
    </w:rPr>
  </w:style>
  <w:style w:type="paragraph" w:styleId="TOC6">
    <w:name w:val="toc 6"/>
    <w:basedOn w:val="Normal"/>
    <w:next w:val="Normal"/>
    <w:autoRedefine/>
    <w:rsid w:val="00576FCD"/>
    <w:pPr>
      <w:ind w:left="1100"/>
    </w:pPr>
    <w:rPr>
      <w:rFonts w:ascii="Times New Roman" w:hAnsi="Times New Roman"/>
      <w:sz w:val="22"/>
    </w:rPr>
  </w:style>
  <w:style w:type="paragraph" w:styleId="TOC7">
    <w:name w:val="toc 7"/>
    <w:basedOn w:val="Normal"/>
    <w:next w:val="Normal"/>
    <w:autoRedefine/>
    <w:rsid w:val="00576FCD"/>
    <w:pPr>
      <w:ind w:left="1320"/>
    </w:pPr>
    <w:rPr>
      <w:rFonts w:ascii="Times New Roman" w:hAnsi="Times New Roman"/>
      <w:sz w:val="22"/>
    </w:rPr>
  </w:style>
  <w:style w:type="paragraph" w:styleId="TOC8">
    <w:name w:val="toc 8"/>
    <w:basedOn w:val="Normal"/>
    <w:next w:val="Normal"/>
    <w:autoRedefine/>
    <w:rsid w:val="00576FCD"/>
    <w:pPr>
      <w:ind w:left="1540"/>
    </w:pPr>
    <w:rPr>
      <w:rFonts w:ascii="Times New Roman" w:hAnsi="Times New Roman"/>
      <w:sz w:val="22"/>
    </w:rPr>
  </w:style>
  <w:style w:type="paragraph" w:customStyle="1" w:styleId="CodeIDDSamples">
    <w:name w:val="Code/IDD Samples"/>
    <w:basedOn w:val="Normal"/>
    <w:next w:val="BodyText"/>
    <w:link w:val="CodeIDDSamplesChar"/>
    <w:rsid w:val="00576FCD"/>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576FCD"/>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576FCD"/>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576FCD"/>
    <w:pPr>
      <w:spacing w:before="0" w:after="0"/>
    </w:pPr>
  </w:style>
  <w:style w:type="paragraph" w:customStyle="1" w:styleId="EquationwUnits">
    <w:name w:val="Equation w Units"/>
    <w:basedOn w:val="Normal"/>
    <w:next w:val="BodyText"/>
    <w:rsid w:val="00576FCD"/>
    <w:pPr>
      <w:tabs>
        <w:tab w:val="left" w:pos="7200"/>
        <w:tab w:val="right" w:pos="8640"/>
      </w:tabs>
      <w:spacing w:before="240" w:after="60"/>
      <w:ind w:left="1440"/>
      <w:jc w:val="both"/>
    </w:pPr>
  </w:style>
  <w:style w:type="paragraph" w:customStyle="1" w:styleId="Equation">
    <w:name w:val="Equation"/>
    <w:basedOn w:val="BodyText"/>
    <w:rsid w:val="00576FCD"/>
    <w:pPr>
      <w:tabs>
        <w:tab w:val="right" w:pos="8640"/>
      </w:tabs>
      <w:spacing w:before="240" w:after="240" w:line="240" w:lineRule="atLeast"/>
      <w:ind w:left="1440"/>
    </w:pPr>
  </w:style>
  <w:style w:type="paragraph" w:customStyle="1" w:styleId="BlockQuotationWide">
    <w:name w:val="Block Quotation Wide"/>
    <w:basedOn w:val="Normal"/>
    <w:rsid w:val="00576FCD"/>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576FCD"/>
    <w:rPr>
      <w:sz w:val="24"/>
    </w:rPr>
  </w:style>
  <w:style w:type="paragraph" w:customStyle="1" w:styleId="Caption-More">
    <w:name w:val="Caption-More"/>
    <w:basedOn w:val="Caption"/>
    <w:next w:val="BodyText"/>
    <w:rsid w:val="00576FCD"/>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val="0"/>
      <w:sz w:val="32"/>
    </w:rPr>
  </w:style>
  <w:style w:type="paragraph" w:customStyle="1" w:styleId="TOCHeader">
    <w:name w:val="TOC Header"/>
    <w:basedOn w:val="HeaderBase"/>
    <w:rsid w:val="00081FCB"/>
    <w:pPr>
      <w:jc w:val="center"/>
    </w:pPr>
    <w:rPr>
      <w:caps w:val="0"/>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35414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35414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13418695">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480268167">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F02E-995F-4D8D-8DEC-8F8E6E3A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09</TotalTime>
  <Pages>15</Pages>
  <Words>6018</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lorida Solar Energy Center</Company>
  <LinksUpToDate>false</LinksUpToDate>
  <CharactersWithSpaces>40245</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Michael</cp:lastModifiedBy>
  <cp:revision>76</cp:revision>
  <cp:lastPrinted>2014-09-29T13:43:00Z</cp:lastPrinted>
  <dcterms:created xsi:type="dcterms:W3CDTF">2013-11-26T22:21:00Z</dcterms:created>
  <dcterms:modified xsi:type="dcterms:W3CDTF">2014-11-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